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F7238" w:rsidTr="00360661">
        <w:trPr>
          <w:trHeight w:val="975"/>
        </w:trPr>
        <w:tc>
          <w:tcPr>
            <w:tcW w:w="3686" w:type="dxa"/>
          </w:tcPr>
          <w:p w:rsidR="00EF7238" w:rsidRDefault="00EF7238" w:rsidP="00360661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EF7238" w:rsidRDefault="00EF7238" w:rsidP="00360661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3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EF7238" w:rsidRDefault="00EF7238" w:rsidP="00360661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F7238" w:rsidTr="00360661">
        <w:trPr>
          <w:trHeight w:val="1348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238" w:rsidRPr="00051048" w:rsidRDefault="00EF7238" w:rsidP="00360661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F7238" w:rsidRPr="003D632F" w:rsidRDefault="00EF7238" w:rsidP="00360661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</w:tc>
      </w:tr>
      <w:tr w:rsidR="00EF7238" w:rsidTr="00360661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238" w:rsidRPr="00CA58AB" w:rsidRDefault="00EF7238" w:rsidP="00360661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F7238" w:rsidRDefault="00EF7238" w:rsidP="00EF7238">
      <w:pPr>
        <w:pStyle w:val="2"/>
        <w:ind w:left="0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3"/>
        <w:gridCol w:w="1222"/>
        <w:gridCol w:w="3248"/>
      </w:tblGrid>
      <w:tr w:rsidR="00EF7238" w:rsidRPr="00AE4846" w:rsidTr="00FC2F6C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238" w:rsidRDefault="00EF7238" w:rsidP="00360661">
            <w:pPr>
              <w:pStyle w:val="2"/>
              <w:ind w:left="0"/>
              <w:jc w:val="center"/>
              <w:rPr>
                <w:b w:val="0"/>
                <w:sz w:val="28"/>
              </w:rPr>
            </w:pPr>
          </w:p>
          <w:p w:rsidR="00EF7238" w:rsidRDefault="00EF7238" w:rsidP="00360661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т ___</w:t>
            </w:r>
            <w:r w:rsidR="00FC2F6C">
              <w:rPr>
                <w:b w:val="0"/>
                <w:sz w:val="28"/>
              </w:rPr>
              <w:t>_____</w:t>
            </w:r>
            <w:r>
              <w:rPr>
                <w:b w:val="0"/>
                <w:sz w:val="28"/>
              </w:rPr>
              <w:t xml:space="preserve">.2022 </w:t>
            </w:r>
            <w:r w:rsidRPr="00AE4846">
              <w:rPr>
                <w:b w:val="0"/>
                <w:sz w:val="28"/>
              </w:rPr>
              <w:t xml:space="preserve">№ </w:t>
            </w:r>
            <w:proofErr w:type="spellStart"/>
            <w:r>
              <w:rPr>
                <w:b w:val="0"/>
                <w:sz w:val="28"/>
              </w:rPr>
              <w:t>_____-</w:t>
            </w:r>
            <w:proofErr w:type="gramStart"/>
            <w:r>
              <w:rPr>
                <w:b w:val="0"/>
                <w:sz w:val="28"/>
              </w:rPr>
              <w:t>п</w:t>
            </w:r>
            <w:proofErr w:type="spellEnd"/>
            <w:proofErr w:type="gramEnd"/>
            <w:r>
              <w:rPr>
                <w:b w:val="0"/>
                <w:sz w:val="28"/>
              </w:rPr>
              <w:t xml:space="preserve"> </w:t>
            </w:r>
          </w:p>
          <w:p w:rsidR="00EF7238" w:rsidRPr="00AE4846" w:rsidRDefault="00EF7238" w:rsidP="00360661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F7238" w:rsidRPr="00AE4846" w:rsidTr="00FC2F6C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CD6" w:rsidRDefault="00EF7238" w:rsidP="007D5CD6">
            <w:pPr>
              <w:shd w:val="clear" w:color="auto" w:fill="FFFFFF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я в постановление </w:t>
            </w:r>
            <w:r w:rsidR="001C36D7">
              <w:rPr>
                <w:b/>
                <w:bCs/>
                <w:sz w:val="28"/>
                <w:szCs w:val="28"/>
              </w:rPr>
              <w:t xml:space="preserve">администрации Палехского муниципального района </w:t>
            </w: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1C36D7">
              <w:rPr>
                <w:b/>
                <w:bCs/>
                <w:sz w:val="28"/>
                <w:szCs w:val="28"/>
              </w:rPr>
              <w:t>0</w:t>
            </w:r>
            <w:r w:rsidR="007D5CD6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1</w:t>
            </w:r>
            <w:r w:rsidR="001C36D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20</w:t>
            </w:r>
            <w:r w:rsidR="001C36D7">
              <w:rPr>
                <w:b/>
                <w:bCs/>
                <w:sz w:val="28"/>
                <w:szCs w:val="28"/>
              </w:rPr>
              <w:t>13</w:t>
            </w:r>
            <w:r>
              <w:rPr>
                <w:b/>
                <w:bCs/>
                <w:sz w:val="28"/>
                <w:szCs w:val="28"/>
              </w:rPr>
              <w:t xml:space="preserve"> № 7</w:t>
            </w:r>
            <w:r w:rsidR="001C36D7">
              <w:rPr>
                <w:b/>
                <w:bCs/>
                <w:sz w:val="28"/>
                <w:szCs w:val="28"/>
              </w:rPr>
              <w:t>02</w:t>
            </w:r>
            <w:r>
              <w:rPr>
                <w:b/>
                <w:bCs/>
                <w:sz w:val="28"/>
                <w:szCs w:val="28"/>
              </w:rPr>
              <w:t>-п «</w:t>
            </w:r>
            <w:r w:rsidR="007D5CD6">
              <w:rPr>
                <w:b/>
                <w:bCs/>
                <w:sz w:val="28"/>
                <w:szCs w:val="28"/>
              </w:rPr>
              <w:t>О</w:t>
            </w:r>
            <w:r w:rsidR="001C36D7">
              <w:rPr>
                <w:b/>
                <w:bCs/>
                <w:sz w:val="28"/>
                <w:szCs w:val="28"/>
              </w:rPr>
              <w:t xml:space="preserve">б утверждении муниципальной программы </w:t>
            </w:r>
            <w:r w:rsidR="007D5CD6">
              <w:rPr>
                <w:b/>
                <w:bCs/>
                <w:sz w:val="28"/>
                <w:szCs w:val="28"/>
              </w:rPr>
              <w:t xml:space="preserve"> </w:t>
            </w:r>
            <w:r w:rsidR="001C36D7">
              <w:rPr>
                <w:b/>
                <w:bCs/>
                <w:sz w:val="28"/>
                <w:szCs w:val="28"/>
              </w:rPr>
              <w:t>«Э</w:t>
            </w:r>
            <w:r w:rsidR="007D5CD6">
              <w:rPr>
                <w:b/>
                <w:bCs/>
                <w:sz w:val="28"/>
                <w:szCs w:val="28"/>
              </w:rPr>
              <w:t>кономическо</w:t>
            </w:r>
            <w:r w:rsidR="001C36D7">
              <w:rPr>
                <w:b/>
                <w:bCs/>
                <w:sz w:val="28"/>
                <w:szCs w:val="28"/>
              </w:rPr>
              <w:t>е</w:t>
            </w:r>
            <w:r w:rsidR="007D5CD6">
              <w:rPr>
                <w:b/>
                <w:bCs/>
                <w:sz w:val="28"/>
                <w:szCs w:val="28"/>
              </w:rPr>
              <w:t xml:space="preserve"> развити</w:t>
            </w:r>
            <w:r w:rsidR="001C36D7">
              <w:rPr>
                <w:b/>
                <w:bCs/>
                <w:sz w:val="28"/>
                <w:szCs w:val="28"/>
              </w:rPr>
              <w:t>е</w:t>
            </w:r>
            <w:r w:rsidR="007D5CD6">
              <w:rPr>
                <w:b/>
                <w:bCs/>
                <w:sz w:val="28"/>
                <w:szCs w:val="28"/>
              </w:rPr>
              <w:t xml:space="preserve"> </w:t>
            </w:r>
          </w:p>
          <w:p w:rsidR="00EF7238" w:rsidRDefault="007D5CD6" w:rsidP="007D5CD6">
            <w:pPr>
              <w:shd w:val="clear" w:color="auto" w:fill="FFFFFF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лехского муниципального района</w:t>
            </w:r>
            <w:r w:rsidR="00EF7238">
              <w:rPr>
                <w:b/>
                <w:bCs/>
                <w:sz w:val="28"/>
                <w:szCs w:val="28"/>
              </w:rPr>
              <w:t>»</w:t>
            </w:r>
          </w:p>
          <w:p w:rsidR="00EF7238" w:rsidRPr="00AE4846" w:rsidRDefault="00EF7238" w:rsidP="00EF7238">
            <w:pPr>
              <w:shd w:val="clear" w:color="auto" w:fill="FFFFFF"/>
              <w:tabs>
                <w:tab w:val="left" w:pos="9498"/>
              </w:tabs>
              <w:ind w:right="1503"/>
              <w:contextualSpacing/>
              <w:rPr>
                <w:sz w:val="28"/>
              </w:rPr>
            </w:pPr>
          </w:p>
        </w:tc>
      </w:tr>
      <w:tr w:rsidR="00EF7238" w:rsidRPr="00AE4846" w:rsidTr="00FC2F6C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238" w:rsidRDefault="00FF009C" w:rsidP="00FF009C">
            <w:pPr>
              <w:tabs>
                <w:tab w:val="left" w:pos="9498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F7238">
              <w:rPr>
                <w:sz w:val="28"/>
                <w:szCs w:val="28"/>
              </w:rPr>
              <w:t xml:space="preserve">В </w:t>
            </w:r>
            <w:r w:rsidR="001C36D7">
              <w:rPr>
                <w:sz w:val="28"/>
                <w:szCs w:val="28"/>
              </w:rPr>
              <w:t xml:space="preserve">соответствии со статьей </w:t>
            </w:r>
            <w:r w:rsidR="00EF7238">
              <w:rPr>
                <w:sz w:val="28"/>
                <w:szCs w:val="28"/>
              </w:rPr>
              <w:t xml:space="preserve"> </w:t>
            </w:r>
            <w:r w:rsidR="001C36D7">
              <w:rPr>
                <w:sz w:val="28"/>
                <w:szCs w:val="28"/>
              </w:rPr>
              <w:t>179 Бюджетного кодекса Российской Федерации</w:t>
            </w:r>
            <w:r w:rsidR="00027D1A">
              <w:rPr>
                <w:sz w:val="28"/>
                <w:szCs w:val="28"/>
              </w:rPr>
              <w:t>,</w:t>
            </w:r>
            <w:r w:rsidR="00EF7238">
              <w:rPr>
                <w:sz w:val="28"/>
                <w:szCs w:val="28"/>
              </w:rPr>
              <w:t xml:space="preserve"> руководствуясь Уставом Палехского муниципального района, администрация Палехского муниципального района </w:t>
            </w:r>
            <w:r w:rsidR="00EF7238" w:rsidRPr="00A85BF6">
              <w:rPr>
                <w:b/>
                <w:sz w:val="28"/>
                <w:szCs w:val="28"/>
              </w:rPr>
              <w:t>постановляет</w:t>
            </w:r>
            <w:r w:rsidR="00EF7238">
              <w:rPr>
                <w:sz w:val="28"/>
                <w:szCs w:val="28"/>
              </w:rPr>
              <w:t>:</w:t>
            </w:r>
          </w:p>
          <w:p w:rsidR="00F92609" w:rsidRPr="00FC2F6C" w:rsidRDefault="00FC2F6C" w:rsidP="00FC2F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C2F6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1. </w:t>
            </w:r>
            <w:proofErr w:type="gramStart"/>
            <w:r w:rsidR="00EF7238" w:rsidRPr="00FC2F6C">
              <w:rPr>
                <w:sz w:val="28"/>
                <w:szCs w:val="28"/>
              </w:rPr>
              <w:t>Внести изменение в постановление администрация Палехского муниципального района</w:t>
            </w:r>
            <w:r w:rsidR="007D5CD6" w:rsidRPr="00FC2F6C">
              <w:rPr>
                <w:sz w:val="28"/>
                <w:szCs w:val="28"/>
              </w:rPr>
              <w:t xml:space="preserve"> </w:t>
            </w:r>
            <w:r w:rsidR="00EF7238" w:rsidRPr="00FC2F6C">
              <w:rPr>
                <w:bCs/>
                <w:sz w:val="28"/>
                <w:szCs w:val="28"/>
              </w:rPr>
              <w:t xml:space="preserve">от </w:t>
            </w:r>
            <w:r w:rsidR="00027D1A" w:rsidRPr="00FC2F6C">
              <w:rPr>
                <w:bCs/>
                <w:sz w:val="28"/>
                <w:szCs w:val="28"/>
              </w:rPr>
              <w:t>0</w:t>
            </w:r>
            <w:r w:rsidR="007D5CD6" w:rsidRPr="00FC2F6C">
              <w:rPr>
                <w:bCs/>
                <w:sz w:val="28"/>
                <w:szCs w:val="28"/>
              </w:rPr>
              <w:t>1</w:t>
            </w:r>
            <w:r w:rsidR="00EF7238" w:rsidRPr="00FC2F6C">
              <w:rPr>
                <w:bCs/>
                <w:sz w:val="28"/>
                <w:szCs w:val="28"/>
              </w:rPr>
              <w:t>.</w:t>
            </w:r>
            <w:r w:rsidR="007D5CD6" w:rsidRPr="00FC2F6C">
              <w:rPr>
                <w:bCs/>
                <w:sz w:val="28"/>
                <w:szCs w:val="28"/>
              </w:rPr>
              <w:t>1</w:t>
            </w:r>
            <w:r w:rsidR="00027D1A" w:rsidRPr="00FC2F6C">
              <w:rPr>
                <w:bCs/>
                <w:sz w:val="28"/>
                <w:szCs w:val="28"/>
              </w:rPr>
              <w:t>1</w:t>
            </w:r>
            <w:r w:rsidR="00EF7238" w:rsidRPr="00FC2F6C">
              <w:rPr>
                <w:bCs/>
                <w:sz w:val="28"/>
                <w:szCs w:val="28"/>
              </w:rPr>
              <w:t>.20</w:t>
            </w:r>
            <w:r w:rsidR="00027D1A" w:rsidRPr="00FC2F6C">
              <w:rPr>
                <w:bCs/>
                <w:sz w:val="28"/>
                <w:szCs w:val="28"/>
              </w:rPr>
              <w:t>13</w:t>
            </w:r>
            <w:r w:rsidR="007D5CD6" w:rsidRPr="00FC2F6C">
              <w:rPr>
                <w:bCs/>
                <w:sz w:val="28"/>
                <w:szCs w:val="28"/>
              </w:rPr>
              <w:t xml:space="preserve"> № 7</w:t>
            </w:r>
            <w:r w:rsidR="00027D1A" w:rsidRPr="00FC2F6C">
              <w:rPr>
                <w:bCs/>
                <w:sz w:val="28"/>
                <w:szCs w:val="28"/>
              </w:rPr>
              <w:t>02</w:t>
            </w:r>
            <w:r w:rsidR="007D5CD6" w:rsidRPr="00FC2F6C">
              <w:rPr>
                <w:bCs/>
                <w:sz w:val="28"/>
                <w:szCs w:val="28"/>
              </w:rPr>
              <w:t>-п «О</w:t>
            </w:r>
            <w:r w:rsidR="00027D1A" w:rsidRPr="00FC2F6C">
              <w:rPr>
                <w:bCs/>
                <w:sz w:val="28"/>
                <w:szCs w:val="28"/>
              </w:rPr>
              <w:t>б</w:t>
            </w:r>
            <w:r w:rsidR="007D5CD6" w:rsidRPr="00FC2F6C">
              <w:rPr>
                <w:bCs/>
                <w:sz w:val="28"/>
                <w:szCs w:val="28"/>
              </w:rPr>
              <w:t xml:space="preserve"> </w:t>
            </w:r>
            <w:r w:rsidR="00027D1A" w:rsidRPr="00FC2F6C">
              <w:rPr>
                <w:bCs/>
                <w:sz w:val="28"/>
                <w:szCs w:val="28"/>
              </w:rPr>
              <w:t>утверждении</w:t>
            </w:r>
            <w:r w:rsidR="007D5CD6" w:rsidRPr="00FC2F6C">
              <w:rPr>
                <w:bCs/>
                <w:sz w:val="28"/>
                <w:szCs w:val="28"/>
              </w:rPr>
              <w:t xml:space="preserve"> </w:t>
            </w:r>
            <w:r w:rsidR="00027D1A" w:rsidRPr="00FC2F6C">
              <w:rPr>
                <w:bCs/>
                <w:sz w:val="28"/>
                <w:szCs w:val="28"/>
              </w:rPr>
              <w:t>муниципальной программы</w:t>
            </w:r>
            <w:r w:rsidR="007D5CD6" w:rsidRPr="00FC2F6C">
              <w:rPr>
                <w:bCs/>
                <w:sz w:val="28"/>
                <w:szCs w:val="28"/>
              </w:rPr>
              <w:t xml:space="preserve"> </w:t>
            </w:r>
            <w:r w:rsidR="00027D1A" w:rsidRPr="00FC2F6C">
              <w:rPr>
                <w:bCs/>
                <w:sz w:val="28"/>
                <w:szCs w:val="28"/>
              </w:rPr>
              <w:t>«Э</w:t>
            </w:r>
            <w:r w:rsidR="007D5CD6" w:rsidRPr="00FC2F6C">
              <w:rPr>
                <w:bCs/>
                <w:sz w:val="28"/>
                <w:szCs w:val="28"/>
              </w:rPr>
              <w:t>кономическо</w:t>
            </w:r>
            <w:r w:rsidR="00027D1A" w:rsidRPr="00FC2F6C">
              <w:rPr>
                <w:bCs/>
                <w:sz w:val="28"/>
                <w:szCs w:val="28"/>
              </w:rPr>
              <w:t>е</w:t>
            </w:r>
            <w:r w:rsidR="007D5CD6" w:rsidRPr="00FC2F6C">
              <w:rPr>
                <w:bCs/>
                <w:sz w:val="28"/>
                <w:szCs w:val="28"/>
              </w:rPr>
              <w:t xml:space="preserve"> развити</w:t>
            </w:r>
            <w:r w:rsidR="00027D1A" w:rsidRPr="00FC2F6C">
              <w:rPr>
                <w:bCs/>
                <w:sz w:val="28"/>
                <w:szCs w:val="28"/>
              </w:rPr>
              <w:t>е</w:t>
            </w:r>
            <w:r w:rsidR="007D5CD6" w:rsidRPr="00FC2F6C">
              <w:rPr>
                <w:bCs/>
                <w:sz w:val="28"/>
                <w:szCs w:val="28"/>
              </w:rPr>
              <w:t xml:space="preserve">  Палехского муниципального района</w:t>
            </w:r>
            <w:r w:rsidR="00EF7238" w:rsidRPr="00FC2F6C">
              <w:rPr>
                <w:bCs/>
                <w:sz w:val="28"/>
                <w:szCs w:val="28"/>
              </w:rPr>
              <w:t>»</w:t>
            </w:r>
            <w:r w:rsidR="009E6CBF" w:rsidRPr="00FC2F6C">
              <w:rPr>
                <w:bCs/>
                <w:sz w:val="28"/>
                <w:szCs w:val="28"/>
              </w:rPr>
              <w:t xml:space="preserve"> следующие изменения</w:t>
            </w:r>
            <w:r w:rsidR="009E4419" w:rsidRPr="00FC2F6C">
              <w:rPr>
                <w:bCs/>
                <w:sz w:val="28"/>
                <w:szCs w:val="28"/>
              </w:rPr>
              <w:t xml:space="preserve">, изложив </w:t>
            </w:r>
            <w:r w:rsidR="009E4419" w:rsidRPr="00FC2F6C">
              <w:rPr>
                <w:sz w:val="28"/>
                <w:szCs w:val="28"/>
              </w:rPr>
              <w:t>п</w:t>
            </w:r>
            <w:r w:rsidR="009E6CBF" w:rsidRPr="00FC2F6C">
              <w:rPr>
                <w:sz w:val="28"/>
                <w:szCs w:val="28"/>
              </w:rPr>
              <w:t xml:space="preserve">ункт </w:t>
            </w:r>
            <w:r w:rsidR="001C36D7" w:rsidRPr="00FC2F6C">
              <w:rPr>
                <w:sz w:val="28"/>
                <w:szCs w:val="28"/>
              </w:rPr>
              <w:t xml:space="preserve">7.4 </w:t>
            </w:r>
            <w:r w:rsidR="009E4419" w:rsidRPr="00FC2F6C">
              <w:rPr>
                <w:sz w:val="28"/>
                <w:szCs w:val="28"/>
              </w:rPr>
              <w:t>п</w:t>
            </w:r>
            <w:r w:rsidR="00EF7238" w:rsidRPr="00FC2F6C">
              <w:rPr>
                <w:sz w:val="28"/>
                <w:szCs w:val="28"/>
              </w:rPr>
              <w:t>рилож</w:t>
            </w:r>
            <w:r w:rsidR="00802847" w:rsidRPr="00FC2F6C">
              <w:rPr>
                <w:sz w:val="28"/>
                <w:szCs w:val="28"/>
              </w:rPr>
              <w:t>ения</w:t>
            </w:r>
            <w:r w:rsidR="009E4419" w:rsidRPr="00FC2F6C">
              <w:rPr>
                <w:sz w:val="28"/>
                <w:szCs w:val="28"/>
              </w:rPr>
              <w:t xml:space="preserve"> «Положение о порядке использования средств местного бюджета на оказание </w:t>
            </w:r>
            <w:r w:rsidR="00802847" w:rsidRPr="00FC2F6C">
              <w:rPr>
                <w:sz w:val="28"/>
                <w:szCs w:val="28"/>
              </w:rPr>
              <w:t>муниципальной финансовой поддержки субъект</w:t>
            </w:r>
            <w:r>
              <w:rPr>
                <w:sz w:val="28"/>
                <w:szCs w:val="28"/>
              </w:rPr>
              <w:t>ам</w:t>
            </w:r>
            <w:r w:rsidR="00802847" w:rsidRPr="00FC2F6C">
              <w:rPr>
                <w:sz w:val="28"/>
                <w:szCs w:val="28"/>
              </w:rPr>
              <w:t xml:space="preserve"> малого и среднего предпринимательства» </w:t>
            </w:r>
            <w:r w:rsidR="00703807" w:rsidRPr="00FC2F6C">
              <w:rPr>
                <w:sz w:val="28"/>
                <w:szCs w:val="28"/>
              </w:rPr>
              <w:t xml:space="preserve">к приложению </w:t>
            </w:r>
            <w:r w:rsidR="00360661" w:rsidRPr="00FC2F6C">
              <w:rPr>
                <w:sz w:val="28"/>
                <w:szCs w:val="28"/>
              </w:rPr>
              <w:t>3</w:t>
            </w:r>
            <w:r w:rsidR="00EF7238" w:rsidRPr="00FC2F6C">
              <w:rPr>
                <w:sz w:val="28"/>
                <w:szCs w:val="28"/>
              </w:rPr>
              <w:t xml:space="preserve"> </w:t>
            </w:r>
            <w:r w:rsidR="00682325" w:rsidRPr="00FC2F6C">
              <w:rPr>
                <w:sz w:val="28"/>
                <w:szCs w:val="28"/>
              </w:rPr>
              <w:t xml:space="preserve">к </w:t>
            </w:r>
            <w:r w:rsidR="00802847" w:rsidRPr="00FC2F6C">
              <w:rPr>
                <w:sz w:val="28"/>
                <w:szCs w:val="28"/>
              </w:rPr>
              <w:t xml:space="preserve"> муниципальной </w:t>
            </w:r>
            <w:r w:rsidR="00027D1A" w:rsidRPr="00FC2F6C">
              <w:rPr>
                <w:sz w:val="28"/>
                <w:szCs w:val="28"/>
              </w:rPr>
              <w:t>п</w:t>
            </w:r>
            <w:r w:rsidR="009E6CBF" w:rsidRPr="00FC2F6C">
              <w:rPr>
                <w:sz w:val="28"/>
                <w:szCs w:val="28"/>
              </w:rPr>
              <w:t>рограмм</w:t>
            </w:r>
            <w:r w:rsidR="00682325" w:rsidRPr="00FC2F6C">
              <w:rPr>
                <w:sz w:val="28"/>
                <w:szCs w:val="28"/>
              </w:rPr>
              <w:t>е</w:t>
            </w:r>
            <w:r w:rsidR="009E6CBF" w:rsidRPr="00FC2F6C">
              <w:rPr>
                <w:sz w:val="28"/>
                <w:szCs w:val="28"/>
              </w:rPr>
              <w:t xml:space="preserve"> «Экономическое развитие Палехского муниципального района» </w:t>
            </w:r>
            <w:r w:rsidR="00EF7238" w:rsidRPr="00FC2F6C">
              <w:rPr>
                <w:sz w:val="28"/>
                <w:szCs w:val="28"/>
              </w:rPr>
              <w:t xml:space="preserve"> в </w:t>
            </w:r>
            <w:r w:rsidR="00802847" w:rsidRPr="00FC2F6C">
              <w:rPr>
                <w:sz w:val="28"/>
                <w:szCs w:val="28"/>
              </w:rPr>
              <w:t>следующе</w:t>
            </w:r>
            <w:r w:rsidR="00EF7238" w:rsidRPr="00FC2F6C">
              <w:rPr>
                <w:sz w:val="28"/>
                <w:szCs w:val="28"/>
              </w:rPr>
              <w:t>й редакции</w:t>
            </w:r>
            <w:r w:rsidR="00F92609" w:rsidRPr="00FC2F6C">
              <w:rPr>
                <w:sz w:val="28"/>
                <w:szCs w:val="28"/>
              </w:rPr>
              <w:t>:</w:t>
            </w:r>
            <w:proofErr w:type="gramEnd"/>
          </w:p>
          <w:p w:rsidR="00FC2F6C" w:rsidRPr="00FC2F6C" w:rsidRDefault="00FC2F6C" w:rsidP="00FC2F6C"/>
          <w:p w:rsidR="00F92609" w:rsidRDefault="00F92609" w:rsidP="00F92609">
            <w:pPr>
              <w:rPr>
                <w:sz w:val="28"/>
                <w:szCs w:val="28"/>
              </w:rPr>
            </w:pPr>
            <w:r w:rsidRPr="00F92609">
              <w:rPr>
                <w:sz w:val="28"/>
                <w:szCs w:val="28"/>
              </w:rPr>
              <w:t>7.4.</w:t>
            </w:r>
            <w:r>
              <w:rPr>
                <w:sz w:val="28"/>
                <w:szCs w:val="28"/>
              </w:rPr>
              <w:t xml:space="preserve"> Показатели оценки соответствия проектов</w:t>
            </w:r>
            <w:r w:rsidR="00FC2F6C">
              <w:rPr>
                <w:sz w:val="28"/>
                <w:szCs w:val="28"/>
              </w:rPr>
              <w:t>.</w:t>
            </w:r>
          </w:p>
          <w:p w:rsidR="00FC2F6C" w:rsidRDefault="00FC2F6C" w:rsidP="00F92609">
            <w:pPr>
              <w:rPr>
                <w:sz w:val="28"/>
                <w:szCs w:val="28"/>
              </w:rPr>
            </w:pPr>
          </w:p>
          <w:p w:rsidR="00F92609" w:rsidRPr="00F92609" w:rsidRDefault="00F92609" w:rsidP="00F92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ценка и сопоставление заявок субъектов малого и среднего предпринимательства по каждому направлению муниципальной финансовой поддержки, осуществляются по следующим показателям</w:t>
            </w:r>
            <w:r w:rsidR="00FC2F6C">
              <w:rPr>
                <w:sz w:val="28"/>
                <w:szCs w:val="28"/>
              </w:rPr>
              <w:t>:</w:t>
            </w:r>
          </w:p>
          <w:p w:rsidR="00F92609" w:rsidRPr="00F92609" w:rsidRDefault="00F92609" w:rsidP="00F92609">
            <w:pPr>
              <w:rPr>
                <w:sz w:val="28"/>
                <w:szCs w:val="28"/>
              </w:rPr>
            </w:pPr>
          </w:p>
          <w:tbl>
            <w:tblPr>
              <w:tblW w:w="969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73"/>
              <w:gridCol w:w="4650"/>
              <w:gridCol w:w="1376"/>
            </w:tblGrid>
            <w:tr w:rsidR="00F92609" w:rsidRPr="001A4754" w:rsidTr="00F92609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ind w:right="566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b/>
                      <w:color w:val="000000"/>
                      <w:sz w:val="26"/>
                      <w:szCs w:val="26"/>
                    </w:rPr>
                    <w:t>Условия</w:t>
                  </w:r>
                </w:p>
              </w:tc>
              <w:tc>
                <w:tcPr>
                  <w:tcW w:w="4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ind w:right="566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b/>
                      <w:color w:val="000000"/>
                      <w:sz w:val="26"/>
                      <w:szCs w:val="26"/>
                    </w:rPr>
                    <w:t>Критерии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ind w:right="566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b/>
                      <w:color w:val="000000"/>
                      <w:sz w:val="26"/>
                      <w:szCs w:val="26"/>
                    </w:rPr>
                    <w:t>Балл</w:t>
                  </w:r>
                </w:p>
              </w:tc>
            </w:tr>
            <w:tr w:rsidR="00F92609" w:rsidRPr="001A4754" w:rsidTr="00F92609">
              <w:trPr>
                <w:trHeight w:val="2252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Создание новых предприятий или модернизация действующих объектов</w:t>
                  </w:r>
                </w:p>
              </w:tc>
              <w:tc>
                <w:tcPr>
                  <w:tcW w:w="4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Создание новых предприятий: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в сфере производства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в сфере оказания услуг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в сфере торговли</w:t>
                  </w:r>
                </w:p>
                <w:p w:rsidR="00F92609" w:rsidRPr="00A616BD" w:rsidRDefault="00F92609" w:rsidP="00F92609">
                  <w:pPr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 xml:space="preserve">развитие и расширение уже действующих объектов производственной и непроизводственной сферы 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</w:tr>
            <w:tr w:rsidR="00F92609" w:rsidRPr="001A4754" w:rsidTr="00F92609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lastRenderedPageBreak/>
                    <w:t>Соответствие идеи бизнес - проекта приоритетным направлениям развития Палехского муниципального района, отраженным в Стратегии социально - экономического развития</w:t>
                  </w:r>
                </w:p>
              </w:tc>
              <w:tc>
                <w:tcPr>
                  <w:tcW w:w="4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организация производства продуктов питания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организация производства товаров народного потребления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открытие ателье по пошиву и ремонту  изделий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открытие пункта ремонта обуви</w:t>
                  </w:r>
                </w:p>
                <w:p w:rsidR="00F92609" w:rsidRDefault="00F92609" w:rsidP="00F92609">
                  <w:pPr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организация спортивных, лечебно – профилактических предприятий, кроме стоматологической деятельности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оздание объектов туристкой инфраструктуры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0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0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  <w:p w:rsidR="00F92609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</w:t>
                  </w:r>
                </w:p>
                <w:p w:rsidR="00F92609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  <w:p w:rsidR="00F92609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  <w:p w:rsidR="00F92609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  <w:p w:rsidR="00F92609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F92609" w:rsidRPr="001A4754" w:rsidTr="00F92609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numPr>
                      <w:ilvl w:val="0"/>
                      <w:numId w:val="3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 xml:space="preserve">Реализация бизнес – проекта на официально утвержденных «зеленых площадках» и свободных  земельных участках Палехского муниципального района </w:t>
                  </w:r>
                </w:p>
              </w:tc>
              <w:tc>
                <w:tcPr>
                  <w:tcW w:w="4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ind w:right="566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Проект реализуется (будет реализован) на официально утвержденных «зеленых» площадках и свободных земельных участках Палехского муниципального района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</w:tr>
            <w:tr w:rsidR="00F92609" w:rsidRPr="001A4754" w:rsidTr="00F92609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numPr>
                      <w:ilvl w:val="0"/>
                      <w:numId w:val="3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 xml:space="preserve">Период осуществления деятельности с момента государственной регистрации </w:t>
                  </w:r>
                </w:p>
              </w:tc>
              <w:tc>
                <w:tcPr>
                  <w:tcW w:w="4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менее 1 года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5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от 1 года до 5 лет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6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свыше 5 лет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</w:tr>
            <w:tr w:rsidR="00F92609" w:rsidRPr="001A4754" w:rsidTr="00F92609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numPr>
                      <w:ilvl w:val="0"/>
                      <w:numId w:val="3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Доля собственных средств заявителя в общем объеме финансовых вложений по инвестиционному проекту</w:t>
                  </w:r>
                </w:p>
              </w:tc>
              <w:tc>
                <w:tcPr>
                  <w:tcW w:w="4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более 70 %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от 70% до 50%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менее 50%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отсутствие собственных средств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F92609" w:rsidRPr="001A4754" w:rsidTr="00F92609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numPr>
                      <w:ilvl w:val="0"/>
                      <w:numId w:val="3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Создание  дополнительных рабочих мест в ходе реализации инвестиционного проекта</w:t>
                  </w:r>
                </w:p>
              </w:tc>
              <w:tc>
                <w:tcPr>
                  <w:tcW w:w="4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numPr>
                      <w:ilvl w:val="0"/>
                      <w:numId w:val="8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не предусмотрено создание дополнительных рабочих мест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8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менее 3-х рабочих мест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8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3  -  5 рабочих мест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8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6 – 10 рабочих мест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8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свыше 10 рабочих мест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0</w:t>
                  </w:r>
                </w:p>
              </w:tc>
            </w:tr>
            <w:tr w:rsidR="00F92609" w:rsidRPr="001A4754" w:rsidTr="00F92609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numPr>
                      <w:ilvl w:val="0"/>
                      <w:numId w:val="3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Величина средней заработной платы наемных работников за 6 предыдущих месяцев на момент подачи заявки</w:t>
                  </w:r>
                </w:p>
              </w:tc>
              <w:tc>
                <w:tcPr>
                  <w:tcW w:w="4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numPr>
                      <w:ilvl w:val="0"/>
                      <w:numId w:val="9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1 МРОТ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9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1 – 1,5 МРОТ</w:t>
                  </w:r>
                </w:p>
                <w:p w:rsidR="00F92609" w:rsidRPr="001A4754" w:rsidRDefault="00F92609" w:rsidP="00F92609">
                  <w:pPr>
                    <w:numPr>
                      <w:ilvl w:val="0"/>
                      <w:numId w:val="9"/>
                    </w:numPr>
                    <w:overflowPunct/>
                    <w:autoSpaceDE/>
                    <w:autoSpaceDN/>
                    <w:adjustRightInd/>
                    <w:ind w:left="0" w:right="566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color w:val="000000"/>
                      <w:sz w:val="26"/>
                      <w:szCs w:val="26"/>
                    </w:rPr>
                    <w:t>1,5 – 2 МРОТ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</w:t>
                  </w:r>
                </w:p>
                <w:p w:rsidR="00F92609" w:rsidRPr="001A4754" w:rsidRDefault="00F92609" w:rsidP="00F92609">
                  <w:pPr>
                    <w:pStyle w:val="a7"/>
                    <w:ind w:right="56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A475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</w:t>
                  </w:r>
                </w:p>
              </w:tc>
            </w:tr>
          </w:tbl>
          <w:p w:rsidR="00EF7238" w:rsidRPr="009E4419" w:rsidRDefault="00EF7238" w:rsidP="009E441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F7238" w:rsidRDefault="00FF009C" w:rsidP="00FF009C">
            <w:pPr>
              <w:shd w:val="clear" w:color="auto" w:fill="FFFFFF"/>
              <w:tabs>
                <w:tab w:val="left" w:pos="9498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F7238">
              <w:rPr>
                <w:sz w:val="28"/>
                <w:szCs w:val="28"/>
              </w:rPr>
              <w:t>2</w:t>
            </w:r>
            <w:r w:rsidR="00EF7238" w:rsidRPr="00AE4846">
              <w:rPr>
                <w:sz w:val="28"/>
                <w:szCs w:val="28"/>
              </w:rPr>
              <w:t xml:space="preserve">. </w:t>
            </w:r>
            <w:proofErr w:type="gramStart"/>
            <w:r w:rsidR="00360661">
              <w:rPr>
                <w:sz w:val="28"/>
                <w:szCs w:val="28"/>
              </w:rPr>
              <w:t>Разместить</w:t>
            </w:r>
            <w:proofErr w:type="gramEnd"/>
            <w:r w:rsidR="00360661">
              <w:rPr>
                <w:sz w:val="28"/>
                <w:szCs w:val="28"/>
              </w:rPr>
              <w:t xml:space="preserve"> настоящее</w:t>
            </w:r>
            <w:r w:rsidR="00EF7238" w:rsidRPr="00AE4846">
              <w:rPr>
                <w:sz w:val="28"/>
                <w:szCs w:val="28"/>
              </w:rPr>
              <w:t xml:space="preserve"> постановление </w:t>
            </w:r>
            <w:r w:rsidR="00360661">
              <w:rPr>
                <w:sz w:val="28"/>
                <w:szCs w:val="28"/>
              </w:rPr>
              <w:t xml:space="preserve">на официальном сайте </w:t>
            </w:r>
            <w:r w:rsidR="00EF7238" w:rsidRPr="00AE4846">
              <w:rPr>
                <w:sz w:val="28"/>
                <w:szCs w:val="28"/>
              </w:rPr>
              <w:t>Палехского муниципального района</w:t>
            </w:r>
            <w:r w:rsidR="00360661">
              <w:rPr>
                <w:sz w:val="28"/>
                <w:szCs w:val="28"/>
              </w:rPr>
              <w:t xml:space="preserve"> в сети «Интернет»</w:t>
            </w:r>
            <w:r w:rsidR="001A2CD7">
              <w:rPr>
                <w:sz w:val="28"/>
                <w:szCs w:val="28"/>
              </w:rPr>
              <w:t xml:space="preserve"> и опубликовать в информационном бюллетене органов местного самоуправления Палехского муниципального района</w:t>
            </w:r>
            <w:r w:rsidR="00EF7238" w:rsidRPr="00AE4846">
              <w:rPr>
                <w:sz w:val="28"/>
                <w:szCs w:val="28"/>
              </w:rPr>
              <w:t>.</w:t>
            </w:r>
          </w:p>
          <w:p w:rsidR="00FF009C" w:rsidRPr="00AE4846" w:rsidRDefault="00FF009C" w:rsidP="00FF009C">
            <w:pPr>
              <w:shd w:val="clear" w:color="auto" w:fill="FFFFFF"/>
              <w:tabs>
                <w:tab w:val="left" w:pos="9498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3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</w:p>
          <w:p w:rsidR="00EF7238" w:rsidRDefault="00EF7238" w:rsidP="00EF7238">
            <w:pPr>
              <w:tabs>
                <w:tab w:val="left" w:pos="9498"/>
              </w:tabs>
              <w:ind w:left="360" w:firstLine="709"/>
              <w:contextualSpacing/>
              <w:jc w:val="both"/>
              <w:rPr>
                <w:sz w:val="28"/>
                <w:szCs w:val="28"/>
              </w:rPr>
            </w:pPr>
          </w:p>
          <w:p w:rsidR="00FC2F6C" w:rsidRPr="00AE4846" w:rsidRDefault="00FC2F6C" w:rsidP="00EF7238">
            <w:pPr>
              <w:tabs>
                <w:tab w:val="left" w:pos="9498"/>
              </w:tabs>
              <w:ind w:left="360" w:firstLine="709"/>
              <w:contextualSpacing/>
              <w:jc w:val="both"/>
              <w:rPr>
                <w:sz w:val="28"/>
                <w:szCs w:val="28"/>
              </w:rPr>
            </w:pPr>
          </w:p>
          <w:p w:rsidR="00EF7238" w:rsidRPr="00AE4846" w:rsidRDefault="00EF7238" w:rsidP="00EF7238">
            <w:pPr>
              <w:tabs>
                <w:tab w:val="left" w:pos="9498"/>
              </w:tabs>
              <w:ind w:firstLine="709"/>
              <w:contextualSpacing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EF7238" w:rsidRPr="00AE4846" w:rsidTr="00FC2F6C"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EF7238" w:rsidRDefault="00EF7238" w:rsidP="00360661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lastRenderedPageBreak/>
              <w:t>Глава</w:t>
            </w:r>
            <w:r w:rsidR="007D5CD6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E4846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</w:p>
          <w:p w:rsidR="00EF7238" w:rsidRPr="00AE4846" w:rsidRDefault="00EF7238" w:rsidP="00360661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AE4846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EF7238" w:rsidRPr="00AE4846" w:rsidRDefault="00EF7238" w:rsidP="00360661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EF7238" w:rsidRPr="00AE4846" w:rsidRDefault="00EF7238" w:rsidP="00360661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F7238" w:rsidRPr="00AE4846" w:rsidRDefault="00EF7238" w:rsidP="00360661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    </w:t>
            </w:r>
            <w:r w:rsidR="00FC2F6C">
              <w:rPr>
                <w:b/>
                <w:color w:val="000000"/>
                <w:spacing w:val="-1"/>
                <w:sz w:val="28"/>
                <w:szCs w:val="28"/>
              </w:rPr>
              <w:t xml:space="preserve">        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   И.В. </w:t>
            </w:r>
            <w:proofErr w:type="spellStart"/>
            <w:r>
              <w:rPr>
                <w:b/>
                <w:color w:val="000000"/>
                <w:spacing w:val="-1"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B57467" w:rsidRDefault="00B57467"/>
    <w:p w:rsidR="00F72F62" w:rsidRDefault="00F72F62"/>
    <w:p w:rsidR="00F72F62" w:rsidRDefault="00F72F62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E55ABE" w:rsidRDefault="00E55ABE"/>
    <w:p w:rsidR="00F72F62" w:rsidRDefault="00F72F62"/>
    <w:p w:rsidR="00674B9E" w:rsidRDefault="00674B9E"/>
    <w:p w:rsidR="00E55ABE" w:rsidRDefault="00E55ABE" w:rsidP="00E55ABE">
      <w:pPr>
        <w:ind w:left="1134"/>
        <w:contextualSpacing/>
        <w:jc w:val="right"/>
      </w:pPr>
      <w:r>
        <w:lastRenderedPageBreak/>
        <w:t>Приложение</w:t>
      </w:r>
    </w:p>
    <w:p w:rsidR="00E55ABE" w:rsidRDefault="00E55ABE" w:rsidP="00E55ABE">
      <w:pPr>
        <w:ind w:left="1134"/>
        <w:contextualSpacing/>
        <w:jc w:val="right"/>
      </w:pPr>
      <w:r>
        <w:t>к постановлению администрации</w:t>
      </w:r>
    </w:p>
    <w:p w:rsidR="00E55ABE" w:rsidRDefault="00E55ABE" w:rsidP="00E55ABE">
      <w:pPr>
        <w:ind w:left="1134"/>
        <w:contextualSpacing/>
        <w:jc w:val="right"/>
      </w:pPr>
      <w:r>
        <w:t>Палехского муниципального района</w:t>
      </w:r>
    </w:p>
    <w:p w:rsidR="00E55ABE" w:rsidRDefault="00E55ABE" w:rsidP="00E55ABE">
      <w:pPr>
        <w:ind w:left="1134"/>
        <w:contextualSpacing/>
        <w:jc w:val="center"/>
      </w:pPr>
      <w:r>
        <w:rPr>
          <w:color w:val="000000"/>
          <w:spacing w:val="-3"/>
        </w:rPr>
        <w:t xml:space="preserve">                                                                                             от                                    №            </w:t>
      </w:r>
      <w:proofErr w:type="gramStart"/>
      <w:r>
        <w:rPr>
          <w:color w:val="000000"/>
          <w:spacing w:val="-3"/>
        </w:rPr>
        <w:t>-</w:t>
      </w:r>
      <w:proofErr w:type="spellStart"/>
      <w:r>
        <w:rPr>
          <w:color w:val="000000"/>
          <w:spacing w:val="-3"/>
        </w:rPr>
        <w:t>п</w:t>
      </w:r>
      <w:proofErr w:type="spellEnd"/>
      <w:proofErr w:type="gramEnd"/>
    </w:p>
    <w:p w:rsidR="00E55ABE" w:rsidRDefault="00E55ABE" w:rsidP="00E55ABE">
      <w:pPr>
        <w:ind w:left="1134"/>
        <w:contextualSpacing/>
        <w:jc w:val="right"/>
      </w:pPr>
      <w:r>
        <w:t>Приложение</w:t>
      </w:r>
    </w:p>
    <w:p w:rsidR="00E55ABE" w:rsidRDefault="00E55ABE" w:rsidP="00E55ABE">
      <w:pPr>
        <w:ind w:left="1134"/>
        <w:contextualSpacing/>
        <w:jc w:val="right"/>
      </w:pPr>
      <w:r>
        <w:t>к постановлению администрации</w:t>
      </w:r>
    </w:p>
    <w:p w:rsidR="00E55ABE" w:rsidRDefault="00E55ABE" w:rsidP="00E55ABE">
      <w:pPr>
        <w:ind w:left="1134"/>
        <w:contextualSpacing/>
        <w:jc w:val="right"/>
      </w:pPr>
      <w:r>
        <w:t>Палехского муниципального района</w:t>
      </w:r>
    </w:p>
    <w:p w:rsidR="00E55ABE" w:rsidRDefault="00E55ABE" w:rsidP="00E55ABE">
      <w:pPr>
        <w:ind w:left="1134"/>
        <w:contextualSpacing/>
        <w:jc w:val="right"/>
      </w:pPr>
      <w:r>
        <w:rPr>
          <w:color w:val="000000"/>
          <w:spacing w:val="-3"/>
        </w:rPr>
        <w:t>от 01.11.2013 № 702-п</w:t>
      </w:r>
    </w:p>
    <w:p w:rsidR="00E55ABE" w:rsidRDefault="00E55ABE" w:rsidP="00E55ABE"/>
    <w:p w:rsidR="00E55ABE" w:rsidRPr="00857ACD" w:rsidRDefault="00E55ABE" w:rsidP="00E55ABE">
      <w:pPr>
        <w:pStyle w:val="3"/>
        <w:contextualSpacing/>
        <w:mirrorIndents/>
        <w:rPr>
          <w:b w:val="0"/>
          <w:spacing w:val="0"/>
          <w:sz w:val="28"/>
          <w:szCs w:val="28"/>
        </w:rPr>
      </w:pPr>
      <w:r w:rsidRPr="00857ACD">
        <w:rPr>
          <w:spacing w:val="0"/>
          <w:sz w:val="28"/>
          <w:szCs w:val="28"/>
        </w:rPr>
        <w:t>Муниципальная программа</w:t>
      </w:r>
    </w:p>
    <w:p w:rsidR="00E55ABE" w:rsidRPr="00857ACD" w:rsidRDefault="00E55ABE" w:rsidP="00E55ABE">
      <w:pPr>
        <w:pStyle w:val="Pro-Gramma"/>
        <w:spacing w:before="0" w:line="240" w:lineRule="auto"/>
        <w:ind w:left="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857ACD">
        <w:rPr>
          <w:rFonts w:ascii="Times New Roman" w:hAnsi="Times New Roman"/>
          <w:b/>
          <w:sz w:val="28"/>
          <w:szCs w:val="28"/>
        </w:rPr>
        <w:t>«Экономическое развитие Палехского муниципального района»</w:t>
      </w:r>
    </w:p>
    <w:p w:rsidR="00E55ABE" w:rsidRPr="003E1CE1" w:rsidRDefault="00E55ABE" w:rsidP="00E55ABE">
      <w:pPr>
        <w:pStyle w:val="Pro-Gramma"/>
        <w:spacing w:before="0" w:line="240" w:lineRule="auto"/>
        <w:contextualSpacing/>
        <w:mirrorIndents/>
        <w:jc w:val="center"/>
        <w:rPr>
          <w:rFonts w:ascii="Times New Roman" w:hAnsi="Times New Roman"/>
          <w:b/>
          <w:sz w:val="24"/>
        </w:rPr>
      </w:pPr>
    </w:p>
    <w:p w:rsidR="00E55ABE" w:rsidRPr="003E1CE1" w:rsidRDefault="00E55ABE" w:rsidP="00E55ABE">
      <w:pPr>
        <w:pStyle w:val="Pro-Gramma"/>
        <w:spacing w:before="0" w:line="240" w:lineRule="auto"/>
        <w:ind w:left="1854"/>
        <w:contextualSpacing/>
        <w:mirrorIndents/>
        <w:jc w:val="left"/>
        <w:rPr>
          <w:rFonts w:ascii="Times New Roman" w:hAnsi="Times New Roman"/>
          <w:b/>
          <w:sz w:val="24"/>
        </w:rPr>
      </w:pPr>
      <w:r w:rsidRPr="003E1CE1">
        <w:rPr>
          <w:rFonts w:ascii="Times New Roman" w:hAnsi="Times New Roman"/>
          <w:b/>
          <w:sz w:val="24"/>
        </w:rPr>
        <w:t xml:space="preserve">                 1. Паспорт 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86"/>
        <w:gridCol w:w="6701"/>
      </w:tblGrid>
      <w:tr w:rsidR="00E55ABE" w:rsidRPr="001A4754" w:rsidTr="00E55ABE">
        <w:trPr>
          <w:cantSplit/>
        </w:trPr>
        <w:tc>
          <w:tcPr>
            <w:tcW w:w="2586" w:type="dxa"/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01" w:type="dxa"/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Экономическое развитие Палехского муниципального района</w:t>
            </w:r>
          </w:p>
        </w:tc>
      </w:tr>
      <w:tr w:rsidR="00E55ABE" w:rsidRPr="001A4754" w:rsidTr="00E55ABE">
        <w:trPr>
          <w:cantSplit/>
        </w:trPr>
        <w:tc>
          <w:tcPr>
            <w:tcW w:w="2586" w:type="dxa"/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701" w:type="dxa"/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2014-2024</w:t>
            </w:r>
          </w:p>
        </w:tc>
      </w:tr>
      <w:tr w:rsidR="00E55ABE" w:rsidRPr="001A4754" w:rsidTr="00E55ABE">
        <w:trPr>
          <w:cantSplit/>
        </w:trPr>
        <w:tc>
          <w:tcPr>
            <w:tcW w:w="2586" w:type="dxa"/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1. Формирование благоприятной инвестиционной среды.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2. Развитие туризма в Палехском муниципальном районе.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3. Развитие малого и среднего предпринимательства.</w:t>
            </w:r>
          </w:p>
        </w:tc>
      </w:tr>
      <w:tr w:rsidR="00E55ABE" w:rsidRPr="001A4754" w:rsidTr="00E55ABE">
        <w:trPr>
          <w:cantSplit/>
          <w:trHeight w:val="598"/>
        </w:trPr>
        <w:tc>
          <w:tcPr>
            <w:tcW w:w="2586" w:type="dxa"/>
            <w:tcBorders>
              <w:bottom w:val="single" w:sz="4" w:space="0" w:color="auto"/>
            </w:tcBorders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 xml:space="preserve">Администратор </w:t>
            </w:r>
          </w:p>
          <w:p w:rsidR="00E55ABE" w:rsidRPr="00314D92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01" w:type="dxa"/>
            <w:tcBorders>
              <w:bottom w:val="single" w:sz="4" w:space="0" w:color="auto"/>
            </w:tcBorders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ABE" w:rsidRPr="001A4754" w:rsidTr="00E55ABE">
        <w:trPr>
          <w:cantSplit/>
          <w:trHeight w:val="591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701" w:type="dxa"/>
            <w:tcBorders>
              <w:top w:val="single" w:sz="4" w:space="0" w:color="auto"/>
              <w:bottom w:val="single" w:sz="4" w:space="0" w:color="auto"/>
            </w:tcBorders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</w:t>
            </w:r>
          </w:p>
          <w:p w:rsidR="00E55ABE" w:rsidRPr="00314D92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ABE" w:rsidRPr="001A4754" w:rsidTr="00E55ABE">
        <w:trPr>
          <w:cantSplit/>
          <w:trHeight w:val="1719"/>
        </w:trPr>
        <w:tc>
          <w:tcPr>
            <w:tcW w:w="2586" w:type="dxa"/>
            <w:tcBorders>
              <w:top w:val="single" w:sz="4" w:space="0" w:color="auto"/>
            </w:tcBorders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55ABE" w:rsidRPr="00314D92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6701" w:type="dxa"/>
            <w:tcBorders>
              <w:top w:val="single" w:sz="4" w:space="0" w:color="auto"/>
            </w:tcBorders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 xml:space="preserve">Администрация Палехского муниципального района (управление экономики, инвестиций и сельского хозяйства, управление муниципального хозяйства), </w:t>
            </w:r>
          </w:p>
          <w:p w:rsidR="00E55ABE" w:rsidRPr="00314D92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 xml:space="preserve">ОГКУ «Палехский центр занятости» </w:t>
            </w:r>
          </w:p>
          <w:p w:rsidR="00E55ABE" w:rsidRPr="00314D92" w:rsidRDefault="00E55ABE" w:rsidP="00E55ABE">
            <w:pPr>
              <w:pStyle w:val="ConsPlusNormal"/>
              <w:ind w:firstLine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E55ABE" w:rsidRPr="00314D92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городского хозяйства,</w:t>
            </w:r>
          </w:p>
          <w:p w:rsidR="00E55ABE" w:rsidRPr="00314D92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Палехский туристский центр»</w:t>
            </w:r>
          </w:p>
        </w:tc>
      </w:tr>
      <w:tr w:rsidR="00E55ABE" w:rsidRPr="001A4754" w:rsidTr="00E55ABE">
        <w:trPr>
          <w:cantSplit/>
        </w:trPr>
        <w:tc>
          <w:tcPr>
            <w:tcW w:w="2586" w:type="dxa"/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701" w:type="dxa"/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1.Создание в Палехском районе  благоприятного инвестиционного климата и условий для ведения бизнеса;</w:t>
            </w:r>
          </w:p>
          <w:p w:rsidR="00E55ABE" w:rsidRPr="00314D92" w:rsidRDefault="00E55ABE" w:rsidP="00E55ABE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14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уризма в Палехском муниципальном районе:</w:t>
            </w:r>
            <w:r w:rsidRPr="00314D9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55ABE" w:rsidRPr="00314D92" w:rsidRDefault="00E55ABE" w:rsidP="00E55A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формирования конкурентоспособной туристской отрасли.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хранение и рациональное использование туристских ресурсов, объектов туристского показа, природного и культурного наследия Палехского района.</w:t>
            </w:r>
          </w:p>
        </w:tc>
      </w:tr>
      <w:tr w:rsidR="00E55ABE" w:rsidRPr="001A4754" w:rsidTr="00E55ABE">
        <w:trPr>
          <w:cantSplit/>
        </w:trPr>
        <w:tc>
          <w:tcPr>
            <w:tcW w:w="2586" w:type="dxa"/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701" w:type="dxa"/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;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;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туристических потоков;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;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</w:tr>
      <w:tr w:rsidR="00E55ABE" w:rsidRPr="001A4754" w:rsidTr="00E55ABE">
        <w:trPr>
          <w:cantSplit/>
        </w:trPr>
        <w:tc>
          <w:tcPr>
            <w:tcW w:w="2586" w:type="dxa"/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lastRenderedPageBreak/>
              <w:t>Объем ресурсного обеспечения программы</w:t>
            </w:r>
          </w:p>
        </w:tc>
        <w:tc>
          <w:tcPr>
            <w:tcW w:w="6701" w:type="dxa"/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(бюджет Палехского муниципального района):* 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Pr="00314D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  <w:r w:rsidRPr="00314D9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 xml:space="preserve">2015 год – 8500,00 руб., 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 xml:space="preserve">2016 год – 1630,00 руб., 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 xml:space="preserve">2017 год  - 2120,00 руб., 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314D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 руб</w:t>
            </w:r>
            <w:r w:rsidRPr="00314D9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E55ABE" w:rsidRPr="00314D92" w:rsidRDefault="006F3874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E55ABE" w:rsidRPr="00314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ABE" w:rsidRPr="00314D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 руб</w:t>
            </w:r>
            <w:r w:rsidR="00E55ABE" w:rsidRPr="00314D9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 xml:space="preserve">2020 год -  </w:t>
            </w:r>
            <w:r w:rsidRPr="00314D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 руб</w:t>
            </w:r>
            <w:r w:rsidRPr="00314D9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2021 год -  0,00 руб.,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2022 год -  10 000,00 руб.,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2023 год – 10</w:t>
            </w:r>
            <w:r w:rsidR="006F3874" w:rsidRPr="00314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D92">
              <w:rPr>
                <w:rFonts w:ascii="Times New Roman" w:hAnsi="Times New Roman"/>
                <w:sz w:val="24"/>
                <w:szCs w:val="24"/>
              </w:rPr>
              <w:t>000,00 руб.,</w:t>
            </w:r>
          </w:p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2024 год – 10</w:t>
            </w:r>
            <w:r w:rsidR="006F3874" w:rsidRPr="00314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D92">
              <w:rPr>
                <w:rFonts w:ascii="Times New Roman" w:hAnsi="Times New Roman"/>
                <w:sz w:val="24"/>
                <w:szCs w:val="24"/>
              </w:rPr>
              <w:t>000,00 руб.</w:t>
            </w:r>
          </w:p>
        </w:tc>
      </w:tr>
      <w:tr w:rsidR="00E55ABE" w:rsidRPr="001A4754" w:rsidTr="00E55ABE">
        <w:trPr>
          <w:cantSplit/>
        </w:trPr>
        <w:tc>
          <w:tcPr>
            <w:tcW w:w="2586" w:type="dxa"/>
          </w:tcPr>
          <w:p w:rsidR="00E55ABE" w:rsidRPr="00314D92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4D92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701" w:type="dxa"/>
          </w:tcPr>
          <w:p w:rsidR="00E55ABE" w:rsidRPr="00314D92" w:rsidRDefault="00E55ABE" w:rsidP="006F3874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4"/>
              </w:rPr>
            </w:pPr>
            <w:r w:rsidRPr="00314D92">
              <w:rPr>
                <w:rFonts w:ascii="Times New Roman" w:hAnsi="Times New Roman"/>
                <w:sz w:val="24"/>
              </w:rPr>
              <w:t xml:space="preserve">-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принимательства на 2,0 % до 2024 году); </w:t>
            </w:r>
          </w:p>
          <w:p w:rsidR="00E55ABE" w:rsidRPr="00314D92" w:rsidRDefault="006F3874" w:rsidP="006F3874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680"/>
              <w:contextualSpacing/>
              <w:rPr>
                <w:rFonts w:ascii="Times New Roman" w:hAnsi="Times New Roman"/>
                <w:sz w:val="24"/>
              </w:rPr>
            </w:pPr>
            <w:r w:rsidRPr="00314D92">
              <w:rPr>
                <w:rFonts w:ascii="Times New Roman" w:hAnsi="Times New Roman"/>
                <w:sz w:val="24"/>
              </w:rPr>
              <w:t>-</w:t>
            </w:r>
            <w:r w:rsidR="00E55ABE" w:rsidRPr="00314D92">
              <w:rPr>
                <w:rFonts w:ascii="Times New Roman" w:hAnsi="Times New Roman"/>
                <w:sz w:val="24"/>
              </w:rPr>
              <w:t>повышение инвестиционной привлекательности Палехского муниципального района, увеличение на этой основе объема инвестиций в основной капитал к 2024 году на 3,4 %.</w:t>
            </w:r>
          </w:p>
          <w:p w:rsidR="00E55ABE" w:rsidRPr="00314D92" w:rsidRDefault="00E55ABE" w:rsidP="00E55ABE">
            <w:pPr>
              <w:ind w:firstLine="21"/>
              <w:jc w:val="both"/>
              <w:rPr>
                <w:color w:val="000000" w:themeColor="text1"/>
                <w:sz w:val="24"/>
                <w:szCs w:val="24"/>
              </w:rPr>
            </w:pPr>
            <w:r w:rsidRPr="00314D92">
              <w:rPr>
                <w:color w:val="000000" w:themeColor="text1"/>
                <w:sz w:val="24"/>
                <w:szCs w:val="24"/>
              </w:rPr>
              <w:t xml:space="preserve">          - увеличение туристского потока;</w:t>
            </w:r>
          </w:p>
          <w:p w:rsidR="00E55ABE" w:rsidRPr="00314D92" w:rsidRDefault="006F3874" w:rsidP="00E55ABE">
            <w:pPr>
              <w:ind w:firstLine="21"/>
              <w:jc w:val="both"/>
              <w:rPr>
                <w:color w:val="000000" w:themeColor="text1"/>
                <w:sz w:val="24"/>
                <w:szCs w:val="24"/>
              </w:rPr>
            </w:pPr>
            <w:r w:rsidRPr="00314D92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E55ABE" w:rsidRPr="00314D92">
              <w:rPr>
                <w:color w:val="000000" w:themeColor="text1"/>
                <w:sz w:val="24"/>
                <w:szCs w:val="24"/>
              </w:rPr>
              <w:t xml:space="preserve"> - увеличение длительности пребывания туристов на территории поселка;</w:t>
            </w:r>
          </w:p>
          <w:p w:rsidR="00E55ABE" w:rsidRPr="00314D92" w:rsidRDefault="00E55ABE" w:rsidP="00E55ABE">
            <w:pPr>
              <w:ind w:firstLine="21"/>
              <w:jc w:val="both"/>
              <w:rPr>
                <w:color w:val="000000" w:themeColor="text1"/>
                <w:sz w:val="24"/>
                <w:szCs w:val="24"/>
              </w:rPr>
            </w:pPr>
            <w:r w:rsidRPr="00314D92">
              <w:rPr>
                <w:color w:val="000000" w:themeColor="text1"/>
                <w:sz w:val="24"/>
                <w:szCs w:val="24"/>
              </w:rPr>
              <w:t xml:space="preserve">          - увеличение прибыли предприятий и учреждений сферы туризма;</w:t>
            </w:r>
          </w:p>
          <w:p w:rsidR="00E55ABE" w:rsidRPr="00314D92" w:rsidRDefault="00E55ABE" w:rsidP="00E55ABE">
            <w:pPr>
              <w:ind w:firstLine="21"/>
              <w:jc w:val="both"/>
              <w:rPr>
                <w:color w:val="000000" w:themeColor="text1"/>
                <w:sz w:val="24"/>
                <w:szCs w:val="24"/>
              </w:rPr>
            </w:pPr>
            <w:r w:rsidRPr="00314D92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="006F3874" w:rsidRPr="00314D92">
              <w:rPr>
                <w:color w:val="000000" w:themeColor="text1"/>
                <w:sz w:val="24"/>
                <w:szCs w:val="24"/>
              </w:rPr>
              <w:t>- ув</w:t>
            </w:r>
            <w:r w:rsidRPr="00314D92">
              <w:rPr>
                <w:color w:val="000000" w:themeColor="text1"/>
                <w:sz w:val="24"/>
                <w:szCs w:val="24"/>
              </w:rPr>
              <w:t>еличение налоговых отчислений в местный бюджет;</w:t>
            </w:r>
          </w:p>
          <w:p w:rsidR="00E55ABE" w:rsidRPr="00314D92" w:rsidRDefault="00E55ABE" w:rsidP="00E55ABE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4"/>
              </w:rPr>
            </w:pPr>
            <w:r w:rsidRPr="00314D92">
              <w:rPr>
                <w:rFonts w:ascii="Times New Roman" w:hAnsi="Times New Roman"/>
                <w:color w:val="000000" w:themeColor="text1"/>
                <w:sz w:val="24"/>
              </w:rPr>
              <w:t>- увеличение вклада отрасли туризма в социально-экономическое развитие Палехского муниципального района.</w:t>
            </w:r>
          </w:p>
        </w:tc>
      </w:tr>
    </w:tbl>
    <w:p w:rsidR="00E55ABE" w:rsidRPr="00960B6A" w:rsidRDefault="00E55ABE" w:rsidP="00E55ABE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t>Примечание:</w:t>
      </w:r>
    </w:p>
    <w:p w:rsidR="00E55ABE" w:rsidRDefault="00E55ABE" w:rsidP="00E55ABE">
      <w:pPr>
        <w:ind w:left="142" w:right="142"/>
        <w:jc w:val="both"/>
        <w:rPr>
          <w:sz w:val="26"/>
          <w:szCs w:val="26"/>
        </w:rPr>
      </w:pPr>
      <w:r w:rsidRPr="00960B6A">
        <w:rPr>
          <w:b/>
          <w:bCs/>
          <w:sz w:val="26"/>
          <w:szCs w:val="26"/>
        </w:rPr>
        <w:t>*</w:t>
      </w:r>
      <w:r w:rsidRPr="00960B6A"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E55ABE" w:rsidRPr="00960B6A" w:rsidRDefault="00E55ABE" w:rsidP="00E55ABE">
      <w:pPr>
        <w:ind w:left="142" w:right="142"/>
        <w:jc w:val="both"/>
        <w:rPr>
          <w:sz w:val="26"/>
          <w:szCs w:val="26"/>
        </w:rPr>
      </w:pPr>
    </w:p>
    <w:p w:rsidR="00E55ABE" w:rsidRPr="001A4754" w:rsidRDefault="00E55ABE" w:rsidP="00E55ABE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i w:val="0"/>
          <w:color w:val="auto"/>
          <w:sz w:val="26"/>
          <w:szCs w:val="26"/>
        </w:rPr>
        <w:t>2. Анализ текущей ситуации в сфере реализации муниципальной программы</w:t>
      </w:r>
    </w:p>
    <w:p w:rsidR="00E55ABE" w:rsidRPr="001A4754" w:rsidRDefault="00E55ABE" w:rsidP="00E55ABE">
      <w:pPr>
        <w:pStyle w:val="4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E55ABE" w:rsidRPr="001A4754" w:rsidRDefault="00E55ABE" w:rsidP="00E55ABE">
      <w:pPr>
        <w:pStyle w:val="4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1. Инвестиционный климат и инвестиционная активность</w:t>
      </w:r>
    </w:p>
    <w:p w:rsidR="00E55ABE" w:rsidRPr="001A4754" w:rsidRDefault="00E55ABE" w:rsidP="00E55ABE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Одним из важнейших элементов экономической политики является эффективное управление инвестиционными процессами. Этот элемент организации хозяйственной деятельности в муниципальном образовании предопределяет долгосрочные экономические результаты. Повышение инвестиционной активности и улучшение инвестиционного климата являются важнейшими задачами в развитии района. 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E55ABE" w:rsidRPr="001A4754" w:rsidRDefault="00E55ABE" w:rsidP="00E55ABE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района. Необходимо привлечение инвестиций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E55ABE" w:rsidRPr="001A4754" w:rsidRDefault="00E55ABE" w:rsidP="00E55ABE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 целях формирования благоприятных тенденций для развития инвестиционной деятельности в районе:</w:t>
      </w:r>
    </w:p>
    <w:p w:rsidR="00E55ABE" w:rsidRPr="001A4754" w:rsidRDefault="00E55ABE" w:rsidP="00E55ABE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пределены приоритетные направления развития территории;</w:t>
      </w:r>
    </w:p>
    <w:p w:rsidR="00E55ABE" w:rsidRPr="001A4754" w:rsidRDefault="00E55ABE" w:rsidP="00E55ABE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оздана информационная база инвестиционных предложений;</w:t>
      </w:r>
    </w:p>
    <w:p w:rsidR="00E55ABE" w:rsidRPr="001A4754" w:rsidRDefault="00E55ABE" w:rsidP="00E55ABE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формирован перечень потенциальных инвестиционных площадок, на которых возможна реализация инвестиционных проектов;</w:t>
      </w:r>
    </w:p>
    <w:p w:rsidR="00E55ABE" w:rsidRPr="001A4754" w:rsidRDefault="00E55ABE" w:rsidP="00E55ABE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формируется нормативная база об инвестиционной деятельности, осуществляемой на территории района;</w:t>
      </w:r>
    </w:p>
    <w:p w:rsidR="00E55ABE" w:rsidRPr="001A4754" w:rsidRDefault="00E55ABE" w:rsidP="00E55ABE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- организована системная работа с инвесторами (консультационная, информационная, сопроводительная). Осуществляется содействие предприятиям и организациям в сокращении сроков подготовки и выдачи разрешительной документации при реализации инвестиционных проектов. </w:t>
      </w:r>
    </w:p>
    <w:p w:rsidR="00E55ABE" w:rsidRPr="001A4754" w:rsidRDefault="00E55ABE" w:rsidP="00E55ABE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Информация о потенциальных инвестиционных возможностях Палехского муниципального района размещается на Интерне</w:t>
      </w:r>
      <w:proofErr w:type="gramStart"/>
      <w:r w:rsidRPr="001A4754">
        <w:rPr>
          <w:rFonts w:ascii="Times New Roman" w:hAnsi="Times New Roman"/>
          <w:sz w:val="26"/>
          <w:szCs w:val="26"/>
        </w:rPr>
        <w:t>т-</w:t>
      </w:r>
      <w:proofErr w:type="gramEnd"/>
      <w:r w:rsidR="00314D92">
        <w:rPr>
          <w:rFonts w:ascii="Times New Roman" w:hAnsi="Times New Roman"/>
          <w:sz w:val="26"/>
          <w:szCs w:val="26"/>
        </w:rPr>
        <w:t xml:space="preserve"> </w:t>
      </w:r>
      <w:r w:rsidRPr="001A4754">
        <w:rPr>
          <w:rFonts w:ascii="Times New Roman" w:hAnsi="Times New Roman"/>
          <w:sz w:val="26"/>
          <w:szCs w:val="26"/>
        </w:rPr>
        <w:t>портале «Инвестиции Ивановской области», интерактивной инвестиционной карте Ивановской области и официальном сайте Палехского муниципального района.</w:t>
      </w:r>
    </w:p>
    <w:p w:rsidR="00E55ABE" w:rsidRPr="001A4754" w:rsidRDefault="00E55ABE" w:rsidP="00E55ABE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С целью повышения инвестиционной привлекательности в районе проводится активная работа по развитию инженерной инфраструктуры и коммуникаций, что служит хорошими предпосылками для привлечения инвестиций. </w:t>
      </w:r>
    </w:p>
    <w:p w:rsidR="00E55ABE" w:rsidRPr="001A4754" w:rsidRDefault="00E55ABE" w:rsidP="00E55ABE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Инвестиции в основной капитал за счет всех источников финансирования имеют в настоящее время крайне неустойчивые показатели, что объясняется недостаточностью собственных доходов местного бюджета и ведущих предприятий района, а также зависимостью местного бюджета от политики, проводимой Правительством Ивановской области в сфере инвестиционной деятельности. </w:t>
      </w:r>
    </w:p>
    <w:p w:rsidR="00E55ABE" w:rsidRPr="001A4754" w:rsidRDefault="00E55ABE" w:rsidP="00E55ABE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 xml:space="preserve">Таблица 1. Динамика объемов инвестиций в основной капитал </w:t>
      </w:r>
    </w:p>
    <w:tbl>
      <w:tblPr>
        <w:tblW w:w="1014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397"/>
        <w:gridCol w:w="2126"/>
        <w:gridCol w:w="680"/>
        <w:gridCol w:w="737"/>
        <w:gridCol w:w="907"/>
        <w:gridCol w:w="737"/>
        <w:gridCol w:w="767"/>
        <w:gridCol w:w="737"/>
        <w:gridCol w:w="737"/>
        <w:gridCol w:w="737"/>
        <w:gridCol w:w="850"/>
        <w:gridCol w:w="737"/>
      </w:tblGrid>
      <w:tr w:rsidR="00E55ABE" w:rsidRPr="001A4754" w:rsidTr="00314D92">
        <w:trPr>
          <w:cantSplit/>
        </w:trPr>
        <w:tc>
          <w:tcPr>
            <w:tcW w:w="39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126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A074FD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074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67" w:type="dxa"/>
            <w:tcMar>
              <w:left w:w="57" w:type="dxa"/>
              <w:right w:w="57" w:type="dxa"/>
            </w:tcMar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55ABE" w:rsidRPr="001A4754" w:rsidTr="00314D92">
        <w:trPr>
          <w:cantSplit/>
        </w:trPr>
        <w:tc>
          <w:tcPr>
            <w:tcW w:w="39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680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90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76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850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55,2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</w:tr>
      <w:tr w:rsidR="00E55ABE" w:rsidRPr="001A4754" w:rsidTr="00314D92">
        <w:trPr>
          <w:cantSplit/>
        </w:trPr>
        <w:tc>
          <w:tcPr>
            <w:tcW w:w="39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человека</w:t>
            </w:r>
          </w:p>
        </w:tc>
        <w:tc>
          <w:tcPr>
            <w:tcW w:w="680" w:type="dxa"/>
          </w:tcPr>
          <w:p w:rsidR="00E55ABE" w:rsidRPr="00A074FD" w:rsidRDefault="00A074FD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р</w:t>
            </w:r>
            <w:r w:rsidR="00E55ABE" w:rsidRPr="00A074FD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90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1385,5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76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4823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4280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5763</w:t>
            </w:r>
          </w:p>
        </w:tc>
        <w:tc>
          <w:tcPr>
            <w:tcW w:w="850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3848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</w:tr>
    </w:tbl>
    <w:p w:rsidR="00E55ABE" w:rsidRPr="001A4754" w:rsidRDefault="00E55ABE" w:rsidP="00E55ABE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E55ABE" w:rsidRDefault="00E55ABE" w:rsidP="00E55ABE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1A4754">
        <w:rPr>
          <w:rFonts w:ascii="Times New Roman" w:hAnsi="Times New Roman"/>
          <w:sz w:val="26"/>
          <w:szCs w:val="26"/>
        </w:rPr>
        <w:lastRenderedPageBreak/>
        <w:t>Невысокий уровень инвестиционной привлекательности Палехского муниципального района обусловлен, как объективными причинами (слабая ресурсная база, невысокий уровень доходов населения, малочисленность жителей сельских населенных пунктов и др.), так и причинами управляемого характера (отсутствие инвестиционных площадок, обеспеченных объектами инженерной и транспортной инфраструктуры,  неразвитость механизма государственно-частного партнерства в целях привлечения инвестиций для реализации значимых инвестиционных проектов).</w:t>
      </w:r>
      <w:proofErr w:type="gramEnd"/>
    </w:p>
    <w:p w:rsidR="00E55ABE" w:rsidRDefault="00E55ABE" w:rsidP="00E55ABE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E55ABE" w:rsidRPr="005E37CC" w:rsidRDefault="00E55ABE" w:rsidP="00E55ABE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b/>
          <w:i/>
          <w:sz w:val="26"/>
          <w:szCs w:val="26"/>
        </w:rPr>
      </w:pPr>
      <w:r w:rsidRPr="005E37CC">
        <w:rPr>
          <w:rFonts w:ascii="Times New Roman" w:hAnsi="Times New Roman"/>
          <w:b/>
          <w:i/>
          <w:sz w:val="26"/>
          <w:szCs w:val="26"/>
        </w:rPr>
        <w:t>2.2. Развитие туризма</w:t>
      </w:r>
    </w:p>
    <w:p w:rsidR="00E55ABE" w:rsidRPr="005E37CC" w:rsidRDefault="00E55ABE" w:rsidP="00E55ABE">
      <w:pPr>
        <w:overflowPunct/>
        <w:ind w:firstLine="540"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Акту</w:t>
      </w:r>
      <w:r>
        <w:rPr>
          <w:color w:val="000000" w:themeColor="text1"/>
          <w:sz w:val="26"/>
          <w:szCs w:val="26"/>
        </w:rPr>
        <w:t>альность разработки и принятия подп</w:t>
      </w:r>
      <w:r w:rsidRPr="005E37CC">
        <w:rPr>
          <w:color w:val="000000" w:themeColor="text1"/>
          <w:sz w:val="26"/>
          <w:szCs w:val="26"/>
        </w:rPr>
        <w:t xml:space="preserve">рограммы "Развитие туризма в Палехском </w:t>
      </w:r>
      <w:r>
        <w:rPr>
          <w:color w:val="000000" w:themeColor="text1"/>
          <w:sz w:val="26"/>
          <w:szCs w:val="26"/>
        </w:rPr>
        <w:t>муниципальном районе</w:t>
      </w:r>
      <w:r w:rsidRPr="005E37CC">
        <w:rPr>
          <w:color w:val="000000" w:themeColor="text1"/>
          <w:sz w:val="26"/>
          <w:szCs w:val="26"/>
        </w:rPr>
        <w:t>" обусловлена международными и общероссийскими тенденциями развития отрасли туризм</w:t>
      </w:r>
      <w:r>
        <w:rPr>
          <w:color w:val="000000" w:themeColor="text1"/>
          <w:sz w:val="26"/>
          <w:szCs w:val="26"/>
        </w:rPr>
        <w:t>а</w:t>
      </w:r>
      <w:r w:rsidRPr="005E37CC">
        <w:rPr>
          <w:color w:val="000000" w:themeColor="text1"/>
          <w:sz w:val="26"/>
          <w:szCs w:val="26"/>
        </w:rPr>
        <w:t>. Современная туристская индустрия является одной из крупнейших высокодоходных и наиболее динамично развивающихся отраслей.</w:t>
      </w:r>
    </w:p>
    <w:p w:rsidR="00E55ABE" w:rsidRPr="005E37CC" w:rsidRDefault="00E55ABE" w:rsidP="00E55ABE">
      <w:pPr>
        <w:ind w:firstLine="709"/>
        <w:contextualSpacing/>
        <w:jc w:val="both"/>
        <w:rPr>
          <w:color w:val="000000" w:themeColor="text1"/>
          <w:spacing w:val="-10"/>
          <w:position w:val="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Туризм укрепил свои позиции в качестве значимой отрасли экономики Палехского</w:t>
      </w:r>
      <w:r>
        <w:rPr>
          <w:color w:val="000000" w:themeColor="text1"/>
          <w:sz w:val="26"/>
          <w:szCs w:val="26"/>
        </w:rPr>
        <w:t xml:space="preserve"> муниципального района</w:t>
      </w:r>
      <w:r w:rsidRPr="005E37CC">
        <w:rPr>
          <w:color w:val="000000" w:themeColor="text1"/>
          <w:sz w:val="26"/>
          <w:szCs w:val="26"/>
        </w:rPr>
        <w:t xml:space="preserve"> и стал играть важную роль в его социально-экономическом развитии. Это инструмент, который позволяет комплексно решать целый ряд задач – привлечение инвестиций, содействие развитию смежных отраслей экономики; быстрое создание рабочих мест, благоустройство территории, развитие коммунальной инфраструктуры, </w:t>
      </w:r>
      <w:r w:rsidRPr="005E37CC">
        <w:rPr>
          <w:color w:val="000000" w:themeColor="text1"/>
          <w:spacing w:val="-10"/>
          <w:position w:val="1"/>
          <w:sz w:val="26"/>
          <w:szCs w:val="26"/>
        </w:rPr>
        <w:t>улучшение состояния дорог.</w:t>
      </w:r>
    </w:p>
    <w:p w:rsidR="00E55ABE" w:rsidRPr="005E37CC" w:rsidRDefault="00E55ABE" w:rsidP="00E55ABE">
      <w:pPr>
        <w:spacing w:before="12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алехский муниципальный </w:t>
      </w:r>
      <w:r w:rsidRPr="005E37CC">
        <w:rPr>
          <w:color w:val="000000" w:themeColor="text1"/>
          <w:sz w:val="26"/>
          <w:szCs w:val="26"/>
        </w:rPr>
        <w:t xml:space="preserve">район в целом </w:t>
      </w:r>
      <w:r>
        <w:rPr>
          <w:color w:val="000000" w:themeColor="text1"/>
          <w:sz w:val="26"/>
          <w:szCs w:val="26"/>
        </w:rPr>
        <w:t>обладае</w:t>
      </w:r>
      <w:r w:rsidRPr="005E37CC">
        <w:rPr>
          <w:color w:val="000000" w:themeColor="text1"/>
          <w:sz w:val="26"/>
          <w:szCs w:val="26"/>
        </w:rPr>
        <w:t>т значительным потенциалом в развитии туризма: бренд палехской лаковой миниатюры известен далеко за пределами России, традиции иконописи и других народных промыслов привлекают на территорию Палехского района порядка 50 тысяч туристов ежегодно.</w:t>
      </w:r>
    </w:p>
    <w:p w:rsidR="00E55ABE" w:rsidRPr="005E37CC" w:rsidRDefault="00E55ABE" w:rsidP="00E55AB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За последние годы в Палехском городском поселении и районе, кроме действующего Государствен</w:t>
      </w:r>
      <w:r>
        <w:rPr>
          <w:color w:val="000000" w:themeColor="text1"/>
          <w:sz w:val="26"/>
          <w:szCs w:val="26"/>
        </w:rPr>
        <w:t>ного музея палехского искусства</w:t>
      </w:r>
      <w:r w:rsidRPr="005E37CC">
        <w:rPr>
          <w:color w:val="000000" w:themeColor="text1"/>
          <w:sz w:val="26"/>
          <w:szCs w:val="26"/>
        </w:rPr>
        <w:t xml:space="preserve"> и </w:t>
      </w:r>
      <w:proofErr w:type="spellStart"/>
      <w:r w:rsidRPr="005E37CC">
        <w:rPr>
          <w:color w:val="000000" w:themeColor="text1"/>
          <w:sz w:val="26"/>
          <w:szCs w:val="26"/>
        </w:rPr>
        <w:t>Крестовоздвиженского</w:t>
      </w:r>
      <w:proofErr w:type="spellEnd"/>
      <w:r w:rsidRPr="005E37CC">
        <w:rPr>
          <w:color w:val="000000" w:themeColor="text1"/>
          <w:sz w:val="26"/>
          <w:szCs w:val="26"/>
        </w:rPr>
        <w:t xml:space="preserve"> храма, появились новые объекты туристской сферы. Это туристическая фирма «Славянка» в д. Пестово с ее конными маршрутами, охотой и </w:t>
      </w:r>
      <w:proofErr w:type="spellStart"/>
      <w:r w:rsidRPr="005E37CC">
        <w:rPr>
          <w:color w:val="000000" w:themeColor="text1"/>
          <w:sz w:val="26"/>
          <w:szCs w:val="26"/>
        </w:rPr>
        <w:t>этно-представлениями</w:t>
      </w:r>
      <w:proofErr w:type="spellEnd"/>
      <w:r>
        <w:rPr>
          <w:color w:val="000000" w:themeColor="text1"/>
          <w:sz w:val="26"/>
          <w:szCs w:val="26"/>
        </w:rPr>
        <w:t xml:space="preserve">; гостевой дом «Ковчег» с </w:t>
      </w:r>
      <w:proofErr w:type="spellStart"/>
      <w:r>
        <w:rPr>
          <w:color w:val="000000" w:themeColor="text1"/>
          <w:sz w:val="26"/>
          <w:szCs w:val="26"/>
        </w:rPr>
        <w:t>арт-кафе</w:t>
      </w:r>
      <w:proofErr w:type="spellEnd"/>
      <w:r>
        <w:rPr>
          <w:color w:val="000000" w:themeColor="text1"/>
          <w:sz w:val="26"/>
          <w:szCs w:val="26"/>
        </w:rPr>
        <w:t xml:space="preserve"> «Палех»; </w:t>
      </w:r>
      <w:proofErr w:type="spellStart"/>
      <w:r w:rsidRPr="00CB3F0D">
        <w:rPr>
          <w:sz w:val="26"/>
          <w:szCs w:val="26"/>
        </w:rPr>
        <w:t>Ар</w:t>
      </w:r>
      <w:proofErr w:type="gramStart"/>
      <w:r w:rsidRPr="00CB3F0D">
        <w:rPr>
          <w:sz w:val="26"/>
          <w:szCs w:val="26"/>
        </w:rPr>
        <w:t>т</w:t>
      </w:r>
      <w:proofErr w:type="spellEnd"/>
      <w:r w:rsidRPr="00CB3F0D">
        <w:rPr>
          <w:sz w:val="26"/>
          <w:szCs w:val="26"/>
        </w:rPr>
        <w:t>-</w:t>
      </w:r>
      <w:proofErr w:type="gramEnd"/>
      <w:r w:rsidRPr="00CB3F0D">
        <w:rPr>
          <w:sz w:val="26"/>
          <w:szCs w:val="26"/>
        </w:rPr>
        <w:t xml:space="preserve"> центр на базе художественных мастерских</w:t>
      </w:r>
      <w:r>
        <w:rPr>
          <w:sz w:val="26"/>
          <w:szCs w:val="26"/>
        </w:rPr>
        <w:t xml:space="preserve"> с </w:t>
      </w:r>
      <w:hyperlink r:id="rId9" w:history="1">
        <w:proofErr w:type="spellStart"/>
        <w:r w:rsidRPr="003020B5">
          <w:rPr>
            <w:rStyle w:val="af0"/>
            <w:color w:val="auto"/>
            <w:sz w:val="26"/>
            <w:szCs w:val="26"/>
            <w:u w:val="none"/>
          </w:rPr>
          <w:t>Loft</w:t>
        </w:r>
        <w:proofErr w:type="spellEnd"/>
        <w:r w:rsidRPr="003020B5">
          <w:rPr>
            <w:rStyle w:val="af0"/>
            <w:color w:val="auto"/>
            <w:sz w:val="26"/>
            <w:szCs w:val="26"/>
            <w:u w:val="none"/>
          </w:rPr>
          <w:t xml:space="preserve"> </w:t>
        </w:r>
        <w:proofErr w:type="spellStart"/>
        <w:r w:rsidRPr="003020B5">
          <w:rPr>
            <w:rStyle w:val="af0"/>
            <w:color w:val="auto"/>
            <w:sz w:val="26"/>
            <w:szCs w:val="26"/>
            <w:u w:val="none"/>
          </w:rPr>
          <w:t>cafe</w:t>
        </w:r>
        <w:proofErr w:type="spellEnd"/>
        <w:r w:rsidRPr="003020B5">
          <w:rPr>
            <w:rStyle w:val="af0"/>
            <w:color w:val="auto"/>
            <w:sz w:val="26"/>
            <w:szCs w:val="26"/>
            <w:u w:val="none"/>
          </w:rPr>
          <w:t xml:space="preserve"> </w:t>
        </w:r>
        <w:proofErr w:type="spellStart"/>
        <w:r w:rsidRPr="003020B5">
          <w:rPr>
            <w:rStyle w:val="af0"/>
            <w:color w:val="auto"/>
            <w:sz w:val="26"/>
            <w:szCs w:val="26"/>
            <w:u w:val="none"/>
          </w:rPr>
          <w:t>Masterskie</w:t>
        </w:r>
        <w:proofErr w:type="spellEnd"/>
      </w:hyperlink>
      <w:r>
        <w:rPr>
          <w:sz w:val="26"/>
          <w:szCs w:val="26"/>
        </w:rPr>
        <w:t>; музей «Мастерская палехских историй»; Галерея «Баканова,46»;</w:t>
      </w:r>
      <w:r w:rsidRPr="005E37C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овые объекты торговли</w:t>
      </w:r>
      <w:r w:rsidRPr="005E37CC">
        <w:rPr>
          <w:color w:val="000000" w:themeColor="text1"/>
          <w:sz w:val="26"/>
          <w:szCs w:val="26"/>
        </w:rPr>
        <w:t xml:space="preserve">. Но они не рассчитаны на большой поток туристов, к </w:t>
      </w:r>
      <w:proofErr w:type="gramStart"/>
      <w:r w:rsidRPr="005E37CC">
        <w:rPr>
          <w:color w:val="000000" w:themeColor="text1"/>
          <w:sz w:val="26"/>
          <w:szCs w:val="26"/>
        </w:rPr>
        <w:t>тому</w:t>
      </w:r>
      <w:proofErr w:type="gramEnd"/>
      <w:r w:rsidR="00FF0CD9">
        <w:rPr>
          <w:color w:val="000000" w:themeColor="text1"/>
          <w:sz w:val="26"/>
          <w:szCs w:val="26"/>
        </w:rPr>
        <w:t xml:space="preserve"> </w:t>
      </w:r>
      <w:r w:rsidRPr="005E37CC">
        <w:rPr>
          <w:color w:val="000000" w:themeColor="text1"/>
          <w:sz w:val="26"/>
          <w:szCs w:val="26"/>
        </w:rPr>
        <w:t xml:space="preserve">же действуют обособленно. </w:t>
      </w:r>
    </w:p>
    <w:p w:rsidR="00E55ABE" w:rsidRPr="005E37CC" w:rsidRDefault="00E55ABE" w:rsidP="00E55AB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Палех на протяжении многих лет является центром притяжения на маршрутах «Золотого кольца», поселок входит в новый туристский проект «Золотой Венец России», а также в совсем молодой проект «Сказочное кольцо России», который смог в полной мере оценить потенциал Палеха как родины Жар-птицы.</w:t>
      </w:r>
    </w:p>
    <w:p w:rsidR="00E55ABE" w:rsidRPr="005E37CC" w:rsidRDefault="00E55ABE" w:rsidP="00E55AB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На сегодняшний день в комплексном экскурсионном обслуживании туристов задействованы Государственный музей палехского искусства, Палехское художественное училище, Дом ремесел, предприятия по производству изделий лаковой миниатюры. Реализуются инвестиционные проекты по созданию иконописных мастерских</w:t>
      </w:r>
      <w:r>
        <w:rPr>
          <w:color w:val="000000" w:themeColor="text1"/>
          <w:sz w:val="26"/>
          <w:szCs w:val="26"/>
        </w:rPr>
        <w:t>.</w:t>
      </w:r>
      <w:r w:rsidRPr="005E37CC">
        <w:rPr>
          <w:color w:val="000000" w:themeColor="text1"/>
          <w:sz w:val="26"/>
          <w:szCs w:val="26"/>
        </w:rPr>
        <w:t xml:space="preserve"> В 2014 году открылось новое здание музея палехского искусства – Музей иконы, что да</w:t>
      </w:r>
      <w:r>
        <w:rPr>
          <w:color w:val="000000" w:themeColor="text1"/>
          <w:sz w:val="26"/>
          <w:szCs w:val="26"/>
        </w:rPr>
        <w:t xml:space="preserve">ло </w:t>
      </w:r>
      <w:r w:rsidRPr="005E37CC">
        <w:rPr>
          <w:color w:val="000000" w:themeColor="text1"/>
          <w:sz w:val="26"/>
          <w:szCs w:val="26"/>
        </w:rPr>
        <w:t>новый импульс к развитию туризма и увеличению туристического потока.</w:t>
      </w:r>
    </w:p>
    <w:p w:rsidR="00E55ABE" w:rsidRPr="005E37CC" w:rsidRDefault="00E55ABE" w:rsidP="00E55AB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 xml:space="preserve">Но не только перечисленные туристические объекты могут привлечь на территорию Палехского района гостей. Приверженцы событийного туризма </w:t>
      </w:r>
      <w:r w:rsidRPr="005E37CC">
        <w:rPr>
          <w:color w:val="000000" w:themeColor="text1"/>
          <w:sz w:val="26"/>
          <w:szCs w:val="26"/>
        </w:rPr>
        <w:lastRenderedPageBreak/>
        <w:t xml:space="preserve">могут посетить крупные ежегодные мероприятия, которые  стали для района </w:t>
      </w:r>
      <w:proofErr w:type="spellStart"/>
      <w:r w:rsidRPr="005E37CC">
        <w:rPr>
          <w:color w:val="000000" w:themeColor="text1"/>
          <w:sz w:val="26"/>
          <w:szCs w:val="26"/>
        </w:rPr>
        <w:t>имиджевыми</w:t>
      </w:r>
      <w:proofErr w:type="spellEnd"/>
      <w:r w:rsidRPr="005E37CC">
        <w:rPr>
          <w:color w:val="000000" w:themeColor="text1"/>
          <w:sz w:val="26"/>
          <w:szCs w:val="26"/>
        </w:rPr>
        <w:t xml:space="preserve"> и привлекают участников и гостей не только из близлежащих районов, но и из разных областей. Такими мероприятиями по праву могут считаться:</w:t>
      </w:r>
    </w:p>
    <w:p w:rsidR="00E55ABE" w:rsidRPr="005E37CC" w:rsidRDefault="00E55ABE" w:rsidP="00E55ABE">
      <w:pPr>
        <w:ind w:firstLine="709"/>
        <w:contextualSpacing/>
        <w:jc w:val="both"/>
        <w:rPr>
          <w:iCs/>
          <w:color w:val="000000" w:themeColor="text1"/>
          <w:sz w:val="26"/>
          <w:szCs w:val="26"/>
        </w:rPr>
      </w:pPr>
      <w:proofErr w:type="gramStart"/>
      <w:r w:rsidRPr="005E37CC">
        <w:rPr>
          <w:color w:val="000000" w:themeColor="text1"/>
          <w:sz w:val="26"/>
          <w:szCs w:val="26"/>
        </w:rPr>
        <w:t xml:space="preserve">- </w:t>
      </w:r>
      <w:r w:rsidRPr="005E37CC">
        <w:rPr>
          <w:iCs/>
          <w:color w:val="000000" w:themeColor="text1"/>
          <w:sz w:val="26"/>
          <w:szCs w:val="26"/>
        </w:rPr>
        <w:t xml:space="preserve">Организация и проведение </w:t>
      </w:r>
      <w:proofErr w:type="spellStart"/>
      <w:r w:rsidRPr="005E37CC">
        <w:rPr>
          <w:iCs/>
          <w:color w:val="000000" w:themeColor="text1"/>
          <w:sz w:val="26"/>
          <w:szCs w:val="26"/>
        </w:rPr>
        <w:t>Крестовоздвиженской</w:t>
      </w:r>
      <w:proofErr w:type="spellEnd"/>
      <w:r w:rsidRPr="005E37CC">
        <w:rPr>
          <w:iCs/>
          <w:color w:val="000000" w:themeColor="text1"/>
          <w:sz w:val="26"/>
          <w:szCs w:val="26"/>
        </w:rPr>
        <w:t xml:space="preserve"> ярмарки – фестиваля  «Палех – город мастеров»</w:t>
      </w:r>
      <w:r w:rsidRPr="005E37CC">
        <w:rPr>
          <w:i/>
          <w:color w:val="000000" w:themeColor="text1"/>
          <w:sz w:val="26"/>
          <w:szCs w:val="26"/>
        </w:rPr>
        <w:t xml:space="preserve">, </w:t>
      </w:r>
      <w:r w:rsidRPr="005E37CC">
        <w:rPr>
          <w:color w:val="000000" w:themeColor="text1"/>
          <w:sz w:val="26"/>
          <w:szCs w:val="26"/>
        </w:rPr>
        <w:t>где  главными действующими лицами являются палешане и жители Палехского района, а так же к участию в ярмарке приглашаются представители Ивановской области и всех регионов России, на территории которых бытуют традиционные художественные промыслы, мастера-умельцы декоративно-прикладного и народного творчества, предприятия и организации, занимающиеся производством художественных предметов народного искусства, представители сельскохозяйственных предприятий и крестьянских</w:t>
      </w:r>
      <w:proofErr w:type="gramEnd"/>
      <w:r w:rsidRPr="005E37CC">
        <w:rPr>
          <w:color w:val="000000" w:themeColor="text1"/>
          <w:sz w:val="26"/>
          <w:szCs w:val="26"/>
        </w:rPr>
        <w:t xml:space="preserve"> подворий.</w:t>
      </w:r>
    </w:p>
    <w:p w:rsidR="00E55ABE" w:rsidRDefault="00E55ABE" w:rsidP="00E55ABE">
      <w:pPr>
        <w:jc w:val="both"/>
        <w:rPr>
          <w:color w:val="000000" w:themeColor="text1"/>
          <w:sz w:val="26"/>
          <w:szCs w:val="26"/>
        </w:rPr>
      </w:pPr>
      <w:r w:rsidRPr="005E37CC">
        <w:rPr>
          <w:iCs/>
          <w:color w:val="000000" w:themeColor="text1"/>
          <w:sz w:val="26"/>
          <w:szCs w:val="26"/>
        </w:rPr>
        <w:t xml:space="preserve">         - </w:t>
      </w:r>
      <w:r>
        <w:rPr>
          <w:iCs/>
          <w:color w:val="000000" w:themeColor="text1"/>
          <w:sz w:val="26"/>
          <w:szCs w:val="26"/>
        </w:rPr>
        <w:t>Празднование дня Палеха</w:t>
      </w:r>
      <w:r w:rsidRPr="005E37CC">
        <w:rPr>
          <w:i/>
          <w:color w:val="000000" w:themeColor="text1"/>
          <w:sz w:val="26"/>
          <w:szCs w:val="26"/>
        </w:rPr>
        <w:t xml:space="preserve"> - </w:t>
      </w:r>
      <w:r w:rsidRPr="005E37CC">
        <w:rPr>
          <w:color w:val="000000" w:themeColor="text1"/>
          <w:sz w:val="26"/>
          <w:szCs w:val="26"/>
        </w:rPr>
        <w:t xml:space="preserve">проект, объединяющий творчески ориентированных людей, </w:t>
      </w:r>
      <w:r>
        <w:rPr>
          <w:color w:val="000000" w:themeColor="text1"/>
          <w:sz w:val="26"/>
          <w:szCs w:val="26"/>
        </w:rPr>
        <w:t>отвечающий</w:t>
      </w:r>
      <w:r w:rsidRPr="005E37CC">
        <w:rPr>
          <w:color w:val="000000" w:themeColor="text1"/>
          <w:sz w:val="26"/>
          <w:szCs w:val="26"/>
        </w:rPr>
        <w:t xml:space="preserve"> интересам творческого сообщества Палеха и Ивановского региона в целом. Одновременно с этим, фестиваль открыт для участия соседним городам, предст</w:t>
      </w:r>
      <w:r>
        <w:rPr>
          <w:color w:val="000000" w:themeColor="text1"/>
          <w:sz w:val="26"/>
          <w:szCs w:val="26"/>
        </w:rPr>
        <w:t>авителям других регионов</w:t>
      </w:r>
      <w:r w:rsidRPr="005E37CC">
        <w:rPr>
          <w:color w:val="000000" w:themeColor="text1"/>
          <w:sz w:val="26"/>
          <w:szCs w:val="26"/>
        </w:rPr>
        <w:t xml:space="preserve">.     </w:t>
      </w:r>
      <w:r>
        <w:rPr>
          <w:color w:val="000000" w:themeColor="text1"/>
          <w:sz w:val="26"/>
          <w:szCs w:val="26"/>
        </w:rPr>
        <w:t xml:space="preserve">     </w:t>
      </w:r>
      <w:r w:rsidRPr="005E37CC">
        <w:rPr>
          <w:color w:val="000000" w:themeColor="text1"/>
          <w:sz w:val="26"/>
          <w:szCs w:val="26"/>
        </w:rPr>
        <w:t xml:space="preserve"> </w:t>
      </w:r>
    </w:p>
    <w:p w:rsidR="00E55ABE" w:rsidRDefault="00E55ABE" w:rsidP="00E55AB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 большим успехом в 2021 году впервые прошли фестивали: «Поле людей</w:t>
      </w:r>
      <w:r w:rsidRPr="009C7EBE">
        <w:rPr>
          <w:color w:val="000000" w:themeColor="text1"/>
          <w:sz w:val="26"/>
          <w:szCs w:val="26"/>
        </w:rPr>
        <w:t xml:space="preserve">»- </w:t>
      </w:r>
      <w:r w:rsidRPr="009C7EBE">
        <w:rPr>
          <w:sz w:val="26"/>
          <w:szCs w:val="26"/>
        </w:rPr>
        <w:t>международный фестиваль искусст</w:t>
      </w:r>
      <w:proofErr w:type="gramStart"/>
      <w:r w:rsidRPr="009C7EBE">
        <w:rPr>
          <w:sz w:val="26"/>
          <w:szCs w:val="26"/>
        </w:rPr>
        <w:t>в</w:t>
      </w:r>
      <w:r>
        <w:rPr>
          <w:sz w:val="26"/>
          <w:szCs w:val="26"/>
        </w:rPr>
        <w:t>-</w:t>
      </w:r>
      <w:proofErr w:type="gramEnd"/>
      <w:r w:rsidRPr="009C7EBE">
        <w:rPr>
          <w:sz w:val="26"/>
          <w:szCs w:val="26"/>
        </w:rPr>
        <w:t xml:space="preserve"> театральные постановки, </w:t>
      </w:r>
      <w:proofErr w:type="spellStart"/>
      <w:r w:rsidRPr="009C7EBE">
        <w:rPr>
          <w:sz w:val="26"/>
          <w:szCs w:val="26"/>
        </w:rPr>
        <w:t>кинопоказы</w:t>
      </w:r>
      <w:proofErr w:type="spellEnd"/>
      <w:r w:rsidRPr="009C7EBE">
        <w:rPr>
          <w:sz w:val="26"/>
          <w:szCs w:val="26"/>
        </w:rPr>
        <w:t>, детские спектакли, музыкальные выступления</w:t>
      </w:r>
      <w:r>
        <w:rPr>
          <w:sz w:val="26"/>
          <w:szCs w:val="26"/>
        </w:rPr>
        <w:t>; «Палехский бестиарий»</w:t>
      </w:r>
      <w:r>
        <w:rPr>
          <w:color w:val="000000" w:themeColor="text1"/>
          <w:sz w:val="26"/>
          <w:szCs w:val="26"/>
        </w:rPr>
        <w:t xml:space="preserve">- масштабный </w:t>
      </w:r>
      <w:proofErr w:type="spellStart"/>
      <w:r>
        <w:rPr>
          <w:color w:val="000000" w:themeColor="text1"/>
          <w:sz w:val="26"/>
          <w:szCs w:val="26"/>
        </w:rPr>
        <w:t>мультиформатный</w:t>
      </w:r>
      <w:proofErr w:type="spellEnd"/>
      <w:r>
        <w:rPr>
          <w:color w:val="000000" w:themeColor="text1"/>
          <w:sz w:val="26"/>
          <w:szCs w:val="26"/>
        </w:rPr>
        <w:t xml:space="preserve"> фестиваль: творческие встречи, лекции, выставочный проект, концертная программа с участием российских и иностранных музыкантов.</w:t>
      </w:r>
    </w:p>
    <w:p w:rsidR="00E55ABE" w:rsidRDefault="00E55ABE" w:rsidP="00E55ABE">
      <w:pPr>
        <w:ind w:firstLine="709"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Благодаря обширному комплексу мероприятий, фестивал</w:t>
      </w:r>
      <w:r>
        <w:rPr>
          <w:color w:val="000000" w:themeColor="text1"/>
          <w:sz w:val="26"/>
          <w:szCs w:val="26"/>
        </w:rPr>
        <w:t>и</w:t>
      </w:r>
      <w:r w:rsidRPr="005E37CC">
        <w:rPr>
          <w:color w:val="000000" w:themeColor="text1"/>
          <w:sz w:val="26"/>
          <w:szCs w:val="26"/>
        </w:rPr>
        <w:t xml:space="preserve">  способству</w:t>
      </w:r>
      <w:r>
        <w:rPr>
          <w:color w:val="000000" w:themeColor="text1"/>
          <w:sz w:val="26"/>
          <w:szCs w:val="26"/>
        </w:rPr>
        <w:t>ю</w:t>
      </w:r>
      <w:r w:rsidRPr="005E37CC">
        <w:rPr>
          <w:color w:val="000000" w:themeColor="text1"/>
          <w:sz w:val="26"/>
          <w:szCs w:val="26"/>
        </w:rPr>
        <w:t xml:space="preserve">т активизации творческих процессов, созданию культурного пространства, необходимого для возрождения и развития творческой атмосферы художников Палеха. </w:t>
      </w:r>
    </w:p>
    <w:p w:rsidR="00E55ABE" w:rsidRDefault="00E55ABE" w:rsidP="00E55AB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2019-2021 г.г.  было сделано следующее:</w:t>
      </w:r>
    </w:p>
    <w:p w:rsidR="00E55ABE" w:rsidRDefault="00E55ABE" w:rsidP="00E55ABE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- определены границы туристской территории</w:t>
      </w:r>
      <w:r w:rsidR="00FF0CD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-</w:t>
      </w:r>
      <w:r w:rsidR="00FF0CD9">
        <w:rPr>
          <w:color w:val="000000" w:themeColor="text1"/>
          <w:sz w:val="26"/>
          <w:szCs w:val="26"/>
        </w:rPr>
        <w:t xml:space="preserve"> </w:t>
      </w:r>
      <w:r w:rsidRPr="00A312FE">
        <w:rPr>
          <w:bCs/>
          <w:sz w:val="26"/>
          <w:szCs w:val="26"/>
        </w:rPr>
        <w:t xml:space="preserve">географически определённое и </w:t>
      </w:r>
      <w:proofErr w:type="spellStart"/>
      <w:r w:rsidRPr="00A312FE">
        <w:rPr>
          <w:bCs/>
          <w:sz w:val="26"/>
          <w:szCs w:val="26"/>
        </w:rPr>
        <w:t>инфраструктурн</w:t>
      </w:r>
      <w:proofErr w:type="gramStart"/>
      <w:r w:rsidRPr="00A312FE">
        <w:rPr>
          <w:bCs/>
          <w:sz w:val="26"/>
          <w:szCs w:val="26"/>
        </w:rPr>
        <w:t>о</w:t>
      </w:r>
      <w:proofErr w:type="spellEnd"/>
      <w:r w:rsidRPr="00A312FE">
        <w:rPr>
          <w:bCs/>
          <w:sz w:val="26"/>
          <w:szCs w:val="26"/>
        </w:rPr>
        <w:t>-</w:t>
      </w:r>
      <w:proofErr w:type="gramEnd"/>
      <w:r w:rsidR="00FF0CD9">
        <w:rPr>
          <w:bCs/>
          <w:sz w:val="26"/>
          <w:szCs w:val="26"/>
        </w:rPr>
        <w:t xml:space="preserve"> </w:t>
      </w:r>
      <w:r w:rsidRPr="00A312FE">
        <w:rPr>
          <w:bCs/>
          <w:sz w:val="26"/>
          <w:szCs w:val="26"/>
        </w:rPr>
        <w:t>подготовленное для приёма и обслуживания туристов пространство в</w:t>
      </w:r>
      <w:r w:rsidRPr="00A312FE">
        <w:rPr>
          <w:sz w:val="26"/>
          <w:szCs w:val="26"/>
        </w:rPr>
        <w:t xml:space="preserve"> Палехском городском поселении</w:t>
      </w:r>
      <w:r>
        <w:rPr>
          <w:sz w:val="26"/>
          <w:szCs w:val="26"/>
        </w:rPr>
        <w:t>;</w:t>
      </w:r>
    </w:p>
    <w:p w:rsidR="00E55ABE" w:rsidRDefault="00E55ABE" w:rsidP="00E55A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разработаны и поставлены знаки туристской навигации  в дополнение к знакам  с </w:t>
      </w:r>
      <w:r>
        <w:rPr>
          <w:sz w:val="26"/>
          <w:szCs w:val="26"/>
          <w:lang w:val="en-US"/>
        </w:rPr>
        <w:t>QR</w:t>
      </w:r>
      <w:r w:rsidRPr="00096B96">
        <w:rPr>
          <w:sz w:val="26"/>
          <w:szCs w:val="26"/>
        </w:rPr>
        <w:t>-</w:t>
      </w:r>
      <w:r>
        <w:rPr>
          <w:sz w:val="26"/>
          <w:szCs w:val="26"/>
        </w:rPr>
        <w:t>кодом у достопримечательностей Палеха;</w:t>
      </w:r>
    </w:p>
    <w:p w:rsidR="00E55ABE" w:rsidRDefault="00E55ABE" w:rsidP="00E55A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инхронизированы расписания поездов «Ласточка» и междугородних автобусов Шуя-Палех-Шуя;</w:t>
      </w:r>
    </w:p>
    <w:p w:rsidR="00E55ABE" w:rsidRDefault="00E55ABE" w:rsidP="00E55A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достроена и введена в эксплуатацию площадка для приема воздушных судов;</w:t>
      </w:r>
    </w:p>
    <w:p w:rsidR="00E55ABE" w:rsidRDefault="00E55ABE" w:rsidP="00E55A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о благоустройство исторического ядра Палеха, в т.ч. реконструированы тротуары и отремонтированы дороги;</w:t>
      </w:r>
    </w:p>
    <w:p w:rsidR="00E55ABE" w:rsidRPr="00096B96" w:rsidRDefault="00E55ABE" w:rsidP="00E55AB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-    создан и развивается туристский информационный центр на базе МКУ «Дом ремесел».</w:t>
      </w:r>
    </w:p>
    <w:p w:rsidR="00E55ABE" w:rsidRPr="00184139" w:rsidRDefault="00E55ABE" w:rsidP="00E55ABE">
      <w:pPr>
        <w:suppressAutoHyphens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5E37CC">
        <w:rPr>
          <w:bCs/>
          <w:iCs/>
          <w:color w:val="000000" w:themeColor="text1"/>
          <w:sz w:val="26"/>
          <w:szCs w:val="26"/>
          <w:lang w:eastAsia="ar-SA"/>
        </w:rPr>
        <w:t>С</w:t>
      </w:r>
      <w:r w:rsidRPr="005E37CC">
        <w:rPr>
          <w:rFonts w:eastAsia="Calibri"/>
          <w:color w:val="000000" w:themeColor="text1"/>
          <w:sz w:val="26"/>
          <w:szCs w:val="26"/>
        </w:rPr>
        <w:t xml:space="preserve">лабо развитая инженерная инфраструктура туристских объектов является препятствием для привлечения частных инвестиций в туристскую сферу. </w:t>
      </w:r>
      <w:r w:rsidRPr="005E37CC">
        <w:rPr>
          <w:color w:val="000000" w:themeColor="text1"/>
          <w:sz w:val="26"/>
          <w:szCs w:val="26"/>
        </w:rPr>
        <w:t>Необходима реконструкция водопроводных сетей и очень важным является вопрос состояния системы очистки сточных вод. Пропускная способность очистных сооружений в п. Палех не соответствует существующей потребности.</w:t>
      </w:r>
    </w:p>
    <w:p w:rsidR="00E55ABE" w:rsidRPr="005E37CC" w:rsidRDefault="00E55ABE" w:rsidP="00E55ABE">
      <w:pPr>
        <w:ind w:firstLine="709"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Для повышения привлекательности поселка необходимо отремонтировать улично-дорожную сеть, нуждаю</w:t>
      </w:r>
      <w:r>
        <w:rPr>
          <w:color w:val="000000" w:themeColor="text1"/>
          <w:sz w:val="26"/>
          <w:szCs w:val="26"/>
        </w:rPr>
        <w:t>щую</w:t>
      </w:r>
      <w:r w:rsidRPr="005E37CC">
        <w:rPr>
          <w:color w:val="000000" w:themeColor="text1"/>
          <w:sz w:val="26"/>
          <w:szCs w:val="26"/>
        </w:rPr>
        <w:t xml:space="preserve">ся в капитальном ремонте. </w:t>
      </w:r>
    </w:p>
    <w:p w:rsidR="00E55ABE" w:rsidRPr="005E37CC" w:rsidRDefault="00E55ABE" w:rsidP="00E55ABE">
      <w:pPr>
        <w:ind w:firstLine="709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lastRenderedPageBreak/>
        <w:t>Создается</w:t>
      </w:r>
      <w:r w:rsidRPr="005E37CC">
        <w:rPr>
          <w:color w:val="000000" w:themeColor="text1"/>
          <w:sz w:val="26"/>
          <w:szCs w:val="26"/>
          <w:shd w:val="clear" w:color="auto" w:fill="FFFFFF"/>
        </w:rPr>
        <w:t xml:space="preserve"> современн</w:t>
      </w:r>
      <w:r>
        <w:rPr>
          <w:color w:val="000000" w:themeColor="text1"/>
          <w:sz w:val="26"/>
          <w:szCs w:val="26"/>
          <w:shd w:val="clear" w:color="auto" w:fill="FFFFFF"/>
        </w:rPr>
        <w:t>ая</w:t>
      </w:r>
      <w:r w:rsidRPr="005E37CC">
        <w:rPr>
          <w:color w:val="000000" w:themeColor="text1"/>
          <w:sz w:val="26"/>
          <w:szCs w:val="26"/>
          <w:shd w:val="clear" w:color="auto" w:fill="FFFFFF"/>
        </w:rPr>
        <w:t xml:space="preserve"> пешеходн</w:t>
      </w:r>
      <w:r>
        <w:rPr>
          <w:color w:val="000000" w:themeColor="text1"/>
          <w:sz w:val="26"/>
          <w:szCs w:val="26"/>
          <w:shd w:val="clear" w:color="auto" w:fill="FFFFFF"/>
        </w:rPr>
        <w:t>ая</w:t>
      </w:r>
      <w:r w:rsidRPr="005E37CC">
        <w:rPr>
          <w:color w:val="000000" w:themeColor="text1"/>
          <w:sz w:val="26"/>
          <w:szCs w:val="26"/>
          <w:shd w:val="clear" w:color="auto" w:fill="FFFFFF"/>
        </w:rPr>
        <w:t xml:space="preserve"> зон</w:t>
      </w:r>
      <w:r>
        <w:rPr>
          <w:color w:val="000000" w:themeColor="text1"/>
          <w:sz w:val="26"/>
          <w:szCs w:val="26"/>
          <w:shd w:val="clear" w:color="auto" w:fill="FFFFFF"/>
        </w:rPr>
        <w:t>а</w:t>
      </w:r>
      <w:r w:rsidRPr="005E37CC">
        <w:rPr>
          <w:color w:val="000000" w:themeColor="text1"/>
          <w:sz w:val="26"/>
          <w:szCs w:val="26"/>
          <w:shd w:val="clear" w:color="auto" w:fill="FFFFFF"/>
        </w:rPr>
        <w:t>, соединяющ</w:t>
      </w:r>
      <w:r>
        <w:rPr>
          <w:color w:val="000000" w:themeColor="text1"/>
          <w:sz w:val="26"/>
          <w:szCs w:val="26"/>
          <w:shd w:val="clear" w:color="auto" w:fill="FFFFFF"/>
        </w:rPr>
        <w:t>ая</w:t>
      </w:r>
      <w:r w:rsidRPr="005E37CC">
        <w:rPr>
          <w:color w:val="000000" w:themeColor="text1"/>
          <w:sz w:val="26"/>
          <w:szCs w:val="26"/>
          <w:shd w:val="clear" w:color="auto" w:fill="FFFFFF"/>
        </w:rPr>
        <w:t xml:space="preserve"> туристические объекты,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но остается необходимость</w:t>
      </w:r>
      <w:r w:rsidRPr="005E37C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color w:val="000000" w:themeColor="text1"/>
          <w:sz w:val="26"/>
          <w:szCs w:val="26"/>
          <w:shd w:val="clear" w:color="auto" w:fill="FFFFFF"/>
        </w:rPr>
        <w:t>в реконструкции</w:t>
      </w:r>
      <w:r w:rsidRPr="005E37CC">
        <w:rPr>
          <w:color w:val="000000" w:themeColor="text1"/>
          <w:sz w:val="26"/>
          <w:szCs w:val="26"/>
          <w:shd w:val="clear" w:color="auto" w:fill="FFFFFF"/>
        </w:rPr>
        <w:t xml:space="preserve"> системы освещения, организ</w:t>
      </w:r>
      <w:r>
        <w:rPr>
          <w:color w:val="000000" w:themeColor="text1"/>
          <w:sz w:val="26"/>
          <w:szCs w:val="26"/>
          <w:shd w:val="clear" w:color="auto" w:fill="FFFFFF"/>
        </w:rPr>
        <w:t>ации</w:t>
      </w:r>
      <w:r w:rsidRPr="005E37CC">
        <w:rPr>
          <w:color w:val="000000" w:themeColor="text1"/>
          <w:sz w:val="26"/>
          <w:szCs w:val="26"/>
          <w:shd w:val="clear" w:color="auto" w:fill="FFFFFF"/>
        </w:rPr>
        <w:t xml:space="preserve"> ландшафтны</w:t>
      </w:r>
      <w:r>
        <w:rPr>
          <w:color w:val="000000" w:themeColor="text1"/>
          <w:sz w:val="26"/>
          <w:szCs w:val="26"/>
          <w:shd w:val="clear" w:color="auto" w:fill="FFFFFF"/>
        </w:rPr>
        <w:t>х</w:t>
      </w:r>
      <w:r w:rsidRPr="005E37CC">
        <w:rPr>
          <w:color w:val="000000" w:themeColor="text1"/>
          <w:sz w:val="26"/>
          <w:szCs w:val="26"/>
          <w:shd w:val="clear" w:color="auto" w:fill="FFFFFF"/>
        </w:rPr>
        <w:t xml:space="preserve"> работ с использованием малых архитектурных форм.</w:t>
      </w:r>
    </w:p>
    <w:p w:rsidR="00E55ABE" w:rsidRDefault="00E55ABE" w:rsidP="00E55ABE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E55ABE" w:rsidRPr="00862838" w:rsidRDefault="00E55ABE" w:rsidP="00E55ABE">
      <w:pPr>
        <w:pStyle w:val="Pro-TabName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862838">
        <w:rPr>
          <w:rFonts w:ascii="Times New Roman" w:hAnsi="Times New Roman"/>
          <w:i/>
          <w:color w:val="auto"/>
          <w:sz w:val="28"/>
          <w:szCs w:val="28"/>
        </w:rPr>
        <w:t>Таблиц</w:t>
      </w:r>
      <w:proofErr w:type="gramEnd"/>
      <w:r w:rsidRPr="00862838">
        <w:rPr>
          <w:rFonts w:ascii="Times New Roman" w:hAnsi="Times New Roman"/>
          <w:i/>
          <w:color w:val="auto"/>
          <w:sz w:val="28"/>
          <w:szCs w:val="28"/>
        </w:rPr>
        <w:t xml:space="preserve"> а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2</w:t>
      </w:r>
      <w:r w:rsidRPr="00862838">
        <w:rPr>
          <w:rFonts w:ascii="Times New Roman" w:hAnsi="Times New Roman"/>
          <w:i/>
          <w:color w:val="auto"/>
          <w:sz w:val="28"/>
          <w:szCs w:val="28"/>
        </w:rPr>
        <w:t xml:space="preserve">. </w:t>
      </w:r>
      <w:r w:rsidRPr="001A4754">
        <w:rPr>
          <w:rFonts w:ascii="Times New Roman" w:hAnsi="Times New Roman"/>
          <w:i/>
          <w:color w:val="auto"/>
          <w:sz w:val="26"/>
          <w:szCs w:val="26"/>
        </w:rPr>
        <w:t>Показатели, характеризующие текущую ситуацию в сфере</w:t>
      </w:r>
      <w:r>
        <w:rPr>
          <w:rFonts w:ascii="Times New Roman" w:hAnsi="Times New Roman"/>
          <w:i/>
          <w:color w:val="auto"/>
          <w:sz w:val="26"/>
          <w:szCs w:val="26"/>
        </w:rPr>
        <w:t xml:space="preserve"> развития туризма</w:t>
      </w:r>
    </w:p>
    <w:tbl>
      <w:tblPr>
        <w:tblW w:w="9647" w:type="dxa"/>
        <w:tblInd w:w="-49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426"/>
        <w:gridCol w:w="1879"/>
        <w:gridCol w:w="70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55ABE" w:rsidRPr="00862838" w:rsidTr="00314D92">
        <w:trPr>
          <w:cantSplit/>
        </w:trPr>
        <w:tc>
          <w:tcPr>
            <w:tcW w:w="426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N</w:t>
            </w:r>
            <w:r w:rsidRPr="00A074F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A074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74F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074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9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A074FD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074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Mar>
              <w:left w:w="57" w:type="dxa"/>
              <w:right w:w="57" w:type="dxa"/>
            </w:tcMar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55ABE" w:rsidRPr="00862838" w:rsidTr="00314D92">
        <w:trPr>
          <w:cantSplit/>
        </w:trPr>
        <w:tc>
          <w:tcPr>
            <w:tcW w:w="426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 xml:space="preserve">Увеличение  </w:t>
            </w:r>
            <w:r w:rsidRPr="00A074FD">
              <w:rPr>
                <w:rFonts w:ascii="Times New Roman" w:hAnsi="Times New Roman"/>
                <w:sz w:val="24"/>
                <w:szCs w:val="24"/>
              </w:rPr>
              <w:br/>
              <w:t xml:space="preserve">туристских  </w:t>
            </w:r>
            <w:r w:rsidRPr="00A074FD">
              <w:rPr>
                <w:rFonts w:ascii="Times New Roman" w:hAnsi="Times New Roman"/>
                <w:sz w:val="24"/>
                <w:szCs w:val="24"/>
              </w:rPr>
              <w:br/>
              <w:t xml:space="preserve">потоков </w:t>
            </w:r>
          </w:p>
        </w:tc>
        <w:tc>
          <w:tcPr>
            <w:tcW w:w="709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074F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074FD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737" w:type="dxa"/>
          </w:tcPr>
          <w:p w:rsidR="00E55ABE" w:rsidRPr="00A074FD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FD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</w:tr>
    </w:tbl>
    <w:p w:rsidR="00E55ABE" w:rsidRDefault="00E55ABE" w:rsidP="00E55ABE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E55ABE" w:rsidRPr="005E37CC" w:rsidRDefault="00E55ABE" w:rsidP="00E55AB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Основными факторами, сдерживающими развитие туризма в Палехском районе, являются:</w:t>
      </w:r>
    </w:p>
    <w:p w:rsidR="00E55ABE" w:rsidRPr="005E37CC" w:rsidRDefault="00E55ABE" w:rsidP="00E55ABE">
      <w:pPr>
        <w:numPr>
          <w:ilvl w:val="0"/>
          <w:numId w:val="2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iCs/>
          <w:color w:val="000000" w:themeColor="text1"/>
          <w:sz w:val="26"/>
          <w:szCs w:val="26"/>
        </w:rPr>
        <w:t>недостаточное продвижение народных промыслов;</w:t>
      </w:r>
    </w:p>
    <w:p w:rsidR="00E55ABE" w:rsidRPr="005E37CC" w:rsidRDefault="00E55ABE" w:rsidP="00E55ABE">
      <w:pPr>
        <w:numPr>
          <w:ilvl w:val="0"/>
          <w:numId w:val="2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дефицит информации о Палехском районе как районе благоприятном для туризма, недостаточное маркетинговое продвижение;</w:t>
      </w:r>
    </w:p>
    <w:p w:rsidR="00E55ABE" w:rsidRPr="00FA22EF" w:rsidRDefault="00E55ABE" w:rsidP="00E55ABE">
      <w:pPr>
        <w:numPr>
          <w:ilvl w:val="0"/>
          <w:numId w:val="2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 xml:space="preserve">незначительность инвестиций, направленных на поддержание и развитие туризма и его инфраструктуры, и как следствие - </w:t>
      </w:r>
      <w:r w:rsidRPr="005E37CC">
        <w:rPr>
          <w:iCs/>
          <w:color w:val="000000" w:themeColor="text1"/>
          <w:sz w:val="26"/>
          <w:szCs w:val="26"/>
        </w:rPr>
        <w:t>слабое развитие инфраструктуры поселка для качественного приема значительного числа туристов.</w:t>
      </w:r>
    </w:p>
    <w:p w:rsidR="00E55ABE" w:rsidRPr="00FA22EF" w:rsidRDefault="00E55ABE" w:rsidP="00E55ABE">
      <w:pPr>
        <w:tabs>
          <w:tab w:val="left" w:pos="1134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Pr="00FA22EF">
        <w:rPr>
          <w:color w:val="000000" w:themeColor="text1"/>
          <w:sz w:val="26"/>
          <w:szCs w:val="26"/>
        </w:rPr>
        <w:t xml:space="preserve">Учитывая </w:t>
      </w:r>
      <w:proofErr w:type="gramStart"/>
      <w:r w:rsidRPr="00FA22EF">
        <w:rPr>
          <w:color w:val="000000" w:themeColor="text1"/>
          <w:sz w:val="26"/>
          <w:szCs w:val="26"/>
        </w:rPr>
        <w:t>вышеизложенное</w:t>
      </w:r>
      <w:proofErr w:type="gramEnd"/>
      <w:r w:rsidRPr="00FA22EF">
        <w:rPr>
          <w:color w:val="000000" w:themeColor="text1"/>
          <w:sz w:val="26"/>
          <w:szCs w:val="26"/>
        </w:rPr>
        <w:t>, основными приоритетами и целями муниципальной политики по  развитию  туризма в Палехском городском поселении и районе являются:</w:t>
      </w:r>
    </w:p>
    <w:p w:rsidR="00E55ABE" w:rsidRPr="00FA22EF" w:rsidRDefault="00E55ABE" w:rsidP="00E55ABE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FF0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Создание условий для формирования конкурентоспособной туристской отрасли.</w:t>
      </w:r>
    </w:p>
    <w:p w:rsidR="00E55ABE" w:rsidRPr="00FA22EF" w:rsidRDefault="00FF0CD9" w:rsidP="00E55ABE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E55ABE"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Совершенствование нормативно-правового регулирования в сфере туризма в Палехском  районе.</w:t>
      </w:r>
    </w:p>
    <w:p w:rsidR="00E55ABE" w:rsidRPr="00FA22EF" w:rsidRDefault="00FF0CD9" w:rsidP="00E55ABE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E55ABE"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роста тур</w:t>
      </w:r>
      <w:r w:rsidR="00E55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тического </w:t>
      </w:r>
      <w:r w:rsidR="00E55ABE"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потока в район.</w:t>
      </w:r>
    </w:p>
    <w:p w:rsidR="00E55ABE" w:rsidRPr="00FA22EF" w:rsidRDefault="00FF0CD9" w:rsidP="00E55ABE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proofErr w:type="gramStart"/>
      <w:r w:rsidR="00E55ABE"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имиджа Палехского городского поселения, района посредством рекламно-информационной деятельности, направленной на создание образа Палехского района, как туристического центра и продвижение его на российский и международный туристические рынки.</w:t>
      </w:r>
      <w:proofErr w:type="gramEnd"/>
    </w:p>
    <w:p w:rsidR="00E55ABE" w:rsidRPr="00FA22EF" w:rsidRDefault="00E55ABE" w:rsidP="00E55ABE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5. Развитие событийного туризма, разработка ключевых событий и уникальных мероприятий.</w:t>
      </w:r>
    </w:p>
    <w:p w:rsidR="00E55ABE" w:rsidRPr="00FA22EF" w:rsidRDefault="00FF0CD9" w:rsidP="00E55ABE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="00E55ABE"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личение степени использования в туристической деятельности историко-культурного и природного потенциала Палехского городского поселения и района, формирование новых </w:t>
      </w:r>
      <w:proofErr w:type="spellStart"/>
      <w:proofErr w:type="gramStart"/>
      <w:r w:rsidR="00E55ABE"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экскурсионно</w:t>
      </w:r>
      <w:proofErr w:type="spellEnd"/>
      <w:r w:rsidR="00E55ABE"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туристических</w:t>
      </w:r>
      <w:proofErr w:type="gramEnd"/>
      <w:r w:rsidR="00E55ABE"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.</w:t>
      </w:r>
    </w:p>
    <w:p w:rsidR="00E55ABE" w:rsidRPr="00FA22EF" w:rsidRDefault="00E55ABE" w:rsidP="00E55ABE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>7.</w:t>
      </w:r>
      <w:r w:rsidR="00FF0CD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>Развитие туристской инфраструктуры, в том числе создание без</w:t>
      </w:r>
      <w:r w:rsidR="00FF0CD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>барьерной среды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E55ABE" w:rsidRPr="00FA22EF" w:rsidRDefault="00E55ABE" w:rsidP="00E55ABE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>8. Сохранение и рациональное</w:t>
      </w: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е туристских ресурсов, объектов туристского показа, природного и культурного наследия Палехского района.</w:t>
      </w:r>
    </w:p>
    <w:p w:rsidR="00E55ABE" w:rsidRPr="005E37CC" w:rsidRDefault="00E55ABE" w:rsidP="00E55ABE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E55ABE" w:rsidRPr="001A4754" w:rsidRDefault="00E55ABE" w:rsidP="00E55ABE">
      <w:pPr>
        <w:pStyle w:val="4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             2.3</w:t>
      </w:r>
      <w:r w:rsidRPr="001A4754">
        <w:rPr>
          <w:rFonts w:ascii="Times New Roman" w:hAnsi="Times New Roman" w:cs="Times New Roman"/>
          <w:color w:val="auto"/>
          <w:sz w:val="26"/>
          <w:szCs w:val="26"/>
        </w:rPr>
        <w:t>. Малое и среднее предпринимательство</w:t>
      </w:r>
    </w:p>
    <w:p w:rsidR="00E55ABE" w:rsidRPr="001A4754" w:rsidRDefault="00E55ABE" w:rsidP="00E55ABE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Развитие малого предпринимательства является одним из наиболее значимых направлений деятельности муниципальной власти в рамках решения вопросов социально-экономического развития района и смягчения социальных проблем.</w:t>
      </w:r>
      <w:r w:rsidRPr="001A4754">
        <w:rPr>
          <w:sz w:val="26"/>
          <w:szCs w:val="26"/>
        </w:rPr>
        <w:tab/>
        <w:t>Малый бизнес играет важную роль в решении экономических и социальных задач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</w:t>
      </w:r>
      <w:r w:rsidRPr="001A4754">
        <w:rPr>
          <w:sz w:val="26"/>
          <w:szCs w:val="26"/>
        </w:rPr>
        <w:tab/>
        <w:t xml:space="preserve">Малое  предпринимательство - с одной стороны,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- сфера самореализации и </w:t>
      </w:r>
      <w:proofErr w:type="spellStart"/>
      <w:r w:rsidRPr="001A4754">
        <w:rPr>
          <w:sz w:val="26"/>
          <w:szCs w:val="26"/>
        </w:rPr>
        <w:t>самообеспечения</w:t>
      </w:r>
      <w:proofErr w:type="spellEnd"/>
      <w:r w:rsidRPr="001A4754">
        <w:rPr>
          <w:sz w:val="26"/>
          <w:szCs w:val="26"/>
        </w:rPr>
        <w:t xml:space="preserve"> населения.</w:t>
      </w:r>
    </w:p>
    <w:p w:rsidR="00E55ABE" w:rsidRPr="001A4754" w:rsidRDefault="00E55ABE" w:rsidP="00E55ABE">
      <w:pPr>
        <w:ind w:firstLine="709"/>
        <w:jc w:val="both"/>
        <w:rPr>
          <w:kern w:val="1"/>
          <w:sz w:val="26"/>
          <w:szCs w:val="26"/>
        </w:rPr>
      </w:pPr>
      <w:r w:rsidRPr="001A4754">
        <w:rPr>
          <w:kern w:val="1"/>
          <w:sz w:val="26"/>
          <w:szCs w:val="26"/>
        </w:rPr>
        <w:t xml:space="preserve">Малый бизнес продолжает оставаться для района значительным резервом на ближайшие годы. </w:t>
      </w:r>
      <w:r w:rsidRPr="00C459EE">
        <w:rPr>
          <w:kern w:val="1"/>
          <w:sz w:val="26"/>
          <w:szCs w:val="26"/>
        </w:rPr>
        <w:t>По состоянию на 01.01.2021 года</w:t>
      </w:r>
      <w:r w:rsidRPr="00C459EE">
        <w:rPr>
          <w:color w:val="0070C0"/>
          <w:kern w:val="1"/>
          <w:sz w:val="26"/>
          <w:szCs w:val="26"/>
        </w:rPr>
        <w:t xml:space="preserve"> </w:t>
      </w:r>
      <w:r w:rsidRPr="00C459EE">
        <w:rPr>
          <w:kern w:val="1"/>
          <w:sz w:val="26"/>
          <w:szCs w:val="26"/>
        </w:rPr>
        <w:t>на территории района зарегистрировано 190 индивидуальных предпринимателей и 56 малых и средних предприятий. Численность занятых в малом бизнесе 1,4 тыс. человек.</w:t>
      </w:r>
    </w:p>
    <w:p w:rsidR="00A074FD" w:rsidRPr="001A4754" w:rsidRDefault="00A074FD" w:rsidP="00E55ABE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E55ABE" w:rsidRPr="00314D92" w:rsidRDefault="00E55ABE" w:rsidP="00314D92">
      <w:pPr>
        <w:pStyle w:val="Pro-TabName"/>
        <w:spacing w:before="0" w:after="0"/>
        <w:rPr>
          <w:rFonts w:ascii="Times New Roman" w:hAnsi="Times New Roman"/>
          <w:b w:val="0"/>
          <w:i/>
          <w:color w:val="auto"/>
          <w:sz w:val="26"/>
          <w:szCs w:val="26"/>
        </w:rPr>
      </w:pPr>
      <w:r>
        <w:rPr>
          <w:rFonts w:ascii="Times New Roman" w:hAnsi="Times New Roman"/>
          <w:i/>
          <w:color w:val="auto"/>
          <w:sz w:val="26"/>
          <w:szCs w:val="26"/>
        </w:rPr>
        <w:t>Таблица 3</w:t>
      </w:r>
      <w:r w:rsidRPr="001A4754">
        <w:rPr>
          <w:rFonts w:ascii="Times New Roman" w:hAnsi="Times New Roman"/>
          <w:i/>
          <w:color w:val="auto"/>
          <w:sz w:val="26"/>
          <w:szCs w:val="26"/>
        </w:rPr>
        <w:t>. Показатели, характеризующие текущую ситуацию в сфере малого и среднего предпринимательства</w:t>
      </w:r>
    </w:p>
    <w:tbl>
      <w:tblPr>
        <w:tblW w:w="8989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08"/>
        <w:gridCol w:w="709"/>
        <w:gridCol w:w="624"/>
        <w:gridCol w:w="624"/>
        <w:gridCol w:w="624"/>
        <w:gridCol w:w="624"/>
        <w:gridCol w:w="680"/>
        <w:gridCol w:w="624"/>
        <w:gridCol w:w="624"/>
        <w:gridCol w:w="624"/>
        <w:gridCol w:w="624"/>
      </w:tblGrid>
      <w:tr w:rsidR="00674B9E" w:rsidRPr="001A4754" w:rsidTr="00674B9E">
        <w:tc>
          <w:tcPr>
            <w:tcW w:w="2608" w:type="dxa"/>
            <w:shd w:val="clear" w:color="auto" w:fill="auto"/>
          </w:tcPr>
          <w:p w:rsidR="00E55ABE" w:rsidRPr="00A074FD" w:rsidRDefault="00E55ABE" w:rsidP="00E55ABE">
            <w:pPr>
              <w:snapToGrid w:val="0"/>
              <w:ind w:left="109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074FD">
              <w:rPr>
                <w:bCs/>
                <w:iCs/>
                <w:sz w:val="22"/>
                <w:szCs w:val="22"/>
              </w:rPr>
              <w:t>Пок</w:t>
            </w:r>
            <w:r w:rsidRPr="00A074FD">
              <w:rPr>
                <w:bCs/>
                <w:iCs/>
                <w:spacing w:val="-4"/>
                <w:sz w:val="22"/>
                <w:szCs w:val="22"/>
              </w:rPr>
              <w:t>а</w:t>
            </w:r>
            <w:r w:rsidRPr="00A074FD">
              <w:rPr>
                <w:bCs/>
                <w:iCs/>
                <w:spacing w:val="-2"/>
                <w:sz w:val="22"/>
                <w:szCs w:val="22"/>
              </w:rPr>
              <w:t>з</w:t>
            </w:r>
            <w:r w:rsidRPr="00A074FD">
              <w:rPr>
                <w:bCs/>
                <w:iCs/>
                <w:spacing w:val="-1"/>
                <w:sz w:val="22"/>
                <w:szCs w:val="22"/>
              </w:rPr>
              <w:t>ат</w:t>
            </w:r>
            <w:r w:rsidRPr="00A074FD">
              <w:rPr>
                <w:bCs/>
                <w:iCs/>
                <w:spacing w:val="-4"/>
                <w:sz w:val="22"/>
                <w:szCs w:val="22"/>
              </w:rPr>
              <w:t>е</w:t>
            </w:r>
            <w:r w:rsidRPr="00A074FD">
              <w:rPr>
                <w:bCs/>
                <w:iCs/>
                <w:sz w:val="22"/>
                <w:szCs w:val="22"/>
              </w:rPr>
              <w:t>ли</w:t>
            </w:r>
          </w:p>
        </w:tc>
        <w:tc>
          <w:tcPr>
            <w:tcW w:w="709" w:type="dxa"/>
            <w:shd w:val="clear" w:color="auto" w:fill="auto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074FD">
              <w:rPr>
                <w:bCs/>
                <w:iCs/>
                <w:sz w:val="22"/>
                <w:szCs w:val="22"/>
              </w:rPr>
              <w:t xml:space="preserve">Ед. </w:t>
            </w:r>
            <w:proofErr w:type="spellStart"/>
            <w:r w:rsidRPr="00A074FD">
              <w:rPr>
                <w:bCs/>
                <w:iCs/>
                <w:sz w:val="22"/>
                <w:szCs w:val="22"/>
              </w:rPr>
              <w:t>изм</w:t>
            </w:r>
            <w:proofErr w:type="spellEnd"/>
            <w:r w:rsidRPr="00A074F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24" w:type="dxa"/>
            <w:shd w:val="clear" w:color="auto" w:fill="auto"/>
          </w:tcPr>
          <w:p w:rsidR="00E55ABE" w:rsidRPr="00A074FD" w:rsidRDefault="00E55ABE" w:rsidP="00E55ABE">
            <w:pPr>
              <w:snapToGrid w:val="0"/>
              <w:ind w:left="33"/>
              <w:contextualSpacing/>
              <w:jc w:val="center"/>
              <w:rPr>
                <w:bCs/>
                <w:iCs/>
                <w:spacing w:val="-2"/>
                <w:sz w:val="22"/>
                <w:szCs w:val="22"/>
              </w:rPr>
            </w:pPr>
            <w:r w:rsidRPr="00A074FD">
              <w:rPr>
                <w:bCs/>
                <w:iCs/>
                <w:sz w:val="22"/>
                <w:szCs w:val="22"/>
              </w:rPr>
              <w:t>2012</w:t>
            </w:r>
          </w:p>
          <w:p w:rsidR="00E55ABE" w:rsidRPr="00A074FD" w:rsidRDefault="00E55ABE" w:rsidP="00E55ABE">
            <w:pPr>
              <w:snapToGrid w:val="0"/>
              <w:ind w:left="33"/>
              <w:contextualSpacing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E55ABE" w:rsidRPr="00A074FD" w:rsidRDefault="00E55ABE" w:rsidP="00E55ABE">
            <w:pPr>
              <w:snapToGrid w:val="0"/>
              <w:ind w:left="57"/>
              <w:contextualSpacing/>
              <w:jc w:val="center"/>
              <w:rPr>
                <w:bCs/>
                <w:iCs/>
                <w:spacing w:val="-2"/>
                <w:sz w:val="22"/>
                <w:szCs w:val="22"/>
              </w:rPr>
            </w:pPr>
            <w:r w:rsidRPr="00A074FD">
              <w:rPr>
                <w:bCs/>
                <w:iCs/>
                <w:sz w:val="22"/>
                <w:szCs w:val="22"/>
              </w:rPr>
              <w:t>2013</w:t>
            </w:r>
          </w:p>
          <w:p w:rsidR="00E55ABE" w:rsidRPr="00A074FD" w:rsidRDefault="00E55ABE" w:rsidP="00E55ABE">
            <w:pPr>
              <w:snapToGrid w:val="0"/>
              <w:ind w:left="57"/>
              <w:contextualSpacing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074FD">
              <w:rPr>
                <w:bCs/>
                <w:iCs/>
                <w:sz w:val="22"/>
                <w:szCs w:val="22"/>
              </w:rPr>
              <w:t xml:space="preserve">2014 </w:t>
            </w:r>
          </w:p>
        </w:tc>
        <w:tc>
          <w:tcPr>
            <w:tcW w:w="624" w:type="dxa"/>
            <w:shd w:val="clear" w:color="auto" w:fill="auto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074FD">
              <w:rPr>
                <w:bCs/>
                <w:iCs/>
                <w:sz w:val="22"/>
                <w:szCs w:val="22"/>
              </w:rPr>
              <w:t>2015</w:t>
            </w:r>
          </w:p>
          <w:p w:rsidR="00E55ABE" w:rsidRPr="00A074FD" w:rsidRDefault="00E55ABE" w:rsidP="00E55ABE">
            <w:pPr>
              <w:snapToGrid w:val="0"/>
              <w:contextualSpacing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074FD">
              <w:rPr>
                <w:bCs/>
                <w:iCs/>
                <w:sz w:val="22"/>
                <w:szCs w:val="22"/>
              </w:rPr>
              <w:t>2016</w:t>
            </w:r>
          </w:p>
        </w:tc>
        <w:tc>
          <w:tcPr>
            <w:tcW w:w="624" w:type="dxa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074FD">
              <w:rPr>
                <w:bCs/>
                <w:iCs/>
                <w:sz w:val="22"/>
                <w:szCs w:val="22"/>
              </w:rPr>
              <w:t>2017</w:t>
            </w:r>
          </w:p>
        </w:tc>
        <w:tc>
          <w:tcPr>
            <w:tcW w:w="624" w:type="dxa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074FD">
              <w:rPr>
                <w:bCs/>
                <w:iCs/>
                <w:sz w:val="22"/>
                <w:szCs w:val="22"/>
              </w:rPr>
              <w:t>2018</w:t>
            </w:r>
          </w:p>
        </w:tc>
        <w:tc>
          <w:tcPr>
            <w:tcW w:w="624" w:type="dxa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074FD">
              <w:rPr>
                <w:bCs/>
                <w:iCs/>
                <w:sz w:val="22"/>
                <w:szCs w:val="22"/>
              </w:rPr>
              <w:t>2019</w:t>
            </w:r>
          </w:p>
        </w:tc>
        <w:tc>
          <w:tcPr>
            <w:tcW w:w="624" w:type="dxa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074FD">
              <w:rPr>
                <w:bCs/>
                <w:iCs/>
                <w:sz w:val="22"/>
                <w:szCs w:val="22"/>
              </w:rPr>
              <w:t>2020</w:t>
            </w:r>
          </w:p>
        </w:tc>
      </w:tr>
      <w:tr w:rsidR="00674B9E" w:rsidRPr="001A4754" w:rsidTr="00674B9E">
        <w:trPr>
          <w:trHeight w:val="737"/>
        </w:trPr>
        <w:tc>
          <w:tcPr>
            <w:tcW w:w="2608" w:type="dxa"/>
            <w:shd w:val="clear" w:color="auto" w:fill="auto"/>
          </w:tcPr>
          <w:p w:rsidR="00E55ABE" w:rsidRPr="00A074FD" w:rsidRDefault="00E55ABE" w:rsidP="00E55ABE">
            <w:pPr>
              <w:snapToGrid w:val="0"/>
              <w:ind w:left="113" w:right="113"/>
              <w:contextualSpacing/>
              <w:rPr>
                <w:sz w:val="22"/>
                <w:szCs w:val="22"/>
              </w:rPr>
            </w:pPr>
            <w:r w:rsidRPr="00A074FD">
              <w:rPr>
                <w:spacing w:val="1"/>
                <w:sz w:val="22"/>
                <w:szCs w:val="22"/>
              </w:rPr>
              <w:t xml:space="preserve">Численность субъектов малого и среднего предпринимательства, </w:t>
            </w:r>
            <w:r w:rsidRPr="00A074FD">
              <w:rPr>
                <w:spacing w:val="-4"/>
                <w:sz w:val="22"/>
                <w:szCs w:val="22"/>
              </w:rPr>
              <w:t>в</w:t>
            </w:r>
            <w:r w:rsidRPr="00A074FD">
              <w:rPr>
                <w:sz w:val="22"/>
                <w:szCs w:val="22"/>
              </w:rPr>
              <w:t>се</w:t>
            </w:r>
            <w:r w:rsidRPr="00A074FD">
              <w:rPr>
                <w:spacing w:val="-3"/>
                <w:sz w:val="22"/>
                <w:szCs w:val="22"/>
              </w:rPr>
              <w:t>г</w:t>
            </w:r>
            <w:r w:rsidRPr="00A074FD">
              <w:rPr>
                <w:sz w:val="22"/>
                <w:szCs w:val="22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:rsidR="00E55ABE" w:rsidRPr="00A074FD" w:rsidRDefault="00E55ABE" w:rsidP="00E55ABE">
            <w:pPr>
              <w:snapToGrid w:val="0"/>
              <w:ind w:left="113" w:right="113"/>
              <w:contextualSpacing/>
              <w:jc w:val="center"/>
              <w:rPr>
                <w:sz w:val="22"/>
                <w:szCs w:val="22"/>
              </w:rPr>
            </w:pPr>
          </w:p>
          <w:p w:rsidR="00A074FD" w:rsidRDefault="00A074FD" w:rsidP="00E55ABE">
            <w:pPr>
              <w:snapToGrid w:val="0"/>
              <w:ind w:left="113" w:right="113"/>
              <w:contextualSpacing/>
              <w:jc w:val="center"/>
              <w:rPr>
                <w:sz w:val="22"/>
                <w:szCs w:val="22"/>
              </w:rPr>
            </w:pPr>
          </w:p>
          <w:p w:rsidR="00E55ABE" w:rsidRPr="00A074FD" w:rsidRDefault="00E55ABE" w:rsidP="00A074FD">
            <w:pPr>
              <w:snapToGrid w:val="0"/>
              <w:ind w:right="113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Ед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28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28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24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55ABE" w:rsidRPr="00A074FD" w:rsidRDefault="00E55ABE" w:rsidP="00E55ABE">
            <w:pPr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24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247</w:t>
            </w:r>
          </w:p>
        </w:tc>
        <w:tc>
          <w:tcPr>
            <w:tcW w:w="624" w:type="dxa"/>
            <w:vAlign w:val="center"/>
          </w:tcPr>
          <w:p w:rsidR="00E55ABE" w:rsidRPr="00A074FD" w:rsidRDefault="00E55ABE" w:rsidP="00E55ABE">
            <w:pPr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260</w:t>
            </w:r>
          </w:p>
        </w:tc>
        <w:tc>
          <w:tcPr>
            <w:tcW w:w="624" w:type="dxa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203</w:t>
            </w:r>
          </w:p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272</w:t>
            </w:r>
          </w:p>
        </w:tc>
        <w:tc>
          <w:tcPr>
            <w:tcW w:w="624" w:type="dxa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246</w:t>
            </w:r>
          </w:p>
        </w:tc>
      </w:tr>
      <w:tr w:rsidR="00674B9E" w:rsidRPr="001A4754" w:rsidTr="00674B9E">
        <w:tc>
          <w:tcPr>
            <w:tcW w:w="2608" w:type="dxa"/>
            <w:shd w:val="clear" w:color="auto" w:fill="auto"/>
          </w:tcPr>
          <w:p w:rsidR="00E55ABE" w:rsidRPr="00A074FD" w:rsidRDefault="00E55ABE" w:rsidP="00E55ABE">
            <w:pPr>
              <w:snapToGrid w:val="0"/>
              <w:ind w:left="113" w:right="113"/>
              <w:contextualSpacing/>
              <w:rPr>
                <w:sz w:val="22"/>
                <w:szCs w:val="22"/>
              </w:rPr>
            </w:pPr>
            <w:proofErr w:type="gramStart"/>
            <w:r w:rsidRPr="00A074FD">
              <w:rPr>
                <w:sz w:val="22"/>
                <w:szCs w:val="22"/>
              </w:rPr>
              <w:t>Численность</w:t>
            </w:r>
            <w:r w:rsidRPr="00A074FD">
              <w:rPr>
                <w:spacing w:val="-7"/>
                <w:sz w:val="22"/>
                <w:szCs w:val="22"/>
              </w:rPr>
              <w:t xml:space="preserve"> </w:t>
            </w:r>
            <w:r w:rsidRPr="00A074FD">
              <w:rPr>
                <w:sz w:val="22"/>
                <w:szCs w:val="22"/>
              </w:rPr>
              <w:t>занятых</w:t>
            </w:r>
            <w:r w:rsidRPr="00A074FD">
              <w:rPr>
                <w:spacing w:val="-7"/>
                <w:sz w:val="22"/>
                <w:szCs w:val="22"/>
              </w:rPr>
              <w:t xml:space="preserve"> </w:t>
            </w:r>
            <w:r w:rsidRPr="00A074FD">
              <w:rPr>
                <w:sz w:val="22"/>
                <w:szCs w:val="22"/>
              </w:rPr>
              <w:t>в малом бизнесе (б</w:t>
            </w:r>
            <w:r w:rsidRPr="00A074FD">
              <w:rPr>
                <w:spacing w:val="-6"/>
                <w:sz w:val="22"/>
                <w:szCs w:val="22"/>
              </w:rPr>
              <w:t>е</w:t>
            </w:r>
            <w:r w:rsidRPr="00A074FD">
              <w:rPr>
                <w:sz w:val="22"/>
                <w:szCs w:val="22"/>
              </w:rPr>
              <w:t>з</w:t>
            </w:r>
            <w:r w:rsidRPr="00A074FD">
              <w:rPr>
                <w:spacing w:val="-8"/>
                <w:sz w:val="22"/>
                <w:szCs w:val="22"/>
              </w:rPr>
              <w:t xml:space="preserve"> </w:t>
            </w:r>
            <w:r w:rsidRPr="00A074FD">
              <w:rPr>
                <w:sz w:val="22"/>
                <w:szCs w:val="22"/>
              </w:rPr>
              <w:t xml:space="preserve">внешних </w:t>
            </w:r>
            <w:r w:rsidRPr="00A074FD">
              <w:rPr>
                <w:spacing w:val="1"/>
                <w:sz w:val="22"/>
                <w:szCs w:val="22"/>
              </w:rPr>
              <w:t>с</w:t>
            </w:r>
            <w:r w:rsidRPr="00A074FD">
              <w:rPr>
                <w:sz w:val="22"/>
                <w:szCs w:val="22"/>
              </w:rPr>
              <w:t>о</w:t>
            </w:r>
            <w:r w:rsidRPr="00A074FD">
              <w:rPr>
                <w:spacing w:val="-2"/>
                <w:sz w:val="22"/>
                <w:szCs w:val="22"/>
              </w:rPr>
              <w:t>в</w:t>
            </w:r>
            <w:r w:rsidRPr="00A074FD">
              <w:rPr>
                <w:sz w:val="22"/>
                <w:szCs w:val="22"/>
              </w:rPr>
              <w:t>мести</w:t>
            </w:r>
            <w:r w:rsidRPr="00A074FD">
              <w:rPr>
                <w:spacing w:val="-3"/>
                <w:sz w:val="22"/>
                <w:szCs w:val="22"/>
              </w:rPr>
              <w:t>т</w:t>
            </w:r>
            <w:r w:rsidRPr="00A074FD">
              <w:rPr>
                <w:spacing w:val="-4"/>
                <w:sz w:val="22"/>
                <w:szCs w:val="22"/>
              </w:rPr>
              <w:t>е</w:t>
            </w:r>
            <w:r w:rsidRPr="00A074FD">
              <w:rPr>
                <w:sz w:val="22"/>
                <w:szCs w:val="22"/>
              </w:rPr>
              <w:t>лей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55ABE" w:rsidRPr="00A074FD" w:rsidRDefault="00E55ABE" w:rsidP="00E55ABE">
            <w:pPr>
              <w:snapToGrid w:val="0"/>
              <w:ind w:left="113" w:right="113"/>
              <w:contextualSpacing/>
              <w:jc w:val="center"/>
              <w:rPr>
                <w:sz w:val="22"/>
                <w:szCs w:val="22"/>
              </w:rPr>
            </w:pPr>
          </w:p>
          <w:p w:rsidR="00E55ABE" w:rsidRPr="00A074FD" w:rsidRDefault="00E55ABE" w:rsidP="00E55ABE">
            <w:pPr>
              <w:snapToGrid w:val="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тыс. чел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1,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1,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1,4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1,4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1,44</w:t>
            </w:r>
          </w:p>
        </w:tc>
        <w:tc>
          <w:tcPr>
            <w:tcW w:w="624" w:type="dxa"/>
            <w:vAlign w:val="center"/>
          </w:tcPr>
          <w:p w:rsidR="00E55ABE" w:rsidRPr="00A074FD" w:rsidRDefault="00E55ABE" w:rsidP="00E55ABE">
            <w:pPr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1,45</w:t>
            </w:r>
          </w:p>
        </w:tc>
        <w:tc>
          <w:tcPr>
            <w:tcW w:w="624" w:type="dxa"/>
            <w:vAlign w:val="center"/>
          </w:tcPr>
          <w:p w:rsidR="00E55ABE" w:rsidRPr="00A074FD" w:rsidRDefault="00E55ABE" w:rsidP="00E55ABE">
            <w:pPr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1,5</w:t>
            </w:r>
          </w:p>
        </w:tc>
        <w:tc>
          <w:tcPr>
            <w:tcW w:w="624" w:type="dxa"/>
            <w:vAlign w:val="center"/>
          </w:tcPr>
          <w:p w:rsidR="00E55ABE" w:rsidRPr="00A074FD" w:rsidRDefault="00E55ABE" w:rsidP="00E55ABE">
            <w:pPr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1,4</w:t>
            </w:r>
          </w:p>
        </w:tc>
        <w:tc>
          <w:tcPr>
            <w:tcW w:w="624" w:type="dxa"/>
            <w:vAlign w:val="center"/>
          </w:tcPr>
          <w:p w:rsidR="00E55ABE" w:rsidRPr="00A074FD" w:rsidRDefault="00E55ABE" w:rsidP="00E55ABE">
            <w:pPr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1,4</w:t>
            </w:r>
          </w:p>
        </w:tc>
      </w:tr>
      <w:tr w:rsidR="00674B9E" w:rsidRPr="001A4754" w:rsidTr="00674B9E">
        <w:trPr>
          <w:trHeight w:val="1077"/>
        </w:trPr>
        <w:tc>
          <w:tcPr>
            <w:tcW w:w="2608" w:type="dxa"/>
            <w:shd w:val="clear" w:color="auto" w:fill="auto"/>
          </w:tcPr>
          <w:p w:rsidR="00E55ABE" w:rsidRPr="00A074FD" w:rsidRDefault="00E55ABE" w:rsidP="00674B9E">
            <w:pPr>
              <w:snapToGrid w:val="0"/>
              <w:ind w:left="113" w:right="113"/>
              <w:contextualSpacing/>
              <w:rPr>
                <w:spacing w:val="-4"/>
                <w:sz w:val="22"/>
                <w:szCs w:val="22"/>
              </w:rPr>
            </w:pPr>
            <w:proofErr w:type="gramStart"/>
            <w:r w:rsidRPr="00A074FD">
              <w:rPr>
                <w:spacing w:val="1"/>
                <w:sz w:val="22"/>
                <w:szCs w:val="22"/>
              </w:rPr>
              <w:t>Д</w:t>
            </w:r>
            <w:r w:rsidRPr="00A074FD">
              <w:rPr>
                <w:spacing w:val="-4"/>
                <w:sz w:val="22"/>
                <w:szCs w:val="22"/>
              </w:rPr>
              <w:t>о</w:t>
            </w:r>
            <w:r w:rsidRPr="00A074FD">
              <w:rPr>
                <w:sz w:val="22"/>
                <w:szCs w:val="22"/>
              </w:rPr>
              <w:t>ля</w:t>
            </w:r>
            <w:r w:rsidRPr="00A074FD">
              <w:rPr>
                <w:spacing w:val="-7"/>
                <w:sz w:val="22"/>
                <w:szCs w:val="22"/>
              </w:rPr>
              <w:t xml:space="preserve"> </w:t>
            </w:r>
            <w:r w:rsidRPr="00A074FD">
              <w:rPr>
                <w:sz w:val="22"/>
                <w:szCs w:val="22"/>
              </w:rPr>
              <w:t>занятых</w:t>
            </w:r>
            <w:r w:rsidRPr="00A074FD">
              <w:rPr>
                <w:spacing w:val="-6"/>
                <w:sz w:val="22"/>
                <w:szCs w:val="22"/>
              </w:rPr>
              <w:t xml:space="preserve"> </w:t>
            </w:r>
            <w:r w:rsidRPr="00A074FD">
              <w:rPr>
                <w:sz w:val="22"/>
                <w:szCs w:val="22"/>
              </w:rPr>
              <w:t>на микро-, малых и средних предприятиях и у индивидуальных предпринимателей, в</w:t>
            </w:r>
            <w:r w:rsidRPr="00A074FD">
              <w:rPr>
                <w:spacing w:val="-4"/>
                <w:sz w:val="22"/>
                <w:szCs w:val="22"/>
              </w:rPr>
              <w:t xml:space="preserve"> </w:t>
            </w:r>
            <w:r w:rsidRPr="00A074FD">
              <w:rPr>
                <w:sz w:val="22"/>
                <w:szCs w:val="22"/>
              </w:rPr>
              <w:t>%</w:t>
            </w:r>
            <w:r w:rsidRPr="00A074FD">
              <w:rPr>
                <w:spacing w:val="-4"/>
                <w:sz w:val="22"/>
                <w:szCs w:val="22"/>
              </w:rPr>
              <w:t xml:space="preserve"> о</w:t>
            </w:r>
            <w:r w:rsidRPr="00A074FD">
              <w:rPr>
                <w:sz w:val="22"/>
                <w:szCs w:val="22"/>
              </w:rPr>
              <w:t>т</w:t>
            </w:r>
            <w:r w:rsidRPr="00A074FD">
              <w:rPr>
                <w:spacing w:val="-5"/>
                <w:sz w:val="22"/>
                <w:szCs w:val="22"/>
              </w:rPr>
              <w:t xml:space="preserve"> </w:t>
            </w:r>
            <w:r w:rsidRPr="00A074FD">
              <w:rPr>
                <w:sz w:val="22"/>
                <w:szCs w:val="22"/>
              </w:rPr>
              <w:t>об</w:t>
            </w:r>
            <w:r w:rsidRPr="00A074FD">
              <w:rPr>
                <w:spacing w:val="-2"/>
                <w:sz w:val="22"/>
                <w:szCs w:val="22"/>
              </w:rPr>
              <w:t>щ</w:t>
            </w:r>
            <w:r w:rsidRPr="00A074FD">
              <w:rPr>
                <w:sz w:val="22"/>
                <w:szCs w:val="22"/>
              </w:rPr>
              <w:t>ей</w:t>
            </w:r>
            <w:r w:rsidRPr="00A074FD">
              <w:rPr>
                <w:spacing w:val="-4"/>
                <w:sz w:val="22"/>
                <w:szCs w:val="22"/>
              </w:rPr>
              <w:t xml:space="preserve"> </w:t>
            </w:r>
            <w:r w:rsidRPr="00A074FD">
              <w:rPr>
                <w:sz w:val="22"/>
                <w:szCs w:val="22"/>
              </w:rPr>
              <w:t>численности</w:t>
            </w:r>
            <w:r w:rsidRPr="00A074FD">
              <w:rPr>
                <w:spacing w:val="-4"/>
                <w:sz w:val="22"/>
                <w:szCs w:val="22"/>
              </w:rPr>
              <w:t xml:space="preserve"> занятых в экономике района, 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55ABE" w:rsidRPr="00A074FD" w:rsidRDefault="00E55ABE" w:rsidP="00E55ABE">
            <w:pPr>
              <w:snapToGrid w:val="0"/>
              <w:ind w:left="113" w:right="113"/>
              <w:contextualSpacing/>
              <w:jc w:val="center"/>
              <w:rPr>
                <w:spacing w:val="-4"/>
                <w:sz w:val="22"/>
                <w:szCs w:val="22"/>
              </w:rPr>
            </w:pPr>
          </w:p>
          <w:p w:rsidR="00E55ABE" w:rsidRPr="00A074FD" w:rsidRDefault="00E55ABE" w:rsidP="00E55ABE">
            <w:pPr>
              <w:snapToGrid w:val="0"/>
              <w:ind w:left="113" w:right="113"/>
              <w:contextualSpacing/>
              <w:jc w:val="center"/>
              <w:rPr>
                <w:spacing w:val="-4"/>
                <w:sz w:val="22"/>
                <w:szCs w:val="22"/>
              </w:rPr>
            </w:pPr>
            <w:r w:rsidRPr="00A074FD">
              <w:rPr>
                <w:spacing w:val="-4"/>
                <w:sz w:val="22"/>
                <w:szCs w:val="22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41,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41,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41,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42,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42,0</w:t>
            </w:r>
          </w:p>
        </w:tc>
        <w:tc>
          <w:tcPr>
            <w:tcW w:w="624" w:type="dxa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42,5</w:t>
            </w:r>
          </w:p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42,8</w:t>
            </w:r>
          </w:p>
        </w:tc>
        <w:tc>
          <w:tcPr>
            <w:tcW w:w="624" w:type="dxa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43,0</w:t>
            </w:r>
          </w:p>
        </w:tc>
        <w:tc>
          <w:tcPr>
            <w:tcW w:w="624" w:type="dxa"/>
            <w:vAlign w:val="center"/>
          </w:tcPr>
          <w:p w:rsidR="00E55ABE" w:rsidRPr="00A074FD" w:rsidRDefault="00E55ABE" w:rsidP="00E55AB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>43,0</w:t>
            </w:r>
          </w:p>
        </w:tc>
      </w:tr>
    </w:tbl>
    <w:p w:rsidR="00E55ABE" w:rsidRPr="001A4754" w:rsidRDefault="00E55ABE" w:rsidP="00E55ABE">
      <w:pPr>
        <w:ind w:firstLine="709"/>
        <w:contextualSpacing/>
        <w:jc w:val="both"/>
        <w:rPr>
          <w:color w:val="0070C0"/>
          <w:sz w:val="26"/>
          <w:szCs w:val="26"/>
        </w:rPr>
      </w:pPr>
    </w:p>
    <w:p w:rsidR="00E55ABE" w:rsidRPr="001A4754" w:rsidRDefault="00E55ABE" w:rsidP="00E55ABE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Существует ряд причин и факторов, сдерживающих развитие данного сектора экономики, в том числе:</w:t>
      </w:r>
    </w:p>
    <w:p w:rsidR="00E55ABE" w:rsidRPr="001A4754" w:rsidRDefault="00FF0CD9" w:rsidP="00E55ABE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55ABE" w:rsidRPr="001A4754">
        <w:rPr>
          <w:rFonts w:ascii="Times New Roman" w:hAnsi="Times New Roman"/>
          <w:sz w:val="26"/>
          <w:szCs w:val="26"/>
        </w:rPr>
        <w:t>нестабильность законодательной базы, регулирующей деятельность субъектов малого и среднего бизнеса;</w:t>
      </w:r>
    </w:p>
    <w:p w:rsidR="00E55ABE" w:rsidRPr="001A4754" w:rsidRDefault="00FF0CD9" w:rsidP="00E55ABE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55ABE" w:rsidRPr="001A4754">
        <w:rPr>
          <w:rFonts w:ascii="Times New Roman" w:hAnsi="Times New Roman"/>
          <w:sz w:val="26"/>
          <w:szCs w:val="26"/>
        </w:rPr>
        <w:t>дефицит материальных (зданий и помещений, оборудования) и финансовых ресурсов для развития малого и среднего предпринимательства;</w:t>
      </w:r>
    </w:p>
    <w:p w:rsidR="00E55ABE" w:rsidRPr="001A4754" w:rsidRDefault="00FF0CD9" w:rsidP="00E55ABE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55ABE" w:rsidRPr="001A4754">
        <w:rPr>
          <w:rFonts w:ascii="Times New Roman" w:hAnsi="Times New Roman"/>
          <w:sz w:val="26"/>
          <w:szCs w:val="26"/>
        </w:rPr>
        <w:t>нехватка квалифицированных кадров и недостаток у предпринимателей навыков ведения бизнеса, опыта управления;</w:t>
      </w:r>
    </w:p>
    <w:p w:rsidR="00E55ABE" w:rsidRPr="001A4754" w:rsidRDefault="00FF0CD9" w:rsidP="00E55ABE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E55ABE" w:rsidRPr="001A4754">
        <w:rPr>
          <w:rFonts w:ascii="Times New Roman" w:hAnsi="Times New Roman"/>
          <w:sz w:val="26"/>
          <w:szCs w:val="26"/>
        </w:rPr>
        <w:t>высокая административная нагрузка на малый бизнес, в том числе, необходимость ведения с 2013 года полноценного бухгалтерского учета</w:t>
      </w:r>
      <w:r w:rsidR="00E55ABE">
        <w:rPr>
          <w:rFonts w:ascii="Times New Roman" w:hAnsi="Times New Roman"/>
          <w:sz w:val="26"/>
          <w:szCs w:val="26"/>
        </w:rPr>
        <w:t>, отмена ЕНВД и введение маркировки на продукцию</w:t>
      </w:r>
      <w:r w:rsidR="00E55ABE" w:rsidRPr="001A4754">
        <w:rPr>
          <w:rFonts w:ascii="Times New Roman" w:hAnsi="Times New Roman"/>
          <w:sz w:val="26"/>
          <w:szCs w:val="26"/>
        </w:rPr>
        <w:t>;</w:t>
      </w:r>
    </w:p>
    <w:p w:rsidR="00E55ABE" w:rsidRPr="001A4754" w:rsidRDefault="00FF0CD9" w:rsidP="00E55ABE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55ABE" w:rsidRPr="001A4754">
        <w:rPr>
          <w:rFonts w:ascii="Times New Roman" w:hAnsi="Times New Roman"/>
          <w:sz w:val="26"/>
          <w:szCs w:val="26"/>
        </w:rPr>
        <w:t>административные барьеры и недостаточно эффективное взаимодействие контролирующих и надзорных органов.</w:t>
      </w:r>
    </w:p>
    <w:p w:rsidR="00E55ABE" w:rsidRPr="001A4754" w:rsidRDefault="00E55ABE" w:rsidP="00E55ABE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Отрицательное влияние на развитие малого бизнеса оказывает ещё и низкая платежеспособность населения. Серьёзным препятствием  в становлении и развитии предпринимательской деятельности является сложность в получении кредитов, жёсткие требования коммерческих банков при кредитовании.</w:t>
      </w:r>
    </w:p>
    <w:p w:rsidR="00E55ABE" w:rsidRDefault="00E55ABE" w:rsidP="00A074FD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Деятельность субъектов малого предпринимательства во многом зависит от действий органов государственной власти и органов местного самоуправления. Программа разработана с целью реализации  основных положений Федерального закона от 24.07.2007  №  209-ФЗ «О развитии малого и среднего предпринимательства в Российской Федерации» и направлена на осуществление муниципальной политики в области развития малого предпринимательства на территории Палехского муниципального района. </w:t>
      </w:r>
    </w:p>
    <w:p w:rsidR="00314D92" w:rsidRDefault="00314D92" w:rsidP="00A074FD">
      <w:pPr>
        <w:ind w:firstLine="709"/>
        <w:contextualSpacing/>
        <w:jc w:val="both"/>
        <w:rPr>
          <w:sz w:val="26"/>
          <w:szCs w:val="26"/>
        </w:rPr>
      </w:pPr>
    </w:p>
    <w:p w:rsidR="00E55ABE" w:rsidRPr="001A4754" w:rsidRDefault="00E55ABE" w:rsidP="00E55ABE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 xml:space="preserve">3. Сведения о целевых индикаторах (показателях) </w:t>
      </w:r>
    </w:p>
    <w:p w:rsidR="00E55ABE" w:rsidRPr="001A4754" w:rsidRDefault="00E55ABE" w:rsidP="00E55ABE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реализации Программы</w:t>
      </w:r>
    </w:p>
    <w:p w:rsidR="00E55ABE" w:rsidRPr="001A4754" w:rsidRDefault="00E55ABE" w:rsidP="00E55ABE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ar-SA"/>
        </w:rPr>
      </w:pPr>
    </w:p>
    <w:p w:rsidR="00E55ABE" w:rsidRDefault="00E55ABE" w:rsidP="00E55ABE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нижеследующей таблице.</w:t>
      </w:r>
    </w:p>
    <w:p w:rsidR="00E55ABE" w:rsidRDefault="00E55ABE" w:rsidP="00E55ABE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                    Таблица 4</w:t>
      </w:r>
      <w:r w:rsidRPr="001A4754">
        <w:rPr>
          <w:rFonts w:ascii="Times New Roman" w:hAnsi="Times New Roman"/>
          <w:i/>
          <w:sz w:val="26"/>
          <w:szCs w:val="26"/>
        </w:rPr>
        <w:t xml:space="preserve">. </w:t>
      </w:r>
    </w:p>
    <w:p w:rsidR="00E55ABE" w:rsidRPr="001D4DFA" w:rsidRDefault="00E55ABE" w:rsidP="00E55ABE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i/>
          <w:sz w:val="26"/>
          <w:szCs w:val="26"/>
        </w:rPr>
        <w:t>Сведения о целевых индикаторах (показателях) реализации Программы</w:t>
      </w:r>
    </w:p>
    <w:tbl>
      <w:tblPr>
        <w:tblW w:w="5724" w:type="pct"/>
        <w:tblInd w:w="-74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420"/>
        <w:gridCol w:w="1989"/>
        <w:gridCol w:w="684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9"/>
      </w:tblGrid>
      <w:tr w:rsidR="00E55ABE" w:rsidRPr="001A4754" w:rsidTr="00314D92">
        <w:trPr>
          <w:cantSplit/>
        </w:trPr>
        <w:tc>
          <w:tcPr>
            <w:tcW w:w="198" w:type="pct"/>
          </w:tcPr>
          <w:p w:rsidR="00E55ABE" w:rsidRPr="00C151AC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N</w:t>
            </w:r>
            <w:r w:rsidRPr="00C151AC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proofErr w:type="gramStart"/>
            <w:r w:rsidRPr="00C151AC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151AC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C151AC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6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A074FD">
              <w:rPr>
                <w:rFonts w:ascii="Times New Roman" w:hAnsi="Times New Roman"/>
                <w:sz w:val="22"/>
                <w:szCs w:val="22"/>
              </w:rPr>
              <w:t>изм</w:t>
            </w:r>
            <w:proofErr w:type="spellEnd"/>
            <w:r w:rsidRPr="00A074F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014</w:t>
            </w:r>
          </w:p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015</w:t>
            </w:r>
          </w:p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016</w:t>
            </w:r>
          </w:p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017</w:t>
            </w:r>
          </w:p>
          <w:p w:rsidR="00E55ABE" w:rsidRPr="00A074FD" w:rsidRDefault="00E55ABE" w:rsidP="00E55ABE">
            <w:pPr>
              <w:rPr>
                <w:sz w:val="22"/>
                <w:szCs w:val="22"/>
              </w:rPr>
            </w:pPr>
            <w:r w:rsidRPr="00A074FD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018</w:t>
            </w:r>
          </w:p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322" w:type="pct"/>
            <w:tcBorders>
              <w:left w:val="single" w:sz="4" w:space="0" w:color="auto"/>
            </w:tcBorders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324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  <w:tr w:rsidR="00E55ABE" w:rsidRPr="001A4754" w:rsidTr="00314D92">
        <w:trPr>
          <w:cantSplit/>
        </w:trPr>
        <w:tc>
          <w:tcPr>
            <w:tcW w:w="198" w:type="pct"/>
          </w:tcPr>
          <w:p w:rsidR="00E55ABE" w:rsidRPr="00C151AC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36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322" w:type="pct"/>
          </w:tcPr>
          <w:p w:rsidR="00E55ABE" w:rsidRPr="00A074FD" w:rsidRDefault="00314D92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="00E55ABE" w:rsidRPr="00A074FD">
              <w:rPr>
                <w:rFonts w:ascii="Times New Roman" w:hAnsi="Times New Roman"/>
                <w:sz w:val="22"/>
                <w:szCs w:val="22"/>
              </w:rPr>
              <w:t>лн. руб.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84,0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154,1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52,9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1,1</w:t>
            </w: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61,1</w:t>
            </w:r>
          </w:p>
        </w:tc>
        <w:tc>
          <w:tcPr>
            <w:tcW w:w="322" w:type="pct"/>
            <w:tcBorders>
              <w:left w:val="single" w:sz="4" w:space="0" w:color="auto"/>
            </w:tcBorders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55,2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39,9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66,1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3,6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170,8</w:t>
            </w:r>
          </w:p>
        </w:tc>
        <w:tc>
          <w:tcPr>
            <w:tcW w:w="324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135,0</w:t>
            </w:r>
          </w:p>
        </w:tc>
      </w:tr>
      <w:tr w:rsidR="00E55ABE" w:rsidRPr="001A4754" w:rsidTr="00314D92">
        <w:trPr>
          <w:cantSplit/>
        </w:trPr>
        <w:tc>
          <w:tcPr>
            <w:tcW w:w="198" w:type="pct"/>
          </w:tcPr>
          <w:p w:rsidR="00E55ABE" w:rsidRPr="00C151AC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36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Индекс физического объема инвестиций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159,5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31,8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140,3</w:t>
            </w:r>
          </w:p>
        </w:tc>
        <w:tc>
          <w:tcPr>
            <w:tcW w:w="322" w:type="pct"/>
            <w:tcBorders>
              <w:left w:val="single" w:sz="4" w:space="0" w:color="auto"/>
            </w:tcBorders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157,1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14,8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150,6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61,1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63,7</w:t>
            </w:r>
          </w:p>
        </w:tc>
        <w:tc>
          <w:tcPr>
            <w:tcW w:w="324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74,6</w:t>
            </w:r>
          </w:p>
        </w:tc>
      </w:tr>
      <w:tr w:rsidR="00E55ABE" w:rsidRPr="001A4754" w:rsidTr="00314D92">
        <w:trPr>
          <w:cantSplit/>
        </w:trPr>
        <w:tc>
          <w:tcPr>
            <w:tcW w:w="198" w:type="pct"/>
          </w:tcPr>
          <w:p w:rsidR="00E55ABE" w:rsidRPr="00C151AC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936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 xml:space="preserve">Увеличение  </w:t>
            </w:r>
            <w:r w:rsidRPr="00A074FD">
              <w:rPr>
                <w:rFonts w:ascii="Times New Roman" w:hAnsi="Times New Roman"/>
                <w:sz w:val="22"/>
                <w:szCs w:val="22"/>
              </w:rPr>
              <w:br/>
              <w:t xml:space="preserve">туристских  </w:t>
            </w:r>
            <w:r w:rsidRPr="00A074FD">
              <w:rPr>
                <w:rFonts w:ascii="Times New Roman" w:hAnsi="Times New Roman"/>
                <w:sz w:val="22"/>
                <w:szCs w:val="22"/>
              </w:rPr>
              <w:br/>
              <w:t xml:space="preserve">потоков 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A074FD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A074FD">
              <w:rPr>
                <w:rFonts w:ascii="Times New Roman" w:hAnsi="Times New Roman"/>
                <w:sz w:val="22"/>
                <w:szCs w:val="22"/>
              </w:rPr>
              <w:t>ел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6,0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2,1</w:t>
            </w: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0,3</w:t>
            </w:r>
          </w:p>
        </w:tc>
        <w:tc>
          <w:tcPr>
            <w:tcW w:w="322" w:type="pct"/>
            <w:tcBorders>
              <w:left w:val="single" w:sz="4" w:space="0" w:color="auto"/>
            </w:tcBorders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4,1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0,6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324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6,0</w:t>
            </w:r>
          </w:p>
        </w:tc>
      </w:tr>
      <w:tr w:rsidR="00E55ABE" w:rsidRPr="001A4754" w:rsidTr="00314D92">
        <w:trPr>
          <w:cantSplit/>
        </w:trPr>
        <w:tc>
          <w:tcPr>
            <w:tcW w:w="198" w:type="pct"/>
          </w:tcPr>
          <w:p w:rsidR="00E55ABE" w:rsidRPr="001A4754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36" w:type="pct"/>
          </w:tcPr>
          <w:p w:rsidR="00E55ABE" w:rsidRPr="00A074FD" w:rsidRDefault="00E55ABE" w:rsidP="00A074F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Доля среднесписочной численности работников (без вне</w:t>
            </w:r>
            <w:r w:rsidR="00A074FD">
              <w:rPr>
                <w:rFonts w:ascii="Times New Roman" w:hAnsi="Times New Roman"/>
                <w:sz w:val="22"/>
                <w:szCs w:val="22"/>
              </w:rPr>
              <w:t xml:space="preserve">шних совместителей), занятых на </w:t>
            </w:r>
            <w:r w:rsidRPr="00A074FD">
              <w:rPr>
                <w:rFonts w:ascii="Times New Roman" w:hAnsi="Times New Roman"/>
                <w:sz w:val="22"/>
                <w:szCs w:val="22"/>
              </w:rPr>
              <w:t>микро-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1,7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2,0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2,0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2,5</w:t>
            </w: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2,8</w:t>
            </w:r>
          </w:p>
        </w:tc>
        <w:tc>
          <w:tcPr>
            <w:tcW w:w="322" w:type="pct"/>
            <w:tcBorders>
              <w:left w:val="single" w:sz="4" w:space="0" w:color="auto"/>
            </w:tcBorders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3,6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324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</w:tr>
      <w:tr w:rsidR="00E55ABE" w:rsidRPr="001A4754" w:rsidTr="00314D92">
        <w:trPr>
          <w:cantSplit/>
        </w:trPr>
        <w:tc>
          <w:tcPr>
            <w:tcW w:w="198" w:type="pct"/>
          </w:tcPr>
          <w:p w:rsidR="00E55ABE" w:rsidRPr="001A4754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36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49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49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52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69</w:t>
            </w:r>
          </w:p>
        </w:tc>
        <w:tc>
          <w:tcPr>
            <w:tcW w:w="322" w:type="pct"/>
            <w:tcBorders>
              <w:left w:val="single" w:sz="4" w:space="0" w:color="auto"/>
            </w:tcBorders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71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322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88</w:t>
            </w:r>
          </w:p>
        </w:tc>
        <w:tc>
          <w:tcPr>
            <w:tcW w:w="323" w:type="pct"/>
          </w:tcPr>
          <w:p w:rsidR="00E55ABE" w:rsidRPr="00A074FD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4FD">
              <w:rPr>
                <w:rFonts w:ascii="Times New Roman" w:hAnsi="Times New Roman"/>
                <w:sz w:val="22"/>
                <w:szCs w:val="22"/>
              </w:rPr>
              <w:t>288</w:t>
            </w:r>
          </w:p>
        </w:tc>
      </w:tr>
    </w:tbl>
    <w:p w:rsidR="00E55ABE" w:rsidRDefault="00E55ABE" w:rsidP="00E55ABE">
      <w:pPr>
        <w:pStyle w:val="Pro-Gramma"/>
        <w:spacing w:before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674B9E" w:rsidRDefault="00674B9E" w:rsidP="00E55ABE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E55ABE" w:rsidRPr="001A4754" w:rsidRDefault="00E55ABE" w:rsidP="00E55ABE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Муниципальная програ</w:t>
      </w:r>
      <w:r>
        <w:rPr>
          <w:rFonts w:ascii="Times New Roman" w:hAnsi="Times New Roman"/>
          <w:sz w:val="26"/>
          <w:szCs w:val="26"/>
        </w:rPr>
        <w:t>мма реализуется посредством трёх</w:t>
      </w:r>
      <w:r w:rsidRPr="001A4754">
        <w:rPr>
          <w:rFonts w:ascii="Times New Roman" w:hAnsi="Times New Roman"/>
          <w:sz w:val="26"/>
          <w:szCs w:val="26"/>
        </w:rPr>
        <w:t xml:space="preserve"> подпрограмм. </w:t>
      </w:r>
    </w:p>
    <w:p w:rsidR="00E55ABE" w:rsidRPr="001A4754" w:rsidRDefault="00E55ABE" w:rsidP="00E55ABE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Подпрограммы объединяют в себе ключевые мероприятия, направленные на изменение сложившейся ситуации в сфере экономического развития Палехского муниципального района:</w:t>
      </w:r>
    </w:p>
    <w:p w:rsidR="00E55ABE" w:rsidRDefault="00E55ABE" w:rsidP="00E55ABE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1)</w:t>
      </w:r>
      <w:r w:rsidRPr="001A4754">
        <w:rPr>
          <w:rFonts w:ascii="Times New Roman" w:hAnsi="Times New Roman"/>
          <w:sz w:val="26"/>
          <w:szCs w:val="26"/>
        </w:rPr>
        <w:tab/>
        <w:t>подпрограмма «Формирование благо</w:t>
      </w:r>
      <w:r>
        <w:rPr>
          <w:rFonts w:ascii="Times New Roman" w:hAnsi="Times New Roman"/>
          <w:sz w:val="26"/>
          <w:szCs w:val="26"/>
        </w:rPr>
        <w:t xml:space="preserve">приятной инвестиционной среды» </w:t>
      </w:r>
      <w:r w:rsidRPr="001A4754">
        <w:rPr>
          <w:rFonts w:ascii="Times New Roman" w:hAnsi="Times New Roman"/>
          <w:sz w:val="26"/>
          <w:szCs w:val="26"/>
        </w:rPr>
        <w:t xml:space="preserve"> включает в себя комплекс мероприятий, направленных на повышение инвестиционной привлекательности и инвестиционной активности;</w:t>
      </w:r>
    </w:p>
    <w:p w:rsidR="00E55ABE" w:rsidRPr="001A4754" w:rsidRDefault="00E55ABE" w:rsidP="00E55ABE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 подпрограмма «Развитие туризма в Палехском муниципальном районе» направлена на развитие туристического потенциала Палехского района;</w:t>
      </w:r>
    </w:p>
    <w:p w:rsidR="00E55ABE" w:rsidRPr="001D4DFA" w:rsidRDefault="00E55ABE" w:rsidP="00E55ABE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1A4754">
        <w:rPr>
          <w:rFonts w:ascii="Times New Roman" w:hAnsi="Times New Roman"/>
          <w:sz w:val="26"/>
          <w:szCs w:val="26"/>
        </w:rPr>
        <w:t>)</w:t>
      </w:r>
      <w:r w:rsidRPr="001A4754">
        <w:rPr>
          <w:rFonts w:ascii="Times New Roman" w:hAnsi="Times New Roman"/>
          <w:sz w:val="26"/>
          <w:szCs w:val="26"/>
        </w:rPr>
        <w:tab/>
        <w:t>подпрограмма «Развитие малого и</w:t>
      </w:r>
      <w:r>
        <w:rPr>
          <w:rFonts w:ascii="Times New Roman" w:hAnsi="Times New Roman"/>
          <w:sz w:val="26"/>
          <w:szCs w:val="26"/>
        </w:rPr>
        <w:t xml:space="preserve"> среднего предпринимательства» </w:t>
      </w:r>
      <w:r w:rsidRPr="001A4754">
        <w:rPr>
          <w:rFonts w:ascii="Times New Roman" w:hAnsi="Times New Roman"/>
          <w:sz w:val="26"/>
          <w:szCs w:val="26"/>
        </w:rPr>
        <w:t xml:space="preserve"> объединяет в себе мероприятия по поддержке субъектов малого и среднего предпринимательства.</w:t>
      </w:r>
    </w:p>
    <w:p w:rsidR="00E55ABE" w:rsidRDefault="00E55ABE" w:rsidP="00E55ABE"/>
    <w:p w:rsidR="00E55ABE" w:rsidRDefault="00E55ABE" w:rsidP="00E55ABE"/>
    <w:p w:rsidR="00E55ABE" w:rsidRDefault="00E55ABE" w:rsidP="00E55ABE"/>
    <w:p w:rsidR="00E55ABE" w:rsidRDefault="00E55ABE" w:rsidP="00E55ABE"/>
    <w:p w:rsidR="00E55ABE" w:rsidRDefault="00E55ABE" w:rsidP="00E55ABE"/>
    <w:p w:rsidR="00E55ABE" w:rsidRDefault="00E55ABE" w:rsidP="00E55ABE"/>
    <w:p w:rsidR="00E55ABE" w:rsidRDefault="00E55ABE" w:rsidP="00E55ABE"/>
    <w:p w:rsidR="00314D92" w:rsidRDefault="00314D92" w:rsidP="00E55ABE"/>
    <w:p w:rsidR="00E55ABE" w:rsidRDefault="00E55ABE" w:rsidP="00E55ABE"/>
    <w:p w:rsidR="00E55ABE" w:rsidRDefault="00E55ABE" w:rsidP="00E55ABE"/>
    <w:p w:rsidR="00E55ABE" w:rsidRDefault="00E55ABE" w:rsidP="00E55ABE"/>
    <w:p w:rsidR="00E55ABE" w:rsidRDefault="00E55ABE" w:rsidP="00E55ABE"/>
    <w:p w:rsidR="00E55ABE" w:rsidRDefault="00E55ABE" w:rsidP="00E55ABE"/>
    <w:p w:rsidR="00E55ABE" w:rsidRDefault="00E55ABE" w:rsidP="00E55ABE"/>
    <w:p w:rsidR="00FF0CD9" w:rsidRDefault="00FF0CD9" w:rsidP="00E55ABE"/>
    <w:p w:rsidR="00E55ABE" w:rsidRDefault="00E55ABE" w:rsidP="00E55ABE"/>
    <w:p w:rsidR="00E55ABE" w:rsidRDefault="00E55ABE" w:rsidP="00E55ABE"/>
    <w:p w:rsidR="00674B9E" w:rsidRDefault="00674B9E" w:rsidP="00E55ABE"/>
    <w:p w:rsidR="00E55ABE" w:rsidRPr="00674B9E" w:rsidRDefault="00E55ABE" w:rsidP="00E55ABE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Cs w:val="20"/>
        </w:rPr>
      </w:pPr>
      <w:r w:rsidRPr="00674B9E">
        <w:rPr>
          <w:rFonts w:ascii="Times New Roman" w:hAnsi="Times New Roman"/>
          <w:szCs w:val="20"/>
        </w:rPr>
        <w:lastRenderedPageBreak/>
        <w:t xml:space="preserve">                                                                                                                                                     Приложение 1</w:t>
      </w:r>
    </w:p>
    <w:p w:rsidR="00E55ABE" w:rsidRPr="00674B9E" w:rsidRDefault="00E55ABE" w:rsidP="00E55ABE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Cs w:val="20"/>
        </w:rPr>
      </w:pPr>
      <w:r w:rsidRPr="00674B9E">
        <w:rPr>
          <w:rFonts w:ascii="Times New Roman" w:hAnsi="Times New Roman"/>
          <w:szCs w:val="20"/>
        </w:rPr>
        <w:t xml:space="preserve"> к муниципальной программе «Экономическое развитие Палехского муниципального района»</w:t>
      </w:r>
    </w:p>
    <w:p w:rsidR="00E55ABE" w:rsidRPr="001A4754" w:rsidRDefault="00E55ABE" w:rsidP="00E55ABE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E55ABE" w:rsidRPr="001A4754" w:rsidRDefault="00E55ABE" w:rsidP="00E55ABE">
      <w:pPr>
        <w:pStyle w:val="3"/>
        <w:numPr>
          <w:ilvl w:val="2"/>
          <w:numId w:val="15"/>
        </w:numPr>
        <w:suppressAutoHyphens/>
        <w:autoSpaceDN/>
        <w:adjustRightInd/>
        <w:contextualSpacing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 xml:space="preserve">Подпрограмма «Формирование </w:t>
      </w:r>
      <w:proofErr w:type="gramStart"/>
      <w:r w:rsidRPr="001A4754">
        <w:rPr>
          <w:spacing w:val="0"/>
          <w:sz w:val="26"/>
          <w:szCs w:val="26"/>
        </w:rPr>
        <w:t>благоприятной</w:t>
      </w:r>
      <w:proofErr w:type="gramEnd"/>
      <w:r w:rsidRPr="001A4754">
        <w:rPr>
          <w:spacing w:val="0"/>
          <w:sz w:val="26"/>
          <w:szCs w:val="26"/>
        </w:rPr>
        <w:t xml:space="preserve"> </w:t>
      </w:r>
    </w:p>
    <w:p w:rsidR="00E55ABE" w:rsidRPr="001A4754" w:rsidRDefault="00E55ABE" w:rsidP="00E55ABE">
      <w:pPr>
        <w:pStyle w:val="3"/>
        <w:numPr>
          <w:ilvl w:val="2"/>
          <w:numId w:val="15"/>
        </w:numPr>
        <w:suppressAutoHyphens/>
        <w:autoSpaceDN/>
        <w:adjustRightInd/>
        <w:contextualSpacing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>инвестиционной среды»</w:t>
      </w:r>
    </w:p>
    <w:p w:rsidR="00E55ABE" w:rsidRPr="001A4754" w:rsidRDefault="00E55ABE" w:rsidP="00E55ABE">
      <w:pPr>
        <w:pStyle w:val="4"/>
        <w:spacing w:before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89"/>
        <w:gridCol w:w="6698"/>
      </w:tblGrid>
      <w:tr w:rsidR="00E55ABE" w:rsidRPr="001A4754" w:rsidTr="00E55ABE">
        <w:trPr>
          <w:cantSplit/>
        </w:trPr>
        <w:tc>
          <w:tcPr>
            <w:tcW w:w="2626" w:type="dxa"/>
          </w:tcPr>
          <w:p w:rsidR="00E55ABE" w:rsidRPr="001A4754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4" w:type="dxa"/>
          </w:tcPr>
          <w:p w:rsidR="00E55ABE" w:rsidRPr="001A4754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ормирование благоприятной инвестиционной среды</w:t>
            </w:r>
          </w:p>
        </w:tc>
      </w:tr>
      <w:tr w:rsidR="00E55ABE" w:rsidRPr="001A4754" w:rsidTr="00E55ABE">
        <w:trPr>
          <w:cantSplit/>
        </w:trPr>
        <w:tc>
          <w:tcPr>
            <w:tcW w:w="2626" w:type="dxa"/>
          </w:tcPr>
          <w:p w:rsidR="00E55ABE" w:rsidRPr="001A4754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E55ABE" w:rsidRPr="001A4754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55ABE" w:rsidRPr="001A4754" w:rsidTr="00E55ABE">
        <w:trPr>
          <w:cantSplit/>
        </w:trPr>
        <w:tc>
          <w:tcPr>
            <w:tcW w:w="2626" w:type="dxa"/>
          </w:tcPr>
          <w:p w:rsidR="00E55ABE" w:rsidRPr="001A4754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E55ABE" w:rsidRPr="001A4754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E55ABE" w:rsidRPr="001A4754" w:rsidTr="00E55ABE">
        <w:trPr>
          <w:cantSplit/>
        </w:trPr>
        <w:tc>
          <w:tcPr>
            <w:tcW w:w="2626" w:type="dxa"/>
          </w:tcPr>
          <w:p w:rsidR="00E55ABE" w:rsidRPr="001A4754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E55ABE" w:rsidRPr="001A4754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 (управление экономики, инвестиций и сельского хозяйства)</w:t>
            </w:r>
          </w:p>
        </w:tc>
      </w:tr>
      <w:tr w:rsidR="00E55ABE" w:rsidRPr="001A4754" w:rsidTr="00E55ABE">
        <w:trPr>
          <w:cantSplit/>
        </w:trPr>
        <w:tc>
          <w:tcPr>
            <w:tcW w:w="2626" w:type="dxa"/>
          </w:tcPr>
          <w:p w:rsidR="00E55ABE" w:rsidRPr="001A4754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944" w:type="dxa"/>
          </w:tcPr>
          <w:p w:rsidR="00E55ABE" w:rsidRPr="001A4754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Привлечение инвесторов </w:t>
            </w:r>
          </w:p>
        </w:tc>
      </w:tr>
      <w:tr w:rsidR="00E55ABE" w:rsidRPr="001A4754" w:rsidTr="00E55ABE">
        <w:trPr>
          <w:cantSplit/>
        </w:trPr>
        <w:tc>
          <w:tcPr>
            <w:tcW w:w="2626" w:type="dxa"/>
          </w:tcPr>
          <w:p w:rsidR="00E55ABE" w:rsidRPr="001A4754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4" w:type="dxa"/>
          </w:tcPr>
          <w:p w:rsidR="00E55ABE" w:rsidRPr="001A4754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Создание благоприятного инвестиционного климата</w:t>
            </w:r>
          </w:p>
        </w:tc>
      </w:tr>
      <w:tr w:rsidR="00E55ABE" w:rsidRPr="001A4754" w:rsidTr="00E55ABE">
        <w:trPr>
          <w:cantSplit/>
        </w:trPr>
        <w:tc>
          <w:tcPr>
            <w:tcW w:w="2626" w:type="dxa"/>
          </w:tcPr>
          <w:p w:rsidR="00E55ABE" w:rsidRPr="001A4754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E55ABE" w:rsidRPr="001A4754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</w:tr>
      <w:tr w:rsidR="00E55ABE" w:rsidRPr="001A4754" w:rsidTr="00E55ABE">
        <w:trPr>
          <w:cantSplit/>
        </w:trPr>
        <w:tc>
          <w:tcPr>
            <w:tcW w:w="2626" w:type="dxa"/>
          </w:tcPr>
          <w:p w:rsidR="00E55ABE" w:rsidRPr="001A4754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E55ABE" w:rsidRPr="001A4754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-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стиций в основной капитал к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 на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</w:tc>
      </w:tr>
    </w:tbl>
    <w:p w:rsidR="00E55ABE" w:rsidRPr="001A4754" w:rsidRDefault="00E55ABE" w:rsidP="00E55ABE">
      <w:pPr>
        <w:pStyle w:val="4"/>
        <w:spacing w:before="0"/>
        <w:contextualSpacing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 Характеристика основных мероприятий подпрограммы</w:t>
      </w:r>
    </w:p>
    <w:p w:rsidR="00E55ABE" w:rsidRPr="001A4754" w:rsidRDefault="00E55ABE" w:rsidP="00E55ABE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Реализация подпрограммы предполагает выполнение следующих мероприятий:</w:t>
      </w:r>
    </w:p>
    <w:p w:rsidR="00E55ABE" w:rsidRPr="001A4754" w:rsidRDefault="00E55ABE" w:rsidP="00E55ABE">
      <w:pPr>
        <w:pStyle w:val="a8"/>
        <w:numPr>
          <w:ilvl w:val="0"/>
          <w:numId w:val="14"/>
        </w:numPr>
        <w:overflowPunct/>
        <w:ind w:left="0" w:firstLine="284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Формирование основных принципов инвестиционной политики, механизмов взаимодействия и организационной схемы управления инвестиционным процессом. </w:t>
      </w:r>
    </w:p>
    <w:p w:rsidR="00E55ABE" w:rsidRPr="001A4754" w:rsidRDefault="00E55ABE" w:rsidP="00E55ABE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усматривает мониторинг федеральной и региональной нормативной правовой базы по вопросу формирования инвестиционной политики и стимулированию инвестиционной активности, изучение и применение передового опыта муниципальных образований других районов в формировании и реализации местной инвестиционной политики.</w:t>
      </w:r>
    </w:p>
    <w:p w:rsidR="00E55ABE" w:rsidRPr="001A4754" w:rsidRDefault="00E55ABE" w:rsidP="00E55ABE">
      <w:pPr>
        <w:pStyle w:val="a9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E55ABE" w:rsidRPr="001A4754" w:rsidRDefault="00E55ABE" w:rsidP="00E55ABE">
      <w:pPr>
        <w:pStyle w:val="a9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иятия -   2014-202</w:t>
      </w:r>
      <w:r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E55ABE" w:rsidRPr="001A4754" w:rsidRDefault="00E55ABE" w:rsidP="00E55ABE">
      <w:pPr>
        <w:pStyle w:val="a8"/>
        <w:numPr>
          <w:ilvl w:val="0"/>
          <w:numId w:val="14"/>
        </w:numPr>
        <w:overflowPunct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здание благоприятной для инвестиций административной среды.</w:t>
      </w:r>
    </w:p>
    <w:p w:rsidR="00E55ABE" w:rsidRPr="001A4754" w:rsidRDefault="00E55ABE" w:rsidP="00E55ABE">
      <w:pPr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          </w:t>
      </w:r>
      <w:proofErr w:type="gramStart"/>
      <w:r w:rsidRPr="001A4754">
        <w:rPr>
          <w:sz w:val="26"/>
          <w:szCs w:val="26"/>
        </w:rPr>
        <w:t xml:space="preserve">Выполнение мероприятия предусматривает оказание информационно-организационного и консультационного содействия лицам, осуществляющим </w:t>
      </w:r>
      <w:r w:rsidRPr="001A4754">
        <w:rPr>
          <w:sz w:val="26"/>
          <w:szCs w:val="26"/>
        </w:rPr>
        <w:lastRenderedPageBreak/>
        <w:t>инвестиционную деятельность (планирующим её осуществление) на территории района, содействие в получении инвесторами государственной поддержки, в том числе в виде грантов, государственных гарантий, поручительств, субсидирования части затрат, административное сопровождение инвесторов и проектов, устранение бюрократических барьеров:  проведение анализа и оптимизации существую</w:t>
      </w:r>
      <w:r w:rsidRPr="001A4754">
        <w:rPr>
          <w:sz w:val="26"/>
          <w:szCs w:val="26"/>
        </w:rPr>
        <w:softHyphen/>
        <w:t>щих процедур выбора и предоставления земельных участков под строитель</w:t>
      </w:r>
      <w:r w:rsidRPr="001A4754">
        <w:rPr>
          <w:sz w:val="26"/>
          <w:szCs w:val="26"/>
        </w:rPr>
        <w:softHyphen/>
        <w:t>ство, получения разрешения на</w:t>
      </w:r>
      <w:proofErr w:type="gramEnd"/>
      <w:r w:rsidRPr="001A4754">
        <w:rPr>
          <w:sz w:val="26"/>
          <w:szCs w:val="26"/>
        </w:rPr>
        <w:t xml:space="preserve"> строительство, приемка строительного объ</w:t>
      </w:r>
      <w:r w:rsidRPr="001A4754">
        <w:rPr>
          <w:sz w:val="26"/>
          <w:szCs w:val="26"/>
        </w:rPr>
        <w:softHyphen/>
        <w:t>екта, регистрация прав собственности на земельный участок и строительный объект.</w:t>
      </w:r>
    </w:p>
    <w:p w:rsidR="00E55ABE" w:rsidRPr="001A4754" w:rsidRDefault="00E55ABE" w:rsidP="00E55ABE">
      <w:pPr>
        <w:pStyle w:val="a9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E55ABE" w:rsidRPr="001A4754" w:rsidRDefault="00E55ABE" w:rsidP="00E55ABE">
      <w:pPr>
        <w:pStyle w:val="a9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иятия -   2014-202</w:t>
      </w:r>
      <w:r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E55ABE" w:rsidRPr="001A4754" w:rsidRDefault="00E55ABE" w:rsidP="00E55ABE">
      <w:pPr>
        <w:pStyle w:val="a8"/>
        <w:numPr>
          <w:ilvl w:val="0"/>
          <w:numId w:val="14"/>
        </w:numPr>
        <w:overflowPunct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нформационное обеспечение инвестиционной деятельности.</w:t>
      </w:r>
    </w:p>
    <w:p w:rsidR="00E55ABE" w:rsidRPr="001A4754" w:rsidRDefault="00E55ABE" w:rsidP="00E55ABE">
      <w:pPr>
        <w:pStyle w:val="a8"/>
        <w:ind w:left="0"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усматривает организацию доступа к банку данных инвестиционных предложений, актуализацию инвестиционного паспорта района, подготовку информации для размещения на официальном сайте Палехского муниципального района, на Интерне</w:t>
      </w:r>
      <w:proofErr w:type="gramStart"/>
      <w:r w:rsidRPr="001A4754">
        <w:rPr>
          <w:sz w:val="26"/>
          <w:szCs w:val="26"/>
        </w:rPr>
        <w:t>т-</w:t>
      </w:r>
      <w:proofErr w:type="gramEnd"/>
      <w:r w:rsidRPr="001A4754">
        <w:rPr>
          <w:sz w:val="26"/>
          <w:szCs w:val="26"/>
        </w:rPr>
        <w:t xml:space="preserve"> портале «Инвестиции Ивановской области», участие в региональных, межрегиональных инвестиционных форумах, конференциях, «круглых столах», семинарах.</w:t>
      </w:r>
    </w:p>
    <w:p w:rsidR="00E55ABE" w:rsidRPr="001A4754" w:rsidRDefault="00E55ABE" w:rsidP="00E55ABE">
      <w:pPr>
        <w:pStyle w:val="a9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E55ABE" w:rsidRPr="001A4754" w:rsidRDefault="00E55ABE" w:rsidP="00E55ABE">
      <w:pPr>
        <w:pStyle w:val="a9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иятия -   2014-202</w:t>
      </w:r>
      <w:r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E55ABE" w:rsidRPr="001A4754" w:rsidRDefault="00FF0CD9" w:rsidP="00FF0CD9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284"/>
        <w:contextualSpacing/>
        <w:rPr>
          <w:rFonts w:ascii="Times New Roman" w:hAnsi="Times New Roman"/>
          <w:sz w:val="26"/>
          <w:szCs w:val="26"/>
        </w:rPr>
      </w:pPr>
      <w:r w:rsidRPr="00FF0CD9">
        <w:rPr>
          <w:rFonts w:ascii="Times New Roman" w:hAnsi="Times New Roman"/>
          <w:sz w:val="26"/>
          <w:szCs w:val="26"/>
        </w:rPr>
        <w:t xml:space="preserve"> 4</w:t>
      </w:r>
      <w:r>
        <w:rPr>
          <w:rFonts w:ascii="Times New Roman" w:hAnsi="Times New Roman"/>
          <w:sz w:val="26"/>
          <w:szCs w:val="26"/>
        </w:rPr>
        <w:t xml:space="preserve">. </w:t>
      </w:r>
      <w:r w:rsidR="00E55ABE" w:rsidRPr="001A4754">
        <w:rPr>
          <w:rFonts w:ascii="Times New Roman" w:hAnsi="Times New Roman"/>
          <w:sz w:val="26"/>
          <w:szCs w:val="26"/>
        </w:rPr>
        <w:t>Совершенствование нормативной правовой базы в сфере инвестиционной деятельности.</w:t>
      </w:r>
    </w:p>
    <w:p w:rsidR="00E55ABE" w:rsidRPr="001A4754" w:rsidRDefault="00E55ABE" w:rsidP="00E55ABE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Выполнение мероприятия предполагает, прежде всего, завершение разработки нормативно-правовой базы по государственно-частному партнерству. Кроме того, продолжится работа по совершенствованию нормативной правовой базы, направленная на повышение инвестиционной привлекательности Палехского муниципального района.</w:t>
      </w:r>
    </w:p>
    <w:p w:rsidR="00E55ABE" w:rsidRPr="001A4754" w:rsidRDefault="00E55ABE" w:rsidP="00E55ABE">
      <w:pPr>
        <w:pStyle w:val="a9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E55ABE" w:rsidRPr="001A4754" w:rsidRDefault="00E55ABE" w:rsidP="00E55ABE">
      <w:pPr>
        <w:pStyle w:val="a9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иятия -   2014-202</w:t>
      </w:r>
      <w:r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E55ABE" w:rsidRPr="001A4754" w:rsidRDefault="00E55ABE" w:rsidP="00E55ABE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E55ABE" w:rsidRPr="001A4754" w:rsidRDefault="00E55ABE" w:rsidP="00E55ABE">
      <w:pPr>
        <w:pStyle w:val="Pro-TabName"/>
        <w:numPr>
          <w:ilvl w:val="0"/>
          <w:numId w:val="16"/>
        </w:numPr>
        <w:spacing w:before="0" w:after="0"/>
        <w:ind w:left="1070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Целевые индикаторы (показатели)  подпрограммы</w:t>
      </w:r>
    </w:p>
    <w:p w:rsidR="00E55ABE" w:rsidRPr="001A4754" w:rsidRDefault="00E55ABE" w:rsidP="00E55ABE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6"/>
          <w:szCs w:val="26"/>
        </w:rPr>
      </w:pPr>
    </w:p>
    <w:p w:rsidR="00E55ABE" w:rsidRPr="001A4754" w:rsidRDefault="00E55ABE" w:rsidP="00E55ABE">
      <w:pPr>
        <w:pStyle w:val="Pro-Gramma"/>
        <w:spacing w:before="0" w:line="240" w:lineRule="auto"/>
        <w:ind w:left="-142" w:firstLine="426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E55ABE" w:rsidRPr="001A4754" w:rsidRDefault="00E55ABE" w:rsidP="00E55ABE">
      <w:pPr>
        <w:pStyle w:val="Pro-Gramma"/>
        <w:spacing w:before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55ABE" w:rsidRPr="001A4754" w:rsidRDefault="00E55ABE" w:rsidP="00E55ABE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>Таблица 5. Сведения о целевых индикаторах (показателях) реализации подпрограммы</w:t>
      </w:r>
    </w:p>
    <w:tbl>
      <w:tblPr>
        <w:tblW w:w="5605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461"/>
        <w:gridCol w:w="1768"/>
        <w:gridCol w:w="629"/>
        <w:gridCol w:w="681"/>
        <w:gridCol w:w="681"/>
        <w:gridCol w:w="629"/>
        <w:gridCol w:w="629"/>
        <w:gridCol w:w="737"/>
        <w:gridCol w:w="720"/>
        <w:gridCol w:w="720"/>
        <w:gridCol w:w="668"/>
        <w:gridCol w:w="695"/>
        <w:gridCol w:w="737"/>
        <w:gridCol w:w="656"/>
      </w:tblGrid>
      <w:tr w:rsidR="008E4D95" w:rsidRPr="001A4754" w:rsidTr="008E4D95">
        <w:trPr>
          <w:cantSplit/>
        </w:trPr>
        <w:tc>
          <w:tcPr>
            <w:tcW w:w="221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N</w:t>
            </w:r>
            <w:r w:rsidRPr="00B12EC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B12E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2E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12E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9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302" w:type="pct"/>
            <w:tcMar>
              <w:left w:w="57" w:type="dxa"/>
              <w:right w:w="57" w:type="dxa"/>
            </w:tcMar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B12ECF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12E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02" w:type="pct"/>
            <w:tcMar>
              <w:left w:w="57" w:type="dxa"/>
              <w:right w:w="57" w:type="dxa"/>
            </w:tcMar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02" w:type="pct"/>
            <w:tcMar>
              <w:left w:w="57" w:type="dxa"/>
              <w:right w:w="57" w:type="dxa"/>
            </w:tcMar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55ABE" w:rsidRPr="00B12ECF" w:rsidRDefault="00E55ABE" w:rsidP="00E55ABE">
            <w:pPr>
              <w:rPr>
                <w:sz w:val="24"/>
                <w:szCs w:val="24"/>
              </w:rPr>
            </w:pPr>
            <w:r w:rsidRPr="00B12ECF">
              <w:rPr>
                <w:sz w:val="24"/>
                <w:szCs w:val="24"/>
              </w:rPr>
              <w:t>факт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8 факт</w:t>
            </w: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1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15" w:type="pct"/>
          </w:tcPr>
          <w:p w:rsidR="00E55ABE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E4D95" w:rsidRPr="001A4754" w:rsidTr="008E4D95">
        <w:trPr>
          <w:cantSplit/>
        </w:trPr>
        <w:tc>
          <w:tcPr>
            <w:tcW w:w="221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49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302" w:type="pct"/>
          </w:tcPr>
          <w:p w:rsidR="00E55ABE" w:rsidRPr="008E4D95" w:rsidRDefault="008E4D95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м</w:t>
            </w:r>
            <w:r w:rsidR="00E55ABE" w:rsidRPr="008E4D95">
              <w:rPr>
                <w:rFonts w:ascii="Times New Roman" w:hAnsi="Times New Roman"/>
                <w:sz w:val="24"/>
                <w:szCs w:val="24"/>
              </w:rPr>
              <w:t>лн. руб.</w:t>
            </w:r>
          </w:p>
        </w:tc>
        <w:tc>
          <w:tcPr>
            <w:tcW w:w="327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327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302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02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65,7</w:t>
            </w:r>
          </w:p>
        </w:tc>
        <w:tc>
          <w:tcPr>
            <w:tcW w:w="346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321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12EC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34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2E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8</w:t>
            </w:r>
          </w:p>
        </w:tc>
        <w:tc>
          <w:tcPr>
            <w:tcW w:w="315" w:type="pct"/>
          </w:tcPr>
          <w:p w:rsidR="00E55ABE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8E4D95" w:rsidRPr="001A4754" w:rsidTr="008E4D95">
        <w:trPr>
          <w:cantSplit/>
        </w:trPr>
        <w:tc>
          <w:tcPr>
            <w:tcW w:w="221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9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</w:t>
            </w:r>
          </w:p>
        </w:tc>
        <w:tc>
          <w:tcPr>
            <w:tcW w:w="302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327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59,5</w:t>
            </w:r>
          </w:p>
        </w:tc>
        <w:tc>
          <w:tcPr>
            <w:tcW w:w="302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302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40,3</w:t>
            </w: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57,1</w:t>
            </w:r>
          </w:p>
        </w:tc>
        <w:tc>
          <w:tcPr>
            <w:tcW w:w="346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12E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12E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2E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B12E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E55ABE" w:rsidRPr="00B12ECF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315" w:type="pct"/>
          </w:tcPr>
          <w:p w:rsidR="00E55ABE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</w:tr>
    </w:tbl>
    <w:p w:rsidR="00E55ABE" w:rsidRPr="001A4754" w:rsidRDefault="00E55ABE" w:rsidP="00E55ABE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6"/>
          <w:szCs w:val="26"/>
        </w:rPr>
        <w:sectPr w:rsidR="00E55ABE" w:rsidRPr="001A4754" w:rsidSect="00FF0C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276" w:bottom="851" w:left="1559" w:header="709" w:footer="709" w:gutter="0"/>
          <w:cols w:space="708"/>
          <w:docGrid w:linePitch="360"/>
        </w:sectPr>
      </w:pPr>
    </w:p>
    <w:p w:rsidR="00E55ABE" w:rsidRPr="008E4D95" w:rsidRDefault="00E55ABE" w:rsidP="00E55ABE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Cs w:val="20"/>
        </w:rPr>
      </w:pPr>
      <w:r w:rsidRPr="008E4D95">
        <w:rPr>
          <w:rFonts w:ascii="Times New Roman" w:hAnsi="Times New Roman"/>
          <w:szCs w:val="20"/>
        </w:rPr>
        <w:lastRenderedPageBreak/>
        <w:t xml:space="preserve">        Приложение 2</w:t>
      </w:r>
    </w:p>
    <w:p w:rsidR="00E55ABE" w:rsidRPr="008E4D95" w:rsidRDefault="00E55ABE" w:rsidP="00E55ABE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Cs w:val="20"/>
        </w:rPr>
      </w:pPr>
      <w:r w:rsidRPr="008E4D95">
        <w:rPr>
          <w:rFonts w:ascii="Times New Roman" w:hAnsi="Times New Roman"/>
          <w:szCs w:val="20"/>
        </w:rPr>
        <w:t xml:space="preserve"> к муниципальной программе «Экономическое развитие Палехского муниципального района</w:t>
      </w:r>
    </w:p>
    <w:p w:rsidR="00E55ABE" w:rsidRDefault="00E55ABE" w:rsidP="00E55ABE">
      <w:pPr>
        <w:ind w:right="-1"/>
        <w:jc w:val="right"/>
        <w:outlineLvl w:val="0"/>
        <w:rPr>
          <w:b/>
          <w:color w:val="000000" w:themeColor="text1"/>
          <w:sz w:val="28"/>
          <w:szCs w:val="28"/>
        </w:rPr>
      </w:pPr>
      <w:r w:rsidRPr="00B001F2">
        <w:rPr>
          <w:color w:val="000000" w:themeColor="text1"/>
          <w:sz w:val="28"/>
          <w:szCs w:val="28"/>
        </w:rPr>
        <w:t xml:space="preserve">                                               </w:t>
      </w:r>
      <w:r>
        <w:rPr>
          <w:color w:val="000000" w:themeColor="text1"/>
          <w:sz w:val="28"/>
          <w:szCs w:val="28"/>
        </w:rPr>
        <w:t xml:space="preserve">         </w:t>
      </w:r>
      <w:r w:rsidRPr="00B001F2">
        <w:rPr>
          <w:color w:val="000000" w:themeColor="text1"/>
          <w:sz w:val="28"/>
          <w:szCs w:val="28"/>
        </w:rPr>
        <w:t xml:space="preserve"> </w:t>
      </w:r>
    </w:p>
    <w:p w:rsidR="00E55ABE" w:rsidRPr="00137DFE" w:rsidRDefault="00E55ABE" w:rsidP="00E55AB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137DFE">
        <w:rPr>
          <w:b/>
          <w:color w:val="000000" w:themeColor="text1"/>
          <w:sz w:val="26"/>
          <w:szCs w:val="26"/>
        </w:rPr>
        <w:t>Подпрограмма</w:t>
      </w:r>
    </w:p>
    <w:p w:rsidR="00E55ABE" w:rsidRPr="00137DFE" w:rsidRDefault="00E55ABE" w:rsidP="00E55ABE">
      <w:pPr>
        <w:pStyle w:val="24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 w:line="240" w:lineRule="auto"/>
        <w:ind w:right="1060" w:firstLine="6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37D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«Развитие туризма в Палехском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-3"/>
          <w:sz w:val="26"/>
          <w:szCs w:val="26"/>
        </w:rPr>
        <w:t>муниципальном районе</w:t>
      </w:r>
      <w:r w:rsidRPr="00137D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E55ABE" w:rsidRPr="00137DFE" w:rsidRDefault="00E55ABE" w:rsidP="00E55ABE">
      <w:pPr>
        <w:pStyle w:val="24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 w:line="240" w:lineRule="auto"/>
        <w:ind w:right="1060" w:firstLine="6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E55ABE" w:rsidRPr="00FA22EF" w:rsidRDefault="00E55ABE" w:rsidP="00E55ABE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A22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5"/>
      </w:tblGrid>
      <w:tr w:rsidR="00E55ABE" w:rsidRPr="00FA22EF" w:rsidTr="00E55ABE">
        <w:tc>
          <w:tcPr>
            <w:tcW w:w="3369" w:type="dxa"/>
          </w:tcPr>
          <w:p w:rsidR="00E55ABE" w:rsidRPr="00FA22EF" w:rsidRDefault="00E55ABE" w:rsidP="00E55A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6095" w:type="dxa"/>
          </w:tcPr>
          <w:p w:rsidR="00E55ABE" w:rsidRPr="00FA22EF" w:rsidRDefault="00E55ABE" w:rsidP="00E55A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туризма в Палехском муниципальном районе</w:t>
            </w:r>
          </w:p>
        </w:tc>
      </w:tr>
      <w:tr w:rsidR="00E55ABE" w:rsidRPr="00FA22EF" w:rsidTr="00E55ABE">
        <w:tc>
          <w:tcPr>
            <w:tcW w:w="3369" w:type="dxa"/>
          </w:tcPr>
          <w:p w:rsidR="00E55ABE" w:rsidRPr="00FA22EF" w:rsidRDefault="00E55ABE" w:rsidP="00E55A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  <w:p w:rsidR="00E55ABE" w:rsidRPr="00FA22EF" w:rsidRDefault="00E55ABE" w:rsidP="00E55A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</w:tcPr>
          <w:p w:rsidR="00E55ABE" w:rsidRPr="00FA22EF" w:rsidRDefault="00E55ABE" w:rsidP="00E55A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г.</w:t>
            </w:r>
          </w:p>
        </w:tc>
      </w:tr>
      <w:tr w:rsidR="00E55ABE" w:rsidRPr="00FA22EF" w:rsidTr="00E55ABE">
        <w:tc>
          <w:tcPr>
            <w:tcW w:w="3369" w:type="dxa"/>
          </w:tcPr>
          <w:p w:rsidR="00E55ABE" w:rsidRPr="00FA22EF" w:rsidRDefault="00E55ABE" w:rsidP="00E55A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095" w:type="dxa"/>
          </w:tcPr>
          <w:p w:rsidR="00E55ABE" w:rsidRPr="00FA22EF" w:rsidRDefault="00E55ABE" w:rsidP="00A151B7">
            <w:pPr>
              <w:pStyle w:val="Pro-Tab"/>
              <w:suppressAutoHyphens/>
              <w:spacing w:after="0"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E55ABE" w:rsidRPr="00FA22EF" w:rsidTr="00E55ABE">
        <w:tc>
          <w:tcPr>
            <w:tcW w:w="3369" w:type="dxa"/>
          </w:tcPr>
          <w:p w:rsidR="00E55ABE" w:rsidRPr="00FA22EF" w:rsidRDefault="00E55ABE" w:rsidP="00E55A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сновных мероприятий</w:t>
            </w:r>
          </w:p>
        </w:tc>
        <w:tc>
          <w:tcPr>
            <w:tcW w:w="6095" w:type="dxa"/>
          </w:tcPr>
          <w:p w:rsidR="00E55ABE" w:rsidRPr="00FA22EF" w:rsidRDefault="00E55ABE" w:rsidP="00A151B7">
            <w:pPr>
              <w:pStyle w:val="Pro-Tab"/>
              <w:suppressAutoHyphens/>
              <w:spacing w:after="0"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дминистрация Палехского муниципального района (управление экономики, инвестиций и сельского хозяйства, управление муниципального хозяйства)</w:t>
            </w:r>
          </w:p>
          <w:p w:rsidR="00E55ABE" w:rsidRPr="00FA22EF" w:rsidRDefault="00E55ABE" w:rsidP="00E55ABE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культуры, спорта и молодежной политики </w:t>
            </w:r>
          </w:p>
          <w:p w:rsidR="00E55ABE" w:rsidRDefault="00A151B7" w:rsidP="00E55ABE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земельных и имущественных отношений</w:t>
            </w:r>
            <w:r w:rsidR="00E55ABE"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55ABE" w:rsidRPr="00FA22EF" w:rsidRDefault="00E55ABE" w:rsidP="00E55ABE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П «Палехский туристский центр»</w:t>
            </w:r>
          </w:p>
        </w:tc>
      </w:tr>
      <w:tr w:rsidR="00E55ABE" w:rsidRPr="00FA22EF" w:rsidTr="00E55ABE">
        <w:tc>
          <w:tcPr>
            <w:tcW w:w="3369" w:type="dxa"/>
          </w:tcPr>
          <w:p w:rsidR="00E55ABE" w:rsidRPr="00FA22EF" w:rsidRDefault="00E55ABE" w:rsidP="00E55A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 (цели) 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п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6095" w:type="dxa"/>
          </w:tcPr>
          <w:p w:rsidR="00E55ABE" w:rsidRPr="00FA22EF" w:rsidRDefault="00E55ABE" w:rsidP="00E55A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туризма в Палехско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м 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йоне: </w:t>
            </w:r>
          </w:p>
          <w:p w:rsidR="00E55ABE" w:rsidRPr="00FA22EF" w:rsidRDefault="00E55ABE" w:rsidP="00E55A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здание условий для формирования конкурентоспособной туристской отрасли.</w:t>
            </w:r>
          </w:p>
          <w:p w:rsidR="00E55ABE" w:rsidRPr="00FA22EF" w:rsidRDefault="00E55ABE" w:rsidP="00E55ABE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хранение и рациональное использование туристских ресурсов, объектов туристского показа, природного и культурного наследия Палехского района.</w:t>
            </w:r>
          </w:p>
        </w:tc>
      </w:tr>
      <w:tr w:rsidR="00E55ABE" w:rsidRPr="00FA22EF" w:rsidTr="00E55ABE">
        <w:tc>
          <w:tcPr>
            <w:tcW w:w="3369" w:type="dxa"/>
          </w:tcPr>
          <w:p w:rsidR="00E55ABE" w:rsidRPr="00FA22EF" w:rsidRDefault="00E55ABE" w:rsidP="00E55A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ресурсного обеспечения программы</w:t>
            </w:r>
          </w:p>
        </w:tc>
        <w:tc>
          <w:tcPr>
            <w:tcW w:w="6095" w:type="dxa"/>
          </w:tcPr>
          <w:p w:rsidR="00E55ABE" w:rsidRPr="00FA22EF" w:rsidRDefault="00E55ABE" w:rsidP="00E55ABE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бщий объем бюджетных ассигнований (бюджет Палехского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района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: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55ABE" w:rsidRPr="00FA22EF" w:rsidRDefault="00E55ABE" w:rsidP="00E55ABE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</w:t>
            </w:r>
            <w:r>
              <w:rPr>
                <w:rFonts w:ascii="Times New Roman" w:hAnsi="Times New Roman"/>
                <w:sz w:val="26"/>
                <w:szCs w:val="26"/>
              </w:rPr>
              <w:t>0,00 руб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,</w:t>
            </w:r>
          </w:p>
          <w:p w:rsidR="00E55ABE" w:rsidRPr="000B4EDA" w:rsidRDefault="00E55ABE" w:rsidP="00E55ABE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</w:t>
            </w:r>
            <w:r>
              <w:rPr>
                <w:rFonts w:ascii="Times New Roman" w:hAnsi="Times New Roman"/>
                <w:sz w:val="26"/>
                <w:szCs w:val="26"/>
              </w:rPr>
              <w:t>0,00 руб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B4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E55ABE" w:rsidRDefault="00E55ABE" w:rsidP="00E55ABE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</w:t>
            </w:r>
            <w:r>
              <w:rPr>
                <w:rFonts w:ascii="Times New Roman" w:hAnsi="Times New Roman"/>
                <w:sz w:val="26"/>
                <w:szCs w:val="26"/>
              </w:rPr>
              <w:t>0,00 руб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E55ABE" w:rsidRDefault="00E55ABE" w:rsidP="00E55ABE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Pr="00CF27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&lt;*&gt;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,</w:t>
            </w:r>
          </w:p>
          <w:p w:rsidR="00E55ABE" w:rsidRDefault="00E55ABE" w:rsidP="00E55ABE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Pr="00CF27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&lt;*&gt;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,</w:t>
            </w:r>
          </w:p>
          <w:p w:rsidR="00E55ABE" w:rsidRPr="00181606" w:rsidRDefault="00E55ABE" w:rsidP="00E55ABE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</w:t>
            </w:r>
            <w:r w:rsidRPr="00CF27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&lt;*&gt;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55ABE" w:rsidRPr="00FA22EF" w:rsidTr="00E55ABE">
        <w:tc>
          <w:tcPr>
            <w:tcW w:w="3369" w:type="dxa"/>
          </w:tcPr>
          <w:p w:rsidR="00E55ABE" w:rsidRPr="00FA22EF" w:rsidRDefault="00E55ABE" w:rsidP="00E55A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аты реализации</w:t>
            </w:r>
          </w:p>
          <w:p w:rsidR="00E55ABE" w:rsidRPr="00FA22EF" w:rsidRDefault="00E55ABE" w:rsidP="00E55A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</w:tcPr>
          <w:p w:rsidR="00E55ABE" w:rsidRPr="00FA22EF" w:rsidRDefault="00E55ABE" w:rsidP="00E55ABE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 увеличение туристского потока;</w:t>
            </w:r>
          </w:p>
          <w:p w:rsidR="00E55ABE" w:rsidRPr="00FA22EF" w:rsidRDefault="00E55ABE" w:rsidP="00E55ABE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увеличение длительности пребывания туристов на территории поселка;</w:t>
            </w:r>
          </w:p>
          <w:p w:rsidR="00E55ABE" w:rsidRPr="00FA22EF" w:rsidRDefault="00E55ABE" w:rsidP="00E55ABE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увеличение прибыли предприятий и учреждений сферы туризма;</w:t>
            </w:r>
          </w:p>
          <w:p w:rsidR="00E55ABE" w:rsidRPr="00FA22EF" w:rsidRDefault="00FF0CD9" w:rsidP="00E55ABE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55ABE" w:rsidRPr="00FA22EF">
              <w:rPr>
                <w:color w:val="000000" w:themeColor="text1"/>
                <w:sz w:val="26"/>
                <w:szCs w:val="26"/>
              </w:rPr>
              <w:t>увеличение налоговых отчислений в местный бюджет;</w:t>
            </w:r>
          </w:p>
          <w:p w:rsidR="00E55ABE" w:rsidRPr="00FA22EF" w:rsidRDefault="00E55ABE" w:rsidP="00E55ABE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</w:t>
            </w:r>
            <w:r w:rsidRPr="00FA22EF">
              <w:rPr>
                <w:color w:val="000000" w:themeColor="text1"/>
                <w:sz w:val="26"/>
                <w:szCs w:val="26"/>
              </w:rPr>
              <w:t>величение вклада отрасли туризма в социально-экономическое развитие Палехского городского поселения, района.</w:t>
            </w:r>
          </w:p>
        </w:tc>
      </w:tr>
    </w:tbl>
    <w:p w:rsidR="00E55ABE" w:rsidRDefault="00E55ABE" w:rsidP="00E55ABE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lastRenderedPageBreak/>
        <w:t>Примечание:</w:t>
      </w:r>
    </w:p>
    <w:p w:rsidR="00E55ABE" w:rsidRPr="00960B6A" w:rsidRDefault="00E55ABE" w:rsidP="00E55ABE">
      <w:pPr>
        <w:ind w:left="142" w:right="142"/>
        <w:jc w:val="both"/>
        <w:rPr>
          <w:sz w:val="26"/>
          <w:szCs w:val="26"/>
        </w:rPr>
      </w:pPr>
      <w:r w:rsidRPr="00960B6A">
        <w:rPr>
          <w:b/>
          <w:bCs/>
          <w:sz w:val="26"/>
          <w:szCs w:val="26"/>
        </w:rPr>
        <w:t>*</w:t>
      </w:r>
      <w:r w:rsidRPr="00960B6A">
        <w:rPr>
          <w:sz w:val="26"/>
          <w:szCs w:val="26"/>
        </w:rPr>
        <w:t xml:space="preserve"> 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E55ABE" w:rsidRPr="00FA22EF" w:rsidRDefault="00E55ABE" w:rsidP="00E55ABE">
      <w:pPr>
        <w:rPr>
          <w:color w:val="000000" w:themeColor="text1"/>
          <w:sz w:val="26"/>
          <w:szCs w:val="26"/>
        </w:rPr>
      </w:pPr>
    </w:p>
    <w:p w:rsidR="00E55ABE" w:rsidRPr="00FA22EF" w:rsidRDefault="00E55ABE" w:rsidP="00E55ABE">
      <w:pPr>
        <w:pStyle w:val="4"/>
        <w:keepLines w:val="0"/>
        <w:numPr>
          <w:ilvl w:val="0"/>
          <w:numId w:val="25"/>
        </w:numPr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истика основных мероприятий программы</w:t>
      </w:r>
    </w:p>
    <w:p w:rsidR="00E55ABE" w:rsidRPr="00FA22EF" w:rsidRDefault="00E55ABE" w:rsidP="00E55ABE">
      <w:pPr>
        <w:tabs>
          <w:tab w:val="left" w:pos="6585"/>
        </w:tabs>
        <w:ind w:left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:rsidR="00E55ABE" w:rsidRPr="00FA22EF" w:rsidRDefault="00FF0CD9" w:rsidP="00FF0CD9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E55ABE" w:rsidRPr="00FA22EF">
        <w:rPr>
          <w:rFonts w:ascii="Times New Roman" w:hAnsi="Times New Roman"/>
          <w:sz w:val="26"/>
          <w:szCs w:val="26"/>
        </w:rPr>
        <w:t>Реализация Программы предполагает выполнение следующих   основных мероприятий:</w:t>
      </w:r>
    </w:p>
    <w:p w:rsidR="00E55ABE" w:rsidRDefault="00E55ABE" w:rsidP="00E55ABE">
      <w:pPr>
        <w:pStyle w:val="a9"/>
        <w:numPr>
          <w:ilvl w:val="0"/>
          <w:numId w:val="27"/>
        </w:numPr>
        <w:snapToGrid w:val="0"/>
        <w:spacing w:after="0"/>
        <w:ind w:left="0"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Развитие туристской инфраструктуры и </w:t>
      </w:r>
      <w:proofErr w:type="spellStart"/>
      <w:r>
        <w:rPr>
          <w:sz w:val="26"/>
          <w:szCs w:val="26"/>
        </w:rPr>
        <w:t>туристически</w:t>
      </w:r>
      <w:proofErr w:type="spellEnd"/>
      <w:r>
        <w:rPr>
          <w:sz w:val="26"/>
          <w:szCs w:val="26"/>
        </w:rPr>
        <w:t xml:space="preserve"> привлекательных территорий.</w:t>
      </w:r>
    </w:p>
    <w:p w:rsidR="00E55ABE" w:rsidRDefault="00E55ABE" w:rsidP="00E55ABE">
      <w:pPr>
        <w:pStyle w:val="a9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Развитие туристской инфраструктуры предполагает выполнение ряда мероприятий:</w:t>
      </w:r>
    </w:p>
    <w:p w:rsidR="00E55ABE" w:rsidRDefault="00E55ABE" w:rsidP="00E55ABE">
      <w:pPr>
        <w:pStyle w:val="a9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Pr="006B116B">
        <w:rPr>
          <w:sz w:val="26"/>
          <w:szCs w:val="26"/>
        </w:rPr>
        <w:t>строительство новых очистных сооружений в п. Палех,</w:t>
      </w:r>
    </w:p>
    <w:p w:rsidR="00E55ABE" w:rsidRDefault="00E55ABE" w:rsidP="00E55ABE">
      <w:pPr>
        <w:pStyle w:val="a9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троительство и реконструкция</w:t>
      </w:r>
      <w:r w:rsidRPr="006B116B">
        <w:rPr>
          <w:sz w:val="26"/>
          <w:szCs w:val="26"/>
        </w:rPr>
        <w:t xml:space="preserve"> водопроводных и тепловых сетей к объектам туризма, строительство и реконструкция тротуаров, </w:t>
      </w:r>
    </w:p>
    <w:p w:rsidR="00E55ABE" w:rsidRDefault="00E55ABE" w:rsidP="00E55ABE">
      <w:pPr>
        <w:pStyle w:val="a9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B116B">
        <w:rPr>
          <w:sz w:val="26"/>
          <w:szCs w:val="26"/>
        </w:rPr>
        <w:t>строительство и реконструкция дорог и подъ</w:t>
      </w:r>
      <w:r>
        <w:rPr>
          <w:sz w:val="26"/>
          <w:szCs w:val="26"/>
        </w:rPr>
        <w:t>ездных путей к объектам туризма,</w:t>
      </w:r>
    </w:p>
    <w:p w:rsidR="00E55ABE" w:rsidRDefault="00E55ABE" w:rsidP="00E55ABE">
      <w:pPr>
        <w:pStyle w:val="a9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троительство лодочных станций,</w:t>
      </w:r>
    </w:p>
    <w:p w:rsidR="00E55ABE" w:rsidRDefault="00E55ABE" w:rsidP="00E55ABE">
      <w:pPr>
        <w:pStyle w:val="a9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троительство и организация платных стоянок для транспорта,</w:t>
      </w:r>
    </w:p>
    <w:p w:rsidR="00E55ABE" w:rsidRDefault="00FF0CD9" w:rsidP="00E55ABE">
      <w:pPr>
        <w:snapToGrid w:val="0"/>
        <w:ind w:left="-57" w:righ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55ABE">
        <w:rPr>
          <w:sz w:val="26"/>
          <w:szCs w:val="26"/>
        </w:rPr>
        <w:t xml:space="preserve"> -</w:t>
      </w:r>
      <w:r w:rsidR="00E55ABE" w:rsidRPr="003E30C3">
        <w:rPr>
          <w:sz w:val="26"/>
          <w:szCs w:val="26"/>
        </w:rPr>
        <w:t>строительство смотровых площадок в местах предполагаемых экскурсионных маршрутов внутри поселка Па</w:t>
      </w:r>
      <w:r w:rsidR="00E55ABE">
        <w:rPr>
          <w:sz w:val="26"/>
          <w:szCs w:val="26"/>
        </w:rPr>
        <w:t>лех,</w:t>
      </w:r>
    </w:p>
    <w:p w:rsidR="00E55ABE" w:rsidRDefault="00E55ABE" w:rsidP="00E55ABE">
      <w:pPr>
        <w:snapToGrid w:val="0"/>
        <w:ind w:left="-57" w:right="-57"/>
        <w:jc w:val="both"/>
        <w:rPr>
          <w:sz w:val="26"/>
          <w:szCs w:val="26"/>
        </w:rPr>
      </w:pPr>
      <w:r w:rsidRPr="003E30C3">
        <w:rPr>
          <w:sz w:val="26"/>
          <w:szCs w:val="26"/>
        </w:rPr>
        <w:t xml:space="preserve">            -строительство торгово-развлекательного центра</w:t>
      </w:r>
      <w:r>
        <w:rPr>
          <w:sz w:val="26"/>
          <w:szCs w:val="26"/>
        </w:rPr>
        <w:t xml:space="preserve"> на территории Палехского городского поселения.</w:t>
      </w:r>
    </w:p>
    <w:p w:rsidR="00E55ABE" w:rsidRDefault="00E55ABE" w:rsidP="00E55ABE">
      <w:pPr>
        <w:snapToGrid w:val="0"/>
        <w:ind w:left="-57" w:right="-57" w:firstLine="766"/>
        <w:jc w:val="both"/>
        <w:rPr>
          <w:sz w:val="26"/>
          <w:szCs w:val="26"/>
        </w:rPr>
      </w:pPr>
      <w:r>
        <w:rPr>
          <w:sz w:val="26"/>
          <w:szCs w:val="26"/>
        </w:rPr>
        <w:t>-строительство гостиницы или гостевого дома.</w:t>
      </w:r>
    </w:p>
    <w:p w:rsidR="00E55ABE" w:rsidRPr="006B116B" w:rsidRDefault="00E55ABE" w:rsidP="00E55ABE">
      <w:pPr>
        <w:snapToGrid w:val="0"/>
        <w:ind w:left="-57" w:righ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Созданию </w:t>
      </w:r>
      <w:proofErr w:type="spellStart"/>
      <w:r>
        <w:rPr>
          <w:sz w:val="26"/>
          <w:szCs w:val="26"/>
        </w:rPr>
        <w:t>туристически</w:t>
      </w:r>
      <w:proofErr w:type="spellEnd"/>
      <w:r>
        <w:rPr>
          <w:sz w:val="26"/>
          <w:szCs w:val="26"/>
        </w:rPr>
        <w:t xml:space="preserve"> привлекательных территорий в Палехском муниципальном районе способствует реализация мероприятий по созданию комфортной городской среды в рамках программы муниципальной программы «Формирование современной городской среды на территории Палехского городского поселения на 2018-2024 годы», утвержденной постановлением администрации Палехского муниципального района № 789-п от 07.12.2017 года.</w:t>
      </w:r>
    </w:p>
    <w:p w:rsidR="00E55ABE" w:rsidRPr="00FA22EF" w:rsidRDefault="00E55ABE" w:rsidP="00E55ABE">
      <w:pPr>
        <w:pStyle w:val="a9"/>
        <w:spacing w:after="0"/>
        <w:ind w:firstLine="709"/>
        <w:contextualSpacing/>
        <w:jc w:val="both"/>
        <w:rPr>
          <w:sz w:val="26"/>
          <w:szCs w:val="26"/>
        </w:rPr>
      </w:pPr>
      <w:r w:rsidRPr="006B116B">
        <w:rPr>
          <w:sz w:val="26"/>
          <w:szCs w:val="26"/>
        </w:rPr>
        <w:t>И</w:t>
      </w:r>
      <w:r>
        <w:rPr>
          <w:sz w:val="26"/>
          <w:szCs w:val="26"/>
        </w:rPr>
        <w:t>сполнителями мероприятий выступают:</w:t>
      </w:r>
      <w:r w:rsidRPr="00FA22EF">
        <w:rPr>
          <w:sz w:val="26"/>
          <w:szCs w:val="26"/>
        </w:rPr>
        <w:t xml:space="preserve"> </w:t>
      </w:r>
      <w:r>
        <w:rPr>
          <w:sz w:val="26"/>
          <w:szCs w:val="26"/>
        </w:rPr>
        <w:t>Отдел культуры, спорта и молодежной политики, о</w:t>
      </w:r>
      <w:r w:rsidRPr="00FA22EF">
        <w:rPr>
          <w:sz w:val="26"/>
          <w:szCs w:val="26"/>
        </w:rPr>
        <w:t>тдел городского хозяйства, управление  муниципального хозяйства</w:t>
      </w:r>
      <w:r>
        <w:rPr>
          <w:sz w:val="26"/>
          <w:szCs w:val="26"/>
        </w:rPr>
        <w:t xml:space="preserve"> администрации Палехского муниципального района</w:t>
      </w:r>
      <w:r w:rsidRPr="00FA22EF">
        <w:rPr>
          <w:sz w:val="26"/>
          <w:szCs w:val="26"/>
        </w:rPr>
        <w:t>, управление экономики, и</w:t>
      </w:r>
      <w:r>
        <w:rPr>
          <w:sz w:val="26"/>
          <w:szCs w:val="26"/>
        </w:rPr>
        <w:t>нвестиций и сельского хозяйства администрации Палехского муниципального района, МУП «Палехский туристский центр».</w:t>
      </w:r>
    </w:p>
    <w:p w:rsidR="00E55ABE" w:rsidRPr="00FA22EF" w:rsidRDefault="00E55ABE" w:rsidP="00E55ABE">
      <w:pPr>
        <w:pStyle w:val="a9"/>
        <w:spacing w:after="0"/>
        <w:ind w:left="1069" w:hanging="360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A22EF">
        <w:rPr>
          <w:sz w:val="26"/>
          <w:szCs w:val="26"/>
        </w:rPr>
        <w:t xml:space="preserve"> г.г.</w:t>
      </w:r>
    </w:p>
    <w:p w:rsidR="00E55ABE" w:rsidRPr="00FA22EF" w:rsidRDefault="00E55ABE" w:rsidP="00E55ABE">
      <w:pPr>
        <w:pStyle w:val="Pro-Gramma"/>
        <w:spacing w:before="0" w:line="240" w:lineRule="auto"/>
        <w:ind w:left="0" w:firstLine="709"/>
        <w:contextualSpacing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A22EF">
        <w:rPr>
          <w:rFonts w:ascii="Times New Roman" w:hAnsi="Times New Roman"/>
          <w:sz w:val="26"/>
          <w:szCs w:val="26"/>
        </w:rPr>
        <w:t>.   Формирование доступной туристической среды.</w:t>
      </w:r>
    </w:p>
    <w:p w:rsidR="00E55ABE" w:rsidRPr="00FA22EF" w:rsidRDefault="00E55ABE" w:rsidP="00E55ABE">
      <w:pPr>
        <w:pStyle w:val="ConsPlusCel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 xml:space="preserve">  Выполнение мероприятий по формированию доступной туристической среды предполагает ряд задач, 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>в том числе создание без</w:t>
      </w:r>
      <w:r w:rsidR="00163C8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>барьерной среды.</w:t>
      </w:r>
    </w:p>
    <w:p w:rsidR="00E55ABE" w:rsidRPr="00FA22EF" w:rsidRDefault="00E55ABE" w:rsidP="00E55ABE">
      <w:pPr>
        <w:pStyle w:val="ConsPlusCell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 xml:space="preserve">     - развитие системы </w:t>
      </w:r>
      <w:r w:rsidRPr="00FA22E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ориентирующих дорожных указателей и знаков туристской навигации </w:t>
      </w:r>
      <w:r w:rsidRPr="00FA22EF">
        <w:rPr>
          <w:rFonts w:ascii="Times New Roman" w:hAnsi="Times New Roman" w:cs="Times New Roman"/>
          <w:sz w:val="26"/>
          <w:szCs w:val="26"/>
        </w:rPr>
        <w:t xml:space="preserve"> ко всем  объектам туристского показа, расположенных на территории Палехского муниципального района. 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Продвижение Палехского района как туристского  бренда должно начинаться с создания удобной среды для различных категорий туристов, в частности с установки </w:t>
      </w:r>
      <w:proofErr w:type="spellStart"/>
      <w:r w:rsidRPr="00FA22EF">
        <w:rPr>
          <w:rFonts w:ascii="Times New Roman" w:eastAsiaTheme="minorEastAsia" w:hAnsi="Times New Roman" w:cs="Times New Roman"/>
          <w:sz w:val="26"/>
          <w:szCs w:val="26"/>
        </w:rPr>
        <w:t>полиязычных</w:t>
      </w:r>
      <w:proofErr w:type="spellEnd"/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информационных стендов к объектам показа (в первую очередь памятникам истории и культуры);</w:t>
      </w:r>
    </w:p>
    <w:p w:rsidR="00E55ABE" w:rsidRDefault="00E55ABE" w:rsidP="00E55ABE">
      <w:pPr>
        <w:jc w:val="both"/>
        <w:rPr>
          <w:rFonts w:eastAsiaTheme="minorEastAsia"/>
          <w:sz w:val="26"/>
          <w:szCs w:val="26"/>
        </w:rPr>
      </w:pPr>
      <w:r w:rsidRPr="00FA22EF">
        <w:rPr>
          <w:rFonts w:eastAsiaTheme="minorEastAsia"/>
          <w:sz w:val="26"/>
          <w:szCs w:val="26"/>
        </w:rPr>
        <w:t xml:space="preserve">      - распространение практики внедрения современных технологий в сфере культуры и туризма. Организация виртуальных экскурсии и прогулок, панорамных </w:t>
      </w:r>
      <w:r w:rsidRPr="00FA22EF">
        <w:rPr>
          <w:rFonts w:eastAsiaTheme="minorEastAsia"/>
          <w:sz w:val="26"/>
          <w:szCs w:val="26"/>
        </w:rPr>
        <w:lastRenderedPageBreak/>
        <w:t>изображений, 3</w:t>
      </w:r>
      <w:r w:rsidRPr="00FA22EF">
        <w:rPr>
          <w:rFonts w:eastAsiaTheme="minorEastAsia"/>
          <w:sz w:val="26"/>
          <w:szCs w:val="26"/>
          <w:lang w:val="en-US"/>
        </w:rPr>
        <w:t>D</w:t>
      </w:r>
      <w:r w:rsidRPr="00FA22EF">
        <w:rPr>
          <w:rFonts w:eastAsiaTheme="minorEastAsia"/>
          <w:sz w:val="26"/>
          <w:szCs w:val="26"/>
        </w:rPr>
        <w:t>-путешествий, виртуальных интерактивных карт. Все эти современные технологии используются для обеспечения доступности культурных и туристских продуктов для всех потребительских сегментов. Наибольшее значение перечисленные технологии приобретают при использовании для помощи людям с ограниченными возможностями здоровья, для их социальной и культурной адаптации, обеспечения включенности в туризм;</w:t>
      </w:r>
    </w:p>
    <w:p w:rsidR="00E55ABE" w:rsidRDefault="00E55ABE" w:rsidP="00E55ABE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- разработка новых туристических маршрутов, направленных на раскрытие туристического потенциала Палехского района и рассчитанных на все категории туристов;</w:t>
      </w:r>
    </w:p>
    <w:p w:rsidR="00E55ABE" w:rsidRPr="00FA22EF" w:rsidRDefault="00E55ABE" w:rsidP="00E55ABE">
      <w:pPr>
        <w:jc w:val="both"/>
        <w:rPr>
          <w:sz w:val="26"/>
          <w:szCs w:val="26"/>
        </w:rPr>
      </w:pPr>
      <w:r w:rsidRPr="00FA22EF">
        <w:rPr>
          <w:rFonts w:eastAsiaTheme="minorEastAsia"/>
          <w:sz w:val="26"/>
          <w:szCs w:val="26"/>
        </w:rPr>
        <w:t xml:space="preserve">     </w:t>
      </w:r>
      <w:r>
        <w:rPr>
          <w:rFonts w:eastAsiaTheme="minorEastAsia"/>
          <w:sz w:val="26"/>
          <w:szCs w:val="26"/>
        </w:rPr>
        <w:t xml:space="preserve"> </w:t>
      </w:r>
      <w:r w:rsidRPr="00FA22EF">
        <w:rPr>
          <w:rFonts w:eastAsiaTheme="minorEastAsia"/>
          <w:sz w:val="26"/>
          <w:szCs w:val="26"/>
        </w:rPr>
        <w:t xml:space="preserve"> - </w:t>
      </w:r>
      <w:r w:rsidRPr="00FA22EF">
        <w:rPr>
          <w:sz w:val="26"/>
          <w:szCs w:val="26"/>
        </w:rPr>
        <w:t>разработка планов мероприятий по обеспечению доступности к объектам туристского показа для лиц с ограниченными физическими возможностями.</w:t>
      </w:r>
    </w:p>
    <w:p w:rsidR="00E55ABE" w:rsidRPr="00FA22EF" w:rsidRDefault="00E55ABE" w:rsidP="00E55ABE">
      <w:pPr>
        <w:pStyle w:val="a9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</w:t>
      </w:r>
      <w:r w:rsidRPr="00FA22EF">
        <w:rPr>
          <w:sz w:val="26"/>
          <w:szCs w:val="26"/>
        </w:rPr>
        <w:t xml:space="preserve"> мероприятия выступ</w:t>
      </w:r>
      <w:r>
        <w:rPr>
          <w:sz w:val="26"/>
          <w:szCs w:val="26"/>
        </w:rPr>
        <w:t>ают: отдел городского хозяйства, управление муниципального хозяйства администрации Палехского муниципального района, О</w:t>
      </w:r>
      <w:r w:rsidRPr="00FA22EF">
        <w:rPr>
          <w:sz w:val="26"/>
          <w:szCs w:val="26"/>
        </w:rPr>
        <w:t>тдел культур</w:t>
      </w:r>
      <w:r>
        <w:rPr>
          <w:sz w:val="26"/>
          <w:szCs w:val="26"/>
        </w:rPr>
        <w:t>ы спорта и молодёжной политики, МКУ «Благоустройство территории Палеха».</w:t>
      </w:r>
    </w:p>
    <w:p w:rsidR="00E55ABE" w:rsidRPr="00FA22EF" w:rsidRDefault="00E55ABE" w:rsidP="00E55ABE">
      <w:pPr>
        <w:pStyle w:val="a9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A22EF">
        <w:rPr>
          <w:sz w:val="26"/>
          <w:szCs w:val="26"/>
        </w:rPr>
        <w:t xml:space="preserve"> г.г.</w:t>
      </w:r>
    </w:p>
    <w:p w:rsidR="00E55ABE" w:rsidRPr="00B1124C" w:rsidRDefault="00E55ABE" w:rsidP="00E55ABE">
      <w:pPr>
        <w:tabs>
          <w:tab w:val="left" w:pos="851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3</w:t>
      </w:r>
      <w:r w:rsidRPr="00FA22EF">
        <w:rPr>
          <w:rFonts w:eastAsiaTheme="minorEastAsia"/>
          <w:sz w:val="26"/>
          <w:szCs w:val="26"/>
        </w:rPr>
        <w:t>. Проведение событийных мероприятий. Организация дополнительных мероприятий в сфере туризма на муниципальном уро</w:t>
      </w:r>
      <w:r>
        <w:rPr>
          <w:rFonts w:eastAsiaTheme="minorEastAsia"/>
          <w:sz w:val="26"/>
          <w:szCs w:val="26"/>
        </w:rPr>
        <w:t>вне.</w:t>
      </w:r>
      <w:r w:rsidRPr="00FA22EF">
        <w:rPr>
          <w:rFonts w:eastAsiaTheme="minorEastAsia"/>
          <w:sz w:val="26"/>
          <w:szCs w:val="26"/>
        </w:rPr>
        <w:t xml:space="preserve"> Выполнение вышеуказанных мероприятий также предполагает организацию постоянно расширяющегося и обновляемого календаря туристских событий района, отражающего специфику существующих брендов и доминирующих в тот или иной период видов туризма</w:t>
      </w:r>
      <w:r>
        <w:rPr>
          <w:rFonts w:eastAsiaTheme="minorEastAsia"/>
          <w:sz w:val="26"/>
          <w:szCs w:val="26"/>
        </w:rPr>
        <w:t xml:space="preserve"> в рамках </w:t>
      </w:r>
      <w:r>
        <w:rPr>
          <w:color w:val="000000"/>
          <w:spacing w:val="-3"/>
          <w:sz w:val="26"/>
          <w:szCs w:val="26"/>
        </w:rPr>
        <w:t>муниципальных программ:</w:t>
      </w:r>
      <w:r w:rsidRPr="00677CB6">
        <w:rPr>
          <w:color w:val="000000"/>
          <w:spacing w:val="-3"/>
          <w:sz w:val="26"/>
          <w:szCs w:val="26"/>
        </w:rPr>
        <w:t xml:space="preserve"> «Реализация государственной молодежной политики и проведение районных мероприятий»</w:t>
      </w:r>
      <w:r>
        <w:rPr>
          <w:color w:val="000000"/>
          <w:spacing w:val="-3"/>
          <w:sz w:val="26"/>
          <w:szCs w:val="26"/>
        </w:rPr>
        <w:t xml:space="preserve">, утвержденной постановлением администрации Палехского муниципального района от </w:t>
      </w:r>
      <w:r w:rsidRPr="00677CB6">
        <w:rPr>
          <w:sz w:val="26"/>
          <w:szCs w:val="26"/>
        </w:rPr>
        <w:t>20.12.2016</w:t>
      </w:r>
      <w:r>
        <w:rPr>
          <w:sz w:val="26"/>
          <w:szCs w:val="26"/>
        </w:rPr>
        <w:t xml:space="preserve"> г.</w:t>
      </w:r>
      <w:r w:rsidRPr="00677CB6">
        <w:rPr>
          <w:sz w:val="26"/>
          <w:szCs w:val="26"/>
        </w:rPr>
        <w:t xml:space="preserve"> № 695-п</w:t>
      </w:r>
      <w:r>
        <w:rPr>
          <w:sz w:val="26"/>
          <w:szCs w:val="26"/>
        </w:rPr>
        <w:t xml:space="preserve"> и  </w:t>
      </w:r>
      <w:r w:rsidRPr="00B1124C">
        <w:rPr>
          <w:sz w:val="26"/>
          <w:szCs w:val="26"/>
        </w:rPr>
        <w:t>«</w:t>
      </w:r>
      <w:r w:rsidRPr="00B1124C">
        <w:rPr>
          <w:bCs/>
          <w:sz w:val="26"/>
          <w:szCs w:val="26"/>
        </w:rPr>
        <w:t>Развитие культуры Палехского городского поселения»</w:t>
      </w:r>
      <w:r>
        <w:rPr>
          <w:bCs/>
          <w:sz w:val="26"/>
          <w:szCs w:val="26"/>
        </w:rPr>
        <w:t xml:space="preserve">, </w:t>
      </w:r>
      <w:r>
        <w:rPr>
          <w:color w:val="000000"/>
          <w:spacing w:val="-3"/>
          <w:sz w:val="26"/>
          <w:szCs w:val="26"/>
        </w:rPr>
        <w:t xml:space="preserve">утвержденной постановлением администрации Палехского муниципального района от </w:t>
      </w:r>
      <w:r w:rsidRPr="00B1124C">
        <w:rPr>
          <w:sz w:val="26"/>
          <w:szCs w:val="26"/>
        </w:rPr>
        <w:t>18.03.2016 г. № 148-п</w:t>
      </w:r>
      <w:r>
        <w:rPr>
          <w:sz w:val="26"/>
          <w:szCs w:val="26"/>
        </w:rPr>
        <w:t>.</w:t>
      </w:r>
    </w:p>
    <w:p w:rsidR="00E55ABE" w:rsidRPr="00677CB6" w:rsidRDefault="00E55ABE" w:rsidP="00E55ABE">
      <w:pPr>
        <w:tabs>
          <w:tab w:val="left" w:pos="851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</w:t>
      </w:r>
      <w:r w:rsidRPr="00FA22EF">
        <w:rPr>
          <w:rFonts w:eastAsiaTheme="minorEastAsia"/>
          <w:sz w:val="26"/>
          <w:szCs w:val="26"/>
        </w:rPr>
        <w:t>Необходимо поддерживать и развивать уже сложившийся образ Палехского района, тем самым способствуя п</w:t>
      </w:r>
      <w:r>
        <w:rPr>
          <w:rFonts w:eastAsiaTheme="minorEastAsia"/>
          <w:sz w:val="26"/>
          <w:szCs w:val="26"/>
        </w:rPr>
        <w:t xml:space="preserve">родвижению событийного туризма. </w:t>
      </w:r>
    </w:p>
    <w:p w:rsidR="00E55ABE" w:rsidRPr="00FA22EF" w:rsidRDefault="00E55ABE" w:rsidP="00E55ABE">
      <w:pPr>
        <w:pStyle w:val="a9"/>
        <w:spacing w:after="0"/>
        <w:ind w:right="-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сполнителями мероприятия выступают:</w:t>
      </w:r>
      <w:r w:rsidRPr="00FA22EF">
        <w:rPr>
          <w:sz w:val="26"/>
          <w:szCs w:val="26"/>
        </w:rPr>
        <w:t xml:space="preserve"> администрация Па</w:t>
      </w:r>
      <w:r>
        <w:rPr>
          <w:sz w:val="26"/>
          <w:szCs w:val="26"/>
        </w:rPr>
        <w:t>лехского муниципального района, О</w:t>
      </w:r>
      <w:r w:rsidRPr="00FA22EF">
        <w:rPr>
          <w:sz w:val="26"/>
          <w:szCs w:val="26"/>
        </w:rPr>
        <w:t>тдел культуры, спорта и молодёжной политики.</w:t>
      </w:r>
    </w:p>
    <w:p w:rsidR="00E55ABE" w:rsidRPr="00FA22EF" w:rsidRDefault="00E55ABE" w:rsidP="00E55ABE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FA22EF">
        <w:rPr>
          <w:rFonts w:ascii="Times New Roman" w:hAnsi="Times New Roman"/>
          <w:sz w:val="26"/>
          <w:szCs w:val="26"/>
        </w:rPr>
        <w:t>. Рекламная деятельность и издание печатной продукции о туристских ресурсах Палехского муниципального района.</w:t>
      </w:r>
    </w:p>
    <w:p w:rsidR="00E55ABE" w:rsidRPr="00FA22EF" w:rsidRDefault="00E55ABE" w:rsidP="00E55ABE">
      <w:pPr>
        <w:pStyle w:val="Pro-Gramma"/>
        <w:spacing w:before="0" w:line="240" w:lineRule="auto"/>
        <w:ind w:left="0" w:right="-1" w:firstLine="709"/>
        <w:contextualSpacing/>
        <w:rPr>
          <w:rFonts w:ascii="Times New Roman" w:hAnsi="Times New Roman"/>
          <w:sz w:val="26"/>
          <w:szCs w:val="26"/>
        </w:rPr>
      </w:pPr>
      <w:r w:rsidRPr="00FA22EF">
        <w:rPr>
          <w:rFonts w:ascii="Times New Roman" w:hAnsi="Times New Roman"/>
          <w:sz w:val="26"/>
          <w:szCs w:val="26"/>
        </w:rPr>
        <w:t>Выполнение мероприятия предполагает изготовление презентационных материалов (каталогов, буклетов, дисков),  размещение и актуализация информационных материалов в сфере туризма на официальном сайте  Палехского муниципального района.</w:t>
      </w:r>
    </w:p>
    <w:p w:rsidR="00E55ABE" w:rsidRPr="00FA22EF" w:rsidRDefault="00E55ABE" w:rsidP="00E55ABE">
      <w:pPr>
        <w:pStyle w:val="a9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 мероприятия выступают: администрация Палехского муниципального района, О</w:t>
      </w:r>
      <w:r w:rsidRPr="00FA22EF">
        <w:rPr>
          <w:sz w:val="26"/>
          <w:szCs w:val="26"/>
        </w:rPr>
        <w:t>тдел культуры, спорта и молодёжной политики.</w:t>
      </w:r>
    </w:p>
    <w:p w:rsidR="00E55ABE" w:rsidRPr="00FA22EF" w:rsidRDefault="00E55ABE" w:rsidP="00E55ABE">
      <w:pPr>
        <w:pStyle w:val="a9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A22EF">
        <w:rPr>
          <w:sz w:val="26"/>
          <w:szCs w:val="26"/>
        </w:rPr>
        <w:t xml:space="preserve"> г.г.</w:t>
      </w:r>
    </w:p>
    <w:p w:rsidR="00E55ABE" w:rsidRPr="00FA22EF" w:rsidRDefault="00E55ABE" w:rsidP="00E55ABE">
      <w:pPr>
        <w:pStyle w:val="a9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</w:t>
      </w:r>
      <w:r w:rsidRPr="00FA22EF">
        <w:rPr>
          <w:sz w:val="26"/>
          <w:szCs w:val="26"/>
        </w:rPr>
        <w:t>. Участие в областных и всероссийских выставочно-ярмарочных мероприятиях и форумах, создание экспозиций, приобретение выставочного оборудования.</w:t>
      </w:r>
    </w:p>
    <w:p w:rsidR="00E55ABE" w:rsidRPr="00FA22EF" w:rsidRDefault="00E55ABE" w:rsidP="00E55ABE">
      <w:pPr>
        <w:pStyle w:val="a9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 мероприятия выступают:</w:t>
      </w:r>
      <w:r w:rsidRPr="00FA22EF">
        <w:rPr>
          <w:sz w:val="26"/>
          <w:szCs w:val="26"/>
        </w:rPr>
        <w:t xml:space="preserve"> администрация Пале</w:t>
      </w:r>
      <w:r>
        <w:rPr>
          <w:sz w:val="26"/>
          <w:szCs w:val="26"/>
        </w:rPr>
        <w:t>хского муниципального района,  О</w:t>
      </w:r>
      <w:r w:rsidRPr="00FA22EF">
        <w:rPr>
          <w:sz w:val="26"/>
          <w:szCs w:val="26"/>
        </w:rPr>
        <w:t>тдел культур</w:t>
      </w:r>
      <w:r>
        <w:rPr>
          <w:sz w:val="26"/>
          <w:szCs w:val="26"/>
        </w:rPr>
        <w:t>ы, спорта и молодёжной политики.</w:t>
      </w:r>
    </w:p>
    <w:p w:rsidR="00E55ABE" w:rsidRPr="00FA22EF" w:rsidRDefault="00E55ABE" w:rsidP="00E55ABE">
      <w:pPr>
        <w:pStyle w:val="a9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A22EF">
        <w:rPr>
          <w:sz w:val="26"/>
          <w:szCs w:val="26"/>
        </w:rPr>
        <w:t xml:space="preserve"> г.г.</w:t>
      </w:r>
    </w:p>
    <w:p w:rsidR="00E55ABE" w:rsidRPr="00FA22EF" w:rsidRDefault="00E55ABE" w:rsidP="00E55ABE">
      <w:pPr>
        <w:pStyle w:val="a9"/>
        <w:spacing w:after="0"/>
        <w:contextualSpacing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          6</w:t>
      </w:r>
      <w:r w:rsidRPr="00FA22EF">
        <w:rPr>
          <w:sz w:val="26"/>
          <w:szCs w:val="26"/>
        </w:rPr>
        <w:t xml:space="preserve">. Содействие в </w:t>
      </w:r>
      <w:r>
        <w:rPr>
          <w:sz w:val="26"/>
          <w:szCs w:val="26"/>
        </w:rPr>
        <w:t xml:space="preserve">развитии </w:t>
      </w:r>
      <w:r w:rsidRPr="00FA22EF">
        <w:rPr>
          <w:sz w:val="26"/>
          <w:szCs w:val="26"/>
        </w:rPr>
        <w:t xml:space="preserve"> туристского информационного центра.</w:t>
      </w:r>
      <w:r w:rsidRPr="00FA22EF">
        <w:rPr>
          <w:rFonts w:eastAsiaTheme="minorEastAsia"/>
          <w:sz w:val="26"/>
          <w:szCs w:val="26"/>
        </w:rPr>
        <w:t xml:space="preserve"> Для формирования  устойчивого туристского образа Палехского </w:t>
      </w:r>
      <w:r>
        <w:rPr>
          <w:rFonts w:eastAsiaTheme="minorEastAsia"/>
          <w:sz w:val="26"/>
          <w:szCs w:val="26"/>
        </w:rPr>
        <w:t>района в целом, а также</w:t>
      </w:r>
      <w:r w:rsidRPr="00FA22EF">
        <w:rPr>
          <w:rFonts w:eastAsiaTheme="minorEastAsia"/>
          <w:sz w:val="26"/>
          <w:szCs w:val="26"/>
        </w:rPr>
        <w:t xml:space="preserve"> обеспечения целостности предоставляемой туристам информации целесообразно </w:t>
      </w:r>
      <w:r w:rsidRPr="00FA22EF">
        <w:rPr>
          <w:rFonts w:eastAsiaTheme="minorEastAsia"/>
          <w:sz w:val="26"/>
          <w:szCs w:val="26"/>
        </w:rPr>
        <w:lastRenderedPageBreak/>
        <w:t>провести мероприятия по внедрению единого туристского информационного центра с определением формата предоставления услуг, организационной структуры и стандартов обслуживания туристов.</w:t>
      </w:r>
    </w:p>
    <w:p w:rsidR="00E55ABE" w:rsidRPr="00FA22EF" w:rsidRDefault="00E55ABE" w:rsidP="00E55ABE">
      <w:pPr>
        <w:pStyle w:val="a9"/>
        <w:spacing w:after="0"/>
        <w:ind w:right="-1" w:firstLine="709"/>
        <w:contextualSpacing/>
        <w:jc w:val="both"/>
        <w:rPr>
          <w:sz w:val="26"/>
          <w:szCs w:val="26"/>
        </w:rPr>
      </w:pPr>
      <w:r w:rsidRPr="00FA22EF">
        <w:rPr>
          <w:sz w:val="26"/>
          <w:szCs w:val="26"/>
        </w:rPr>
        <w:t>Исполнителем мероприятия выступает администрация Палехского муниципального района.</w:t>
      </w:r>
    </w:p>
    <w:p w:rsidR="00E55ABE" w:rsidRDefault="00E55ABE" w:rsidP="00E55ABE">
      <w:pPr>
        <w:pStyle w:val="a9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A22EF">
        <w:rPr>
          <w:sz w:val="26"/>
          <w:szCs w:val="26"/>
        </w:rPr>
        <w:t xml:space="preserve"> г.г.</w:t>
      </w:r>
    </w:p>
    <w:p w:rsidR="00E55ABE" w:rsidRPr="00163C84" w:rsidRDefault="00E55ABE" w:rsidP="00163C84">
      <w:pPr>
        <w:pStyle w:val="a9"/>
        <w:spacing w:after="0"/>
        <w:ind w:firstLine="709"/>
        <w:contextualSpacing/>
        <w:jc w:val="both"/>
        <w:rPr>
          <w:sz w:val="26"/>
          <w:szCs w:val="26"/>
        </w:rPr>
      </w:pPr>
      <w:r w:rsidRPr="003E30C3">
        <w:rPr>
          <w:sz w:val="26"/>
          <w:szCs w:val="26"/>
        </w:rPr>
        <w:t xml:space="preserve">Реализация мероприятий является необходимым и достаточным условием для достижения конечной цели </w:t>
      </w:r>
      <w:r>
        <w:rPr>
          <w:sz w:val="26"/>
          <w:szCs w:val="26"/>
        </w:rPr>
        <w:t xml:space="preserve">подпрограммы. </w:t>
      </w:r>
      <w:r w:rsidRPr="003E30C3">
        <w:rPr>
          <w:sz w:val="26"/>
          <w:szCs w:val="26"/>
        </w:rPr>
        <w:t>Перечень мероприятий сформирован с учетом требований комплексности подхода к решению проблемы рационального использования и развития туристско-рекреационного потенциала Ивановской области с целью повышения конкурентоспособности регионального рынка туристских услуг.</w:t>
      </w:r>
    </w:p>
    <w:p w:rsidR="00E55ABE" w:rsidRPr="00FA22EF" w:rsidRDefault="00E55ABE" w:rsidP="00E55ABE">
      <w:pPr>
        <w:pStyle w:val="Pro-TabName"/>
        <w:numPr>
          <w:ilvl w:val="0"/>
          <w:numId w:val="21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/>
          <w:color w:val="000000" w:themeColor="text1"/>
          <w:sz w:val="26"/>
          <w:szCs w:val="26"/>
        </w:rPr>
        <w:t>Целевые индикаторы (показатели) реализации Программы</w:t>
      </w:r>
    </w:p>
    <w:tbl>
      <w:tblPr>
        <w:tblStyle w:val="af5"/>
        <w:tblW w:w="10065" w:type="dxa"/>
        <w:tblInd w:w="108" w:type="dxa"/>
        <w:tblLayout w:type="fixed"/>
        <w:tblLook w:val="04A0"/>
      </w:tblPr>
      <w:tblGrid>
        <w:gridCol w:w="567"/>
        <w:gridCol w:w="1701"/>
        <w:gridCol w:w="709"/>
        <w:gridCol w:w="709"/>
        <w:gridCol w:w="709"/>
        <w:gridCol w:w="850"/>
        <w:gridCol w:w="851"/>
        <w:gridCol w:w="850"/>
        <w:gridCol w:w="851"/>
        <w:gridCol w:w="850"/>
        <w:gridCol w:w="709"/>
        <w:gridCol w:w="709"/>
      </w:tblGrid>
      <w:tr w:rsidR="00E55ABE" w:rsidRPr="00FA22EF" w:rsidTr="00A151B7">
        <w:tc>
          <w:tcPr>
            <w:tcW w:w="567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</w:t>
            </w: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proofErr w:type="spellStart"/>
            <w:proofErr w:type="gramStart"/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709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д. </w:t>
            </w:r>
            <w:proofErr w:type="spellStart"/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зм</w:t>
            </w:r>
            <w:proofErr w:type="spellEnd"/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</w:t>
            </w:r>
          </w:p>
        </w:tc>
      </w:tr>
      <w:tr w:rsidR="00E55ABE" w:rsidRPr="00FA22EF" w:rsidTr="00A151B7">
        <w:tc>
          <w:tcPr>
            <w:tcW w:w="567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величение  </w:t>
            </w: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туристских  </w:t>
            </w: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потоков </w:t>
            </w:r>
          </w:p>
        </w:tc>
        <w:tc>
          <w:tcPr>
            <w:tcW w:w="709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ч</w:t>
            </w:r>
            <w:proofErr w:type="gramEnd"/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л.</w:t>
            </w:r>
          </w:p>
        </w:tc>
        <w:tc>
          <w:tcPr>
            <w:tcW w:w="709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709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2,1</w:t>
            </w:r>
          </w:p>
        </w:tc>
        <w:tc>
          <w:tcPr>
            <w:tcW w:w="850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,3</w:t>
            </w:r>
          </w:p>
        </w:tc>
        <w:tc>
          <w:tcPr>
            <w:tcW w:w="851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850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,1</w:t>
            </w:r>
          </w:p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,6</w:t>
            </w:r>
          </w:p>
        </w:tc>
        <w:tc>
          <w:tcPr>
            <w:tcW w:w="850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709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709" w:type="dxa"/>
          </w:tcPr>
          <w:p w:rsidR="00E55ABE" w:rsidRPr="008E4D95" w:rsidRDefault="00E55ABE" w:rsidP="00E55ABE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E4D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6,0</w:t>
            </w:r>
          </w:p>
        </w:tc>
      </w:tr>
    </w:tbl>
    <w:p w:rsidR="00E55ABE" w:rsidRPr="00704888" w:rsidRDefault="00E55ABE" w:rsidP="00E55ABE">
      <w:pPr>
        <w:pStyle w:val="Pro-TabName"/>
        <w:numPr>
          <w:ilvl w:val="0"/>
          <w:numId w:val="21"/>
        </w:numPr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t xml:space="preserve">  </w:t>
      </w:r>
      <w:r w:rsidRPr="00704888">
        <w:rPr>
          <w:rFonts w:ascii="Times New Roman" w:hAnsi="Times New Roman"/>
          <w:i/>
          <w:color w:val="auto"/>
          <w:sz w:val="26"/>
          <w:szCs w:val="26"/>
        </w:rPr>
        <w:t xml:space="preserve">Ресурсное обеспечение мероприятий </w:t>
      </w:r>
      <w:r>
        <w:rPr>
          <w:rFonts w:ascii="Times New Roman" w:hAnsi="Times New Roman"/>
          <w:i/>
          <w:color w:val="auto"/>
          <w:sz w:val="26"/>
          <w:szCs w:val="26"/>
        </w:rPr>
        <w:t>под</w:t>
      </w:r>
      <w:r w:rsidRPr="00704888">
        <w:rPr>
          <w:rFonts w:ascii="Times New Roman" w:hAnsi="Times New Roman"/>
          <w:i/>
          <w:color w:val="auto"/>
          <w:sz w:val="26"/>
          <w:szCs w:val="26"/>
        </w:rPr>
        <w:t>программы</w:t>
      </w:r>
    </w:p>
    <w:p w:rsidR="00E55ABE" w:rsidRPr="00704888" w:rsidRDefault="00E55ABE" w:rsidP="00E55ABE">
      <w:pPr>
        <w:pStyle w:val="Pro-TabName"/>
        <w:spacing w:before="0" w:after="0"/>
        <w:ind w:left="1069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tbl>
      <w:tblPr>
        <w:tblW w:w="1017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0A0"/>
      </w:tblPr>
      <w:tblGrid>
        <w:gridCol w:w="709"/>
        <w:gridCol w:w="3260"/>
        <w:gridCol w:w="1101"/>
        <w:gridCol w:w="850"/>
        <w:gridCol w:w="851"/>
        <w:gridCol w:w="850"/>
        <w:gridCol w:w="851"/>
        <w:gridCol w:w="850"/>
        <w:gridCol w:w="850"/>
      </w:tblGrid>
      <w:tr w:rsidR="00E55ABE" w:rsidRPr="00DB63FB" w:rsidTr="00E55ABE">
        <w:trPr>
          <w:trHeight w:val="689"/>
        </w:trPr>
        <w:tc>
          <w:tcPr>
            <w:tcW w:w="709" w:type="dxa"/>
            <w:tcBorders>
              <w:top w:val="single" w:sz="12" w:space="0" w:color="808080"/>
              <w:bottom w:val="single" w:sz="12" w:space="0" w:color="808080"/>
              <w:right w:val="single" w:sz="4" w:space="0" w:color="auto"/>
            </w:tcBorders>
          </w:tcPr>
          <w:p w:rsidR="00E55ABE" w:rsidRPr="00DB63FB" w:rsidRDefault="00E55ABE" w:rsidP="00E55ABE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№</w:t>
            </w:r>
          </w:p>
          <w:p w:rsidR="00E55ABE" w:rsidRPr="00DB63FB" w:rsidRDefault="00E55ABE" w:rsidP="00E55ABE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B63F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63FB">
              <w:rPr>
                <w:b/>
                <w:sz w:val="24"/>
                <w:szCs w:val="24"/>
              </w:rPr>
              <w:t>/</w:t>
            </w:r>
            <w:proofErr w:type="spellStart"/>
            <w:r w:rsidRPr="00DB63F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E55ABE" w:rsidRPr="00A151B7" w:rsidRDefault="00E55ABE" w:rsidP="00E55ABE">
            <w:pPr>
              <w:keepNext/>
              <w:ind w:left="12"/>
              <w:contextualSpacing/>
              <w:rPr>
                <w:b/>
                <w:sz w:val="22"/>
                <w:szCs w:val="22"/>
              </w:rPr>
            </w:pPr>
            <w:r w:rsidRPr="00A151B7">
              <w:rPr>
                <w:b/>
                <w:sz w:val="22"/>
                <w:szCs w:val="22"/>
              </w:rPr>
              <w:t xml:space="preserve">Наименование мероприятия / </w:t>
            </w:r>
            <w:r w:rsidRPr="00A151B7">
              <w:rPr>
                <w:b/>
                <w:sz w:val="22"/>
                <w:szCs w:val="22"/>
              </w:rPr>
              <w:br/>
              <w:t>Источник ресурсного обеспечения</w:t>
            </w:r>
          </w:p>
        </w:tc>
        <w:tc>
          <w:tcPr>
            <w:tcW w:w="1101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E55ABE" w:rsidRPr="00A151B7" w:rsidRDefault="00E55ABE" w:rsidP="00E55ABE">
            <w:pPr>
              <w:keepNext/>
              <w:ind w:left="12"/>
              <w:contextualSpacing/>
              <w:jc w:val="center"/>
              <w:rPr>
                <w:b/>
                <w:sz w:val="22"/>
                <w:szCs w:val="22"/>
              </w:rPr>
            </w:pPr>
            <w:r w:rsidRPr="00A151B7">
              <w:rPr>
                <w:b/>
                <w:sz w:val="22"/>
                <w:szCs w:val="22"/>
              </w:rPr>
              <w:t>Ед.</w:t>
            </w:r>
          </w:p>
          <w:p w:rsidR="00E55ABE" w:rsidRPr="00A151B7" w:rsidRDefault="00E55ABE" w:rsidP="00E55ABE">
            <w:pPr>
              <w:keepNext/>
              <w:ind w:left="12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A151B7">
              <w:rPr>
                <w:b/>
                <w:sz w:val="22"/>
                <w:szCs w:val="22"/>
              </w:rPr>
              <w:t>изм</w:t>
            </w:r>
            <w:proofErr w:type="spellEnd"/>
            <w:r w:rsidRPr="00A151B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E55ABE" w:rsidRPr="00A151B7" w:rsidRDefault="00E55ABE" w:rsidP="00E55ABE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A151B7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E55ABE" w:rsidRPr="00A151B7" w:rsidRDefault="00E55ABE" w:rsidP="00E55ABE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A151B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E55ABE" w:rsidRPr="00A151B7" w:rsidRDefault="00E55ABE" w:rsidP="00E55ABE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A151B7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E55ABE" w:rsidRPr="00A151B7" w:rsidRDefault="00E55ABE" w:rsidP="00E55ABE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A151B7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E55ABE" w:rsidRPr="00A151B7" w:rsidRDefault="00E55ABE" w:rsidP="00E55ABE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A151B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E55ABE" w:rsidRPr="00A151B7" w:rsidRDefault="00E55ABE" w:rsidP="00E55ABE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A151B7">
              <w:rPr>
                <w:b/>
                <w:sz w:val="22"/>
                <w:szCs w:val="22"/>
              </w:rPr>
              <w:t>2024</w:t>
            </w: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E55ABE" w:rsidRPr="00AB4B8A" w:rsidRDefault="00E55ABE" w:rsidP="00E55ABE">
            <w:pPr>
              <w:ind w:left="334" w:hanging="442"/>
              <w:contextualSpacing/>
              <w:rPr>
                <w:b/>
                <w:sz w:val="22"/>
                <w:szCs w:val="22"/>
              </w:rPr>
            </w:pPr>
            <w:r w:rsidRPr="00AB4B8A">
              <w:rPr>
                <w:b/>
                <w:sz w:val="22"/>
                <w:szCs w:val="22"/>
              </w:rPr>
              <w:t xml:space="preserve"> Программа, всего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E55ABE" w:rsidRPr="00A151B7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151B7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ind w:left="-108"/>
              <w:contextualSpacing/>
              <w:rPr>
                <w:b/>
                <w:i/>
                <w:sz w:val="22"/>
                <w:szCs w:val="22"/>
              </w:rPr>
            </w:pPr>
            <w:r w:rsidRPr="00AB4B8A">
              <w:rPr>
                <w:b/>
                <w:i/>
                <w:sz w:val="22"/>
                <w:szCs w:val="22"/>
              </w:rPr>
              <w:t xml:space="preserve"> бюджетные   ассигнования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151B7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151B7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бюджет Палехского муниципального района 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151B7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151B7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151B7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151B7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  <w:tr w:rsidR="00E55ABE" w:rsidRPr="00DB63FB" w:rsidTr="00A151B7">
        <w:trPr>
          <w:cantSplit/>
          <w:trHeight w:val="1095"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pStyle w:val="a9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B4B8A">
              <w:rPr>
                <w:b/>
                <w:sz w:val="22"/>
                <w:szCs w:val="22"/>
              </w:rPr>
              <w:t xml:space="preserve">Развитие туристской инфраструктуры и </w:t>
            </w:r>
            <w:proofErr w:type="spellStart"/>
            <w:r w:rsidRPr="00AB4B8A">
              <w:rPr>
                <w:b/>
                <w:sz w:val="22"/>
                <w:szCs w:val="22"/>
              </w:rPr>
              <w:t>туристически</w:t>
            </w:r>
            <w:proofErr w:type="spellEnd"/>
            <w:r w:rsidRPr="00AB4B8A">
              <w:rPr>
                <w:b/>
                <w:sz w:val="22"/>
                <w:szCs w:val="22"/>
              </w:rPr>
              <w:t xml:space="preserve"> привлекательных территорий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E55ABE" w:rsidRPr="00DB63FB" w:rsidTr="00A151B7">
        <w:trPr>
          <w:cantSplit/>
          <w:trHeight w:val="571"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pStyle w:val="a9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строительство новых очистных сооружений в п. Палех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55ABE" w:rsidRPr="00DB63FB" w:rsidTr="00A151B7">
        <w:trPr>
          <w:cantSplit/>
          <w:trHeight w:val="1338"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pStyle w:val="a9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строительство и реконструкция водопроводных и тепловых сетей к объектам туризма, строительство и реконструкция тротуаров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55ABE" w:rsidRPr="00DB63FB" w:rsidTr="00A151B7">
        <w:trPr>
          <w:cantSplit/>
          <w:trHeight w:val="861"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pStyle w:val="a9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строительство и реконструкция дорог и подъездных путей к объектам туризм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55ABE" w:rsidRPr="00DB63FB" w:rsidTr="00E55ABE">
        <w:trPr>
          <w:cantSplit/>
          <w:trHeight w:val="967"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pStyle w:val="a9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 xml:space="preserve">реконструкция здания по адресу: п. Палех, ул. Ленина, д.33 для создания </w:t>
            </w:r>
            <w:proofErr w:type="spellStart"/>
            <w:proofErr w:type="gramStart"/>
            <w:r w:rsidRPr="00AB4B8A">
              <w:rPr>
                <w:sz w:val="22"/>
                <w:szCs w:val="22"/>
              </w:rPr>
              <w:t>арт</w:t>
            </w:r>
            <w:proofErr w:type="spellEnd"/>
            <w:proofErr w:type="gramEnd"/>
            <w:r w:rsidRPr="00AB4B8A">
              <w:rPr>
                <w:sz w:val="22"/>
                <w:szCs w:val="22"/>
              </w:rPr>
              <w:t xml:space="preserve"> – центр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55ABE" w:rsidRPr="00DB63FB" w:rsidTr="00E55ABE">
        <w:trPr>
          <w:cantSplit/>
          <w:trHeight w:val="850"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pStyle w:val="a9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завершение работ по оборудованию вертолетной площадк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55ABE" w:rsidRPr="00DB63FB" w:rsidTr="00AB4B8A">
        <w:trPr>
          <w:cantSplit/>
          <w:trHeight w:val="550"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pStyle w:val="a9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строительство лодочных станц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55ABE" w:rsidRPr="00DB63FB" w:rsidTr="00AB4B8A">
        <w:trPr>
          <w:cantSplit/>
          <w:trHeight w:val="687"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pStyle w:val="a9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строительство и организация платных стоянок для транспорт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55ABE" w:rsidRPr="00DB63FB" w:rsidTr="00AB4B8A">
        <w:trPr>
          <w:cantSplit/>
          <w:trHeight w:val="1278"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pStyle w:val="a9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строительство смотровых площадок в местах предполагаемых экскурсионных маршрутов внутри поселка Палех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55ABE" w:rsidRPr="00DB63FB" w:rsidTr="00E55ABE">
        <w:trPr>
          <w:cantSplit/>
          <w:trHeight w:val="1124"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pStyle w:val="a9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строительство торгово-развлекательного центра на территории Палехского городского поселения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DB63FB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B4B8A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1.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b/>
                <w:sz w:val="22"/>
                <w:szCs w:val="22"/>
              </w:rPr>
            </w:pPr>
            <w:r w:rsidRPr="00AB4B8A">
              <w:rPr>
                <w:b/>
                <w:sz w:val="22"/>
                <w:szCs w:val="22"/>
              </w:rPr>
              <w:t>Формирование доступной туристической среды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 xml:space="preserve">создание и развитие системы </w:t>
            </w:r>
            <w:r w:rsidRPr="00AB4B8A">
              <w:rPr>
                <w:spacing w:val="2"/>
                <w:sz w:val="22"/>
                <w:szCs w:val="22"/>
                <w:shd w:val="clear" w:color="auto" w:fill="FFFFFF"/>
              </w:rPr>
              <w:t xml:space="preserve"> ориентирующих дорожных указателей и знаков туристской навигаци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sz w:val="22"/>
                <w:szCs w:val="22"/>
              </w:rPr>
            </w:pPr>
            <w:r w:rsidRPr="00AB4B8A">
              <w:rPr>
                <w:rFonts w:eastAsiaTheme="minorEastAsia"/>
                <w:sz w:val="22"/>
                <w:szCs w:val="22"/>
              </w:rPr>
              <w:t>Организация виртуальных экскурсии и прогулок, панорамных изображений, 3</w:t>
            </w:r>
            <w:r w:rsidRPr="00AB4B8A">
              <w:rPr>
                <w:rFonts w:eastAsiaTheme="minorEastAsia"/>
                <w:sz w:val="22"/>
                <w:szCs w:val="22"/>
                <w:lang w:val="en-US"/>
              </w:rPr>
              <w:t>D</w:t>
            </w:r>
            <w:r w:rsidRPr="00AB4B8A">
              <w:rPr>
                <w:rFonts w:eastAsiaTheme="minorEastAsia"/>
                <w:sz w:val="22"/>
                <w:szCs w:val="22"/>
              </w:rPr>
              <w:t>-путешествий, виртуальных интерактивных карт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AB4B8A">
              <w:rPr>
                <w:rFonts w:eastAsiaTheme="minorEastAsia"/>
                <w:sz w:val="22"/>
                <w:szCs w:val="22"/>
              </w:rPr>
              <w:t>разработка новых туристических маршрутов, направленных на раскрытие туристического потенциала Палехского района и рассчитанных на все категории туристов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разработка планов мероприятий по обеспечению доступности к объектам туристского показа для лиц с ограниченными физическими возможностям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B4B8A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B4B8A">
              <w:rPr>
                <w:rFonts w:ascii="Times New Roman" w:eastAsiaTheme="minorEastAsia" w:hAnsi="Times New Roman"/>
                <w:b/>
                <w:sz w:val="22"/>
                <w:szCs w:val="22"/>
              </w:rPr>
              <w:t>Проведение событийных мероприят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AB4B8A">
              <w:rPr>
                <w:rFonts w:eastAsiaTheme="minorEastAsia"/>
                <w:sz w:val="22"/>
                <w:szCs w:val="22"/>
              </w:rPr>
              <w:t>Организация</w:t>
            </w:r>
            <w:r w:rsidR="00AB4B8A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B4B8A">
              <w:rPr>
                <w:rFonts w:eastAsiaTheme="minorEastAsia"/>
                <w:sz w:val="22"/>
                <w:szCs w:val="22"/>
              </w:rPr>
              <w:t>дополни</w:t>
            </w:r>
            <w:r w:rsidRPr="00AB4B8A">
              <w:rPr>
                <w:rFonts w:eastAsiaTheme="minorEastAsia"/>
                <w:sz w:val="22"/>
                <w:szCs w:val="22"/>
              </w:rPr>
              <w:t>тель</w:t>
            </w:r>
            <w:r w:rsidR="00AB4B8A">
              <w:rPr>
                <w:rFonts w:eastAsiaTheme="minorEastAsia"/>
                <w:sz w:val="22"/>
                <w:szCs w:val="22"/>
              </w:rPr>
              <w:t>-</w:t>
            </w:r>
            <w:r w:rsidRPr="00AB4B8A">
              <w:rPr>
                <w:rFonts w:eastAsiaTheme="minorEastAsia"/>
                <w:sz w:val="22"/>
                <w:szCs w:val="22"/>
              </w:rPr>
              <w:t>ных</w:t>
            </w:r>
            <w:proofErr w:type="spellEnd"/>
            <w:proofErr w:type="gramEnd"/>
            <w:r w:rsidRPr="00AB4B8A">
              <w:rPr>
                <w:rFonts w:eastAsiaTheme="minorEastAsia"/>
                <w:sz w:val="22"/>
                <w:szCs w:val="22"/>
              </w:rPr>
              <w:t xml:space="preserve"> мероприятий в сфере туризма на муниципальном уровне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B4B8A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b/>
                <w:sz w:val="22"/>
                <w:szCs w:val="22"/>
              </w:rPr>
            </w:pPr>
            <w:r w:rsidRPr="00AB4B8A">
              <w:rPr>
                <w:b/>
                <w:sz w:val="22"/>
                <w:szCs w:val="22"/>
              </w:rPr>
              <w:t>Рекламная деятельность и издание печатной продукции о туристских ресурсах Палехского муниципального район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b/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изготовление презентационных материалов (каталогов, буклетов, дисков)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b/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B4B8A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b/>
                <w:sz w:val="22"/>
                <w:szCs w:val="22"/>
              </w:rPr>
            </w:pPr>
            <w:r w:rsidRPr="00AB4B8A">
              <w:rPr>
                <w:b/>
                <w:sz w:val="22"/>
                <w:szCs w:val="22"/>
              </w:rPr>
              <w:t>Участие в областных и всероссийских выставочно-ярмарочных мероприятиях и форумах, создание экспозиций, приобретение выставочного оборудования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B4B8A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AB4B8A">
            <w:pPr>
              <w:jc w:val="both"/>
              <w:rPr>
                <w:b/>
                <w:sz w:val="22"/>
                <w:szCs w:val="22"/>
              </w:rPr>
            </w:pPr>
            <w:r w:rsidRPr="00AB4B8A">
              <w:rPr>
                <w:b/>
                <w:sz w:val="22"/>
                <w:szCs w:val="22"/>
              </w:rPr>
              <w:t>Создание туристского информационного центр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  <w:tr w:rsidR="00E55ABE" w:rsidRPr="00DB63FB" w:rsidTr="00E55AB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E55ABE" w:rsidRPr="00DB63FB" w:rsidRDefault="00E55ABE" w:rsidP="00E55ABE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jc w:val="both"/>
              <w:rPr>
                <w:b/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B4B8A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  <w:tr w:rsidR="00E55ABE" w:rsidRPr="00DB63FB" w:rsidTr="00E55ABE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DB63FB" w:rsidRDefault="00E55ABE" w:rsidP="00E55ABE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B4B8A">
              <w:rPr>
                <w:rFonts w:ascii="Times New Roman" w:hAnsi="Times New Roman"/>
                <w:b/>
                <w:sz w:val="22"/>
                <w:szCs w:val="22"/>
              </w:rPr>
              <w:t xml:space="preserve">Проведение событийных мероприятий. </w:t>
            </w:r>
            <w:r w:rsidRPr="00AB4B8A">
              <w:rPr>
                <w:rFonts w:ascii="Times New Roman" w:eastAsiaTheme="minorEastAsia" w:hAnsi="Times New Roman"/>
                <w:b/>
                <w:sz w:val="22"/>
                <w:szCs w:val="22"/>
              </w:rPr>
              <w:t>Организация дополнительных мероприятий в сфере туризма на муниципальном уровне</w:t>
            </w:r>
            <w:r w:rsidRPr="00AB4B8A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ind w:hanging="108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ind w:hanging="108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ind w:hanging="108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ind w:hanging="108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ind w:hanging="108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ind w:hanging="108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E55ABE" w:rsidRPr="00DB63FB" w:rsidTr="00E55ABE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DB63FB" w:rsidRDefault="00E55ABE" w:rsidP="00E55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B4B8A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  <w:tr w:rsidR="00E55ABE" w:rsidRPr="00DB63FB" w:rsidTr="00E55ABE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DB63FB" w:rsidRDefault="00E55ABE" w:rsidP="00E55ABE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B4B8A">
              <w:rPr>
                <w:rFonts w:ascii="Times New Roman" w:hAnsi="Times New Roman"/>
                <w:b/>
                <w:sz w:val="22"/>
                <w:szCs w:val="22"/>
              </w:rPr>
              <w:t>Рекламная деятельность и издание печатной продукции о туристских ресурсах Палехского муниципального района всего, в т. 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  <w:tr w:rsidR="00E55ABE" w:rsidRPr="00DB63FB" w:rsidTr="00E55ABE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DB63FB" w:rsidRDefault="00E55ABE" w:rsidP="00E55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contextualSpacing/>
              <w:rPr>
                <w:sz w:val="22"/>
                <w:szCs w:val="22"/>
              </w:rPr>
            </w:pPr>
            <w:r w:rsidRPr="00AB4B8A">
              <w:rPr>
                <w:sz w:val="22"/>
                <w:szCs w:val="22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B4B8A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BE" w:rsidRPr="00AB4B8A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AB4B8A">
              <w:rPr>
                <w:color w:val="000000" w:themeColor="text1"/>
                <w:sz w:val="22"/>
                <w:szCs w:val="22"/>
              </w:rPr>
              <w:t>&lt;*&gt;</w:t>
            </w:r>
          </w:p>
        </w:tc>
      </w:tr>
    </w:tbl>
    <w:p w:rsidR="00E55ABE" w:rsidRPr="00960B6A" w:rsidRDefault="00E55ABE" w:rsidP="00E55ABE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t>Примечание:</w:t>
      </w:r>
    </w:p>
    <w:p w:rsidR="00E55ABE" w:rsidRPr="00960B6A" w:rsidRDefault="00E55ABE" w:rsidP="00E55ABE">
      <w:pPr>
        <w:ind w:left="142" w:right="142"/>
        <w:jc w:val="both"/>
        <w:rPr>
          <w:sz w:val="26"/>
          <w:szCs w:val="26"/>
        </w:rPr>
      </w:pPr>
      <w:r w:rsidRPr="00960B6A">
        <w:rPr>
          <w:b/>
          <w:bCs/>
          <w:sz w:val="26"/>
          <w:szCs w:val="26"/>
        </w:rPr>
        <w:t>*</w:t>
      </w:r>
      <w:r w:rsidRPr="00960B6A"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E55ABE" w:rsidRDefault="00E55ABE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AB4B8A" w:rsidRDefault="00AB4B8A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AB4B8A" w:rsidRDefault="00AB4B8A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AB4B8A" w:rsidRDefault="00AB4B8A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AB4B8A" w:rsidRDefault="00AB4B8A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AB4B8A" w:rsidRDefault="00AB4B8A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AB4B8A" w:rsidRDefault="00AB4B8A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AB4B8A" w:rsidRDefault="00AB4B8A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AB4B8A" w:rsidRDefault="00AB4B8A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AB4B8A" w:rsidRDefault="00AB4B8A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AB4B8A" w:rsidRDefault="00AB4B8A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8E4D95" w:rsidRDefault="008E4D95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8E4D95" w:rsidRDefault="008E4D95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8E4D95" w:rsidRDefault="008E4D95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8E4D95" w:rsidRDefault="008E4D95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8E4D95" w:rsidRDefault="008E4D95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8E4D95" w:rsidRDefault="008E4D95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8E4D95" w:rsidRDefault="008E4D95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8E4D95" w:rsidRDefault="008E4D95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8E4D95" w:rsidRDefault="008E4D95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AB4B8A" w:rsidRDefault="00AB4B8A" w:rsidP="00163C84">
      <w:pPr>
        <w:pStyle w:val="Pro-Gramma"/>
        <w:suppressAutoHyphens/>
        <w:spacing w:before="0" w:line="240" w:lineRule="auto"/>
        <w:ind w:left="0" w:right="566"/>
        <w:contextualSpacing/>
        <w:rPr>
          <w:rFonts w:ascii="Times New Roman" w:hAnsi="Times New Roman"/>
          <w:sz w:val="26"/>
          <w:szCs w:val="26"/>
        </w:rPr>
      </w:pPr>
    </w:p>
    <w:p w:rsidR="00E55ABE" w:rsidRDefault="00E55ABE" w:rsidP="00E55ABE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E55ABE" w:rsidRPr="008E4D95" w:rsidRDefault="00E55ABE" w:rsidP="00163C84">
      <w:pPr>
        <w:pStyle w:val="Pro-Gramma"/>
        <w:suppressAutoHyphens/>
        <w:spacing w:before="0" w:line="240" w:lineRule="auto"/>
        <w:ind w:left="5387" w:right="-143" w:firstLine="709"/>
        <w:contextualSpacing/>
        <w:jc w:val="right"/>
        <w:rPr>
          <w:rFonts w:ascii="Times New Roman" w:hAnsi="Times New Roman"/>
          <w:szCs w:val="20"/>
        </w:rPr>
      </w:pPr>
      <w:r w:rsidRPr="008E4D95">
        <w:rPr>
          <w:rFonts w:ascii="Times New Roman" w:hAnsi="Times New Roman"/>
          <w:szCs w:val="20"/>
        </w:rPr>
        <w:lastRenderedPageBreak/>
        <w:t>Приложение 3</w:t>
      </w:r>
    </w:p>
    <w:p w:rsidR="00E55ABE" w:rsidRDefault="00AE732E" w:rsidP="00163C84">
      <w:pPr>
        <w:pStyle w:val="Pro-Gramma"/>
        <w:tabs>
          <w:tab w:val="left" w:pos="9071"/>
        </w:tabs>
        <w:suppressAutoHyphens/>
        <w:spacing w:before="0" w:line="240" w:lineRule="auto"/>
        <w:ind w:left="5103" w:right="-143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8E4D95">
        <w:rPr>
          <w:rFonts w:ascii="Times New Roman" w:hAnsi="Times New Roman"/>
          <w:szCs w:val="20"/>
        </w:rPr>
        <w:t xml:space="preserve"> </w:t>
      </w:r>
      <w:r w:rsidR="00E55ABE" w:rsidRPr="008E4D95">
        <w:rPr>
          <w:rFonts w:ascii="Times New Roman" w:hAnsi="Times New Roman"/>
          <w:szCs w:val="20"/>
        </w:rPr>
        <w:t xml:space="preserve"> к муниципальной пр</w:t>
      </w:r>
      <w:r w:rsidRPr="008E4D95">
        <w:rPr>
          <w:rFonts w:ascii="Times New Roman" w:hAnsi="Times New Roman"/>
          <w:szCs w:val="20"/>
        </w:rPr>
        <w:t xml:space="preserve">ограмме «Экономическое развитие </w:t>
      </w:r>
      <w:r w:rsidR="00E55ABE" w:rsidRPr="008E4D95">
        <w:rPr>
          <w:rFonts w:ascii="Times New Roman" w:hAnsi="Times New Roman"/>
          <w:szCs w:val="20"/>
        </w:rPr>
        <w:t xml:space="preserve">Палехского муниципального района» </w:t>
      </w:r>
    </w:p>
    <w:p w:rsidR="00E55ABE" w:rsidRPr="001A4754" w:rsidRDefault="00E55ABE" w:rsidP="00E55ABE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E55ABE" w:rsidRPr="001A4754" w:rsidRDefault="00E55ABE" w:rsidP="00E55ABE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E55ABE" w:rsidRPr="001A4754" w:rsidRDefault="00E55ABE" w:rsidP="00E55ABE">
      <w:pPr>
        <w:pStyle w:val="3"/>
        <w:numPr>
          <w:ilvl w:val="2"/>
          <w:numId w:val="15"/>
        </w:numPr>
        <w:suppressAutoHyphens/>
        <w:autoSpaceDN/>
        <w:adjustRightInd/>
        <w:ind w:hanging="142"/>
        <w:contextualSpacing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>Подпрограмма «Развитие малого и среднего предпринимательства»</w:t>
      </w:r>
    </w:p>
    <w:p w:rsidR="00E55ABE" w:rsidRPr="001A4754" w:rsidRDefault="00E55ABE" w:rsidP="00E55ABE">
      <w:pPr>
        <w:pStyle w:val="Pro-Gramma"/>
        <w:spacing w:before="0" w:line="240" w:lineRule="auto"/>
        <w:rPr>
          <w:rFonts w:ascii="Times New Roman" w:hAnsi="Times New Roman"/>
          <w:sz w:val="26"/>
          <w:szCs w:val="26"/>
        </w:rPr>
      </w:pPr>
    </w:p>
    <w:p w:rsidR="00E55ABE" w:rsidRPr="001A4754" w:rsidRDefault="00E55ABE" w:rsidP="00E55ABE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Pr="001A4754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color w:val="auto"/>
          <w:sz w:val="26"/>
          <w:szCs w:val="26"/>
        </w:rPr>
        <w:t>Паспорт подпрограммы</w:t>
      </w:r>
    </w:p>
    <w:tbl>
      <w:tblPr>
        <w:tblW w:w="0" w:type="auto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609"/>
        <w:gridCol w:w="6853"/>
      </w:tblGrid>
      <w:tr w:rsidR="00E55ABE" w:rsidRPr="001A4754" w:rsidTr="00E55ABE">
        <w:trPr>
          <w:cantSplit/>
        </w:trPr>
        <w:tc>
          <w:tcPr>
            <w:tcW w:w="2626" w:type="dxa"/>
          </w:tcPr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4" w:type="dxa"/>
          </w:tcPr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 w:rsidR="00E55ABE" w:rsidRPr="001A4754" w:rsidTr="00E55ABE">
        <w:trPr>
          <w:cantSplit/>
        </w:trPr>
        <w:tc>
          <w:tcPr>
            <w:tcW w:w="2626" w:type="dxa"/>
          </w:tcPr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014-2024</w:t>
            </w:r>
          </w:p>
        </w:tc>
      </w:tr>
      <w:tr w:rsidR="00E55ABE" w:rsidRPr="001A4754" w:rsidTr="00E55ABE">
        <w:trPr>
          <w:cantSplit/>
        </w:trPr>
        <w:tc>
          <w:tcPr>
            <w:tcW w:w="2626" w:type="dxa"/>
          </w:tcPr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</w:t>
            </w:r>
          </w:p>
        </w:tc>
      </w:tr>
      <w:tr w:rsidR="00E55ABE" w:rsidRPr="001A4754" w:rsidTr="00E55ABE">
        <w:trPr>
          <w:cantSplit/>
        </w:trPr>
        <w:tc>
          <w:tcPr>
            <w:tcW w:w="2626" w:type="dxa"/>
          </w:tcPr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E55ABE" w:rsidRPr="008E4D95" w:rsidRDefault="00E55ABE" w:rsidP="00E55ABE">
            <w:pPr>
              <w:pStyle w:val="a9"/>
              <w:spacing w:after="0"/>
              <w:contextualSpacing/>
              <w:rPr>
                <w:sz w:val="24"/>
                <w:szCs w:val="24"/>
              </w:rPr>
            </w:pPr>
            <w:r w:rsidRPr="008E4D95">
              <w:rPr>
                <w:sz w:val="24"/>
                <w:szCs w:val="24"/>
              </w:rPr>
              <w:t>Администрация Палехского муниципального района (управление экономики, инвестиций и сельского хозяйства, управление земельных и имущественных отношений);</w:t>
            </w:r>
          </w:p>
          <w:p w:rsidR="00E55ABE" w:rsidRPr="008E4D95" w:rsidRDefault="00E55ABE" w:rsidP="00AB4B8A">
            <w:pPr>
              <w:pStyle w:val="a9"/>
              <w:spacing w:after="0"/>
              <w:contextualSpacing/>
              <w:rPr>
                <w:sz w:val="24"/>
                <w:szCs w:val="24"/>
              </w:rPr>
            </w:pPr>
            <w:r w:rsidRPr="008E4D95">
              <w:rPr>
                <w:sz w:val="24"/>
                <w:szCs w:val="24"/>
              </w:rPr>
              <w:t>ОГКУ «Палехский центр занятости»</w:t>
            </w:r>
          </w:p>
        </w:tc>
      </w:tr>
      <w:tr w:rsidR="00E55ABE" w:rsidRPr="001A4754" w:rsidTr="00E55ABE">
        <w:trPr>
          <w:cantSplit/>
        </w:trPr>
        <w:tc>
          <w:tcPr>
            <w:tcW w:w="2626" w:type="dxa"/>
          </w:tcPr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944" w:type="dxa"/>
          </w:tcPr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в Палехском муниципальном районе</w:t>
            </w:r>
          </w:p>
        </w:tc>
      </w:tr>
      <w:tr w:rsidR="00E55ABE" w:rsidRPr="001A4754" w:rsidTr="00E55ABE">
        <w:trPr>
          <w:cantSplit/>
        </w:trPr>
        <w:tc>
          <w:tcPr>
            <w:tcW w:w="2626" w:type="dxa"/>
          </w:tcPr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44" w:type="dxa"/>
          </w:tcPr>
          <w:p w:rsidR="00E55ABE" w:rsidRPr="008E4D95" w:rsidRDefault="00E55ABE" w:rsidP="00E55ABE">
            <w:pPr>
              <w:pStyle w:val="Pro-Tab"/>
              <w:numPr>
                <w:ilvl w:val="0"/>
                <w:numId w:val="17"/>
              </w:numPr>
              <w:spacing w:before="0" w:after="0"/>
              <w:ind w:left="351" w:hanging="351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Создание условий для ведения бизнеса</w:t>
            </w:r>
          </w:p>
          <w:p w:rsidR="00E55ABE" w:rsidRPr="008E4D95" w:rsidRDefault="00E55ABE" w:rsidP="00E55ABE">
            <w:pPr>
              <w:pStyle w:val="Pro-Tab"/>
              <w:numPr>
                <w:ilvl w:val="0"/>
                <w:numId w:val="17"/>
              </w:numPr>
              <w:spacing w:before="0" w:after="0"/>
              <w:ind w:left="351" w:hanging="351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Повышение предпринимательской активности</w:t>
            </w:r>
          </w:p>
        </w:tc>
      </w:tr>
      <w:tr w:rsidR="00E55ABE" w:rsidRPr="001A4754" w:rsidTr="00E55ABE">
        <w:trPr>
          <w:cantSplit/>
        </w:trPr>
        <w:tc>
          <w:tcPr>
            <w:tcW w:w="2626" w:type="dxa"/>
          </w:tcPr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 (бюджет Палехского муниципального района): *</w:t>
            </w:r>
          </w:p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014 год –</w:t>
            </w:r>
            <w:r w:rsidR="00AB4B8A" w:rsidRPr="008E4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 руб</w:t>
            </w:r>
            <w:r w:rsidRPr="008E4D9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 xml:space="preserve">2015 год – 8500,00 руб., </w:t>
            </w:r>
          </w:p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 xml:space="preserve">2016 год – 1630,00 руб., </w:t>
            </w:r>
          </w:p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 xml:space="preserve">2017 год  </w:t>
            </w:r>
            <w:r w:rsidR="00AB4B8A" w:rsidRPr="008E4D95">
              <w:rPr>
                <w:rFonts w:ascii="Times New Roman" w:hAnsi="Times New Roman"/>
                <w:sz w:val="24"/>
                <w:szCs w:val="24"/>
              </w:rPr>
              <w:t>-</w:t>
            </w:r>
            <w:r w:rsidR="00A151B7" w:rsidRPr="008E4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D95">
              <w:rPr>
                <w:rFonts w:ascii="Times New Roman" w:hAnsi="Times New Roman"/>
                <w:sz w:val="24"/>
                <w:szCs w:val="24"/>
              </w:rPr>
              <w:t xml:space="preserve">2120,00 руб., </w:t>
            </w:r>
          </w:p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018 год – 0,00 руб.,</w:t>
            </w:r>
          </w:p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 xml:space="preserve">2019 год – 0,00 руб., </w:t>
            </w:r>
          </w:p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020 год -  0,00 руб.,</w:t>
            </w:r>
          </w:p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 xml:space="preserve">2021 год – 0,00 руб., </w:t>
            </w:r>
          </w:p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022 год – 10 000,00 руб.,</w:t>
            </w:r>
          </w:p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 xml:space="preserve">2023 год – 10 000,00 руб., </w:t>
            </w:r>
          </w:p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024 год – 10 000,00 руб.</w:t>
            </w:r>
          </w:p>
        </w:tc>
      </w:tr>
      <w:tr w:rsidR="00E55ABE" w:rsidRPr="001A4754" w:rsidTr="00E55ABE">
        <w:trPr>
          <w:cantSplit/>
        </w:trPr>
        <w:tc>
          <w:tcPr>
            <w:tcW w:w="2626" w:type="dxa"/>
          </w:tcPr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1.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принимательства на 2,0 % до 2024 году)</w:t>
            </w:r>
          </w:p>
          <w:p w:rsidR="00E55ABE" w:rsidRPr="008E4D95" w:rsidRDefault="00E55ABE" w:rsidP="00E55AB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. Увеличение налоговых отчислений сектора малого и среднего предпринимательства в бюджеты всех уровней</w:t>
            </w:r>
          </w:p>
        </w:tc>
      </w:tr>
    </w:tbl>
    <w:p w:rsidR="00E55ABE" w:rsidRPr="00960B6A" w:rsidRDefault="00E55ABE" w:rsidP="00E55ABE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t>Примечание:</w:t>
      </w:r>
    </w:p>
    <w:p w:rsidR="00E55ABE" w:rsidRPr="00960B6A" w:rsidRDefault="00E55ABE" w:rsidP="00E55ABE">
      <w:pPr>
        <w:ind w:left="142" w:right="142"/>
        <w:jc w:val="both"/>
        <w:rPr>
          <w:sz w:val="26"/>
          <w:szCs w:val="26"/>
        </w:rPr>
      </w:pPr>
      <w:r w:rsidRPr="00960B6A">
        <w:rPr>
          <w:b/>
          <w:bCs/>
          <w:sz w:val="26"/>
          <w:szCs w:val="26"/>
        </w:rPr>
        <w:t>*</w:t>
      </w:r>
      <w:r w:rsidRPr="00960B6A"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E55ABE" w:rsidRPr="001A4754" w:rsidRDefault="00E55ABE" w:rsidP="00E55ABE">
      <w:pPr>
        <w:pStyle w:val="4"/>
        <w:spacing w:before="0"/>
        <w:ind w:left="36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 Характеристика основных мероприятий подпрограммы</w:t>
      </w:r>
    </w:p>
    <w:p w:rsidR="00E55ABE" w:rsidRDefault="00E55ABE" w:rsidP="00E55ABE">
      <w:pPr>
        <w:pStyle w:val="Pro-Gramma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 мероприятием подпрограммы является повышение предпринимательской активности и развитие малого и среднего предпринимательства.</w:t>
      </w:r>
    </w:p>
    <w:p w:rsidR="00E55ABE" w:rsidRPr="00C67F09" w:rsidRDefault="00E55ABE" w:rsidP="00E55ABE">
      <w:pPr>
        <w:pStyle w:val="Pro-Gramma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Pr="001A4754">
        <w:rPr>
          <w:rFonts w:ascii="Times New Roman" w:hAnsi="Times New Roman"/>
          <w:sz w:val="26"/>
          <w:szCs w:val="26"/>
        </w:rPr>
        <w:t xml:space="preserve">Реализация </w:t>
      </w:r>
      <w:r>
        <w:rPr>
          <w:rFonts w:ascii="Times New Roman" w:hAnsi="Times New Roman"/>
          <w:sz w:val="26"/>
          <w:szCs w:val="26"/>
        </w:rPr>
        <w:t>основного мероприятия</w:t>
      </w:r>
      <w:r w:rsidRPr="001A4754">
        <w:rPr>
          <w:rFonts w:ascii="Times New Roman" w:hAnsi="Times New Roman"/>
          <w:sz w:val="26"/>
          <w:szCs w:val="26"/>
        </w:rPr>
        <w:t xml:space="preserve"> предполагает выполнение </w:t>
      </w:r>
      <w:r w:rsidRPr="00C67F09">
        <w:rPr>
          <w:rFonts w:ascii="Times New Roman" w:hAnsi="Times New Roman"/>
          <w:sz w:val="26"/>
          <w:szCs w:val="26"/>
        </w:rPr>
        <w:t xml:space="preserve">муниципальных работ по организации выставки малого и среднего предпринимательства. 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иятия -   2014-202</w:t>
      </w:r>
      <w:r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E55ABE" w:rsidRPr="001A4754" w:rsidRDefault="00E55ABE" w:rsidP="00E55ABE">
      <w:pPr>
        <w:pStyle w:val="Pro-List1"/>
        <w:tabs>
          <w:tab w:val="clear" w:pos="1134"/>
          <w:tab w:val="left" w:pos="1560"/>
        </w:tabs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1A4754">
        <w:rPr>
          <w:rFonts w:ascii="Times New Roman" w:hAnsi="Times New Roman"/>
          <w:sz w:val="26"/>
          <w:szCs w:val="26"/>
        </w:rPr>
        <w:t>Правовое  регулирование  деятельности малого  и среднего предпринимательства.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полагает изучение нормативно-правовых актов  РФ, Ивановской области, регулирующих  деятельность и  поддержку  малого и среднего предпринимательства,  разработку предложений по совершенствованию нормативно-правовой базы поддержки малого предпринимательства, проектов законов и иных правовых актов.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иятия -   2014-202</w:t>
      </w:r>
      <w:r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E55ABE" w:rsidRPr="001A4754" w:rsidRDefault="00E55ABE" w:rsidP="00E55ABE">
      <w:pPr>
        <w:pStyle w:val="Pro-Gramma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1A4754">
        <w:rPr>
          <w:rFonts w:ascii="Times New Roman" w:hAnsi="Times New Roman"/>
          <w:sz w:val="26"/>
          <w:szCs w:val="26"/>
        </w:rPr>
        <w:t>. Развитие прогрессивных финансовых технологий поддержки малого предпринимательства.</w:t>
      </w:r>
    </w:p>
    <w:p w:rsidR="00E55ABE" w:rsidRPr="001A4754" w:rsidRDefault="00E55ABE" w:rsidP="00E55ABE">
      <w:pPr>
        <w:pStyle w:val="Pro-TabName"/>
        <w:spacing w:before="0" w:after="0"/>
        <w:ind w:right="424" w:firstLine="709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Выполнение мероприятия предполагает:</w:t>
      </w:r>
    </w:p>
    <w:p w:rsidR="00E55ABE" w:rsidRPr="001A4754" w:rsidRDefault="00E55ABE" w:rsidP="00E55ABE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- привлечение банков, финансово-кредитных компаний, фондов, кредитных кооперативов и частных инвесторов  для финансирования малого предпринимательства;</w:t>
      </w:r>
    </w:p>
    <w:p w:rsidR="00E55ABE" w:rsidRPr="001A4754" w:rsidRDefault="00E55ABE" w:rsidP="00E55ABE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- методическая помощь в сборе документов на субсидирование процентных ставок (за счёт федерального и областного бюджетов)  по кредитам и займам на развитие малого бизнеса в АПК. 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иятия -   2014-202</w:t>
      </w:r>
      <w:r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E55ABE" w:rsidRPr="001A4754" w:rsidRDefault="00E55ABE" w:rsidP="00E55ABE">
      <w:pPr>
        <w:pStyle w:val="Pro-TabName"/>
        <w:spacing w:before="0" w:after="0"/>
        <w:ind w:right="424" w:firstLine="709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4</w:t>
      </w:r>
      <w:r w:rsidRPr="001A4754">
        <w:rPr>
          <w:rFonts w:ascii="Times New Roman" w:hAnsi="Times New Roman"/>
          <w:b w:val="0"/>
          <w:color w:val="auto"/>
          <w:sz w:val="26"/>
          <w:szCs w:val="26"/>
        </w:rPr>
        <w:t>. Имущественная поддержка малого предпринимательства.</w:t>
      </w:r>
    </w:p>
    <w:p w:rsidR="00E55ABE" w:rsidRDefault="00E55ABE" w:rsidP="00E55ABE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Выполнение мероприятия предполагает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: </w:t>
      </w:r>
    </w:p>
    <w:p w:rsidR="00E55ABE" w:rsidRDefault="00E55ABE" w:rsidP="00E55ABE">
      <w:pPr>
        <w:pStyle w:val="Pro-TabName"/>
        <w:spacing w:before="0" w:after="0"/>
        <w:ind w:right="424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- </w:t>
      </w:r>
      <w:r w:rsidRPr="001A4754">
        <w:rPr>
          <w:rFonts w:ascii="Times New Roman" w:hAnsi="Times New Roman"/>
          <w:b w:val="0"/>
          <w:color w:val="auto"/>
          <w:sz w:val="26"/>
          <w:szCs w:val="26"/>
        </w:rPr>
        <w:t>предоставление земельных участков в аренду субъектам малого предпринимательства для осуществления предпринимательской деятельности, в том числе  с правом последующего выкупа, содействие субъектам малого предпринимательства  в переводе жилых помещений в нежилые в целях осуществления предпринимательской деятельности</w:t>
      </w:r>
      <w:r>
        <w:rPr>
          <w:rFonts w:ascii="Times New Roman" w:hAnsi="Times New Roman"/>
          <w:b w:val="0"/>
          <w:color w:val="auto"/>
          <w:sz w:val="26"/>
          <w:szCs w:val="26"/>
        </w:rPr>
        <w:t>;</w:t>
      </w:r>
    </w:p>
    <w:p w:rsidR="00E55ABE" w:rsidRPr="001A4754" w:rsidRDefault="00E55ABE" w:rsidP="00E55ABE">
      <w:pPr>
        <w:pStyle w:val="Pro-TabName"/>
        <w:spacing w:before="0" w:after="0"/>
        <w:ind w:right="424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/>
          <w:b w:val="0"/>
          <w:color w:val="auto"/>
          <w:sz w:val="26"/>
          <w:szCs w:val="26"/>
        </w:rPr>
        <w:t xml:space="preserve">- передача во владение и пользование муниципального имущества принадлежащего Палехскому муниципальному району и Палехскому городскому поселению на возмездной основе, безвозмездной основе, льготных </w:t>
      </w:r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b w:val="0"/>
          <w:color w:val="auto"/>
          <w:sz w:val="26"/>
          <w:szCs w:val="26"/>
        </w:rPr>
        <w:t>условиях по результатам проведения конкурсов или аукционов, а также предоставление муниципальной преференции в форме передачи во владение и (или) в пользование муниципального имущества принадлежащего Палехскому муниципальному району и Палехскому городскому поселению на возмездной основе, безвозмездной основе, льготных условиях без</w:t>
      </w:r>
      <w:proofErr w:type="gramEnd"/>
      <w:r>
        <w:rPr>
          <w:rFonts w:ascii="Times New Roman" w:hAnsi="Times New Roman"/>
          <w:b w:val="0"/>
          <w:color w:val="auto"/>
          <w:sz w:val="26"/>
          <w:szCs w:val="26"/>
        </w:rPr>
        <w:t xml:space="preserve"> проведения торгов.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земельных и имущественных отношений администрации Палехского муниципального района.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Срок выполнения мероприятия -   2014-202</w:t>
      </w:r>
      <w:r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E55ABE" w:rsidRPr="001A4754" w:rsidRDefault="00E55ABE" w:rsidP="00E55ABE">
      <w:pPr>
        <w:pStyle w:val="a9"/>
        <w:spacing w:after="0"/>
        <w:ind w:right="424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A4754">
        <w:rPr>
          <w:sz w:val="26"/>
          <w:szCs w:val="26"/>
        </w:rPr>
        <w:t>.</w:t>
      </w:r>
      <w:r w:rsidRPr="001A4754">
        <w:rPr>
          <w:b/>
          <w:sz w:val="26"/>
          <w:szCs w:val="26"/>
        </w:rPr>
        <w:t xml:space="preserve"> </w:t>
      </w:r>
      <w:r w:rsidRPr="001A4754">
        <w:rPr>
          <w:sz w:val="26"/>
          <w:szCs w:val="26"/>
        </w:rPr>
        <w:t>Информационная и консультационная поддержка субъектов малого и среднего предпринимательства.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полагает: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рганизацию обучающих семинаров, «круглых столов» и оказание консультационных услуг для представителей малого бизнеса;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- обучение безработных граждан основам предпринимательства, содействие развитию </w:t>
      </w:r>
      <w:proofErr w:type="spellStart"/>
      <w:r w:rsidRPr="001A4754">
        <w:rPr>
          <w:sz w:val="26"/>
          <w:szCs w:val="26"/>
        </w:rPr>
        <w:t>самозанятости</w:t>
      </w:r>
      <w:proofErr w:type="spellEnd"/>
      <w:r w:rsidRPr="001A4754">
        <w:rPr>
          <w:sz w:val="26"/>
          <w:szCs w:val="26"/>
        </w:rPr>
        <w:t>;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 - содействие в разработке и поддержка проектов, реализуемых субъектами малого предпринимательства;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b/>
          <w:sz w:val="26"/>
          <w:szCs w:val="26"/>
        </w:rPr>
      </w:pPr>
      <w:r w:rsidRPr="001A4754">
        <w:rPr>
          <w:sz w:val="26"/>
          <w:szCs w:val="26"/>
        </w:rPr>
        <w:t>- сопровождение на официальном сайте раздела «Экономика» (Малый бизнес).</w:t>
      </w:r>
    </w:p>
    <w:p w:rsidR="00E55ABE" w:rsidRPr="001A4754" w:rsidRDefault="00E55ABE" w:rsidP="00E55ABE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- мониторинг социально-экономических процессов в малом бизнесе, обобщение опыта деятельности СМП с целью пропаганды среди населения  и дальнейшего развития;</w:t>
      </w:r>
    </w:p>
    <w:p w:rsidR="00E55ABE" w:rsidRPr="001A4754" w:rsidRDefault="00E55ABE" w:rsidP="00E55ABE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- размещение на сайте администрации в сети Интернет  перечня  бизне</w:t>
      </w:r>
      <w:proofErr w:type="gramStart"/>
      <w:r w:rsidRPr="001A4754">
        <w:rPr>
          <w:rFonts w:ascii="Times New Roman" w:hAnsi="Times New Roman"/>
          <w:b w:val="0"/>
          <w:color w:val="auto"/>
          <w:sz w:val="26"/>
          <w:szCs w:val="26"/>
        </w:rPr>
        <w:t>с-</w:t>
      </w:r>
      <w:proofErr w:type="gramEnd"/>
      <w:r w:rsidR="00AE732E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1A4754">
        <w:rPr>
          <w:rFonts w:ascii="Times New Roman" w:hAnsi="Times New Roman"/>
          <w:b w:val="0"/>
          <w:color w:val="auto"/>
          <w:sz w:val="26"/>
          <w:szCs w:val="26"/>
        </w:rPr>
        <w:t>площадок с целью рекламы для использования в бизнес</w:t>
      </w:r>
      <w:r w:rsidR="00AE732E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1A4754">
        <w:rPr>
          <w:rFonts w:ascii="Times New Roman" w:hAnsi="Times New Roman"/>
          <w:b w:val="0"/>
          <w:color w:val="auto"/>
          <w:sz w:val="26"/>
          <w:szCs w:val="26"/>
        </w:rPr>
        <w:t>-проектах;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беспечение доступа субъектов малого и среднего предпринимательства к информации о проведении  конкурсов на размещение заказов по поставкам товаров (работ, услуг) для муниципальных нужд и об условиях участия в них;</w:t>
      </w:r>
    </w:p>
    <w:p w:rsidR="00E55ABE" w:rsidRPr="001A4754" w:rsidRDefault="00E55ABE" w:rsidP="00E55ABE">
      <w:pPr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 привлечение  средств массовой информации в целях освещения деятельности по поддержке и развитию малого предпринимательства;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одействие в организации  и  проведении олимпиад, конкурсов для  школьников по  основам  предпринимательства.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ями мероприятия выступаю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, ОГКУ «Палехский центр занятости».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иятия -   2014-202</w:t>
      </w:r>
      <w:r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E55ABE" w:rsidRPr="001A4754" w:rsidRDefault="00E55ABE" w:rsidP="00E55ABE">
      <w:pPr>
        <w:pStyle w:val="a8"/>
        <w:numPr>
          <w:ilvl w:val="0"/>
          <w:numId w:val="19"/>
        </w:numPr>
        <w:overflowPunct/>
        <w:autoSpaceDE/>
        <w:autoSpaceDN/>
        <w:adjustRightInd/>
        <w:ind w:left="142" w:right="424" w:firstLine="568"/>
        <w:jc w:val="both"/>
        <w:rPr>
          <w:b/>
          <w:sz w:val="26"/>
          <w:szCs w:val="26"/>
        </w:rPr>
      </w:pPr>
      <w:r w:rsidRPr="001A4754">
        <w:rPr>
          <w:sz w:val="26"/>
          <w:szCs w:val="26"/>
        </w:rPr>
        <w:t xml:space="preserve">Финансовая поддержка проектов, реализуемых субъектами малого и среднего предпринимательства. </w:t>
      </w:r>
    </w:p>
    <w:p w:rsidR="00E55ABE" w:rsidRPr="001A4754" w:rsidRDefault="00E55ABE" w:rsidP="00E55ABE">
      <w:pPr>
        <w:ind w:right="424"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данного мероприятия предусматривает предоставление субсидий по частичному возмещению затрат на получение технических условий для подключения к сетям коммунальной инфраструктуры;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иятия -   2018-202</w:t>
      </w:r>
      <w:r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E55ABE" w:rsidRPr="001A4754" w:rsidRDefault="00E55ABE" w:rsidP="00E55ABE">
      <w:pPr>
        <w:pStyle w:val="a9"/>
        <w:spacing w:after="0"/>
        <w:ind w:right="424" w:firstLine="709"/>
        <w:contextualSpacing/>
        <w:jc w:val="both"/>
        <w:rPr>
          <w:sz w:val="26"/>
          <w:szCs w:val="26"/>
        </w:rPr>
      </w:pPr>
    </w:p>
    <w:p w:rsidR="00E55ABE" w:rsidRPr="001A4754" w:rsidRDefault="00E55ABE" w:rsidP="00E55ABE">
      <w:pPr>
        <w:pStyle w:val="Pro-TabName"/>
        <w:numPr>
          <w:ilvl w:val="0"/>
          <w:numId w:val="18"/>
        </w:numPr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Целевые индикаторы (показатели)  подпрограммы</w:t>
      </w:r>
    </w:p>
    <w:p w:rsidR="00E55ABE" w:rsidRPr="00C77AEA" w:rsidRDefault="00E55ABE" w:rsidP="00E55ABE">
      <w:pPr>
        <w:pStyle w:val="Pro-Gramma"/>
        <w:spacing w:before="0" w:line="240" w:lineRule="auto"/>
        <w:ind w:left="0" w:right="424" w:firstLine="567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E55ABE" w:rsidRPr="001A4754" w:rsidRDefault="00E55ABE" w:rsidP="00E55ABE">
      <w:pPr>
        <w:pStyle w:val="Pro-TabName"/>
        <w:spacing w:before="0" w:after="0"/>
        <w:ind w:right="424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>Таблица 6. Сведения о целевых индикаторах (показателях) реализации подпрограммы</w:t>
      </w:r>
    </w:p>
    <w:p w:rsidR="00E55ABE" w:rsidRDefault="00E55ABE" w:rsidP="00E55ABE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490"/>
        <w:gridCol w:w="2105"/>
        <w:gridCol w:w="497"/>
        <w:gridCol w:w="570"/>
        <w:gridCol w:w="570"/>
        <w:gridCol w:w="570"/>
        <w:gridCol w:w="570"/>
        <w:gridCol w:w="620"/>
        <w:gridCol w:w="620"/>
        <w:gridCol w:w="620"/>
        <w:gridCol w:w="620"/>
        <w:gridCol w:w="620"/>
        <w:gridCol w:w="620"/>
        <w:gridCol w:w="620"/>
      </w:tblGrid>
      <w:tr w:rsidR="00E55ABE" w:rsidRPr="001A4754" w:rsidTr="00E55ABE">
        <w:trPr>
          <w:cantSplit/>
          <w:trHeight w:val="1010"/>
        </w:trPr>
        <w:tc>
          <w:tcPr>
            <w:tcW w:w="263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N</w:t>
            </w:r>
            <w:r w:rsidRPr="008E4D9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8E4D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4D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4D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8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270" w:type="pct"/>
            <w:tcMar>
              <w:left w:w="57" w:type="dxa"/>
              <w:right w:w="57" w:type="dxa"/>
            </w:tcMar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8E4D9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8E4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3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3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3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9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55ABE" w:rsidRPr="001A4754" w:rsidTr="00E55ABE">
        <w:trPr>
          <w:cantSplit/>
        </w:trPr>
        <w:tc>
          <w:tcPr>
            <w:tcW w:w="263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28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270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6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306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306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306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333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333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333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333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9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E55ABE" w:rsidRPr="001A4754" w:rsidTr="00AB4B8A">
        <w:trPr>
          <w:cantSplit/>
          <w:trHeight w:val="2959"/>
        </w:trPr>
        <w:tc>
          <w:tcPr>
            <w:tcW w:w="263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8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270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06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06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06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06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33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33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33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33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19" w:type="pct"/>
          </w:tcPr>
          <w:p w:rsidR="00E55ABE" w:rsidRPr="008E4D95" w:rsidRDefault="00E55ABE" w:rsidP="00E55ABE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</w:tbl>
    <w:p w:rsidR="00E55ABE" w:rsidRPr="001A4754" w:rsidRDefault="00E55ABE" w:rsidP="00E55ABE">
      <w:pPr>
        <w:pStyle w:val="3"/>
        <w:suppressAutoHyphens/>
        <w:autoSpaceDN/>
        <w:adjustRightInd/>
        <w:contextualSpacing/>
        <w:rPr>
          <w:b w:val="0"/>
          <w:sz w:val="26"/>
          <w:szCs w:val="26"/>
        </w:rPr>
      </w:pPr>
    </w:p>
    <w:p w:rsidR="00E55ABE" w:rsidRPr="001A4754" w:rsidRDefault="00E55ABE" w:rsidP="00AB4B8A">
      <w:pPr>
        <w:pStyle w:val="3"/>
        <w:suppressAutoHyphens/>
        <w:autoSpaceDN/>
        <w:adjustRightInd/>
        <w:contextualSpacing/>
        <w:rPr>
          <w:sz w:val="26"/>
          <w:szCs w:val="26"/>
        </w:rPr>
      </w:pPr>
      <w:r w:rsidRPr="001A4754">
        <w:rPr>
          <w:spacing w:val="0"/>
          <w:sz w:val="26"/>
          <w:szCs w:val="26"/>
        </w:rPr>
        <w:t>4. Ресурсное обеспечение  подпрограммы</w:t>
      </w:r>
    </w:p>
    <w:p w:rsidR="00E55ABE" w:rsidRPr="00AB4B8A" w:rsidRDefault="00E55ABE" w:rsidP="00AB4B8A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 xml:space="preserve">Таблица 7. </w:t>
      </w:r>
      <w:proofErr w:type="gramStart"/>
      <w:r w:rsidRPr="001A4754">
        <w:rPr>
          <w:rFonts w:ascii="Times New Roman" w:hAnsi="Times New Roman"/>
          <w:i/>
          <w:color w:val="auto"/>
          <w:sz w:val="26"/>
          <w:szCs w:val="26"/>
        </w:rPr>
        <w:t>Ресурсное обеспечение реализации подпрограммы (в рублях</w:t>
      </w:r>
      <w:proofErr w:type="gramEnd"/>
    </w:p>
    <w:tbl>
      <w:tblPr>
        <w:tblpPr w:leftFromText="180" w:rightFromText="180" w:vertAnchor="text" w:horzAnchor="margin" w:tblpY="-69"/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650"/>
        <w:gridCol w:w="1780"/>
        <w:gridCol w:w="580"/>
        <w:gridCol w:w="598"/>
        <w:gridCol w:w="653"/>
        <w:gridCol w:w="544"/>
        <w:gridCol w:w="49"/>
        <w:gridCol w:w="589"/>
        <w:gridCol w:w="684"/>
        <w:gridCol w:w="657"/>
        <w:gridCol w:w="690"/>
        <w:gridCol w:w="750"/>
        <w:gridCol w:w="746"/>
        <w:gridCol w:w="742"/>
      </w:tblGrid>
      <w:tr w:rsidR="00E55ABE" w:rsidRPr="001A4754" w:rsidTr="00E55ABE">
        <w:trPr>
          <w:cantSplit/>
        </w:trPr>
        <w:tc>
          <w:tcPr>
            <w:tcW w:w="335" w:type="pct"/>
          </w:tcPr>
          <w:p w:rsidR="00E55ABE" w:rsidRPr="00EE68AF" w:rsidRDefault="00E55ABE" w:rsidP="00E55AB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№</w:t>
            </w:r>
          </w:p>
          <w:p w:rsidR="00E55ABE" w:rsidRPr="00EE68AF" w:rsidRDefault="00E55ABE" w:rsidP="00E55ABE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EE68AF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E68AF">
              <w:rPr>
                <w:b/>
                <w:sz w:val="26"/>
                <w:szCs w:val="26"/>
              </w:rPr>
              <w:t>/</w:t>
            </w:r>
            <w:proofErr w:type="spellStart"/>
            <w:r w:rsidRPr="00EE68AF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17" w:type="pct"/>
          </w:tcPr>
          <w:p w:rsidR="00E55ABE" w:rsidRPr="00AB4B8A" w:rsidRDefault="00E55ABE" w:rsidP="00E55ABE">
            <w:pPr>
              <w:contextualSpacing/>
              <w:rPr>
                <w:b/>
                <w:sz w:val="24"/>
                <w:szCs w:val="24"/>
              </w:rPr>
            </w:pPr>
            <w:r w:rsidRPr="00AB4B8A">
              <w:rPr>
                <w:b/>
                <w:sz w:val="24"/>
                <w:szCs w:val="24"/>
              </w:rPr>
              <w:t xml:space="preserve">Наименование подпрограммы/ </w:t>
            </w:r>
            <w:r w:rsidRPr="00AB4B8A">
              <w:rPr>
                <w:b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299" w:type="pct"/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B4B8A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08" w:type="pct"/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B4B8A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36" w:type="pct"/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B4B8A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B4B8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28" w:type="pct"/>
            <w:gridSpan w:val="2"/>
            <w:tcBorders>
              <w:righ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B4B8A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B4B8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B4B8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B4B8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B4B8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B4B8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E55ABE" w:rsidRPr="00AB4B8A" w:rsidRDefault="00E55ABE" w:rsidP="00E55A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B4B8A">
              <w:rPr>
                <w:b/>
                <w:sz w:val="24"/>
                <w:szCs w:val="24"/>
              </w:rPr>
              <w:t>2024</w:t>
            </w:r>
          </w:p>
        </w:tc>
      </w:tr>
      <w:tr w:rsidR="00E55ABE" w:rsidRPr="001A4754" w:rsidTr="00E55ABE">
        <w:trPr>
          <w:cantSplit/>
        </w:trPr>
        <w:tc>
          <w:tcPr>
            <w:tcW w:w="335" w:type="pct"/>
          </w:tcPr>
          <w:p w:rsidR="00E55ABE" w:rsidRPr="001A4754" w:rsidRDefault="00E55ABE" w:rsidP="00E55AB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17" w:type="pct"/>
          </w:tcPr>
          <w:p w:rsidR="00E55ABE" w:rsidRPr="00C22841" w:rsidRDefault="00E55ABE" w:rsidP="00E55ABE">
            <w:pPr>
              <w:contextualSpacing/>
              <w:rPr>
                <w:sz w:val="22"/>
                <w:szCs w:val="22"/>
              </w:rPr>
            </w:pPr>
            <w:r w:rsidRPr="00C22841">
              <w:rPr>
                <w:b/>
                <w:sz w:val="22"/>
                <w:szCs w:val="22"/>
              </w:rPr>
              <w:t>Подпрограмма</w:t>
            </w:r>
            <w:r w:rsidRPr="00C22841">
              <w:rPr>
                <w:sz w:val="22"/>
                <w:szCs w:val="22"/>
              </w:rPr>
              <w:t xml:space="preserve"> «Развитие малого и среднего предпринимательства», всего</w:t>
            </w:r>
          </w:p>
        </w:tc>
        <w:tc>
          <w:tcPr>
            <w:tcW w:w="299" w:type="pct"/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08" w:type="pct"/>
          </w:tcPr>
          <w:p w:rsidR="00E55ABE" w:rsidRPr="00C22841" w:rsidRDefault="00E55ABE" w:rsidP="00E55ABE">
            <w:pPr>
              <w:ind w:left="-109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8500,0</w:t>
            </w:r>
          </w:p>
        </w:tc>
        <w:tc>
          <w:tcPr>
            <w:tcW w:w="336" w:type="pct"/>
          </w:tcPr>
          <w:p w:rsidR="00E55ABE" w:rsidRPr="00C22841" w:rsidRDefault="00E55ABE" w:rsidP="00E55ABE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630,0</w:t>
            </w: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E55ABE" w:rsidRPr="00C22841" w:rsidRDefault="00E55ABE" w:rsidP="00E55ABE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2120,0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contextualSpacing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</w:tr>
      <w:tr w:rsidR="00E55ABE" w:rsidRPr="001A4754" w:rsidTr="00E55ABE">
        <w:trPr>
          <w:cantSplit/>
        </w:trPr>
        <w:tc>
          <w:tcPr>
            <w:tcW w:w="335" w:type="pct"/>
          </w:tcPr>
          <w:p w:rsidR="00E55ABE" w:rsidRPr="001A4754" w:rsidRDefault="00E55ABE" w:rsidP="00E55AB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917" w:type="pct"/>
          </w:tcPr>
          <w:p w:rsidR="00E55ABE" w:rsidRPr="00C22841" w:rsidRDefault="00E55ABE" w:rsidP="00E55ABE">
            <w:pPr>
              <w:contextualSpacing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в том числе бюджет Палехского муниципального района</w:t>
            </w:r>
          </w:p>
        </w:tc>
        <w:tc>
          <w:tcPr>
            <w:tcW w:w="299" w:type="pct"/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08" w:type="pct"/>
          </w:tcPr>
          <w:p w:rsidR="00E55ABE" w:rsidRPr="00C22841" w:rsidRDefault="00E55ABE" w:rsidP="00E55ABE">
            <w:pPr>
              <w:ind w:left="-109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8500,0</w:t>
            </w:r>
          </w:p>
        </w:tc>
        <w:tc>
          <w:tcPr>
            <w:tcW w:w="336" w:type="pct"/>
          </w:tcPr>
          <w:p w:rsidR="00E55ABE" w:rsidRPr="00C22841" w:rsidRDefault="00E55ABE" w:rsidP="00E55ABE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630,0</w:t>
            </w: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E55ABE" w:rsidRPr="00C22841" w:rsidRDefault="00E55ABE" w:rsidP="00E55ABE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2120,0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</w:tr>
      <w:tr w:rsidR="00E55ABE" w:rsidRPr="001A4754" w:rsidTr="00E55ABE">
        <w:trPr>
          <w:cantSplit/>
        </w:trPr>
        <w:tc>
          <w:tcPr>
            <w:tcW w:w="335" w:type="pct"/>
          </w:tcPr>
          <w:p w:rsidR="00E55ABE" w:rsidRPr="001A4754" w:rsidRDefault="00E55ABE" w:rsidP="00E55AB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</w:tcPr>
          <w:p w:rsidR="00E55ABE" w:rsidRPr="00C22841" w:rsidRDefault="00E55ABE" w:rsidP="00E55ABE">
            <w:pPr>
              <w:contextualSpacing/>
              <w:rPr>
                <w:sz w:val="22"/>
                <w:szCs w:val="22"/>
              </w:rPr>
            </w:pPr>
            <w:r w:rsidRPr="00C22841">
              <w:rPr>
                <w:b/>
                <w:sz w:val="22"/>
                <w:szCs w:val="22"/>
              </w:rPr>
              <w:t>Основное мероприятие</w:t>
            </w:r>
            <w:r w:rsidRPr="00C22841">
              <w:rPr>
                <w:sz w:val="22"/>
                <w:szCs w:val="22"/>
              </w:rPr>
              <w:t xml:space="preserve"> «Повышение </w:t>
            </w:r>
            <w:proofErr w:type="spellStart"/>
            <w:r w:rsidRPr="00C22841">
              <w:rPr>
                <w:sz w:val="22"/>
                <w:szCs w:val="22"/>
              </w:rPr>
              <w:t>предпринима</w:t>
            </w:r>
            <w:proofErr w:type="spellEnd"/>
          </w:p>
          <w:p w:rsidR="00E55ABE" w:rsidRPr="00C22841" w:rsidRDefault="00E55ABE" w:rsidP="00E55ABE">
            <w:pPr>
              <w:contextualSpacing/>
              <w:rPr>
                <w:sz w:val="22"/>
                <w:szCs w:val="22"/>
              </w:rPr>
            </w:pPr>
            <w:proofErr w:type="spellStart"/>
            <w:r w:rsidRPr="00C22841">
              <w:rPr>
                <w:sz w:val="22"/>
                <w:szCs w:val="22"/>
              </w:rPr>
              <w:t>тельской</w:t>
            </w:r>
            <w:proofErr w:type="spellEnd"/>
            <w:r w:rsidRPr="00C22841">
              <w:rPr>
                <w:sz w:val="22"/>
                <w:szCs w:val="22"/>
              </w:rPr>
              <w:t xml:space="preserve"> активности и </w:t>
            </w:r>
            <w:proofErr w:type="spellStart"/>
            <w:r w:rsidRPr="00C22841">
              <w:rPr>
                <w:sz w:val="22"/>
                <w:szCs w:val="22"/>
              </w:rPr>
              <w:t>развитиемалого</w:t>
            </w:r>
            <w:proofErr w:type="spellEnd"/>
            <w:r w:rsidRPr="00C22841">
              <w:rPr>
                <w:sz w:val="22"/>
                <w:szCs w:val="22"/>
              </w:rPr>
              <w:t xml:space="preserve"> и среднего </w:t>
            </w:r>
            <w:proofErr w:type="spellStart"/>
            <w:r w:rsidRPr="00C22841">
              <w:rPr>
                <w:sz w:val="22"/>
                <w:szCs w:val="22"/>
              </w:rPr>
              <w:t>препринимате</w:t>
            </w:r>
            <w:proofErr w:type="spellEnd"/>
          </w:p>
          <w:p w:rsidR="00E55ABE" w:rsidRPr="00C22841" w:rsidRDefault="00E55ABE" w:rsidP="00E55ABE">
            <w:pPr>
              <w:contextualSpacing/>
              <w:rPr>
                <w:sz w:val="22"/>
                <w:szCs w:val="22"/>
              </w:rPr>
            </w:pPr>
            <w:proofErr w:type="spellStart"/>
            <w:r w:rsidRPr="00C22841">
              <w:rPr>
                <w:sz w:val="22"/>
                <w:szCs w:val="22"/>
              </w:rPr>
              <w:t>льства</w:t>
            </w:r>
            <w:proofErr w:type="spellEnd"/>
            <w:r w:rsidRPr="00C22841">
              <w:rPr>
                <w:sz w:val="22"/>
                <w:szCs w:val="22"/>
              </w:rPr>
              <w:t>»</w:t>
            </w:r>
          </w:p>
        </w:tc>
        <w:tc>
          <w:tcPr>
            <w:tcW w:w="299" w:type="pct"/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08" w:type="pct"/>
          </w:tcPr>
          <w:p w:rsidR="00E55ABE" w:rsidRPr="00C22841" w:rsidRDefault="00E55ABE" w:rsidP="00E55ABE">
            <w:pPr>
              <w:ind w:left="-109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8500,0</w:t>
            </w:r>
          </w:p>
        </w:tc>
        <w:tc>
          <w:tcPr>
            <w:tcW w:w="336" w:type="pct"/>
          </w:tcPr>
          <w:p w:rsidR="00E55ABE" w:rsidRPr="00C22841" w:rsidRDefault="00E55ABE" w:rsidP="00E55ABE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630,0</w:t>
            </w: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E55ABE" w:rsidRPr="00C22841" w:rsidRDefault="00E55ABE" w:rsidP="00E55ABE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2120,0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</w:tr>
      <w:tr w:rsidR="00E55ABE" w:rsidRPr="001A4754" w:rsidTr="00E55ABE">
        <w:trPr>
          <w:cantSplit/>
        </w:trPr>
        <w:tc>
          <w:tcPr>
            <w:tcW w:w="335" w:type="pct"/>
          </w:tcPr>
          <w:p w:rsidR="00E55ABE" w:rsidRPr="001A4754" w:rsidRDefault="00E55ABE" w:rsidP="00E55AB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917" w:type="pct"/>
          </w:tcPr>
          <w:p w:rsidR="00E55ABE" w:rsidRPr="00C22841" w:rsidRDefault="00E55ABE" w:rsidP="00E55ABE">
            <w:pPr>
              <w:contextualSpacing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Выполнение муниципальных  работ по организации выставки малого и среднего предпринимательства</w:t>
            </w:r>
          </w:p>
        </w:tc>
        <w:tc>
          <w:tcPr>
            <w:tcW w:w="299" w:type="pct"/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08" w:type="pct"/>
          </w:tcPr>
          <w:p w:rsidR="00E55ABE" w:rsidRPr="00C22841" w:rsidRDefault="00E55ABE" w:rsidP="00E55ABE">
            <w:pPr>
              <w:ind w:left="-109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8500,0</w:t>
            </w:r>
          </w:p>
        </w:tc>
        <w:tc>
          <w:tcPr>
            <w:tcW w:w="336" w:type="pct"/>
          </w:tcPr>
          <w:p w:rsidR="00E55ABE" w:rsidRPr="00C22841" w:rsidRDefault="00E55ABE" w:rsidP="00E55ABE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630,0</w:t>
            </w: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E55ABE" w:rsidRPr="00C22841" w:rsidRDefault="00E55ABE" w:rsidP="00E55ABE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2120,0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</w:tr>
      <w:tr w:rsidR="00E55ABE" w:rsidRPr="001A4754" w:rsidTr="00E55ABE">
        <w:trPr>
          <w:cantSplit/>
        </w:trPr>
        <w:tc>
          <w:tcPr>
            <w:tcW w:w="335" w:type="pct"/>
          </w:tcPr>
          <w:p w:rsidR="00E55ABE" w:rsidRPr="001A4754" w:rsidRDefault="00E55ABE" w:rsidP="00E55AB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</w:tcPr>
          <w:p w:rsidR="00E55ABE" w:rsidRPr="001E0A08" w:rsidRDefault="00E55ABE" w:rsidP="00E55ABE">
            <w:pPr>
              <w:contextualSpacing/>
              <w:rPr>
                <w:sz w:val="22"/>
                <w:szCs w:val="22"/>
              </w:rPr>
            </w:pPr>
            <w:r w:rsidRPr="001E0A08">
              <w:rPr>
                <w:sz w:val="22"/>
                <w:szCs w:val="22"/>
              </w:rPr>
              <w:t>Финансовая поддержка проектов, реализуемых субъектами малого и среднего предпринимательства</w:t>
            </w:r>
          </w:p>
        </w:tc>
        <w:tc>
          <w:tcPr>
            <w:tcW w:w="299" w:type="pct"/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8" w:type="pct"/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color w:val="000000" w:themeColor="text1"/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55ABE" w:rsidRPr="001A4754" w:rsidTr="00E55ABE">
        <w:trPr>
          <w:cantSplit/>
        </w:trPr>
        <w:tc>
          <w:tcPr>
            <w:tcW w:w="335" w:type="pct"/>
          </w:tcPr>
          <w:p w:rsidR="00E55ABE" w:rsidRPr="001A4754" w:rsidRDefault="00E55ABE" w:rsidP="00E55AB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</w:tcPr>
          <w:p w:rsidR="00E55ABE" w:rsidRPr="001E0A08" w:rsidRDefault="00E55ABE" w:rsidP="00E55ABE">
            <w:pPr>
              <w:contextualSpacing/>
              <w:rPr>
                <w:sz w:val="22"/>
                <w:szCs w:val="22"/>
              </w:rPr>
            </w:pPr>
            <w:r w:rsidRPr="001E0A08">
              <w:rPr>
                <w:sz w:val="22"/>
                <w:szCs w:val="22"/>
              </w:rPr>
              <w:t>предоставление субсидий по частичному возмещению затрат на получение технических условий для подключения к сетям коммунальной инфраструктуры</w:t>
            </w:r>
          </w:p>
        </w:tc>
        <w:tc>
          <w:tcPr>
            <w:tcW w:w="299" w:type="pct"/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8" w:type="pct"/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E55ABE" w:rsidRPr="00C22841" w:rsidRDefault="00E55ABE" w:rsidP="00E55ABE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</w:tr>
    </w:tbl>
    <w:p w:rsidR="00E55ABE" w:rsidRPr="00A55A71" w:rsidRDefault="00E55ABE" w:rsidP="00E55ABE">
      <w:pPr>
        <w:ind w:left="142" w:right="142"/>
        <w:jc w:val="both"/>
        <w:rPr>
          <w:sz w:val="26"/>
          <w:szCs w:val="26"/>
        </w:rPr>
      </w:pPr>
      <w:r w:rsidRPr="00A55A71">
        <w:rPr>
          <w:sz w:val="26"/>
          <w:szCs w:val="26"/>
        </w:rPr>
        <w:t>Примечание:</w:t>
      </w:r>
    </w:p>
    <w:p w:rsidR="00E55ABE" w:rsidRPr="00A55A71" w:rsidRDefault="00E55ABE" w:rsidP="00E55ABE">
      <w:pPr>
        <w:ind w:left="142" w:right="142"/>
        <w:jc w:val="both"/>
        <w:rPr>
          <w:sz w:val="26"/>
          <w:szCs w:val="26"/>
        </w:rPr>
      </w:pPr>
      <w:r w:rsidRPr="00A55A71">
        <w:rPr>
          <w:b/>
          <w:bCs/>
          <w:sz w:val="26"/>
          <w:szCs w:val="26"/>
        </w:rPr>
        <w:t>*</w:t>
      </w:r>
      <w:r w:rsidRPr="00A55A71"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E55ABE" w:rsidRPr="00A55A71" w:rsidRDefault="00E55ABE" w:rsidP="00E55ABE">
      <w:pPr>
        <w:rPr>
          <w:b/>
          <w:sz w:val="26"/>
          <w:szCs w:val="26"/>
        </w:rPr>
      </w:pPr>
    </w:p>
    <w:p w:rsidR="00E55ABE" w:rsidRPr="00A55A71" w:rsidRDefault="00E55ABE" w:rsidP="00E55ABE">
      <w:pPr>
        <w:rPr>
          <w:b/>
          <w:sz w:val="26"/>
          <w:szCs w:val="26"/>
        </w:rPr>
      </w:pPr>
    </w:p>
    <w:p w:rsidR="00E55ABE" w:rsidRDefault="00E55ABE" w:rsidP="00E55ABE">
      <w:pPr>
        <w:rPr>
          <w:b/>
          <w:sz w:val="26"/>
          <w:szCs w:val="26"/>
        </w:rPr>
      </w:pPr>
    </w:p>
    <w:p w:rsidR="00E55ABE" w:rsidRDefault="00E55ABE" w:rsidP="00E55ABE">
      <w:pPr>
        <w:rPr>
          <w:b/>
          <w:sz w:val="26"/>
          <w:szCs w:val="26"/>
        </w:rPr>
      </w:pPr>
    </w:p>
    <w:p w:rsidR="00E55ABE" w:rsidRDefault="00E55ABE" w:rsidP="00E55ABE">
      <w:pPr>
        <w:rPr>
          <w:b/>
          <w:sz w:val="26"/>
          <w:szCs w:val="26"/>
        </w:rPr>
      </w:pPr>
    </w:p>
    <w:p w:rsidR="00E55ABE" w:rsidRDefault="00E55ABE" w:rsidP="00E55ABE">
      <w:pPr>
        <w:rPr>
          <w:b/>
          <w:sz w:val="26"/>
          <w:szCs w:val="26"/>
        </w:rPr>
      </w:pPr>
    </w:p>
    <w:p w:rsidR="00E55ABE" w:rsidRDefault="00E55ABE" w:rsidP="00E55ABE">
      <w:pPr>
        <w:rPr>
          <w:b/>
          <w:sz w:val="26"/>
          <w:szCs w:val="26"/>
        </w:rPr>
      </w:pPr>
    </w:p>
    <w:p w:rsidR="00E55ABE" w:rsidRDefault="00E55ABE" w:rsidP="00E55ABE">
      <w:pPr>
        <w:rPr>
          <w:b/>
          <w:sz w:val="26"/>
          <w:szCs w:val="26"/>
        </w:rPr>
      </w:pPr>
    </w:p>
    <w:p w:rsidR="00E55ABE" w:rsidRDefault="00E55ABE" w:rsidP="00E55ABE">
      <w:pPr>
        <w:rPr>
          <w:b/>
          <w:sz w:val="26"/>
          <w:szCs w:val="26"/>
        </w:rPr>
      </w:pPr>
    </w:p>
    <w:p w:rsidR="00E55ABE" w:rsidRDefault="00E55ABE" w:rsidP="00E55ABE">
      <w:pPr>
        <w:rPr>
          <w:b/>
          <w:sz w:val="26"/>
          <w:szCs w:val="26"/>
        </w:rPr>
      </w:pPr>
    </w:p>
    <w:p w:rsidR="00E55ABE" w:rsidRDefault="00E55ABE" w:rsidP="00E55ABE">
      <w:pPr>
        <w:rPr>
          <w:b/>
          <w:sz w:val="26"/>
          <w:szCs w:val="26"/>
        </w:rPr>
      </w:pPr>
    </w:p>
    <w:p w:rsidR="00E55ABE" w:rsidRDefault="00E55ABE" w:rsidP="00E55ABE">
      <w:pPr>
        <w:rPr>
          <w:b/>
          <w:sz w:val="26"/>
          <w:szCs w:val="26"/>
        </w:rPr>
      </w:pPr>
    </w:p>
    <w:p w:rsidR="00E55ABE" w:rsidRDefault="00E55ABE" w:rsidP="00E55ABE">
      <w:pPr>
        <w:rPr>
          <w:b/>
          <w:sz w:val="26"/>
          <w:szCs w:val="26"/>
        </w:rPr>
      </w:pPr>
    </w:p>
    <w:p w:rsidR="00E55ABE" w:rsidRPr="001A4754" w:rsidRDefault="00E55ABE" w:rsidP="00E55ABE">
      <w:pPr>
        <w:rPr>
          <w:b/>
          <w:sz w:val="26"/>
          <w:szCs w:val="26"/>
        </w:rPr>
      </w:pPr>
    </w:p>
    <w:p w:rsidR="00E55ABE" w:rsidRDefault="00E55ABE" w:rsidP="00E55ABE">
      <w:pPr>
        <w:rPr>
          <w:sz w:val="26"/>
          <w:szCs w:val="26"/>
        </w:rPr>
      </w:pPr>
    </w:p>
    <w:p w:rsidR="00E55ABE" w:rsidRPr="001A4754" w:rsidRDefault="00E55ABE" w:rsidP="00E55ABE">
      <w:pPr>
        <w:rPr>
          <w:sz w:val="26"/>
          <w:szCs w:val="26"/>
        </w:rPr>
      </w:pPr>
    </w:p>
    <w:p w:rsidR="00E55ABE" w:rsidRDefault="00E55ABE" w:rsidP="00E55ABE">
      <w:pPr>
        <w:ind w:right="566"/>
        <w:jc w:val="right"/>
        <w:rPr>
          <w:sz w:val="26"/>
          <w:szCs w:val="26"/>
        </w:rPr>
      </w:pPr>
    </w:p>
    <w:p w:rsidR="00E55ABE" w:rsidRPr="001A4754" w:rsidRDefault="00E55ABE" w:rsidP="00E55ABE">
      <w:pPr>
        <w:ind w:right="56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A4754">
        <w:rPr>
          <w:sz w:val="26"/>
          <w:szCs w:val="26"/>
        </w:rPr>
        <w:t xml:space="preserve">Приложение  </w:t>
      </w:r>
    </w:p>
    <w:p w:rsidR="00E55ABE" w:rsidRDefault="00E55ABE" w:rsidP="00E55ABE">
      <w:pPr>
        <w:ind w:right="566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к </w:t>
      </w:r>
      <w:r>
        <w:rPr>
          <w:sz w:val="26"/>
          <w:szCs w:val="26"/>
        </w:rPr>
        <w:t>Приложению 3</w:t>
      </w:r>
    </w:p>
    <w:p w:rsidR="00E55ABE" w:rsidRDefault="00E55ABE" w:rsidP="00E55ABE">
      <w:pPr>
        <w:pStyle w:val="Pro-Gramma"/>
        <w:suppressAutoHyphens/>
        <w:spacing w:before="0" w:line="240" w:lineRule="auto"/>
        <w:ind w:left="5103" w:right="566"/>
        <w:contextualSpacing/>
        <w:rPr>
          <w:rFonts w:ascii="Times New Roman" w:hAnsi="Times New Roman"/>
          <w:sz w:val="26"/>
          <w:szCs w:val="26"/>
        </w:rPr>
      </w:pPr>
      <w:bookmarkStart w:id="0" w:name="Par33"/>
      <w:bookmarkEnd w:id="0"/>
      <w:r>
        <w:rPr>
          <w:rFonts w:ascii="Times New Roman" w:hAnsi="Times New Roman"/>
          <w:sz w:val="26"/>
          <w:szCs w:val="26"/>
        </w:rPr>
        <w:t xml:space="preserve">  к муниципальной </w:t>
      </w:r>
      <w:r w:rsidRPr="001A4754">
        <w:rPr>
          <w:rFonts w:ascii="Times New Roman" w:hAnsi="Times New Roman"/>
          <w:sz w:val="26"/>
          <w:szCs w:val="26"/>
        </w:rPr>
        <w:t>пр</w:t>
      </w:r>
      <w:r>
        <w:rPr>
          <w:rFonts w:ascii="Times New Roman" w:hAnsi="Times New Roman"/>
          <w:sz w:val="26"/>
          <w:szCs w:val="26"/>
        </w:rPr>
        <w:t>ограмме</w:t>
      </w:r>
    </w:p>
    <w:p w:rsidR="00E55ABE" w:rsidRDefault="00E55ABE" w:rsidP="00E55ABE">
      <w:pPr>
        <w:pStyle w:val="Pro-Gramma"/>
        <w:suppressAutoHyphens/>
        <w:spacing w:before="0" w:line="240" w:lineRule="auto"/>
        <w:ind w:left="5103" w:right="566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Экономическое развитие </w:t>
      </w:r>
      <w:r w:rsidRPr="001A4754">
        <w:rPr>
          <w:rFonts w:ascii="Times New Roman" w:hAnsi="Times New Roman"/>
          <w:sz w:val="26"/>
          <w:szCs w:val="26"/>
        </w:rPr>
        <w:t>Палехского муниципального района</w:t>
      </w:r>
      <w:r>
        <w:rPr>
          <w:rFonts w:ascii="Times New Roman" w:hAnsi="Times New Roman"/>
          <w:sz w:val="26"/>
          <w:szCs w:val="26"/>
        </w:rPr>
        <w:t>»</w:t>
      </w:r>
      <w:r w:rsidRPr="001A4754">
        <w:rPr>
          <w:rFonts w:ascii="Times New Roman" w:hAnsi="Times New Roman"/>
          <w:sz w:val="26"/>
          <w:szCs w:val="26"/>
        </w:rPr>
        <w:t xml:space="preserve"> </w:t>
      </w:r>
    </w:p>
    <w:p w:rsidR="00E55ABE" w:rsidRPr="001A4754" w:rsidRDefault="00E55ABE" w:rsidP="00E55ABE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55ABE" w:rsidRPr="001A4754" w:rsidRDefault="00E55ABE" w:rsidP="00E55ABE">
      <w:pPr>
        <w:pStyle w:val="ConsPlusTitle"/>
        <w:ind w:right="5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</w:t>
      </w:r>
    </w:p>
    <w:p w:rsidR="00E55ABE" w:rsidRPr="001A4754" w:rsidRDefault="00E55ABE" w:rsidP="00E55ABE">
      <w:pPr>
        <w:pStyle w:val="ConsPlusTitle"/>
        <w:ind w:right="5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>о порядке использования средств местного бюджета на оказание муниципальной финансовой поддержки субъектам малого и среднего предпринимательства</w:t>
      </w:r>
    </w:p>
    <w:p w:rsidR="00E55ABE" w:rsidRPr="001A4754" w:rsidRDefault="00E55ABE" w:rsidP="00E55ABE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Настоящее Положение определяет порядок и условия предоставления субъектам малого и среднего предпринимательства средств местного бюджета, проведение процедуры оказания органами местного самоуправления поддержки развитию предпринимательства.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6" w:history="1">
        <w:r w:rsidRPr="001A4754">
          <w:rPr>
            <w:color w:val="000000"/>
            <w:sz w:val="26"/>
            <w:szCs w:val="26"/>
          </w:rPr>
          <w:t>ст. 4</w:t>
        </w:r>
      </w:hyperlink>
      <w:r w:rsidRPr="001A4754">
        <w:rPr>
          <w:color w:val="000000"/>
          <w:sz w:val="26"/>
          <w:szCs w:val="26"/>
        </w:rPr>
        <w:t xml:space="preserve"> Федерального закона от 24.07.2007 N 209-ФЗ «О развитии малого и среднего предпринимательства в Российской Федерации».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bookmarkStart w:id="1" w:name="Par43"/>
      <w:bookmarkEnd w:id="1"/>
      <w:r w:rsidRPr="001A4754">
        <w:rPr>
          <w:color w:val="000000"/>
          <w:sz w:val="26"/>
          <w:szCs w:val="26"/>
        </w:rPr>
        <w:t xml:space="preserve"> Использование средств местного  бюджета на оказание муниципальной финансовой поддержки субъектам малого и среднего предпринимательства осуществляется по направлению: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 предоставление субсидий по частичному  возмещению затрат на получение технических условий для подключения к сетям коммунальной инфраструктуры;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Муниципальная финансовая поддержка предпринимательства осуществляется администрацией Палехского муниципального района  (далее - администрация) в пределах средств бюджета муниципального района, предусмотренных в рамках подпрограммы  </w:t>
      </w:r>
      <w:r w:rsidRPr="001A4754">
        <w:rPr>
          <w:bCs/>
          <w:sz w:val="26"/>
          <w:szCs w:val="26"/>
        </w:rPr>
        <w:t xml:space="preserve">«Развитие малого и среднего предпринимательства» 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Муниципальная финансовая поддержка из средств местного  бюджета оказывается субъектам малого и среднего предпринимательства, зарегистрированным в установленном порядке на территории Палехского муниципального района.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Муниципальная финансовая поддержка предоставляется субъектам малого и среднего предпринимательства независимо от организационно-правовой формы и соответствующим условиям, установленным </w:t>
      </w:r>
      <w:hyperlink r:id="rId17" w:history="1">
        <w:r w:rsidRPr="001A4754">
          <w:rPr>
            <w:color w:val="000000"/>
            <w:sz w:val="26"/>
            <w:szCs w:val="26"/>
          </w:rPr>
          <w:t>ст. 4</w:t>
        </w:r>
      </w:hyperlink>
      <w:r w:rsidRPr="001A4754">
        <w:rPr>
          <w:color w:val="000000"/>
          <w:sz w:val="26"/>
          <w:szCs w:val="26"/>
        </w:rPr>
        <w:t xml:space="preserve"> Федерального закона N 209-ФЗ.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lastRenderedPageBreak/>
        <w:t xml:space="preserve"> Муниципальная финансовая поддержка не предоставляется субъектам малого и среднего предпринимательства: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- не </w:t>
      </w:r>
      <w:proofErr w:type="gramStart"/>
      <w:r w:rsidRPr="001A4754">
        <w:rPr>
          <w:color w:val="000000"/>
          <w:sz w:val="26"/>
          <w:szCs w:val="26"/>
        </w:rPr>
        <w:t>предоставившим</w:t>
      </w:r>
      <w:proofErr w:type="gramEnd"/>
      <w:r w:rsidRPr="001A4754">
        <w:rPr>
          <w:color w:val="000000"/>
          <w:sz w:val="26"/>
          <w:szCs w:val="26"/>
        </w:rPr>
        <w:t xml:space="preserve"> пакет документов, определенный в </w:t>
      </w:r>
      <w:hyperlink w:anchor="Par169" w:history="1">
        <w:r w:rsidRPr="001A4754">
          <w:rPr>
            <w:color w:val="000000"/>
            <w:sz w:val="26"/>
            <w:szCs w:val="26"/>
          </w:rPr>
          <w:t>разделе 4</w:t>
        </w:r>
      </w:hyperlink>
      <w:r w:rsidRPr="001A4754">
        <w:rPr>
          <w:color w:val="000000"/>
          <w:sz w:val="26"/>
          <w:szCs w:val="26"/>
        </w:rPr>
        <w:t xml:space="preserve"> настоящего Положения, или предоставившим неполный пакет документов;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имеющим просроченную задолженность по налоговым и иным обязательным платежам в бюджеты всех уровней и внебюджетные фонды;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proofErr w:type="gramStart"/>
      <w:r w:rsidRPr="001A4754">
        <w:rPr>
          <w:color w:val="000000"/>
          <w:sz w:val="26"/>
          <w:szCs w:val="26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proofErr w:type="gramStart"/>
      <w:r w:rsidRPr="001A4754">
        <w:rPr>
          <w:color w:val="000000"/>
          <w:sz w:val="26"/>
          <w:szCs w:val="26"/>
        </w:rPr>
        <w:t xml:space="preserve">- являющимся в порядке, установленном </w:t>
      </w:r>
      <w:hyperlink r:id="rId18" w:history="1">
        <w:r w:rsidRPr="001A4754">
          <w:rPr>
            <w:color w:val="000000"/>
            <w:sz w:val="26"/>
            <w:szCs w:val="26"/>
          </w:rPr>
          <w:t>законодательством</w:t>
        </w:r>
      </w:hyperlink>
      <w:r w:rsidRPr="001A4754">
        <w:rPr>
          <w:color w:val="000000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- </w:t>
      </w:r>
      <w:proofErr w:type="gramStart"/>
      <w:r w:rsidRPr="001A4754">
        <w:rPr>
          <w:color w:val="000000"/>
          <w:sz w:val="26"/>
          <w:szCs w:val="26"/>
        </w:rPr>
        <w:t>реализующим</w:t>
      </w:r>
      <w:proofErr w:type="gramEnd"/>
      <w:r w:rsidRPr="001A4754">
        <w:rPr>
          <w:color w:val="000000"/>
          <w:sz w:val="26"/>
          <w:szCs w:val="26"/>
        </w:rPr>
        <w:t xml:space="preserve"> проект за пределами границ Палехского муниципального района.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Отказ к участию заявки СМСП в конкурсе на получение муниципальной финансовой поддержки по иным основаниям не допускается.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E55ABE" w:rsidRPr="001A4754" w:rsidRDefault="00E55ABE" w:rsidP="00E55ABE">
      <w:pPr>
        <w:pStyle w:val="ConsPlusNormal"/>
        <w:numPr>
          <w:ilvl w:val="0"/>
          <w:numId w:val="20"/>
        </w:numPr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E55ABE" w:rsidRPr="001A4754" w:rsidRDefault="00E55ABE" w:rsidP="00E55ABE">
      <w:pPr>
        <w:pStyle w:val="ConsPlusNormal"/>
        <w:ind w:left="720" w:right="566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 Основные понятия: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1. Организатор конкурса – администрации Палехского муниципального района (далее - администрация)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2. Конкурс - способ отбора заявок на право получения поддержки в форме субсидий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3. Конкурсная комиссия - комиссия по отбору субъектов малого и среднего предпринимательства, в т.ч. индивидуальных предпринимателей, на право заключения договора о предоставлении целевых бюджетных средств Палехского  муниципального района в форме субсидий (далее - Комиссия)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4. Заявитель - субъект малого или среднего предпринимательства, в т.ч. индивидуальный предприниматель, подавший заявку на участие в конкурсе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5. Участник конкурса - субъект малого или среднего предпринимательства, в т.ч. индивидуальный предприниматель, допущенный на основании заключения Комиссии   к участию в конкурсе (далее - СМСП)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6. Заявка (заявительные документы) на участие в конкурсе - документы, оформленные в соответствии с требованиями настоящего Положения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7. Получатель - СМСП, по заявке которого Комиссией принято положительное решение на право получения поддержки в форме субсидий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1.1.8. Поддержка СМСП - деятельность органа местного самоуправления, направленная на реализацию мероприятий подпрограммы </w:t>
      </w:r>
      <w:r w:rsidRPr="001A4754">
        <w:rPr>
          <w:rFonts w:ascii="Times New Roman" w:hAnsi="Times New Roman" w:cs="Times New Roman"/>
          <w:bCs/>
          <w:sz w:val="26"/>
          <w:szCs w:val="26"/>
        </w:rPr>
        <w:t>«Развитие малого и среднего предпринимательства»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9. Договор - соглашение, заключенное между администрацией Палехского  муниципального района и получателем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2. Предметом конкурса является определение СМСП, имеющих право на заключение договора с администрацией Палехского муниципального района о предоставлении целевых бюджетных сре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дств в ф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орме субсидии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1.3. Субсидия предоставляется из бюджета Палехского муниципального </w:t>
      </w:r>
      <w:r w:rsidRPr="001A4754">
        <w:rPr>
          <w:rFonts w:ascii="Times New Roman" w:hAnsi="Times New Roman" w:cs="Times New Roman"/>
          <w:sz w:val="26"/>
          <w:szCs w:val="26"/>
        </w:rPr>
        <w:lastRenderedPageBreak/>
        <w:t>района за счет средств местного бюджета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4.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производится в форме субсидии за счет средств бюджета Палехского муниципального района, предусмотренных на реализацию пункта 6 мероприятий подпрограммы.</w:t>
      </w:r>
    </w:p>
    <w:p w:rsidR="00E55ABE" w:rsidRPr="001A4754" w:rsidRDefault="00E55ABE" w:rsidP="00E55ABE">
      <w:pPr>
        <w:pStyle w:val="ConsPlusNormal"/>
        <w:ind w:right="566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2. Условия </w:t>
      </w:r>
      <w:r w:rsidRPr="001A4754">
        <w:rPr>
          <w:rFonts w:ascii="Times New Roman" w:hAnsi="Times New Roman" w:cs="Times New Roman"/>
          <w:color w:val="000000"/>
          <w:sz w:val="26"/>
          <w:szCs w:val="26"/>
        </w:rPr>
        <w:t>предоставление субсидий по частичному возмещению</w:t>
      </w:r>
    </w:p>
    <w:p w:rsidR="00E55ABE" w:rsidRPr="001A4754" w:rsidRDefault="00E55ABE" w:rsidP="00E55ABE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 затрат на получение технических условий для подключения к сетям </w:t>
      </w:r>
    </w:p>
    <w:p w:rsidR="00E55ABE" w:rsidRPr="001A4754" w:rsidRDefault="00E55ABE" w:rsidP="00E55ABE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>коммунальной инфраструктуры</w:t>
      </w:r>
    </w:p>
    <w:p w:rsidR="00E55ABE" w:rsidRPr="001A4754" w:rsidRDefault="00E55ABE" w:rsidP="00E55ABE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1A4754">
        <w:rPr>
          <w:sz w:val="26"/>
          <w:szCs w:val="26"/>
        </w:rPr>
        <w:t>.1. Субсидии за счет средств бюджета Палехского  муниципального района предоставляются СМСП на в</w:t>
      </w:r>
      <w:r w:rsidRPr="001A4754">
        <w:rPr>
          <w:color w:val="000000"/>
          <w:sz w:val="26"/>
          <w:szCs w:val="26"/>
        </w:rPr>
        <w:t>озмещение  части произведенных субъектами СМСП затрат по присоединению и (или) подключению к инженерным сетям (электрическим, газораспределительным, водопровода и канализации) по договорам, заключенным в текущем и предшествующем календарном году.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1A4754">
        <w:rPr>
          <w:color w:val="000000"/>
          <w:sz w:val="26"/>
          <w:szCs w:val="26"/>
        </w:rPr>
        <w:t>.2. В зависимости от присвоенного порядкового номера, предоставление субсидий по частичному возмещению затрат на получение технических условий для подключения к сетям коммунальной инфраструктуры осуществляется в размере 20 %  от суммы понесенных затрат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A4754">
        <w:rPr>
          <w:rFonts w:ascii="Times New Roman" w:hAnsi="Times New Roman" w:cs="Times New Roman"/>
          <w:sz w:val="26"/>
          <w:szCs w:val="26"/>
        </w:rPr>
        <w:t>.3. В рамках  конкурса СМСП вправе получить не более одной субсидии в год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A4754">
        <w:rPr>
          <w:rFonts w:ascii="Times New Roman" w:hAnsi="Times New Roman" w:cs="Times New Roman"/>
          <w:sz w:val="26"/>
          <w:szCs w:val="26"/>
        </w:rPr>
        <w:t xml:space="preserve">.4. Размер субсидии не может превышать   сумму субсидии, утвержденной на текущий финансовый год по подпрограмме </w:t>
      </w:r>
      <w:r w:rsidRPr="001A4754">
        <w:rPr>
          <w:rFonts w:ascii="Times New Roman" w:hAnsi="Times New Roman" w:cs="Times New Roman"/>
          <w:bCs/>
          <w:sz w:val="26"/>
          <w:szCs w:val="26"/>
        </w:rPr>
        <w:t xml:space="preserve">«Развитие малого и среднего предпринимательства». </w:t>
      </w:r>
      <w:r w:rsidRPr="001A4754">
        <w:rPr>
          <w:rFonts w:ascii="Times New Roman" w:hAnsi="Times New Roman" w:cs="Times New Roman"/>
          <w:sz w:val="26"/>
          <w:szCs w:val="26"/>
        </w:rPr>
        <w:t>Размер субсидии определяется в полных рублях, при этом остаток до 50 копеек отбрасывается, а остаток 50 копеек и более округляется до целого рубля.</w:t>
      </w:r>
    </w:p>
    <w:p w:rsidR="00E55ABE" w:rsidRPr="001A4754" w:rsidRDefault="00E55ABE" w:rsidP="00E55ABE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3. Требования к участникам конкурса (заявителям)</w:t>
      </w:r>
    </w:p>
    <w:p w:rsidR="00E55ABE" w:rsidRPr="001A4754" w:rsidRDefault="00E55ABE" w:rsidP="00E55ABE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 участникам конкурса предъявляются следующие требования и условия: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A4754">
        <w:rPr>
          <w:sz w:val="26"/>
          <w:szCs w:val="26"/>
        </w:rPr>
        <w:t>.1. Участник конкурса должен являться юридическим лицом (коммерческой организацией) или индивидуальным предпринимателем и относиться к субъекту малого и среднего предпринимательства.</w:t>
      </w:r>
      <w:r w:rsidRPr="001A4754"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9" w:history="1">
        <w:r w:rsidRPr="001A4754">
          <w:rPr>
            <w:color w:val="000000"/>
            <w:sz w:val="26"/>
            <w:szCs w:val="26"/>
          </w:rPr>
          <w:t>ст. 4</w:t>
        </w:r>
      </w:hyperlink>
      <w:r w:rsidRPr="001A4754">
        <w:rPr>
          <w:color w:val="000000"/>
          <w:sz w:val="26"/>
          <w:szCs w:val="26"/>
        </w:rPr>
        <w:t xml:space="preserve"> Федерального закона от 24.07.2007 N209-ФЗ «О развитии малого и среднего предпринимательства в Российской Федерации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A4754">
        <w:rPr>
          <w:rFonts w:ascii="Times New Roman" w:hAnsi="Times New Roman" w:cs="Times New Roman"/>
          <w:sz w:val="26"/>
          <w:szCs w:val="26"/>
        </w:rPr>
        <w:t>.2. Право на участие в конкурсе предоставляется СМСП, соответствующим указанным ниже условиям: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гистрация  в установленном порядке на территории Палехского муниципального района;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существление деятельности на территории Палехского муниципального района;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тсутствие задолженности по начисленным налогам, сборам и иным обязательным платежам в бюджеты любого уровня на дату подачи заявки на участие в конкурсе;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отсутствие в отношении заявителя процедуры ликвидации, банкротства и реорганизации;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еятельность заявителя не должна быть приостановлена в порядке, предусмотренном Кодексом Российской Федерации об административных правонарушениях на день подачи заявки на участие в конкурсе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A4754">
        <w:rPr>
          <w:rFonts w:ascii="Times New Roman" w:hAnsi="Times New Roman" w:cs="Times New Roman"/>
          <w:sz w:val="26"/>
          <w:szCs w:val="26"/>
        </w:rPr>
        <w:t>.3. К участию в конкурсе не допускаются: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не предоставившие пакет документов, определенных в  настоящем Положении, или предоставившие неполный пакет документов;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имеющие просроченную задолженность по налоговым и иным обязательным платежам в бюджеты всех уровней и внебюджетные фонды;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</w:t>
      </w:r>
      <w:proofErr w:type="gramStart"/>
      <w:r w:rsidRPr="001A4754">
        <w:rPr>
          <w:color w:val="000000"/>
          <w:sz w:val="26"/>
          <w:szCs w:val="26"/>
        </w:rPr>
        <w:t>являющимися 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являющиеся в порядке, установленном </w:t>
      </w:r>
      <w:hyperlink r:id="rId20" w:history="1">
        <w:r w:rsidRPr="001A4754">
          <w:rPr>
            <w:color w:val="000000"/>
            <w:sz w:val="26"/>
            <w:szCs w:val="26"/>
          </w:rPr>
          <w:t>законодательством</w:t>
        </w:r>
      </w:hyperlink>
      <w:r w:rsidRPr="001A4754">
        <w:rPr>
          <w:color w:val="000000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</w:t>
      </w:r>
      <w:proofErr w:type="gramStart"/>
      <w:r w:rsidRPr="001A4754">
        <w:rPr>
          <w:color w:val="000000"/>
          <w:sz w:val="26"/>
          <w:szCs w:val="26"/>
        </w:rPr>
        <w:t>реализующими  проект за пределами границ Палехского муниципального района.</w:t>
      </w:r>
      <w:proofErr w:type="gramEnd"/>
    </w:p>
    <w:p w:rsidR="00E55ABE" w:rsidRPr="001A4754" w:rsidRDefault="00E55ABE" w:rsidP="00E55ABE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4. Перечень документов, представляемых на предоставление</w:t>
      </w:r>
    </w:p>
    <w:p w:rsidR="00E55ABE" w:rsidRPr="001A4754" w:rsidRDefault="00E55ABE" w:rsidP="00E55ABE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субсидий по частичному возмещению затрат на получение технических</w:t>
      </w:r>
    </w:p>
    <w:p w:rsidR="00E55ABE" w:rsidRPr="001A4754" w:rsidRDefault="00E55ABE" w:rsidP="00E55ABE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условий для подключения к сетям коммунальной инфраструктуры.</w:t>
      </w:r>
    </w:p>
    <w:p w:rsidR="00E55ABE" w:rsidRPr="001A4754" w:rsidRDefault="00E55ABE" w:rsidP="00E55ABE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A4754">
        <w:rPr>
          <w:rFonts w:ascii="Times New Roman" w:hAnsi="Times New Roman" w:cs="Times New Roman"/>
          <w:sz w:val="26"/>
          <w:szCs w:val="26"/>
        </w:rPr>
        <w:t xml:space="preserve">.1. Заявка (заявление) на участие в конкурсе на бумажном носителе и в электронном виде (на CD-ROM в форме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v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>. 1997-2003) по форме согласно приложению 1 к настоящему Положению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A4754">
        <w:rPr>
          <w:rFonts w:ascii="Times New Roman" w:hAnsi="Times New Roman" w:cs="Times New Roman"/>
          <w:sz w:val="26"/>
          <w:szCs w:val="26"/>
        </w:rPr>
        <w:t>.2. Копии регистрационных и учредительных документов, заверенные заявителем: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- копию устава;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видетельства о внесении записи в Единый государственный реестр юридических лиц (индивидуальных предпринимателей);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видетельства о постановке на учет в налоговом органе;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справку о задолженности по налогам, пеням и сборам в бюджеты всех уровней и внебюджетные фонды, выданную не позднее 1 месяца до даты подачи заявления;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;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справку о величине средней заработной платы наемных работников за 6 месяцев, предшествующих дате подачи заявки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</w:t>
      </w:r>
      <w:r w:rsidRPr="001A4754">
        <w:rPr>
          <w:rFonts w:ascii="Times New Roman" w:hAnsi="Times New Roman" w:cs="Times New Roman"/>
          <w:sz w:val="26"/>
          <w:szCs w:val="26"/>
        </w:rPr>
        <w:t xml:space="preserve">.3. Описание </w:t>
      </w:r>
      <w:proofErr w:type="spellStart"/>
      <w:proofErr w:type="gramStart"/>
      <w:r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spellEnd"/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на бумажном носителе и в электронном виде (на CD-ROM в форме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v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>. 1997-2003) по форме согласно приложению  2 к настоящему Положению.</w:t>
      </w:r>
    </w:p>
    <w:p w:rsidR="00E55ABE" w:rsidRPr="001A4754" w:rsidRDefault="00E55ABE" w:rsidP="00E55ABE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Pr="001A4754">
        <w:rPr>
          <w:rFonts w:ascii="Times New Roman" w:hAnsi="Times New Roman" w:cs="Times New Roman"/>
          <w:sz w:val="26"/>
          <w:szCs w:val="26"/>
        </w:rPr>
        <w:t xml:space="preserve">.4.Расчет размера субсидии из бюджета Палехского муниципального </w:t>
      </w:r>
      <w:r w:rsidRPr="001A4754">
        <w:rPr>
          <w:rFonts w:ascii="Times New Roman" w:hAnsi="Times New Roman" w:cs="Times New Roman"/>
          <w:sz w:val="26"/>
          <w:szCs w:val="26"/>
        </w:rPr>
        <w:lastRenderedPageBreak/>
        <w:t>района на  предоставление  субсидий по частичному возмещению затрат на получение технических условий для подключения к сетям коммунальной инфраструктуры по форме согласно приложению 3</w:t>
      </w:r>
      <w:r w:rsidRPr="001A475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E55ABE" w:rsidRPr="001A4754" w:rsidRDefault="00E55ABE" w:rsidP="00E55ABE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5. Подготовка заявки (заявления) на участие в конкурсе</w:t>
      </w:r>
    </w:p>
    <w:p w:rsidR="00E55ABE" w:rsidRPr="001A4754" w:rsidRDefault="00E55ABE" w:rsidP="00E55ABE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1A4754">
        <w:rPr>
          <w:rFonts w:ascii="Times New Roman" w:hAnsi="Times New Roman" w:cs="Times New Roman"/>
          <w:sz w:val="26"/>
          <w:szCs w:val="26"/>
        </w:rPr>
        <w:t>.1. Участник конкурса представляет заявку (заявление) на участие в конкурсе по форме, представленной в приложении 1 настоящего Положения, с приложением всех необходимых документов, перечень которых приведен в разделе 7 настоящего Положения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1A4754">
        <w:rPr>
          <w:rFonts w:ascii="Times New Roman" w:hAnsi="Times New Roman" w:cs="Times New Roman"/>
          <w:sz w:val="26"/>
          <w:szCs w:val="26"/>
        </w:rPr>
        <w:t>.2. Заявитель подает заявку (заявление) в письменной форме, на русском языке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1A4754">
        <w:rPr>
          <w:rFonts w:ascii="Times New Roman" w:hAnsi="Times New Roman" w:cs="Times New Roman"/>
          <w:sz w:val="26"/>
          <w:szCs w:val="26"/>
        </w:rPr>
        <w:t xml:space="preserve">.3. Заявка (заявление) должна быть сформирована в папке с жестким переплетом (скоросшиватель).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На папке (на лицевой и торцевой сторонах) указывается наименование конкурса и полное название участника конкурса.</w:t>
      </w:r>
      <w:proofErr w:type="gramEnd"/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1A4754">
        <w:rPr>
          <w:rFonts w:ascii="Times New Roman" w:hAnsi="Times New Roman" w:cs="Times New Roman"/>
          <w:sz w:val="26"/>
          <w:szCs w:val="26"/>
        </w:rPr>
        <w:t>.4. Участник конкурса вправе подать только одну заявку (заявление) на участие в конкурсе.</w:t>
      </w:r>
    </w:p>
    <w:p w:rsidR="00E55ABE" w:rsidRPr="001A4754" w:rsidRDefault="00E55ABE" w:rsidP="00E55ABE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6. Подача заявок на участие в конкурсе</w:t>
      </w:r>
    </w:p>
    <w:p w:rsidR="00E55ABE" w:rsidRPr="001A4754" w:rsidRDefault="00E55ABE" w:rsidP="00E55ABE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D62BD">
      <w:pPr>
        <w:pStyle w:val="ConsPlusNormal"/>
        <w:ind w:right="141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1A4754">
        <w:rPr>
          <w:rFonts w:ascii="Times New Roman" w:hAnsi="Times New Roman" w:cs="Times New Roman"/>
          <w:sz w:val="26"/>
          <w:szCs w:val="26"/>
        </w:rPr>
        <w:t xml:space="preserve">.1. Извещение о проведении конкурса размещается на официальном сайте </w:t>
      </w: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Палехского муниципального района в сети Интернет по адресу: </w:t>
      </w:r>
      <w:proofErr w:type="spellStart"/>
      <w:r w:rsidRPr="001A4754">
        <w:rPr>
          <w:rFonts w:ascii="Times New Roman" w:hAnsi="Times New Roman" w:cs="Times New Roman"/>
          <w:color w:val="000000"/>
          <w:sz w:val="26"/>
          <w:szCs w:val="26"/>
        </w:rPr>
        <w:t>www</w:t>
      </w:r>
      <w:proofErr w:type="spellEnd"/>
      <w:r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1A4754">
        <w:rPr>
          <w:rFonts w:ascii="Times New Roman" w:hAnsi="Times New Roman" w:cs="Times New Roman"/>
          <w:color w:val="000000"/>
          <w:sz w:val="26"/>
          <w:szCs w:val="26"/>
          <w:lang w:val="en-US"/>
        </w:rPr>
        <w:t>palekhmr</w:t>
      </w:r>
      <w:proofErr w:type="spellEnd"/>
      <w:r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1A4754">
        <w:rPr>
          <w:rFonts w:ascii="Times New Roman" w:hAnsi="Times New Roman" w:cs="Times New Roman"/>
          <w:color w:val="000000"/>
          <w:sz w:val="26"/>
          <w:szCs w:val="26"/>
        </w:rPr>
        <w:t>ru</w:t>
      </w:r>
      <w:proofErr w:type="spellEnd"/>
      <w:r w:rsidRPr="001A4754">
        <w:rPr>
          <w:rFonts w:ascii="Times New Roman" w:hAnsi="Times New Roman" w:cs="Times New Roman"/>
          <w:color w:val="000000"/>
          <w:sz w:val="26"/>
          <w:szCs w:val="26"/>
        </w:rPr>
        <w:t>, а также публикуется в местных средствах массовой информации</w:t>
      </w:r>
      <w:r w:rsidRPr="001A4754">
        <w:rPr>
          <w:rFonts w:ascii="Times New Roman" w:hAnsi="Times New Roman" w:cs="Times New Roman"/>
          <w:sz w:val="26"/>
          <w:szCs w:val="26"/>
        </w:rPr>
        <w:t>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1A4754">
        <w:rPr>
          <w:rFonts w:ascii="Times New Roman" w:hAnsi="Times New Roman" w:cs="Times New Roman"/>
          <w:sz w:val="26"/>
          <w:szCs w:val="26"/>
        </w:rPr>
        <w:t xml:space="preserve">.2. Прием заявок (заявлений), а также документов, представленных в составе заявки, осуществляется администрацией Палехского муниципального района по адресу: 155620, Ивановская  область, п. Палех, ул. Ленина, д. 1, </w:t>
      </w:r>
      <w:proofErr w:type="spellStart"/>
      <w:r w:rsidR="00ED62BD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ED62BD">
        <w:rPr>
          <w:rFonts w:ascii="Times New Roman" w:hAnsi="Times New Roman" w:cs="Times New Roman"/>
          <w:sz w:val="26"/>
          <w:szCs w:val="26"/>
        </w:rPr>
        <w:t>.</w:t>
      </w:r>
      <w:r w:rsidRPr="001A4754">
        <w:rPr>
          <w:rFonts w:ascii="Times New Roman" w:hAnsi="Times New Roman" w:cs="Times New Roman"/>
          <w:sz w:val="26"/>
          <w:szCs w:val="26"/>
        </w:rPr>
        <w:t xml:space="preserve"> 38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1A4754">
        <w:rPr>
          <w:rFonts w:ascii="Times New Roman" w:hAnsi="Times New Roman" w:cs="Times New Roman"/>
          <w:sz w:val="26"/>
          <w:szCs w:val="26"/>
        </w:rPr>
        <w:t>.3. Прием заявок начинается со следующего дня после размещения информационного сообщения о проведении конкурса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1A4754">
        <w:rPr>
          <w:rFonts w:ascii="Times New Roman" w:hAnsi="Times New Roman" w:cs="Times New Roman"/>
          <w:sz w:val="26"/>
          <w:szCs w:val="26"/>
        </w:rPr>
        <w:t>.4. Срок окончания подачи заявок СМСП указывается в извещении о проведении конкурса.</w:t>
      </w:r>
    </w:p>
    <w:p w:rsidR="00E55ABE" w:rsidRPr="001A4754" w:rsidRDefault="00E55ABE" w:rsidP="00E55ABE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7. Оценка и сопоставление заявок на участие в конкурсе</w:t>
      </w:r>
    </w:p>
    <w:p w:rsidR="00E55ABE" w:rsidRPr="001A4754" w:rsidRDefault="00E55ABE" w:rsidP="00E55ABE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1A4754">
        <w:rPr>
          <w:rFonts w:ascii="Times New Roman" w:hAnsi="Times New Roman" w:cs="Times New Roman"/>
          <w:sz w:val="26"/>
          <w:szCs w:val="26"/>
        </w:rPr>
        <w:t>.1. Полнота и соответствие представленных документов согласно разделу 7 настоящего Положения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1A4754">
        <w:rPr>
          <w:rFonts w:ascii="Times New Roman" w:hAnsi="Times New Roman" w:cs="Times New Roman"/>
          <w:sz w:val="26"/>
          <w:szCs w:val="26"/>
        </w:rPr>
        <w:t>.2. Социальная значимость бизне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="00A905B7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проекта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1A4754">
        <w:rPr>
          <w:rFonts w:ascii="Times New Roman" w:hAnsi="Times New Roman" w:cs="Times New Roman"/>
          <w:sz w:val="26"/>
          <w:szCs w:val="26"/>
        </w:rPr>
        <w:t>.3. Средний уровень заработной платы работников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1A4754">
        <w:rPr>
          <w:rFonts w:ascii="Times New Roman" w:hAnsi="Times New Roman" w:cs="Times New Roman"/>
          <w:sz w:val="26"/>
          <w:szCs w:val="26"/>
        </w:rPr>
        <w:t>.4. Показатели оценки соответствия проектов: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  </w:t>
      </w:r>
    </w:p>
    <w:p w:rsidR="00E55ABE" w:rsidRDefault="00E55ABE" w:rsidP="00A905B7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sz w:val="26"/>
          <w:szCs w:val="26"/>
        </w:rPr>
        <w:t xml:space="preserve">  </w:t>
      </w:r>
      <w:r w:rsidRPr="001A4754">
        <w:rPr>
          <w:color w:val="000000"/>
          <w:sz w:val="26"/>
          <w:szCs w:val="26"/>
        </w:rPr>
        <w:t>Оценка и сопоставление заявок субъектов малого и среднего предпринимательства по каждому направлению муниципальной финансовой поддержки, осуществляются по следующим показателям:</w:t>
      </w: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E55ABE" w:rsidRPr="001A4754" w:rsidRDefault="00E55ABE" w:rsidP="00E55ABE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3"/>
        <w:gridCol w:w="4650"/>
        <w:gridCol w:w="1376"/>
      </w:tblGrid>
      <w:tr w:rsidR="00E55ABE" w:rsidRPr="001A4754" w:rsidTr="00E55ABE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Услов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Балл</w:t>
            </w:r>
          </w:p>
        </w:tc>
      </w:tr>
      <w:tr w:rsidR="00E55ABE" w:rsidRPr="001A4754" w:rsidTr="00A905B7">
        <w:trPr>
          <w:trHeight w:val="703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Создание новых предприятий или модернизация </w:t>
            </w:r>
            <w:r w:rsidRPr="001A4754">
              <w:rPr>
                <w:color w:val="000000"/>
                <w:sz w:val="26"/>
                <w:szCs w:val="26"/>
              </w:rPr>
              <w:lastRenderedPageBreak/>
              <w:t>действующих объектов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lastRenderedPageBreak/>
              <w:t>Создание новых предприятий:</w:t>
            </w:r>
          </w:p>
          <w:p w:rsidR="00E55ABE" w:rsidRPr="001A4754" w:rsidRDefault="00E55ABE" w:rsidP="00E55AB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производства</w:t>
            </w:r>
          </w:p>
          <w:p w:rsidR="00E55ABE" w:rsidRPr="001A4754" w:rsidRDefault="00E55ABE" w:rsidP="00E55AB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lastRenderedPageBreak/>
              <w:t>в сфере оказания услуг</w:t>
            </w:r>
          </w:p>
          <w:p w:rsidR="00E55ABE" w:rsidRPr="001A4754" w:rsidRDefault="00E55ABE" w:rsidP="00E55AB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торговли</w:t>
            </w:r>
          </w:p>
          <w:p w:rsidR="00E55ABE" w:rsidRPr="0001676C" w:rsidRDefault="00E55ABE" w:rsidP="00E55AB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развитие и расширение уже действующих объектов производственной и непроизводственной сфе</w:t>
            </w:r>
            <w:r w:rsidRPr="00A905B7">
              <w:rPr>
                <w:color w:val="000000"/>
                <w:sz w:val="26"/>
                <w:szCs w:val="26"/>
                <w:highlight w:val="yellow"/>
              </w:rPr>
              <w:t>р</w:t>
            </w:r>
            <w:r w:rsidRPr="001A4754">
              <w:rPr>
                <w:color w:val="000000"/>
                <w:sz w:val="26"/>
                <w:szCs w:val="26"/>
              </w:rPr>
              <w:t xml:space="preserve">ы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E55ABE" w:rsidRPr="001A4754" w:rsidTr="00E55ABE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numPr>
                <w:ilvl w:val="0"/>
                <w:numId w:val="1"/>
              </w:numPr>
              <w:tabs>
                <w:tab w:val="left" w:pos="0"/>
              </w:tabs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lastRenderedPageBreak/>
              <w:t>Соответствие идеи бизнес - проекта приоритетным направлениям развития Палехского муниципального района, отраженным в Стратегии социально - экономического развит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производства продуктов питания</w:t>
            </w:r>
          </w:p>
          <w:p w:rsidR="00E55ABE" w:rsidRPr="001A4754" w:rsidRDefault="00E55ABE" w:rsidP="00E55AB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производства товаров народного потребления</w:t>
            </w:r>
          </w:p>
          <w:p w:rsidR="00E55ABE" w:rsidRPr="001A4754" w:rsidRDefault="00E55ABE" w:rsidP="00E55AB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крытие ателье по пошиву и ремонту  изделий</w:t>
            </w:r>
          </w:p>
          <w:p w:rsidR="00E55ABE" w:rsidRPr="001A4754" w:rsidRDefault="00E55ABE" w:rsidP="00E55AB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крытие пункта ремонта обуви</w:t>
            </w:r>
          </w:p>
          <w:p w:rsidR="00E55ABE" w:rsidRDefault="00E55ABE" w:rsidP="00E55AB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спортивных, лечебно – профилактических предприятий, кроме стоматологической деятельности</w:t>
            </w:r>
          </w:p>
          <w:p w:rsidR="00E55ABE" w:rsidRPr="001A4754" w:rsidRDefault="00E55ABE" w:rsidP="00E55AB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объектов туристической инфраструктур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55ABE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E55ABE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55ABE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55ABE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  <w:tr w:rsidR="00E55ABE" w:rsidRPr="001A4754" w:rsidTr="00E55ABE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Реализация бизнес – проекта на официально утвержденных «зеленых площадках» и свободных  земельных участках Палехского муниципального района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ind w:right="566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Проект реализуется (будет реализован) на официально утвержденных «зеленых» площадках и свободных земельных участках Палехского муниципальн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E55ABE" w:rsidRPr="001A4754" w:rsidTr="00E55ABE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Период осуществления деятельности с момента государственной регистрации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1 года</w:t>
            </w:r>
          </w:p>
          <w:p w:rsidR="00E55ABE" w:rsidRPr="001A4754" w:rsidRDefault="00E55ABE" w:rsidP="00E55ABE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 1 года до 5 лет</w:t>
            </w:r>
          </w:p>
          <w:p w:rsidR="00E55ABE" w:rsidRPr="001A4754" w:rsidRDefault="00E55ABE" w:rsidP="00E55ABE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выше 5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E55ABE" w:rsidRPr="001A4754" w:rsidTr="00E55ABE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Доля собственных средств заявителя в общем объеме финансовых вложений по инвестиционному проекту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более 70 %</w:t>
            </w:r>
          </w:p>
          <w:p w:rsidR="00E55ABE" w:rsidRPr="001A4754" w:rsidRDefault="00E55ABE" w:rsidP="00E55ABE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 70% до 50%</w:t>
            </w:r>
          </w:p>
          <w:p w:rsidR="00E55ABE" w:rsidRPr="001A4754" w:rsidRDefault="00E55ABE" w:rsidP="00E55ABE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50%</w:t>
            </w:r>
          </w:p>
          <w:p w:rsidR="00E55ABE" w:rsidRPr="001A4754" w:rsidRDefault="00E55ABE" w:rsidP="00E55ABE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сутствие собствен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55ABE" w:rsidRPr="001A4754" w:rsidTr="00E55ABE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 дополнительных рабочих мест в ходе реализации инвестиционного проект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не предусмотрено создание дополнительных рабочих мест</w:t>
            </w:r>
          </w:p>
          <w:p w:rsidR="00E55ABE" w:rsidRPr="001A4754" w:rsidRDefault="00E55ABE" w:rsidP="00E55ABE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3-х рабочих мест</w:t>
            </w:r>
          </w:p>
          <w:p w:rsidR="00E55ABE" w:rsidRPr="001A4754" w:rsidRDefault="00E55ABE" w:rsidP="00E55ABE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3  -  5 рабочих мест</w:t>
            </w:r>
          </w:p>
          <w:p w:rsidR="00E55ABE" w:rsidRPr="001A4754" w:rsidRDefault="00E55ABE" w:rsidP="00E55ABE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6 – 10 рабочих мест</w:t>
            </w:r>
          </w:p>
          <w:p w:rsidR="00E55ABE" w:rsidRPr="001A4754" w:rsidRDefault="00E55ABE" w:rsidP="00E55ABE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выше 10 рабочих мес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E55ABE" w:rsidRPr="001A4754" w:rsidTr="00E55ABE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еличина средней заработной платы наемных работников за 6 предыдущих месяцев на момент подачи заявки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 МРОТ</w:t>
            </w:r>
          </w:p>
          <w:p w:rsidR="00E55ABE" w:rsidRPr="001A4754" w:rsidRDefault="00E55ABE" w:rsidP="00E55ABE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 – 1,5 МРОТ</w:t>
            </w:r>
          </w:p>
          <w:p w:rsidR="00E55ABE" w:rsidRPr="001A4754" w:rsidRDefault="00E55ABE" w:rsidP="00E55ABE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,5 – 2 МРО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E55ABE" w:rsidRPr="001A4754" w:rsidRDefault="00E55ABE" w:rsidP="00E55ABE">
            <w:pPr>
              <w:pStyle w:val="a7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</w:tbl>
    <w:p w:rsidR="00E55ABE" w:rsidRPr="001A4754" w:rsidRDefault="00E55ABE" w:rsidP="00E55ABE">
      <w:pPr>
        <w:pStyle w:val="ConsPlusCell"/>
        <w:ind w:right="566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8. Порядок рассмотрения заявок и принятия решения</w:t>
      </w:r>
    </w:p>
    <w:p w:rsidR="00E55ABE" w:rsidRPr="001A4754" w:rsidRDefault="00E55ABE" w:rsidP="00E55ABE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 результатам конкурса</w:t>
      </w:r>
    </w:p>
    <w:p w:rsidR="00E55ABE" w:rsidRPr="001A4754" w:rsidRDefault="00E55ABE" w:rsidP="00E55ABE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1A4754">
        <w:rPr>
          <w:rFonts w:ascii="Times New Roman" w:hAnsi="Times New Roman" w:cs="Times New Roman"/>
          <w:sz w:val="26"/>
          <w:szCs w:val="26"/>
        </w:rPr>
        <w:t>.1. Комиссия,  созданная главой Палехского  муниципального района, осуществляет  допуск  к участию в конкурсе путем проверки  документов заявителей  в срок не более 10 (десяти) календарных дней с момента получения и регистрации заявки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1A4754">
        <w:rPr>
          <w:rFonts w:ascii="Times New Roman" w:hAnsi="Times New Roman" w:cs="Times New Roman"/>
          <w:sz w:val="26"/>
          <w:szCs w:val="26"/>
        </w:rPr>
        <w:t>.2. Комиссия вправе рассматривать заявки СМСП не ранее, чем по истечении 20 (двадцати) календарных дней после размещения извещения о проведении конкурса и принимает решения о результатах конкурса на своих заседаниях по мере их поступления, в срок не более чем 10 (десять) календарных дней со дня получения заявки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1A4754">
        <w:rPr>
          <w:rFonts w:ascii="Times New Roman" w:hAnsi="Times New Roman" w:cs="Times New Roman"/>
          <w:sz w:val="26"/>
          <w:szCs w:val="26"/>
        </w:rPr>
        <w:t>.3. Комиссия определяет заявителей, чьи заявки соответствуют условиям конкурса, и принимает решение о предоставлении им субсидии либо об отказе в предоставлении субсидии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1A4754">
        <w:rPr>
          <w:rFonts w:ascii="Times New Roman" w:hAnsi="Times New Roman" w:cs="Times New Roman"/>
          <w:sz w:val="26"/>
          <w:szCs w:val="26"/>
        </w:rPr>
        <w:t>.4. Комиссия не дает разъяснений заявителям по решению о предоставлении им субсидии либо об отказе в предоставлении субсидии.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1A4754">
        <w:rPr>
          <w:rFonts w:ascii="Times New Roman" w:hAnsi="Times New Roman" w:cs="Times New Roman"/>
          <w:sz w:val="26"/>
          <w:szCs w:val="26"/>
        </w:rPr>
        <w:t xml:space="preserve">.5. Протоколы заседания Комиссии размещаются на официальном сайте  Палехского муниципального района </w:t>
      </w: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A4754">
        <w:rPr>
          <w:rFonts w:ascii="Times New Roman" w:hAnsi="Times New Roman" w:cs="Times New Roman"/>
          <w:color w:val="000000"/>
          <w:sz w:val="26"/>
          <w:szCs w:val="26"/>
        </w:rPr>
        <w:t>www</w:t>
      </w:r>
      <w:proofErr w:type="spellEnd"/>
      <w:r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1A4754">
        <w:rPr>
          <w:rFonts w:ascii="Times New Roman" w:hAnsi="Times New Roman" w:cs="Times New Roman"/>
          <w:color w:val="000000"/>
          <w:sz w:val="26"/>
          <w:szCs w:val="26"/>
          <w:lang w:val="en-US"/>
        </w:rPr>
        <w:t>palekhmr</w:t>
      </w:r>
      <w:proofErr w:type="spellEnd"/>
      <w:r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1A4754">
        <w:rPr>
          <w:rFonts w:ascii="Times New Roman" w:hAnsi="Times New Roman" w:cs="Times New Roman"/>
          <w:color w:val="000000"/>
          <w:sz w:val="26"/>
          <w:szCs w:val="26"/>
        </w:rPr>
        <w:t>ru</w:t>
      </w:r>
      <w:proofErr w:type="spellEnd"/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1A4754">
        <w:rPr>
          <w:rFonts w:ascii="Times New Roman" w:hAnsi="Times New Roman" w:cs="Times New Roman"/>
          <w:sz w:val="26"/>
          <w:szCs w:val="26"/>
        </w:rPr>
        <w:t>.6. На основании протокола Комиссии администрация Палехского муниципального района  заключает договор с получателем о предоставлении субсидии.</w:t>
      </w:r>
    </w:p>
    <w:p w:rsidR="00E55ABE" w:rsidRPr="001A4754" w:rsidRDefault="00E55ABE" w:rsidP="00E55ABE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9. Заключение договора</w:t>
      </w:r>
    </w:p>
    <w:p w:rsidR="00E55ABE" w:rsidRPr="001A4754" w:rsidRDefault="00E55ABE" w:rsidP="00E55ABE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1A4754">
        <w:rPr>
          <w:rFonts w:ascii="Times New Roman" w:hAnsi="Times New Roman" w:cs="Times New Roman"/>
          <w:sz w:val="26"/>
          <w:szCs w:val="26"/>
        </w:rPr>
        <w:t xml:space="preserve">.1. Договор по форме согласно приложению  4 к настоящему Положению о предоставлении целевых средств бюджета Палехского муниципального района в форме субсидии между администрацией и получателем должен быть заключен в течение 30 (тридцати) календарных дней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протокола Комиссии о принятии решения о предоставлении субсидии.</w:t>
      </w:r>
    </w:p>
    <w:p w:rsidR="00E55ABE" w:rsidRPr="001A4754" w:rsidRDefault="00E55ABE" w:rsidP="00E55ABE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E732E" w:rsidRDefault="00AE732E" w:rsidP="00E55A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E732E" w:rsidRPr="001A4754" w:rsidRDefault="00AE732E" w:rsidP="00E55A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ожение  1</w:t>
      </w:r>
    </w:p>
    <w:p w:rsidR="00E55ABE" w:rsidRPr="001A4754" w:rsidRDefault="00E55ABE" w:rsidP="00E55AB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E55ABE" w:rsidRPr="001A4754" w:rsidRDefault="00E55ABE" w:rsidP="00E55AB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E55ABE" w:rsidRPr="001A4754" w:rsidRDefault="00E55ABE" w:rsidP="00E55AB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E55ABE" w:rsidRPr="001A4754" w:rsidRDefault="00E55ABE" w:rsidP="00E55AB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E55ABE" w:rsidRPr="001A4754" w:rsidRDefault="00E55ABE" w:rsidP="00E55AB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 предпринимательства</w:t>
      </w:r>
    </w:p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AE732E" w:rsidRDefault="00E55ABE" w:rsidP="00E55ABE">
      <w:pPr>
        <w:pStyle w:val="ConsPlusNormal"/>
        <w:ind w:right="991"/>
        <w:jc w:val="center"/>
        <w:rPr>
          <w:rFonts w:ascii="Times New Roman" w:hAnsi="Times New Roman" w:cs="Times New Roman"/>
          <w:sz w:val="24"/>
          <w:szCs w:val="24"/>
        </w:rPr>
      </w:pPr>
      <w:r w:rsidRPr="00AE732E">
        <w:rPr>
          <w:rFonts w:ascii="Times New Roman" w:hAnsi="Times New Roman" w:cs="Times New Roman"/>
          <w:sz w:val="24"/>
          <w:szCs w:val="24"/>
        </w:rPr>
        <w:t>ЗАЯВЛЕНИЕ</w:t>
      </w:r>
    </w:p>
    <w:p w:rsidR="00E55ABE" w:rsidRPr="00AE732E" w:rsidRDefault="00E55ABE" w:rsidP="00E55ABE">
      <w:pPr>
        <w:pStyle w:val="ConsPlusNormal"/>
        <w:ind w:right="991"/>
        <w:jc w:val="center"/>
        <w:rPr>
          <w:rFonts w:ascii="Times New Roman" w:hAnsi="Times New Roman" w:cs="Times New Roman"/>
          <w:sz w:val="24"/>
          <w:szCs w:val="24"/>
        </w:rPr>
      </w:pPr>
      <w:r w:rsidRPr="00AE732E">
        <w:rPr>
          <w:rFonts w:ascii="Times New Roman" w:hAnsi="Times New Roman" w:cs="Times New Roman"/>
          <w:sz w:val="24"/>
          <w:szCs w:val="24"/>
        </w:rPr>
        <w:t>НА УЧАСТИЕ В КОНКУРСЕ ПО ОТБОРУ ЗАЯВОК НА ПРАВО</w:t>
      </w:r>
    </w:p>
    <w:p w:rsidR="00E55ABE" w:rsidRPr="00AE732E" w:rsidRDefault="00E55ABE" w:rsidP="00E55ABE">
      <w:pPr>
        <w:pStyle w:val="ConsPlusNormal"/>
        <w:ind w:right="991"/>
        <w:jc w:val="center"/>
        <w:rPr>
          <w:rFonts w:ascii="Times New Roman" w:hAnsi="Times New Roman" w:cs="Times New Roman"/>
          <w:sz w:val="24"/>
          <w:szCs w:val="24"/>
        </w:rPr>
      </w:pPr>
      <w:r w:rsidRPr="00AE732E">
        <w:rPr>
          <w:rFonts w:ascii="Times New Roman" w:hAnsi="Times New Roman" w:cs="Times New Roman"/>
          <w:sz w:val="24"/>
          <w:szCs w:val="24"/>
        </w:rPr>
        <w:t xml:space="preserve">ЗАКЛЮЧЕНИЯ ДОГОВОРА О ПРЕДОСТАВЛЕНИИ </w:t>
      </w:r>
      <w:proofErr w:type="gramStart"/>
      <w:r w:rsidRPr="00AE732E">
        <w:rPr>
          <w:rFonts w:ascii="Times New Roman" w:hAnsi="Times New Roman" w:cs="Times New Roman"/>
          <w:sz w:val="24"/>
          <w:szCs w:val="24"/>
        </w:rPr>
        <w:t>ЦЕЛЕВЫХ</w:t>
      </w:r>
      <w:proofErr w:type="gramEnd"/>
      <w:r w:rsidRPr="00AE732E">
        <w:rPr>
          <w:rFonts w:ascii="Times New Roman" w:hAnsi="Times New Roman" w:cs="Times New Roman"/>
          <w:sz w:val="24"/>
          <w:szCs w:val="24"/>
        </w:rPr>
        <w:t xml:space="preserve"> БЮДЖЕТНЫХ</w:t>
      </w:r>
    </w:p>
    <w:p w:rsidR="00E55ABE" w:rsidRPr="00AE732E" w:rsidRDefault="00E55ABE" w:rsidP="00E55ABE">
      <w:pPr>
        <w:pStyle w:val="ConsPlusNormal"/>
        <w:ind w:right="991"/>
        <w:jc w:val="center"/>
        <w:rPr>
          <w:rFonts w:ascii="Times New Roman" w:hAnsi="Times New Roman" w:cs="Times New Roman"/>
          <w:sz w:val="24"/>
          <w:szCs w:val="24"/>
        </w:rPr>
      </w:pPr>
      <w:r w:rsidRPr="00AE732E">
        <w:rPr>
          <w:rFonts w:ascii="Times New Roman" w:hAnsi="Times New Roman" w:cs="Times New Roman"/>
          <w:sz w:val="24"/>
          <w:szCs w:val="24"/>
        </w:rPr>
        <w:t>СРЕДСТВ ПАЛЕХСКОГО МУНИЦИПАЛЬНОГО РАЙОНА В ФОРМЕ СУБСИДИЙ</w:t>
      </w:r>
    </w:p>
    <w:p w:rsidR="00E55ABE" w:rsidRPr="00AE732E" w:rsidRDefault="00E55ABE" w:rsidP="00E55ABE">
      <w:pPr>
        <w:pStyle w:val="ConsPlusNormal"/>
        <w:ind w:right="991"/>
        <w:jc w:val="center"/>
        <w:rPr>
          <w:rFonts w:ascii="Times New Roman" w:hAnsi="Times New Roman" w:cs="Times New Roman"/>
          <w:sz w:val="24"/>
          <w:szCs w:val="24"/>
        </w:rPr>
      </w:pPr>
      <w:r w:rsidRPr="00AE732E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</w:t>
      </w:r>
    </w:p>
    <w:p w:rsidR="00E55ABE" w:rsidRPr="001A4754" w:rsidRDefault="00E55ABE" w:rsidP="00E55ABE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AE732E">
        <w:rPr>
          <w:rFonts w:ascii="Times New Roman" w:hAnsi="Times New Roman" w:cs="Times New Roman"/>
          <w:sz w:val="24"/>
          <w:szCs w:val="24"/>
        </w:rPr>
        <w:t>В ТОМ ЧИСЛЕ ИНДИВИДУАЛЬНЫМ ПРЕДПРИНИМАТЕЛЯМ</w:t>
      </w:r>
    </w:p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(наименование субсидии)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55ABE" w:rsidRPr="001A4754" w:rsidRDefault="00E55ABE" w:rsidP="00E55ABE">
      <w:pPr>
        <w:pStyle w:val="ConsPlusNonformat"/>
        <w:ind w:right="566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(полное и сокращенное наименования СМСП - участника конкурсного отбора  и его организационно-правовая форма (Ф.И.О. индивидуального   предпринимателя) (на основании учредительных документов   установленной формы (устав, положение, учредительный договор   (договор об учреждении), свидетельство о государственной регистрации,    свидетельство о внесении записи в Единый государственный реестр  юридических лиц)</w:t>
      </w:r>
      <w:proofErr w:type="gramEnd"/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Ф.И.О.  руководителя  СМСП,  должность  (индивидуального  предпринимателя),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телефон, факс,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>: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Ф.И.О. главного бухгалтера СМСП, телефон, факс,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>: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ата,  место  и орган регистрации СМСП/ индивидуального предпринимателя 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на основании свидетельства о государственной регистрации): 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5640"/>
      </w:tblGrid>
      <w:tr w:rsidR="00E55ABE" w:rsidRPr="001A4754" w:rsidTr="00E55ABE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НН                       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ПП 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ГРН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КПО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Учредители (на основании учредительных документов установленной формы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0"/>
        <w:gridCol w:w="2640"/>
      </w:tblGrid>
      <w:tr w:rsidR="00E55ABE" w:rsidRPr="001A4754" w:rsidTr="00E55ABE">
        <w:trPr>
          <w:trHeight w:val="360"/>
          <w:tblCellSpacing w:w="5" w:type="nil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организационно-правовая форма всех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редителей                 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rHeight w:val="54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их участия в уставном капитале (для акционерных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ств - выписка из реестра акционеров отдельным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ом)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ок деятельности СМПС (с учетом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авопреемственности)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змер уставного капитала (для юридических лиц)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рублях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ABE" w:rsidRPr="001A4754" w:rsidRDefault="00E55ABE" w:rsidP="00E55A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чтовый адрес/ адрес места нахождения участника конкурса СМСП/индивидуального предпринимателя:</w:t>
      </w:r>
    </w:p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5880"/>
      </w:tblGrid>
      <w:tr w:rsidR="00E55ABE" w:rsidRPr="001A4754" w:rsidTr="00E55ABE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Адрес                   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Телефон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Факс  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Банковские реквизиты:</w:t>
      </w:r>
    </w:p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838"/>
        <w:gridCol w:w="3808"/>
      </w:tblGrid>
      <w:tr w:rsidR="00E55ABE" w:rsidRPr="001A4754" w:rsidTr="00E55ABE">
        <w:trPr>
          <w:trHeight w:val="360"/>
          <w:tblCellSpacing w:w="5" w:type="nil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счетный счет, на который будет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речисляться субсидия:                     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3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служивающего банка           </w:t>
            </w:r>
          </w:p>
        </w:tc>
        <w:tc>
          <w:tcPr>
            <w:tcW w:w="1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3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Телефон/факс/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1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3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рреспондентский счет                      </w:t>
            </w:r>
          </w:p>
        </w:tc>
        <w:tc>
          <w:tcPr>
            <w:tcW w:w="1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3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д БИК                                     </w:t>
            </w:r>
          </w:p>
        </w:tc>
        <w:tc>
          <w:tcPr>
            <w:tcW w:w="1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0"/>
        <w:gridCol w:w="2040"/>
      </w:tblGrid>
      <w:tr w:rsidR="00E55ABE" w:rsidRPr="001A4754" w:rsidTr="00E55ABE">
        <w:trPr>
          <w:trHeight w:val="720"/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выданных участнику конкурсного отбора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ицензиях, (указывается лицензируемый вид деятельности,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квизиты действующей лицензии, наименование территории,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которой действует лицензия)            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виды деятельности: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в соответствии с кодами статистики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фактически осуществляемые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732E" w:rsidRDefault="00AE732E" w:rsidP="00AE73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Default="00AE732E" w:rsidP="00AE73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55ABE" w:rsidRPr="001A4754">
        <w:rPr>
          <w:rFonts w:ascii="Times New Roman" w:hAnsi="Times New Roman" w:cs="Times New Roman"/>
          <w:sz w:val="26"/>
          <w:szCs w:val="26"/>
        </w:rPr>
        <w:t>Прилагаемые документы:</w:t>
      </w:r>
    </w:p>
    <w:p w:rsidR="00E55ABE" w:rsidRPr="001A4754" w:rsidRDefault="00E55ABE" w:rsidP="00E55A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7440"/>
        <w:gridCol w:w="1080"/>
      </w:tblGrid>
      <w:tr w:rsidR="00E55ABE" w:rsidRPr="001A4754" w:rsidTr="00E55ABE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кумента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страниц</w:t>
            </w:r>
          </w:p>
        </w:tc>
      </w:tr>
      <w:tr w:rsidR="00E55ABE" w:rsidRPr="001A4754" w:rsidTr="00A905B7">
        <w:trPr>
          <w:trHeight w:val="127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A905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Копии регистрационных и учредительных документов, заверенные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явителем:                 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) устав;                   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) учредительный договор (договор об учреждении);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) свидетельство о регистрации;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) свидетельство о постановке на учет в налоговом органе;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5) выписка из ЕГРЮЛ (ЕГРИП);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) информационное письмо из Росстата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кредиторов и должников с расшифровкой дебиторской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кредиторской задолженности, заверенный заявителем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A905B7">
        <w:trPr>
          <w:trHeight w:val="633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пии документов о назначении руководителя и главного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ухгалтера организации, заверенные заявителем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rHeight w:val="71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4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из банка о наличии и состоянии банковских счетов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rHeight w:val="68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5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из налогового органа об отсутствии задолженности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6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</w:t>
            </w:r>
            <w:proofErr w:type="spellStart"/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бизнес-проекта</w:t>
            </w:r>
            <w:proofErr w:type="spellEnd"/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приложению  2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A905B7">
        <w:trPr>
          <w:trHeight w:val="63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с, созданных в ходе реализации проекта _____________________</w:t>
            </w:r>
            <w:r w:rsidR="00A905B7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rHeight w:val="48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905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бщая стоимость  проекта 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A905B7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_руб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905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умма собственных средств, вложенных в реализацию проекта 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A905B7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__руб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rHeight w:val="57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0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омимо перечисленных документов в 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 1-6,  необходимо дополнительно </w:t>
            </w:r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редоставить следующие документы</w:t>
            </w:r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кументов на  получение технических условий для подключения к сетям  коммунальной инфраструктуры     согласно п. 7.2 настоящего Положения: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копии договоров на предоставление технических условий для подключения к сетям коммунальной инфраструктуры, заверенные заявителем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rHeight w:val="63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- копии  акта выполненных работ по разработке технических условий, заверенные заявител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rHeight w:val="55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- копии  счета –</w:t>
            </w:r>
            <w:r w:rsidR="00A905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фактуры за разработку технических условий, заверенные заявителем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rHeight w:val="549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- копии платежных документов за предоставление технических условий на подключение к сетям коммунальной инфраструктуры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rHeight w:val="516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правку о величине средней заработной платы наемных работников за 6 месяцев, предшествующих дате подачи заяв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3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счет размера субсидии согласно приложению  5   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СМСП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</w:t>
      </w:r>
      <w:r w:rsidRPr="00A905B7">
        <w:rPr>
          <w:rFonts w:ascii="Times New Roman" w:hAnsi="Times New Roman" w:cs="Times New Roman"/>
        </w:rPr>
        <w:t>индивидуальный предприниматель</w:t>
      </w:r>
      <w:r w:rsidRPr="001A4754">
        <w:rPr>
          <w:rFonts w:ascii="Times New Roman" w:hAnsi="Times New Roman" w:cs="Times New Roman"/>
          <w:sz w:val="26"/>
          <w:szCs w:val="26"/>
        </w:rPr>
        <w:t>) ______________________________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</w:t>
      </w:r>
      <w:r w:rsidRPr="00A905B7">
        <w:rPr>
          <w:rFonts w:ascii="Times New Roman" w:hAnsi="Times New Roman" w:cs="Times New Roman"/>
          <w:sz w:val="22"/>
          <w:szCs w:val="22"/>
        </w:rPr>
        <w:t>фамилия, имя, отчество, подпись</w:t>
      </w:r>
      <w:r w:rsidRPr="001A4754">
        <w:rPr>
          <w:rFonts w:ascii="Times New Roman" w:hAnsi="Times New Roman" w:cs="Times New Roman"/>
          <w:sz w:val="26"/>
          <w:szCs w:val="26"/>
        </w:rPr>
        <w:t>)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Главный б</w:t>
      </w:r>
      <w:r w:rsidR="00A905B7">
        <w:rPr>
          <w:rFonts w:ascii="Times New Roman" w:hAnsi="Times New Roman" w:cs="Times New Roman"/>
          <w:sz w:val="26"/>
          <w:szCs w:val="26"/>
        </w:rPr>
        <w:t>ухгалтер СМСП _____________</w:t>
      </w:r>
      <w:r w:rsidRPr="001A4754">
        <w:rPr>
          <w:rFonts w:ascii="Times New Roman" w:hAnsi="Times New Roman" w:cs="Times New Roman"/>
          <w:sz w:val="26"/>
          <w:szCs w:val="26"/>
        </w:rPr>
        <w:t>________________________</w:t>
      </w:r>
      <w:r w:rsidR="00A905B7">
        <w:rPr>
          <w:rFonts w:ascii="Times New Roman" w:hAnsi="Times New Roman" w:cs="Times New Roman"/>
          <w:sz w:val="26"/>
          <w:szCs w:val="26"/>
        </w:rPr>
        <w:t>_______________</w:t>
      </w:r>
      <w:r w:rsidRPr="001A4754">
        <w:rPr>
          <w:rFonts w:ascii="Times New Roman" w:hAnsi="Times New Roman" w:cs="Times New Roman"/>
          <w:sz w:val="26"/>
          <w:szCs w:val="26"/>
        </w:rPr>
        <w:t>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</w:t>
      </w:r>
      <w:r w:rsidRPr="00A905B7">
        <w:rPr>
          <w:rFonts w:ascii="Times New Roman" w:hAnsi="Times New Roman" w:cs="Times New Roman"/>
          <w:sz w:val="22"/>
          <w:szCs w:val="22"/>
        </w:rPr>
        <w:t>фамилия, имя, отчество, подпись</w:t>
      </w:r>
      <w:r w:rsidRPr="001A4754">
        <w:rPr>
          <w:rFonts w:ascii="Times New Roman" w:hAnsi="Times New Roman" w:cs="Times New Roman"/>
          <w:sz w:val="26"/>
          <w:szCs w:val="26"/>
        </w:rPr>
        <w:t>)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гистрационный номер _____________________</w:t>
      </w:r>
      <w:r w:rsidR="00A905B7">
        <w:rPr>
          <w:rFonts w:ascii="Times New Roman" w:hAnsi="Times New Roman" w:cs="Times New Roman"/>
          <w:sz w:val="26"/>
          <w:szCs w:val="26"/>
        </w:rPr>
        <w:t>_</w:t>
      </w:r>
      <w:r w:rsidRPr="001A4754">
        <w:rPr>
          <w:rFonts w:ascii="Times New Roman" w:hAnsi="Times New Roman" w:cs="Times New Roman"/>
          <w:sz w:val="26"/>
          <w:szCs w:val="26"/>
        </w:rPr>
        <w:t>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ата принятия заявления </w:t>
      </w:r>
      <w:r w:rsidR="00A905B7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____________________</w:t>
      </w:r>
      <w:r w:rsidR="00A905B7">
        <w:rPr>
          <w:rFonts w:ascii="Times New Roman" w:hAnsi="Times New Roman" w:cs="Times New Roman"/>
          <w:sz w:val="26"/>
          <w:szCs w:val="26"/>
        </w:rPr>
        <w:t>__</w:t>
      </w:r>
      <w:r w:rsidRPr="001A4754">
        <w:rPr>
          <w:rFonts w:ascii="Times New Roman" w:hAnsi="Times New Roman" w:cs="Times New Roman"/>
          <w:sz w:val="26"/>
          <w:szCs w:val="26"/>
        </w:rPr>
        <w:t>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______________</w:t>
      </w:r>
    </w:p>
    <w:p w:rsidR="00E55ABE" w:rsidRPr="00A905B7" w:rsidRDefault="00E55ABE" w:rsidP="00A905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(</w:t>
      </w:r>
      <w:r w:rsidRPr="00A905B7">
        <w:rPr>
          <w:rFonts w:ascii="Times New Roman" w:hAnsi="Times New Roman" w:cs="Times New Roman"/>
          <w:sz w:val="22"/>
          <w:szCs w:val="22"/>
        </w:rPr>
        <w:t>подпись и печать заявителя</w:t>
      </w:r>
      <w:r w:rsidRPr="001A4754">
        <w:rPr>
          <w:rFonts w:ascii="Times New Roman" w:hAnsi="Times New Roman" w:cs="Times New Roman"/>
          <w:sz w:val="26"/>
          <w:szCs w:val="26"/>
        </w:rPr>
        <w:t>)</w:t>
      </w:r>
    </w:p>
    <w:p w:rsidR="00E55ABE" w:rsidRPr="001A4754" w:rsidRDefault="00E55ABE" w:rsidP="00E55ABE">
      <w:pPr>
        <w:pStyle w:val="ConsPlusNormal"/>
        <w:jc w:val="right"/>
        <w:rPr>
          <w:rFonts w:ascii="Times New Roman" w:hAnsi="Times New Roman" w:cs="Times New Roman"/>
          <w:color w:val="C00000"/>
          <w:sz w:val="26"/>
          <w:szCs w:val="26"/>
        </w:rPr>
      </w:pPr>
    </w:p>
    <w:p w:rsidR="00E55ABE" w:rsidRPr="001A4754" w:rsidRDefault="00E55ABE" w:rsidP="00E55ABE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ожение  2</w:t>
      </w:r>
    </w:p>
    <w:p w:rsidR="00E55ABE" w:rsidRPr="001A4754" w:rsidRDefault="00E55ABE" w:rsidP="00E55AB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E55ABE" w:rsidRPr="001A4754" w:rsidRDefault="00E55ABE" w:rsidP="00E55AB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E55ABE" w:rsidRPr="001A4754" w:rsidRDefault="00E55ABE" w:rsidP="00E55AB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E55ABE" w:rsidRPr="001A4754" w:rsidRDefault="00E55ABE" w:rsidP="00E55AB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E55ABE" w:rsidRPr="001A4754" w:rsidRDefault="00E55ABE" w:rsidP="00E55AB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ОПИСАНИЕ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gramEnd"/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"____" _______________ 20</w:t>
      </w:r>
      <w:r w:rsidR="009816C4">
        <w:rPr>
          <w:rFonts w:ascii="Times New Roman" w:hAnsi="Times New Roman" w:cs="Times New Roman"/>
          <w:sz w:val="26"/>
          <w:szCs w:val="26"/>
        </w:rPr>
        <w:t>___</w:t>
      </w:r>
      <w:r w:rsidRPr="001A475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лное наименование организации _______________________________</w:t>
      </w:r>
      <w:r w:rsidR="009816C4">
        <w:rPr>
          <w:rFonts w:ascii="Times New Roman" w:hAnsi="Times New Roman" w:cs="Times New Roman"/>
          <w:sz w:val="26"/>
          <w:szCs w:val="26"/>
        </w:rPr>
        <w:t>____________________________</w:t>
      </w:r>
      <w:r w:rsidRPr="001A4754">
        <w:rPr>
          <w:rFonts w:ascii="Times New Roman" w:hAnsi="Times New Roman" w:cs="Times New Roman"/>
          <w:sz w:val="26"/>
          <w:szCs w:val="26"/>
        </w:rPr>
        <w:t>____________</w:t>
      </w:r>
    </w:p>
    <w:p w:rsidR="00E55ABE" w:rsidRPr="009816C4" w:rsidRDefault="00E55ABE" w:rsidP="009816C4">
      <w:pPr>
        <w:pStyle w:val="ConsPlusNonformat"/>
        <w:jc w:val="center"/>
        <w:rPr>
          <w:rFonts w:ascii="Times New Roman" w:hAnsi="Times New Roman" w:cs="Times New Roman"/>
        </w:rPr>
      </w:pPr>
      <w:r w:rsidRPr="009816C4">
        <w:rPr>
          <w:rFonts w:ascii="Times New Roman" w:hAnsi="Times New Roman" w:cs="Times New Roman"/>
        </w:rPr>
        <w:t>(индивидуального предпринимателя)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Цель </w:t>
      </w:r>
      <w:proofErr w:type="spellStart"/>
      <w:proofErr w:type="gramStart"/>
      <w:r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spellEnd"/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____________________________________________</w:t>
      </w:r>
      <w:r w:rsidR="009816C4">
        <w:rPr>
          <w:rFonts w:ascii="Times New Roman" w:hAnsi="Times New Roman" w:cs="Times New Roman"/>
          <w:sz w:val="26"/>
          <w:szCs w:val="26"/>
        </w:rPr>
        <w:t>________________</w:t>
      </w:r>
      <w:r w:rsidRPr="001A4754">
        <w:rPr>
          <w:rFonts w:ascii="Times New Roman" w:hAnsi="Times New Roman" w:cs="Times New Roman"/>
          <w:sz w:val="26"/>
          <w:szCs w:val="26"/>
        </w:rPr>
        <w:t>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атегория предприятия (микро, малое, среднее) _____</w:t>
      </w:r>
      <w:r w:rsidR="009816C4">
        <w:rPr>
          <w:rFonts w:ascii="Times New Roman" w:hAnsi="Times New Roman" w:cs="Times New Roman"/>
          <w:sz w:val="26"/>
          <w:szCs w:val="26"/>
        </w:rPr>
        <w:t>_</w:t>
      </w:r>
      <w:r w:rsidRPr="001A4754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сновные виды деятельности __________________________</w:t>
      </w:r>
      <w:r w:rsidR="009816C4">
        <w:rPr>
          <w:rFonts w:ascii="Times New Roman" w:hAnsi="Times New Roman" w:cs="Times New Roman"/>
          <w:sz w:val="26"/>
          <w:szCs w:val="26"/>
        </w:rPr>
        <w:t>_______________________</w:t>
      </w:r>
      <w:r w:rsidRPr="001A475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9816C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 уставного капитала (для юридических лиц), рублей ______________</w:t>
      </w:r>
      <w:r w:rsidR="009816C4">
        <w:rPr>
          <w:rFonts w:ascii="Times New Roman" w:hAnsi="Times New Roman" w:cs="Times New Roman"/>
          <w:sz w:val="26"/>
          <w:szCs w:val="26"/>
        </w:rPr>
        <w:t>__</w:t>
      </w:r>
      <w:r w:rsidRPr="001A4754">
        <w:rPr>
          <w:rFonts w:ascii="Times New Roman" w:hAnsi="Times New Roman" w:cs="Times New Roman"/>
          <w:sz w:val="26"/>
          <w:szCs w:val="26"/>
        </w:rPr>
        <w:t>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тоимость проекта ______, в том числе: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собственные средства ___________ - привлеченные средства ______________</w:t>
      </w:r>
      <w:r w:rsidR="009816C4">
        <w:rPr>
          <w:rFonts w:ascii="Times New Roman" w:hAnsi="Times New Roman" w:cs="Times New Roman"/>
          <w:sz w:val="26"/>
          <w:szCs w:val="26"/>
        </w:rPr>
        <w:t>__</w:t>
      </w:r>
      <w:r w:rsidRPr="001A4754">
        <w:rPr>
          <w:rFonts w:ascii="Times New Roman" w:hAnsi="Times New Roman" w:cs="Times New Roman"/>
          <w:sz w:val="26"/>
          <w:szCs w:val="26"/>
        </w:rPr>
        <w:t>__</w:t>
      </w:r>
    </w:p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иды продукции (товары, работы, услуги) предлагаемые потребителям:</w:t>
      </w:r>
    </w:p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5280"/>
        <w:gridCol w:w="1920"/>
        <w:gridCol w:w="1680"/>
      </w:tblGrid>
      <w:tr w:rsidR="00E55ABE" w:rsidRPr="001A4754" w:rsidTr="00E55ABE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дукции (товаров, работ,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слуг)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ебестоимость,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ублей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тпускная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цена, рублей</w:t>
            </w:r>
          </w:p>
        </w:tc>
      </w:tr>
      <w:tr w:rsidR="00E55ABE" w:rsidRPr="001A4754" w:rsidTr="00E55ABE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   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</w:t>
            </w:r>
          </w:p>
        </w:tc>
      </w:tr>
    </w:tbl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Финансовые показатели деятельности предприятия:</w:t>
      </w:r>
    </w:p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Выручка от реализации товаров, работ, услуг (без НДС, акцизов и аналогичных</w:t>
      </w:r>
      <w:proofErr w:type="gramEnd"/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бязательных платежей) за предыдущий год __________________________ рублей.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мое увеличение выручки в текущем году _____________________ рублей.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умма уплаты налогов в предыдущем году: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федеральный бюджет _______________________</w:t>
      </w:r>
      <w:r w:rsidR="009816C4">
        <w:rPr>
          <w:rFonts w:ascii="Times New Roman" w:hAnsi="Times New Roman" w:cs="Times New Roman"/>
          <w:sz w:val="26"/>
          <w:szCs w:val="26"/>
        </w:rPr>
        <w:t>__________________</w:t>
      </w:r>
      <w:r w:rsidRPr="001A4754">
        <w:rPr>
          <w:rFonts w:ascii="Times New Roman" w:hAnsi="Times New Roman" w:cs="Times New Roman"/>
          <w:sz w:val="26"/>
          <w:szCs w:val="26"/>
        </w:rPr>
        <w:t>___ рублей;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бюджет Ивановской  области ____</w:t>
      </w:r>
      <w:r w:rsidR="009816C4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1A4754">
        <w:rPr>
          <w:rFonts w:ascii="Times New Roman" w:hAnsi="Times New Roman" w:cs="Times New Roman"/>
          <w:sz w:val="26"/>
          <w:szCs w:val="26"/>
        </w:rPr>
        <w:t>___ рублей;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бюджет Палехского  муниципального района _______________________ рублей.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Ценовая политика: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онкуренты (их количество и преимущества) _______________________</w:t>
      </w:r>
      <w:r w:rsidR="009816C4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1A4754">
        <w:rPr>
          <w:rFonts w:ascii="Times New Roman" w:hAnsi="Times New Roman" w:cs="Times New Roman"/>
          <w:sz w:val="26"/>
          <w:szCs w:val="26"/>
        </w:rPr>
        <w:t>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9816C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Способы  продвижения  продукции (товаров, работ, услуг) (например: реклама,</w:t>
      </w:r>
      <w:proofErr w:type="gramEnd"/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кидки, участие в выставках и пр.) _________________________________</w:t>
      </w:r>
      <w:r w:rsidR="009816C4">
        <w:rPr>
          <w:rFonts w:ascii="Times New Roman" w:hAnsi="Times New Roman" w:cs="Times New Roman"/>
          <w:sz w:val="26"/>
          <w:szCs w:val="26"/>
        </w:rPr>
        <w:t>_</w:t>
      </w:r>
      <w:r w:rsidRPr="001A4754">
        <w:rPr>
          <w:rFonts w:ascii="Times New Roman" w:hAnsi="Times New Roman" w:cs="Times New Roman"/>
          <w:sz w:val="26"/>
          <w:szCs w:val="26"/>
        </w:rPr>
        <w:t>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9816C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Характеристика помещения:______________________________________</w:t>
      </w:r>
      <w:r w:rsidR="009816C4">
        <w:rPr>
          <w:rFonts w:ascii="Times New Roman" w:hAnsi="Times New Roman" w:cs="Times New Roman"/>
          <w:sz w:val="26"/>
          <w:szCs w:val="26"/>
        </w:rPr>
        <w:t>___________</w:t>
      </w:r>
      <w:r w:rsidRPr="001A4754">
        <w:rPr>
          <w:rFonts w:ascii="Times New Roman" w:hAnsi="Times New Roman" w:cs="Times New Roman"/>
          <w:sz w:val="26"/>
          <w:szCs w:val="26"/>
        </w:rPr>
        <w:t>____________</w:t>
      </w:r>
    </w:p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еобходимое оборудование:</w:t>
      </w:r>
    </w:p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6480"/>
        <w:gridCol w:w="2280"/>
      </w:tblGrid>
      <w:tr w:rsidR="00E55ABE" w:rsidRPr="001A4754" w:rsidTr="00E55ABE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орудования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тоимость, рублей</w:t>
            </w:r>
          </w:p>
        </w:tc>
      </w:tr>
      <w:tr w:rsidR="00E55ABE" w:rsidRPr="001A4754" w:rsidTr="00E55ABE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ABE" w:rsidRPr="001A4754" w:rsidRDefault="00E55ABE" w:rsidP="00981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9816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ерсона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4560"/>
        <w:gridCol w:w="1080"/>
        <w:gridCol w:w="3240"/>
      </w:tblGrid>
      <w:tr w:rsidR="00E55ABE" w:rsidRPr="001A4754" w:rsidTr="00E55ABE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челове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едняя заработная плата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месяц, рублей          </w:t>
            </w:r>
          </w:p>
        </w:tc>
      </w:tr>
      <w:tr w:rsidR="00E55ABE" w:rsidRPr="001A4754" w:rsidTr="00E55ABE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няя численность сотрудников за предыдущий год ________________ человек.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тся создать в текущем году _______________________________ человек.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няя заработная плата сотрудник</w:t>
      </w:r>
      <w:r w:rsidR="009816C4">
        <w:rPr>
          <w:rFonts w:ascii="Times New Roman" w:hAnsi="Times New Roman" w:cs="Times New Roman"/>
          <w:sz w:val="26"/>
          <w:szCs w:val="26"/>
        </w:rPr>
        <w:t xml:space="preserve">ов в предыдущем году </w:t>
      </w:r>
      <w:proofErr w:type="spellStart"/>
      <w:r w:rsidR="009816C4">
        <w:rPr>
          <w:rFonts w:ascii="Times New Roman" w:hAnsi="Times New Roman" w:cs="Times New Roman"/>
          <w:sz w:val="26"/>
          <w:szCs w:val="26"/>
        </w:rPr>
        <w:t>_____________рублей</w:t>
      </w:r>
      <w:proofErr w:type="spellEnd"/>
      <w:r w:rsidR="009816C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мая средняя заработная плата сотрудников в текущем году 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блей.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Учредители: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(%)</w:t>
      </w:r>
      <w:proofErr w:type="gramEnd"/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(%)</w:t>
      </w:r>
      <w:proofErr w:type="gramEnd"/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(%)</w:t>
      </w:r>
      <w:proofErr w:type="gramEnd"/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СМСП (индивидуальный предприниматель) __________________________</w:t>
      </w:r>
      <w:r w:rsidR="009816C4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Pr="001A4754">
        <w:rPr>
          <w:rFonts w:ascii="Times New Roman" w:hAnsi="Times New Roman" w:cs="Times New Roman"/>
          <w:sz w:val="26"/>
          <w:szCs w:val="26"/>
        </w:rPr>
        <w:t>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зарегистрирован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  и  состоит  на  учете  муниципального   района   и   осуществляет   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еятельность   на   территории Палехского  муниципального района _____________ </w:t>
      </w:r>
    </w:p>
    <w:p w:rsidR="00E55ABE" w:rsidRPr="001A4754" w:rsidRDefault="00E55ABE" w:rsidP="009816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</w:t>
      </w:r>
      <w:r w:rsidRPr="009816C4">
        <w:rPr>
          <w:rFonts w:ascii="Times New Roman" w:hAnsi="Times New Roman" w:cs="Times New Roman"/>
        </w:rPr>
        <w:t>N и название документа</w:t>
      </w:r>
      <w:r w:rsidRPr="001A4754">
        <w:rPr>
          <w:rFonts w:ascii="Times New Roman" w:hAnsi="Times New Roman" w:cs="Times New Roman"/>
          <w:sz w:val="26"/>
          <w:szCs w:val="26"/>
        </w:rPr>
        <w:t>).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СМСП (индивидуальный предприниматель) ______________________________ не</w:t>
      </w:r>
      <w:r w:rsidR="009816C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имеет  задолженности  по начисленным налогам, сборам  и  иным  обязательным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тежам в бюджеты любого уровня ________________ (N и название документа).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В отношении СМСП (индивидуальный предприниматель) __________________ не</w:t>
      </w:r>
      <w:r w:rsidR="009816C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проводятся процедуры ликвидации банкротства и реорганизации.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Деятельность СМСП (индивидуальный предприниматель) _________________ не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приостановлена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в порядке,  предусмотренном Кодексом Российской Федерации об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административных правонарушениях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__._______________ (дата)</w:t>
      </w:r>
    </w:p>
    <w:p w:rsidR="00E55ABE" w:rsidRPr="001A4754" w:rsidRDefault="00E55ABE" w:rsidP="00E55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A905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Информация по выданным кредитам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1800"/>
        <w:gridCol w:w="1800"/>
        <w:gridCol w:w="1560"/>
        <w:gridCol w:w="1680"/>
      </w:tblGrid>
      <w:tr w:rsidR="00E55ABE" w:rsidRPr="001A4754" w:rsidTr="00E55ABE">
        <w:trPr>
          <w:trHeight w:val="36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банка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умма кред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роцентная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ставка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ссуде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ок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кредитования</w:t>
            </w:r>
          </w:p>
        </w:tc>
      </w:tr>
      <w:tr w:rsidR="00E55ABE" w:rsidRPr="001A4754" w:rsidTr="00E55ABE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 -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-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-      </w:t>
            </w:r>
          </w:p>
        </w:tc>
      </w:tr>
    </w:tbl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______________ _______________________________</w:t>
      </w:r>
    </w:p>
    <w:p w:rsidR="00E55ABE" w:rsidRPr="00A905B7" w:rsidRDefault="00E55ABE" w:rsidP="00E55AB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905B7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Ф.И.О. руководителя)</w:t>
      </w:r>
    </w:p>
    <w:p w:rsidR="00E55ABE" w:rsidRPr="00A905B7" w:rsidRDefault="00E55ABE" w:rsidP="00E55AB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E55ABE" w:rsidRPr="00A905B7" w:rsidSect="00AB4B8A">
          <w:pgSz w:w="11906" w:h="16838"/>
          <w:pgMar w:top="851" w:right="992" w:bottom="680" w:left="1418" w:header="720" w:footer="720" w:gutter="0"/>
          <w:cols w:space="720"/>
          <w:noEndnote/>
          <w:docGrid w:linePitch="272"/>
        </w:sectPr>
      </w:pPr>
      <w:r w:rsidRPr="00A905B7">
        <w:rPr>
          <w:rFonts w:ascii="Times New Roman" w:hAnsi="Times New Roman" w:cs="Times New Roman"/>
          <w:sz w:val="22"/>
          <w:szCs w:val="22"/>
        </w:rPr>
        <w:t xml:space="preserve">                               М.П.</w:t>
      </w:r>
    </w:p>
    <w:p w:rsidR="00E55ABE" w:rsidRPr="001A4754" w:rsidRDefault="00E55ABE" w:rsidP="00E55ABE">
      <w:pPr>
        <w:pStyle w:val="ConsPlusNormal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Приложение  3</w:t>
      </w:r>
    </w:p>
    <w:p w:rsidR="00E55ABE" w:rsidRPr="001A4754" w:rsidRDefault="00E55ABE" w:rsidP="00E55AB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E55ABE" w:rsidRPr="001A4754" w:rsidRDefault="00E55ABE" w:rsidP="00E55AB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E55ABE" w:rsidRPr="001A4754" w:rsidRDefault="00E55ABE" w:rsidP="00E55AB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E55ABE" w:rsidRPr="001A4754" w:rsidRDefault="00E55ABE" w:rsidP="00E55AB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E55ABE" w:rsidRPr="001A4754" w:rsidRDefault="00E55ABE" w:rsidP="00E55AB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E55ABE" w:rsidRPr="00AE732E" w:rsidRDefault="00E55ABE" w:rsidP="00E55ABE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AE732E">
        <w:rPr>
          <w:rFonts w:ascii="Times New Roman" w:hAnsi="Times New Roman" w:cs="Times New Roman"/>
          <w:sz w:val="24"/>
          <w:szCs w:val="24"/>
        </w:rPr>
        <w:t>РАСЧЕТ</w:t>
      </w:r>
    </w:p>
    <w:p w:rsidR="00E55ABE" w:rsidRPr="00AE732E" w:rsidRDefault="00E55ABE" w:rsidP="00E55ABE">
      <w:pPr>
        <w:pStyle w:val="ConsPlusNonforma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E732E">
        <w:rPr>
          <w:rFonts w:ascii="Times New Roman" w:hAnsi="Times New Roman" w:cs="Times New Roman"/>
          <w:sz w:val="24"/>
          <w:szCs w:val="24"/>
        </w:rPr>
        <w:t>РАЗМЕРА СУБСИДИИ, ПРЕДОСТАВЛЯЕМОЙ СУБЪЕКТАМ МАЛОГО И СРЕДНЕГО ПРЕДПРИНИМАТЕЛЬСТВА, В ТОМ ЧИСЛЕ ИНДИВИДУАЛЬНОМУ ПРЕДПРИНИМАТЕЛЮ, 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(полное наименование субъекта малого и среднего</w:t>
      </w:r>
      <w:proofErr w:type="gramEnd"/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предпринимательства/индивидуального предпринимателя)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4076"/>
      </w:tblGrid>
      <w:tr w:rsidR="00E55ABE" w:rsidRPr="001A4754" w:rsidTr="00E55ABE">
        <w:tc>
          <w:tcPr>
            <w:tcW w:w="675" w:type="dxa"/>
          </w:tcPr>
          <w:p w:rsidR="00E55ABE" w:rsidRPr="001A4754" w:rsidRDefault="00E55ABE" w:rsidP="00E55AB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55ABE" w:rsidRPr="001A4754" w:rsidRDefault="00E55ABE" w:rsidP="00E55AB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</w:tcPr>
          <w:p w:rsidR="00E55ABE" w:rsidRPr="001A4754" w:rsidRDefault="00E55ABE" w:rsidP="00E55AB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4076" w:type="dxa"/>
          </w:tcPr>
          <w:p w:rsidR="00E55ABE" w:rsidRPr="001A4754" w:rsidRDefault="00E55ABE" w:rsidP="00E55AB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Фактические расходы, рублей</w:t>
            </w:r>
          </w:p>
        </w:tc>
      </w:tr>
      <w:tr w:rsidR="00E55ABE" w:rsidRPr="001A4754" w:rsidTr="00E55ABE">
        <w:tc>
          <w:tcPr>
            <w:tcW w:w="675" w:type="dxa"/>
          </w:tcPr>
          <w:p w:rsidR="00E55ABE" w:rsidRPr="001A4754" w:rsidRDefault="00E55ABE" w:rsidP="00E5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E55ABE" w:rsidRPr="001A4754" w:rsidRDefault="00E55ABE" w:rsidP="00E5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6" w:type="dxa"/>
          </w:tcPr>
          <w:p w:rsidR="00E55ABE" w:rsidRPr="001A4754" w:rsidRDefault="00E55ABE" w:rsidP="00E5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55ABE" w:rsidRPr="001A4754" w:rsidTr="00E55ABE">
        <w:tc>
          <w:tcPr>
            <w:tcW w:w="675" w:type="dxa"/>
          </w:tcPr>
          <w:p w:rsidR="00E55ABE" w:rsidRPr="001A4754" w:rsidRDefault="00E55ABE" w:rsidP="00E5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E55ABE" w:rsidRPr="001A4754" w:rsidRDefault="00E55ABE" w:rsidP="00E5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ABE" w:rsidRPr="001A4754" w:rsidRDefault="00E55ABE" w:rsidP="00E5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E55ABE" w:rsidRPr="001A4754" w:rsidRDefault="00E55ABE" w:rsidP="00E5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c>
          <w:tcPr>
            <w:tcW w:w="675" w:type="dxa"/>
          </w:tcPr>
          <w:p w:rsidR="00E55ABE" w:rsidRPr="001A4754" w:rsidRDefault="00E55ABE" w:rsidP="00E5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E55ABE" w:rsidRPr="001A4754" w:rsidRDefault="00E55ABE" w:rsidP="00E5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ABE" w:rsidRPr="001A4754" w:rsidRDefault="00E55ABE" w:rsidP="00E5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E55ABE" w:rsidRPr="001A4754" w:rsidRDefault="00E55ABE" w:rsidP="00E5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c>
          <w:tcPr>
            <w:tcW w:w="675" w:type="dxa"/>
          </w:tcPr>
          <w:p w:rsidR="00E55ABE" w:rsidRPr="001A4754" w:rsidRDefault="00E55ABE" w:rsidP="00E5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E55ABE" w:rsidRPr="001A4754" w:rsidRDefault="00E55ABE" w:rsidP="00E5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ABE" w:rsidRPr="001A4754" w:rsidRDefault="00E55ABE" w:rsidP="00E5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076" w:type="dxa"/>
          </w:tcPr>
          <w:p w:rsidR="00E55ABE" w:rsidRPr="001A4754" w:rsidRDefault="00E55ABE" w:rsidP="00E5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рассчитывается по формуле:</w:t>
      </w:r>
    </w:p>
    <w:p w:rsidR="00E55ABE" w:rsidRPr="001A4754" w:rsidRDefault="00E55ABE" w:rsidP="00E55ABE">
      <w:pPr>
        <w:rPr>
          <w:sz w:val="26"/>
          <w:szCs w:val="26"/>
        </w:rPr>
      </w:pPr>
      <w:r w:rsidRPr="001A4754">
        <w:rPr>
          <w:sz w:val="26"/>
          <w:szCs w:val="26"/>
        </w:rPr>
        <w:t xml:space="preserve">"Итого" </w:t>
      </w:r>
      <w:hyperlink r:id="rId21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x</w:t>
      </w:r>
      <w:proofErr w:type="spellEnd"/>
      <w:r w:rsidRPr="001A4754">
        <w:rPr>
          <w:sz w:val="26"/>
          <w:szCs w:val="26"/>
        </w:rPr>
        <w:t xml:space="preserve"> _____ процентов, но не может превышать  сумму субсидии, утвержденной  на текущий финансовый год </w:t>
      </w:r>
    </w:p>
    <w:p w:rsidR="00E55ABE" w:rsidRPr="001A4754" w:rsidRDefault="00E55ABE" w:rsidP="00E55ABE">
      <w:pPr>
        <w:rPr>
          <w:sz w:val="26"/>
          <w:szCs w:val="26"/>
        </w:rPr>
      </w:pPr>
      <w:r w:rsidRPr="001A4754">
        <w:rPr>
          <w:sz w:val="26"/>
          <w:szCs w:val="26"/>
        </w:rPr>
        <w:t>Расчет размера субсидии:</w:t>
      </w:r>
    </w:p>
    <w:p w:rsidR="00E55ABE" w:rsidRPr="001A4754" w:rsidRDefault="00E55ABE" w:rsidP="00E55ABE">
      <w:pPr>
        <w:rPr>
          <w:sz w:val="26"/>
          <w:szCs w:val="26"/>
        </w:rPr>
      </w:pPr>
      <w:r w:rsidRPr="001A4754">
        <w:rPr>
          <w:sz w:val="26"/>
          <w:szCs w:val="26"/>
        </w:rPr>
        <w:t xml:space="preserve">Итого </w:t>
      </w:r>
      <w:hyperlink r:id="rId22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x</w:t>
      </w:r>
      <w:proofErr w:type="spellEnd"/>
      <w:r w:rsidRPr="001A4754">
        <w:rPr>
          <w:sz w:val="26"/>
          <w:szCs w:val="26"/>
        </w:rPr>
        <w:t xml:space="preserve"> _____ процентов = __________________ (сумма прописью) рублей 00 копеек.</w:t>
      </w:r>
    </w:p>
    <w:p w:rsidR="00E55ABE" w:rsidRPr="001A4754" w:rsidRDefault="00E55ABE" w:rsidP="00E55ABE">
      <w:pPr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 СМСП (индивидуальный предприниматель)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 (фамилия, имя, отчество)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(подпись)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Главный бухгалтер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 (фамилия, имя, отчество)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подпись)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ата ______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М.п.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Расчет и целевое назначение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проверены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.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</w:t>
      </w: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 xml:space="preserve">    (должность, фамилия, имя, отчество лица администрации Палехского    муниципального района, проверившего расчет, подпись)</w:t>
      </w: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E732E" w:rsidRDefault="00AE732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E732E" w:rsidRDefault="00AE732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E732E" w:rsidRPr="001A4754" w:rsidRDefault="00AE732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a7"/>
        <w:ind w:right="283"/>
        <w:jc w:val="right"/>
        <w:rPr>
          <w:rFonts w:ascii="Times New Roman" w:hAnsi="Times New Roman"/>
          <w:color w:val="000000"/>
          <w:sz w:val="26"/>
          <w:szCs w:val="26"/>
        </w:rPr>
      </w:pPr>
      <w:r w:rsidRPr="001A4754">
        <w:rPr>
          <w:rFonts w:ascii="Times New Roman" w:hAnsi="Times New Roman"/>
          <w:color w:val="000000"/>
          <w:sz w:val="26"/>
          <w:szCs w:val="26"/>
        </w:rPr>
        <w:t>Приложение  4</w:t>
      </w:r>
    </w:p>
    <w:p w:rsidR="00E55ABE" w:rsidRPr="001A4754" w:rsidRDefault="00E55ABE" w:rsidP="00E55AB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E55ABE" w:rsidRPr="001A4754" w:rsidRDefault="00E55ABE" w:rsidP="00E55AB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E55ABE" w:rsidRPr="001A4754" w:rsidRDefault="00E55ABE" w:rsidP="00E55AB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E55ABE" w:rsidRPr="001A4754" w:rsidRDefault="00E55ABE" w:rsidP="00E55AB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поддержки субъектам малого и среднего</w:t>
      </w:r>
    </w:p>
    <w:p w:rsidR="00E55ABE" w:rsidRPr="001A4754" w:rsidRDefault="00E55ABE" w:rsidP="00E55AB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E55ABE" w:rsidRPr="001A4754" w:rsidRDefault="00E55ABE" w:rsidP="00E55A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5ABE" w:rsidRPr="00AE732E" w:rsidRDefault="00E55ABE" w:rsidP="00E55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732E">
        <w:rPr>
          <w:rFonts w:ascii="Times New Roman" w:hAnsi="Times New Roman" w:cs="Times New Roman"/>
          <w:sz w:val="24"/>
          <w:szCs w:val="24"/>
        </w:rPr>
        <w:t>ДОГОВОР N ___</w:t>
      </w:r>
    </w:p>
    <w:p w:rsidR="00E55ABE" w:rsidRPr="001A4754" w:rsidRDefault="00E55ABE" w:rsidP="00E55A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732E">
        <w:rPr>
          <w:rFonts w:ascii="Times New Roman" w:hAnsi="Times New Roman" w:cs="Times New Roman"/>
          <w:sz w:val="24"/>
          <w:szCs w:val="24"/>
        </w:rPr>
        <w:t>О ПРЕДОСТАВЛЕНИИ ЦЕЛЕВЫХ БЮДЖЕТНЫХ СРЕДСТВ ПАЛЕХСКОГО     МУНИЦИПАЛЬНОГО РАЙОНА В ФОРМЕ СУБСИДИИ</w:t>
      </w:r>
    </w:p>
    <w:p w:rsidR="00E55ABE" w:rsidRPr="001A4754" w:rsidRDefault="00E55ABE" w:rsidP="00E55AB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nformat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"___" ___________ 20</w:t>
      </w:r>
      <w:r w:rsidR="00514850">
        <w:rPr>
          <w:rFonts w:ascii="Times New Roman" w:hAnsi="Times New Roman" w:cs="Times New Roman"/>
          <w:sz w:val="26"/>
          <w:szCs w:val="26"/>
        </w:rPr>
        <w:t>__</w:t>
      </w:r>
      <w:r w:rsidRPr="001A4754">
        <w:rPr>
          <w:rFonts w:ascii="Times New Roman" w:hAnsi="Times New Roman" w:cs="Times New Roman"/>
          <w:sz w:val="26"/>
          <w:szCs w:val="26"/>
        </w:rPr>
        <w:t>года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 xml:space="preserve">Администрация Палехского муниципального района (далее - администрация), в лице _____________________________________________,  действующего  на основании </w:t>
      </w:r>
      <w:hyperlink r:id="rId23" w:history="1">
        <w:r w:rsidRPr="001A4754">
          <w:rPr>
            <w:sz w:val="26"/>
            <w:szCs w:val="26"/>
          </w:rPr>
          <w:t>Устава</w:t>
        </w:r>
      </w:hyperlink>
      <w:r w:rsidRPr="001A4754">
        <w:rPr>
          <w:sz w:val="26"/>
          <w:szCs w:val="26"/>
        </w:rPr>
        <w:t>, с одной стороны, и _____________________ (далее - Получатель), в лице _________, действующий на основании ____________, с другой стороны, на основании Положения о конкурсе по отбору заявок на право заключения договора о предоставлении целевых бюджетных средств Палехского  муниципального района в форме субсидий субъектам малого и среднего предпринимательства, в том числе индивидуальным предпринимателям, и</w:t>
      </w:r>
      <w:proofErr w:type="gramEnd"/>
      <w:r w:rsidRPr="001A4754">
        <w:rPr>
          <w:sz w:val="26"/>
          <w:szCs w:val="26"/>
        </w:rPr>
        <w:t xml:space="preserve"> </w:t>
      </w:r>
      <w:proofErr w:type="gramStart"/>
      <w:r w:rsidRPr="001A4754">
        <w:rPr>
          <w:sz w:val="26"/>
          <w:szCs w:val="26"/>
        </w:rPr>
        <w:t>протокола реше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целевых бюджетных средств Палехского муниципального района в форме субсидий (далее - Комиссия) от ____________ (дата) ___ (N) совместно именуемые Стороны, заключили настоящий Договор о нижеследующем:</w:t>
      </w:r>
      <w:proofErr w:type="gramEnd"/>
    </w:p>
    <w:p w:rsidR="00E55ABE" w:rsidRPr="001A4754" w:rsidRDefault="00E55ABE" w:rsidP="00E55ABE">
      <w:pPr>
        <w:widowControl w:val="0"/>
        <w:ind w:right="283"/>
        <w:jc w:val="both"/>
        <w:rPr>
          <w:sz w:val="26"/>
          <w:szCs w:val="26"/>
        </w:rPr>
      </w:pPr>
    </w:p>
    <w:p w:rsidR="00E55ABE" w:rsidRPr="001A4754" w:rsidRDefault="00E55ABE" w:rsidP="00E55AB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1. Предмет Договора</w:t>
      </w:r>
    </w:p>
    <w:p w:rsidR="00E55ABE" w:rsidRPr="001A4754" w:rsidRDefault="00E55ABE" w:rsidP="00E55AB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1.1. Администрация  предоставляет  Получателю субсидию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в соответствии с решением Комиссии на  право заключения  договора о предоставлении бюджетных средств  Палехского  муниципального  района в  форме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 субсидий  субъектам малого   и среднего   предпринимательства,   в том   числе   индивидуальным предпринимателям </w:t>
      </w:r>
    </w:p>
    <w:p w:rsidR="00E55ABE" w:rsidRPr="001A4754" w:rsidRDefault="00E55ABE" w:rsidP="00E55AB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E55ABE" w:rsidRPr="001A4754" w:rsidRDefault="00E55ABE" w:rsidP="00E55AB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(наименование субсидии)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–(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далее - субсидия).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1.2. Предоставление субсидии осуществляется за счет средств бюджета Палехского муниципального района, предусмотренных на реализацию </w:t>
      </w:r>
      <w:hyperlink r:id="rId24" w:history="1">
        <w:r w:rsidRPr="001A4754">
          <w:rPr>
            <w:sz w:val="26"/>
            <w:szCs w:val="26"/>
          </w:rPr>
          <w:t>6</w:t>
        </w:r>
      </w:hyperlink>
      <w:r w:rsidRPr="001A4754">
        <w:rPr>
          <w:sz w:val="26"/>
          <w:szCs w:val="26"/>
        </w:rPr>
        <w:t xml:space="preserve"> мероприятий  подпрограммы </w:t>
      </w:r>
      <w:r w:rsidRPr="001A4754">
        <w:rPr>
          <w:bCs/>
          <w:sz w:val="26"/>
          <w:szCs w:val="26"/>
        </w:rPr>
        <w:t>«Развитие малого и среднего предпринимательства»</w:t>
      </w:r>
      <w:r w:rsidRPr="001A4754">
        <w:rPr>
          <w:sz w:val="26"/>
          <w:szCs w:val="26"/>
        </w:rPr>
        <w:t xml:space="preserve"> (далее - Подпрограмма). </w:t>
      </w:r>
    </w:p>
    <w:p w:rsidR="00E55ABE" w:rsidRPr="001A4754" w:rsidRDefault="00E55ABE" w:rsidP="00E55ABE">
      <w:pPr>
        <w:widowControl w:val="0"/>
        <w:ind w:right="283"/>
        <w:jc w:val="both"/>
        <w:rPr>
          <w:sz w:val="26"/>
          <w:szCs w:val="26"/>
        </w:rPr>
      </w:pPr>
    </w:p>
    <w:p w:rsidR="00E55ABE" w:rsidRPr="001A4754" w:rsidRDefault="00E55ABE" w:rsidP="00E55ABE">
      <w:pPr>
        <w:widowControl w:val="0"/>
        <w:numPr>
          <w:ilvl w:val="0"/>
          <w:numId w:val="1"/>
        </w:numPr>
        <w:overflowPunct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Права и обязанности Сторон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2.1. Администрация предоставляет Получателю __________________________________________________________________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субсидии)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а реализацию проекта, представленного Получателем на конкурс.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2.2. Получатель обязан: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2.2.1. Обеспечить в текущем году: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здание ___ новых рабочих мест;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долю собственных средств заявителя в общем объеме финансовых вложений по инвестиционному проекту     ___%;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еднюю заработную плату работников _____ рублей.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2.2.2. </w:t>
      </w:r>
      <w:proofErr w:type="gramStart"/>
      <w:r w:rsidRPr="001A4754">
        <w:rPr>
          <w:sz w:val="26"/>
          <w:szCs w:val="26"/>
        </w:rPr>
        <w:t xml:space="preserve">Представить администрации до 15 января года, следующего за отчетным </w:t>
      </w:r>
      <w:r w:rsidRPr="001A4754">
        <w:rPr>
          <w:sz w:val="26"/>
          <w:szCs w:val="26"/>
        </w:rPr>
        <w:lastRenderedPageBreak/>
        <w:t xml:space="preserve">информацию о выполнении обязательств в соответствии с </w:t>
      </w:r>
      <w:hyperlink w:anchor="Par42" w:history="1">
        <w:r w:rsidRPr="001A4754">
          <w:rPr>
            <w:sz w:val="26"/>
            <w:szCs w:val="26"/>
          </w:rPr>
          <w:t>п. 2.2.1</w:t>
        </w:r>
      </w:hyperlink>
      <w:r w:rsidRPr="001A4754">
        <w:rPr>
          <w:sz w:val="26"/>
          <w:szCs w:val="26"/>
        </w:rPr>
        <w:t xml:space="preserve"> по форме согласно </w:t>
      </w:r>
      <w:hyperlink r:id="rId25" w:history="1">
        <w:r w:rsidRPr="001A4754">
          <w:rPr>
            <w:sz w:val="26"/>
            <w:szCs w:val="26"/>
          </w:rPr>
          <w:t>2</w:t>
        </w:r>
      </w:hyperlink>
      <w:r w:rsidRPr="001A4754">
        <w:rPr>
          <w:sz w:val="26"/>
          <w:szCs w:val="26"/>
        </w:rPr>
        <w:t xml:space="preserve"> к настоящему Договору, подписанную Получателем и заверенную печатью получателя.</w:t>
      </w:r>
      <w:proofErr w:type="gramEnd"/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2.2.3. </w:t>
      </w:r>
      <w:proofErr w:type="gramStart"/>
      <w:r w:rsidRPr="001A4754">
        <w:rPr>
          <w:sz w:val="26"/>
          <w:szCs w:val="26"/>
        </w:rPr>
        <w:t>Предоставить администрации Палехского муниципального района до 1 апреля года, следующего за отчетным, информацию о деятельности Получателя по формам отчетности (копия с отметкой органа статистики, заверенная подписью и печатью Получателя):</w:t>
      </w:r>
      <w:proofErr w:type="gramEnd"/>
    </w:p>
    <w:p w:rsidR="00E55ABE" w:rsidRPr="001A4754" w:rsidRDefault="00B74D1B" w:rsidP="00E55ABE">
      <w:pPr>
        <w:widowControl w:val="0"/>
        <w:ind w:right="283" w:firstLine="540"/>
        <w:jc w:val="both"/>
        <w:rPr>
          <w:sz w:val="26"/>
          <w:szCs w:val="26"/>
        </w:rPr>
      </w:pPr>
      <w:hyperlink r:id="rId26" w:history="1">
        <w:r w:rsidR="00E55ABE" w:rsidRPr="001A4754">
          <w:rPr>
            <w:sz w:val="26"/>
            <w:szCs w:val="26"/>
          </w:rPr>
          <w:t>N МП</w:t>
        </w:r>
      </w:hyperlink>
      <w:r w:rsidR="00E55ABE" w:rsidRPr="001A4754">
        <w:rPr>
          <w:sz w:val="26"/>
          <w:szCs w:val="26"/>
        </w:rPr>
        <w:t xml:space="preserve"> - для микро</w:t>
      </w:r>
      <w:r w:rsidR="00514850">
        <w:rPr>
          <w:sz w:val="26"/>
          <w:szCs w:val="26"/>
        </w:rPr>
        <w:t xml:space="preserve"> </w:t>
      </w:r>
      <w:r w:rsidR="00E55ABE" w:rsidRPr="001A4754">
        <w:rPr>
          <w:sz w:val="26"/>
          <w:szCs w:val="26"/>
        </w:rPr>
        <w:t>предприятий (</w:t>
      </w:r>
      <w:proofErr w:type="gramStart"/>
      <w:r w:rsidR="00E55ABE" w:rsidRPr="001A4754">
        <w:rPr>
          <w:sz w:val="26"/>
          <w:szCs w:val="26"/>
        </w:rPr>
        <w:t>утверждена</w:t>
      </w:r>
      <w:proofErr w:type="gramEnd"/>
      <w:r w:rsidR="00E55ABE" w:rsidRPr="001A4754">
        <w:rPr>
          <w:sz w:val="26"/>
          <w:szCs w:val="26"/>
        </w:rPr>
        <w:t xml:space="preserve"> приказом Росстата от 26.06.2013 N 232);</w:t>
      </w:r>
    </w:p>
    <w:p w:rsidR="00E55ABE" w:rsidRPr="001A4754" w:rsidRDefault="00B74D1B" w:rsidP="00E55ABE">
      <w:pPr>
        <w:widowControl w:val="0"/>
        <w:ind w:right="283" w:firstLine="540"/>
        <w:jc w:val="both"/>
        <w:rPr>
          <w:sz w:val="26"/>
          <w:szCs w:val="26"/>
        </w:rPr>
      </w:pPr>
      <w:hyperlink r:id="rId27" w:history="1">
        <w:r w:rsidR="00E55ABE" w:rsidRPr="001A4754">
          <w:rPr>
            <w:sz w:val="26"/>
            <w:szCs w:val="26"/>
          </w:rPr>
          <w:t>N ПМ</w:t>
        </w:r>
      </w:hyperlink>
      <w:r w:rsidR="00E55ABE" w:rsidRPr="001A4754">
        <w:rPr>
          <w:sz w:val="26"/>
          <w:szCs w:val="26"/>
        </w:rPr>
        <w:t xml:space="preserve"> - для малых предприятий (</w:t>
      </w:r>
      <w:proofErr w:type="gramStart"/>
      <w:r w:rsidR="00E55ABE" w:rsidRPr="001A4754">
        <w:rPr>
          <w:sz w:val="26"/>
          <w:szCs w:val="26"/>
        </w:rPr>
        <w:t>утверждена</w:t>
      </w:r>
      <w:proofErr w:type="gramEnd"/>
      <w:r w:rsidR="00E55ABE" w:rsidRPr="001A4754">
        <w:rPr>
          <w:sz w:val="26"/>
          <w:szCs w:val="26"/>
        </w:rPr>
        <w:t xml:space="preserve"> приказом Росстата от 29.08.2012 N 470);</w:t>
      </w:r>
    </w:p>
    <w:p w:rsidR="00E55ABE" w:rsidRPr="001A4754" w:rsidRDefault="00B74D1B" w:rsidP="00E55ABE">
      <w:pPr>
        <w:widowControl w:val="0"/>
        <w:ind w:right="283" w:firstLine="540"/>
        <w:jc w:val="both"/>
        <w:rPr>
          <w:sz w:val="26"/>
          <w:szCs w:val="26"/>
        </w:rPr>
      </w:pPr>
      <w:hyperlink r:id="rId28" w:history="1">
        <w:r w:rsidR="00E55ABE" w:rsidRPr="001A4754">
          <w:rPr>
            <w:sz w:val="26"/>
            <w:szCs w:val="26"/>
          </w:rPr>
          <w:t>N 1-предприятие</w:t>
        </w:r>
      </w:hyperlink>
      <w:r w:rsidR="00E55ABE" w:rsidRPr="001A4754">
        <w:rPr>
          <w:sz w:val="26"/>
          <w:szCs w:val="26"/>
        </w:rPr>
        <w:t xml:space="preserve"> - для средних предприятий (</w:t>
      </w:r>
      <w:proofErr w:type="gramStart"/>
      <w:r w:rsidR="00E55ABE" w:rsidRPr="001A4754">
        <w:rPr>
          <w:sz w:val="26"/>
          <w:szCs w:val="26"/>
        </w:rPr>
        <w:t>утверждена</w:t>
      </w:r>
      <w:proofErr w:type="gramEnd"/>
      <w:r w:rsidR="00E55ABE" w:rsidRPr="001A4754">
        <w:rPr>
          <w:sz w:val="26"/>
          <w:szCs w:val="26"/>
        </w:rPr>
        <w:t xml:space="preserve"> приказом Росстата от 12.08.2013 N 323);</w:t>
      </w:r>
    </w:p>
    <w:p w:rsidR="00E55ABE" w:rsidRPr="001A4754" w:rsidRDefault="00B74D1B" w:rsidP="00E55ABE">
      <w:pPr>
        <w:widowControl w:val="0"/>
        <w:ind w:right="283" w:firstLine="540"/>
        <w:jc w:val="both"/>
        <w:rPr>
          <w:sz w:val="26"/>
          <w:szCs w:val="26"/>
        </w:rPr>
      </w:pPr>
      <w:hyperlink r:id="rId29" w:history="1">
        <w:r w:rsidR="00E55ABE" w:rsidRPr="001A4754">
          <w:rPr>
            <w:sz w:val="26"/>
            <w:szCs w:val="26"/>
          </w:rPr>
          <w:t>N 1-ИП</w:t>
        </w:r>
      </w:hyperlink>
      <w:r w:rsidR="00E55ABE" w:rsidRPr="001A4754">
        <w:rPr>
          <w:sz w:val="26"/>
          <w:szCs w:val="26"/>
        </w:rPr>
        <w:t xml:space="preserve"> - для индивидуальных предпринимателей (</w:t>
      </w:r>
      <w:proofErr w:type="gramStart"/>
      <w:r w:rsidR="00E55ABE" w:rsidRPr="001A4754">
        <w:rPr>
          <w:sz w:val="26"/>
          <w:szCs w:val="26"/>
        </w:rPr>
        <w:t>утверждена</w:t>
      </w:r>
      <w:proofErr w:type="gramEnd"/>
      <w:r w:rsidR="00E55ABE" w:rsidRPr="001A4754">
        <w:rPr>
          <w:sz w:val="26"/>
          <w:szCs w:val="26"/>
        </w:rPr>
        <w:t xml:space="preserve"> приказом Росстата от 26.06.2013 N 232), подтверждающих в полном объеме выполнение показателей в соответствии с </w:t>
      </w:r>
      <w:hyperlink w:anchor="Par42" w:history="1">
        <w:r w:rsidR="00E55ABE" w:rsidRPr="001A4754">
          <w:rPr>
            <w:sz w:val="26"/>
            <w:szCs w:val="26"/>
          </w:rPr>
          <w:t>п. 2.2.1</w:t>
        </w:r>
      </w:hyperlink>
      <w:r w:rsidR="00E55ABE" w:rsidRPr="001A4754">
        <w:rPr>
          <w:sz w:val="26"/>
          <w:szCs w:val="26"/>
        </w:rPr>
        <w:t xml:space="preserve"> настоящего Договора.</w:t>
      </w:r>
    </w:p>
    <w:p w:rsidR="00E55ABE" w:rsidRPr="001A4754" w:rsidRDefault="00E55ABE" w:rsidP="00E55ABE">
      <w:pPr>
        <w:widowControl w:val="0"/>
        <w:ind w:right="283"/>
        <w:jc w:val="both"/>
        <w:rPr>
          <w:sz w:val="26"/>
          <w:szCs w:val="26"/>
        </w:rPr>
      </w:pPr>
    </w:p>
    <w:p w:rsidR="00E55ABE" w:rsidRPr="001A4754" w:rsidRDefault="00E55ABE" w:rsidP="00E55AB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3. Сумма субсидии и порядок ее предоставления</w:t>
      </w:r>
    </w:p>
    <w:p w:rsidR="00E55ABE" w:rsidRPr="001A4754" w:rsidRDefault="00E55ABE" w:rsidP="00E55ABE">
      <w:pPr>
        <w:widowControl w:val="0"/>
        <w:ind w:right="283"/>
        <w:jc w:val="both"/>
        <w:rPr>
          <w:sz w:val="26"/>
          <w:szCs w:val="26"/>
        </w:rPr>
      </w:pP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3.1. Администрация предоставляет Получателю __________________________________________________________________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субсидии)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размере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_________________ (________) 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рублей 00 копеек, НДС не облагается.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3.2. Перечисление денежных средств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осуществляется после предоставления Получателем следующих документов, подтверждающих затраты Получателя в полном объеме, заверенные  Получателем: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.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3.3. Перечисление денежных средств на расчетный счет Получателя производится в течение 10 рабочих дней после заключения настоящего Договора при наличии сре</w:t>
      </w:r>
      <w:proofErr w:type="gramStart"/>
      <w:r w:rsidRPr="001A4754">
        <w:rPr>
          <w:sz w:val="26"/>
          <w:szCs w:val="26"/>
        </w:rPr>
        <w:t>дств в б</w:t>
      </w:r>
      <w:proofErr w:type="gramEnd"/>
      <w:r w:rsidRPr="001A4754">
        <w:rPr>
          <w:sz w:val="26"/>
          <w:szCs w:val="26"/>
        </w:rPr>
        <w:t>юджете Комсомольского муниципального района, но не позднее 31 декабря текущего года.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3.4. Перечисление денежных средств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</w:t>
      </w:r>
      <w:r w:rsidRPr="001A4754">
        <w:rPr>
          <w:color w:val="000000"/>
          <w:sz w:val="26"/>
          <w:szCs w:val="26"/>
        </w:rPr>
        <w:t xml:space="preserve">в </w:t>
      </w:r>
      <w:hyperlink w:anchor="Par95" w:history="1">
        <w:r w:rsidRPr="001A4754">
          <w:rPr>
            <w:color w:val="000000"/>
            <w:sz w:val="26"/>
            <w:szCs w:val="26"/>
          </w:rPr>
          <w:t>разделе 7</w:t>
        </w:r>
      </w:hyperlink>
      <w:r w:rsidRPr="001A4754">
        <w:rPr>
          <w:color w:val="000000"/>
          <w:sz w:val="26"/>
          <w:szCs w:val="26"/>
        </w:rPr>
        <w:t xml:space="preserve"> «Адреса и реквизиты Сторон»  настоящего Договора. В случае из</w:t>
      </w:r>
      <w:r w:rsidRPr="001A4754">
        <w:rPr>
          <w:sz w:val="26"/>
          <w:szCs w:val="26"/>
        </w:rPr>
        <w:t>менения реквизитов Получатель обязан в течение пяти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3.7. Размер субсидии на частичное возмещение затрат субъектам малого и среднего предпринимательства на  получение технических условий для </w:t>
      </w:r>
      <w:r w:rsidRPr="001A4754">
        <w:rPr>
          <w:sz w:val="26"/>
          <w:szCs w:val="26"/>
        </w:rPr>
        <w:lastRenderedPageBreak/>
        <w:t xml:space="preserve">подключения к сетям коммунальной инфраструктуры определяется в соответствии с расчетом размера субсидии по форме согласно </w:t>
      </w:r>
      <w:hyperlink r:id="rId30" w:history="1">
        <w:r w:rsidRPr="001A4754">
          <w:rPr>
            <w:sz w:val="26"/>
            <w:szCs w:val="26"/>
          </w:rPr>
          <w:t xml:space="preserve">приложению  </w:t>
        </w:r>
      </w:hyperlink>
      <w:r w:rsidRPr="001A4754">
        <w:rPr>
          <w:sz w:val="26"/>
          <w:szCs w:val="26"/>
        </w:rPr>
        <w:t>1 к настоящему Договору.</w:t>
      </w:r>
    </w:p>
    <w:p w:rsidR="00E55ABE" w:rsidRPr="001A4754" w:rsidRDefault="00E55ABE" w:rsidP="00E55ABE">
      <w:pPr>
        <w:widowControl w:val="0"/>
        <w:ind w:right="283"/>
        <w:jc w:val="both"/>
        <w:rPr>
          <w:sz w:val="26"/>
          <w:szCs w:val="26"/>
        </w:rPr>
      </w:pPr>
    </w:p>
    <w:p w:rsidR="00E55ABE" w:rsidRPr="001A4754" w:rsidRDefault="00E55ABE" w:rsidP="00E55AB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4. Дополнительные условия</w:t>
      </w:r>
    </w:p>
    <w:p w:rsidR="00E55ABE" w:rsidRPr="001A4754" w:rsidRDefault="00E55ABE" w:rsidP="00E55ABE">
      <w:pPr>
        <w:widowControl w:val="0"/>
        <w:ind w:right="283"/>
        <w:jc w:val="both"/>
        <w:rPr>
          <w:sz w:val="26"/>
          <w:szCs w:val="26"/>
        </w:rPr>
      </w:pP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1. Настоящий Договор может быть дополнен или изменен по взаимному письменному согласию Сторон.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2. В случае принятия нормативных правовых актов, регулирующих на территории Палехского муниципального района порядок предоставления субсидий, предусмотренных долгосрочными целевыми программами, настоящий Договор изменяется и дополняется в соответствии с их требованиями.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3. В случаях, не предусмотренных настоящим Договором, Стороны руководствуются законодательством Российской Федерации и законодательством Ивановской области.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4. Настоящий Договор составлен в 3 экземплярах, имеющих равную юридическую силу.</w:t>
      </w:r>
    </w:p>
    <w:p w:rsidR="00E55ABE" w:rsidRPr="001A4754" w:rsidRDefault="00E55ABE" w:rsidP="00E55ABE">
      <w:pPr>
        <w:widowControl w:val="0"/>
        <w:ind w:right="283"/>
        <w:jc w:val="both"/>
        <w:rPr>
          <w:sz w:val="26"/>
          <w:szCs w:val="26"/>
        </w:rPr>
      </w:pPr>
    </w:p>
    <w:p w:rsidR="00E55ABE" w:rsidRPr="001A4754" w:rsidRDefault="00E55ABE" w:rsidP="00E55AB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5. Ответственность Сторон</w:t>
      </w:r>
    </w:p>
    <w:p w:rsidR="00E55ABE" w:rsidRPr="001A4754" w:rsidRDefault="00E55ABE" w:rsidP="00E55ABE">
      <w:pPr>
        <w:widowControl w:val="0"/>
        <w:ind w:right="283"/>
        <w:jc w:val="both"/>
        <w:rPr>
          <w:sz w:val="26"/>
          <w:szCs w:val="26"/>
        </w:rPr>
      </w:pP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1.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и законодательством Ивановской области.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5.2. В случае неисполнения либо ненадлежащего исполнения </w:t>
      </w:r>
      <w:hyperlink w:anchor="Par42" w:history="1">
        <w:r w:rsidRPr="001A4754">
          <w:rPr>
            <w:sz w:val="26"/>
            <w:szCs w:val="26"/>
          </w:rPr>
          <w:t>п. 2.2.1</w:t>
        </w:r>
      </w:hyperlink>
      <w:r w:rsidRPr="001A4754">
        <w:rPr>
          <w:sz w:val="26"/>
          <w:szCs w:val="26"/>
        </w:rPr>
        <w:t xml:space="preserve"> и </w:t>
      </w:r>
      <w:hyperlink w:anchor="Par46" w:history="1">
        <w:r w:rsidRPr="001A4754">
          <w:rPr>
            <w:sz w:val="26"/>
            <w:szCs w:val="26"/>
          </w:rPr>
          <w:t>п. 2.2.2</w:t>
        </w:r>
      </w:hyperlink>
      <w:r w:rsidRPr="001A4754">
        <w:rPr>
          <w:sz w:val="26"/>
          <w:szCs w:val="26"/>
        </w:rPr>
        <w:t xml:space="preserve"> настоящего Договора Получатель обязан в бесспорном порядке по письменному требованию администрации возвратить полученную субсидию в бюджет Палехского муниципального района не позднее мая года, следующего за </w:t>
      </w:r>
      <w:proofErr w:type="gramStart"/>
      <w:r w:rsidRPr="001A4754">
        <w:rPr>
          <w:sz w:val="26"/>
          <w:szCs w:val="26"/>
        </w:rPr>
        <w:t>отчетным</w:t>
      </w:r>
      <w:proofErr w:type="gramEnd"/>
      <w:r w:rsidRPr="001A4754">
        <w:rPr>
          <w:sz w:val="26"/>
          <w:szCs w:val="26"/>
        </w:rPr>
        <w:t>.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3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4. Споры, возникающие в связи с исполнением обязательств по настоящему Договору, решаются Сторонами путем переговоров.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5. При невозможности урегулирования разногласий споры разрешаются в соответствии с законодательством Российской Федерации.</w:t>
      </w:r>
    </w:p>
    <w:p w:rsidR="00E55ABE" w:rsidRPr="001A4754" w:rsidRDefault="00E55ABE" w:rsidP="00E55ABE">
      <w:pPr>
        <w:widowControl w:val="0"/>
        <w:ind w:right="283"/>
        <w:jc w:val="both"/>
        <w:rPr>
          <w:sz w:val="26"/>
          <w:szCs w:val="26"/>
        </w:rPr>
      </w:pPr>
    </w:p>
    <w:p w:rsidR="00E55ABE" w:rsidRPr="001A4754" w:rsidRDefault="00E55ABE" w:rsidP="00E55AB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6. Срок действия Договора</w:t>
      </w:r>
    </w:p>
    <w:p w:rsidR="00E55ABE" w:rsidRPr="001A4754" w:rsidRDefault="00E55ABE" w:rsidP="00E55ABE">
      <w:pPr>
        <w:widowControl w:val="0"/>
        <w:ind w:right="283"/>
        <w:jc w:val="both"/>
        <w:rPr>
          <w:sz w:val="26"/>
          <w:szCs w:val="26"/>
        </w:rPr>
      </w:pP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6.1. Договор вступает в силу с момента его подписания Сторонами и действует до 31 декабря текущего года, за исключением </w:t>
      </w:r>
      <w:hyperlink w:anchor="Par42" w:history="1">
        <w:r w:rsidRPr="001A4754">
          <w:rPr>
            <w:sz w:val="26"/>
            <w:szCs w:val="26"/>
          </w:rPr>
          <w:t>пунктов 2.2.1</w:t>
        </w:r>
      </w:hyperlink>
      <w:r w:rsidRPr="001A4754">
        <w:rPr>
          <w:sz w:val="26"/>
          <w:szCs w:val="26"/>
        </w:rPr>
        <w:t xml:space="preserve">, </w:t>
      </w:r>
      <w:hyperlink w:anchor="Par46" w:history="1">
        <w:r w:rsidRPr="001A4754">
          <w:rPr>
            <w:sz w:val="26"/>
            <w:szCs w:val="26"/>
          </w:rPr>
          <w:t>2.2.2</w:t>
        </w:r>
      </w:hyperlink>
      <w:r w:rsidRPr="001A4754">
        <w:rPr>
          <w:sz w:val="26"/>
          <w:szCs w:val="26"/>
        </w:rPr>
        <w:t xml:space="preserve">, </w:t>
      </w:r>
      <w:hyperlink w:anchor="Par47" w:history="1">
        <w:r w:rsidRPr="001A4754">
          <w:rPr>
            <w:sz w:val="26"/>
            <w:szCs w:val="26"/>
          </w:rPr>
          <w:t>2.2.3</w:t>
        </w:r>
      </w:hyperlink>
      <w:r w:rsidRPr="001A4754">
        <w:rPr>
          <w:sz w:val="26"/>
          <w:szCs w:val="26"/>
        </w:rPr>
        <w:t xml:space="preserve"> и </w:t>
      </w:r>
      <w:hyperlink w:anchor="Par85" w:history="1">
        <w:r w:rsidRPr="001A4754">
          <w:rPr>
            <w:sz w:val="26"/>
            <w:szCs w:val="26"/>
          </w:rPr>
          <w:t>5.2</w:t>
        </w:r>
      </w:hyperlink>
      <w:r w:rsidRPr="001A4754">
        <w:rPr>
          <w:sz w:val="26"/>
          <w:szCs w:val="26"/>
        </w:rPr>
        <w:t xml:space="preserve">. </w:t>
      </w:r>
      <w:hyperlink w:anchor="Par46" w:history="1">
        <w:r w:rsidRPr="001A4754">
          <w:rPr>
            <w:sz w:val="26"/>
            <w:szCs w:val="26"/>
          </w:rPr>
          <w:t>Пункт 2.2.2</w:t>
        </w:r>
      </w:hyperlink>
      <w:r w:rsidRPr="001A4754">
        <w:rPr>
          <w:sz w:val="26"/>
          <w:szCs w:val="26"/>
        </w:rPr>
        <w:t xml:space="preserve"> действует до 1 февраля года, следующего за отчетным, </w:t>
      </w:r>
      <w:hyperlink w:anchor="Par42" w:history="1">
        <w:r w:rsidRPr="001A4754">
          <w:rPr>
            <w:sz w:val="26"/>
            <w:szCs w:val="26"/>
          </w:rPr>
          <w:t>пункты 2.2.1</w:t>
        </w:r>
      </w:hyperlink>
      <w:r w:rsidRPr="001A4754">
        <w:rPr>
          <w:sz w:val="26"/>
          <w:szCs w:val="26"/>
        </w:rPr>
        <w:t xml:space="preserve">, </w:t>
      </w:r>
      <w:hyperlink w:anchor="Par47" w:history="1">
        <w:r w:rsidRPr="001A4754">
          <w:rPr>
            <w:sz w:val="26"/>
            <w:szCs w:val="26"/>
          </w:rPr>
          <w:t>2.2.3</w:t>
        </w:r>
      </w:hyperlink>
      <w:r w:rsidRPr="001A4754">
        <w:rPr>
          <w:sz w:val="26"/>
          <w:szCs w:val="26"/>
        </w:rPr>
        <w:t xml:space="preserve"> и </w:t>
      </w:r>
      <w:hyperlink w:anchor="Par85" w:history="1">
        <w:r w:rsidRPr="001A4754">
          <w:rPr>
            <w:sz w:val="26"/>
            <w:szCs w:val="26"/>
          </w:rPr>
          <w:t>5.2</w:t>
        </w:r>
      </w:hyperlink>
      <w:r w:rsidRPr="001A4754">
        <w:rPr>
          <w:sz w:val="26"/>
          <w:szCs w:val="26"/>
        </w:rPr>
        <w:t xml:space="preserve"> Договора действуют до 1 мая года, следующего </w:t>
      </w:r>
      <w:proofErr w:type="gramStart"/>
      <w:r w:rsidRPr="001A4754">
        <w:rPr>
          <w:sz w:val="26"/>
          <w:szCs w:val="26"/>
        </w:rPr>
        <w:t>за</w:t>
      </w:r>
      <w:proofErr w:type="gramEnd"/>
      <w:r w:rsidRPr="001A4754">
        <w:rPr>
          <w:sz w:val="26"/>
          <w:szCs w:val="26"/>
        </w:rPr>
        <w:t xml:space="preserve"> отчетным.</w:t>
      </w:r>
    </w:p>
    <w:p w:rsidR="00E55ABE" w:rsidRPr="001A4754" w:rsidRDefault="00E55ABE" w:rsidP="00E55AB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6.2. </w:t>
      </w:r>
      <w:proofErr w:type="gramStart"/>
      <w:r w:rsidRPr="001A4754">
        <w:rPr>
          <w:sz w:val="26"/>
          <w:szCs w:val="26"/>
        </w:rPr>
        <w:t>Договор</w:t>
      </w:r>
      <w:proofErr w:type="gramEnd"/>
      <w:r w:rsidRPr="001A4754">
        <w:rPr>
          <w:sz w:val="26"/>
          <w:szCs w:val="26"/>
        </w:rPr>
        <w:t xml:space="preserve"> может быть расторгнут по взаимному письменному согласию </w:t>
      </w:r>
      <w:r w:rsidRPr="001A4754">
        <w:rPr>
          <w:sz w:val="26"/>
          <w:szCs w:val="26"/>
        </w:rPr>
        <w:lastRenderedPageBreak/>
        <w:t>Сторон в установленном порядке.</w:t>
      </w:r>
    </w:p>
    <w:p w:rsidR="00E55ABE" w:rsidRPr="001A4754" w:rsidRDefault="00E55ABE" w:rsidP="00E55ABE">
      <w:pPr>
        <w:widowControl w:val="0"/>
        <w:ind w:right="283"/>
        <w:jc w:val="both"/>
        <w:rPr>
          <w:sz w:val="26"/>
          <w:szCs w:val="26"/>
        </w:rPr>
      </w:pPr>
    </w:p>
    <w:p w:rsidR="00E55ABE" w:rsidRPr="001A4754" w:rsidRDefault="00E55ABE" w:rsidP="00E55AB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7. Адреса и реквизиты Сторон</w:t>
      </w:r>
    </w:p>
    <w:p w:rsidR="00E55ABE" w:rsidRPr="001A4754" w:rsidRDefault="00E55ABE" w:rsidP="00E55ABE">
      <w:pPr>
        <w:widowControl w:val="0"/>
        <w:ind w:right="283"/>
        <w:jc w:val="both"/>
        <w:rPr>
          <w:sz w:val="26"/>
          <w:szCs w:val="26"/>
        </w:rPr>
      </w:pPr>
    </w:p>
    <w:p w:rsidR="00E55ABE" w:rsidRPr="001A4754" w:rsidRDefault="00E55ABE" w:rsidP="00E55ABE">
      <w:pPr>
        <w:pStyle w:val="a7"/>
        <w:ind w:right="283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4754">
        <w:rPr>
          <w:rFonts w:ascii="Times New Roman" w:hAnsi="Times New Roman"/>
          <w:b/>
          <w:sz w:val="26"/>
          <w:szCs w:val="26"/>
        </w:rPr>
        <w:t>Администрация Палехского муниципального района:</w:t>
      </w:r>
      <w:r w:rsidRPr="001A475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E55ABE" w:rsidRPr="001A4754" w:rsidRDefault="00E55ABE" w:rsidP="00E55ABE">
      <w:pPr>
        <w:pStyle w:val="a7"/>
        <w:ind w:right="283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лное название СМСП: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Местонахождение: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чтовый адрес: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квизиты СМСП: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СМСП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 (Ф.И.О.)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М.П.                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E55ABE" w:rsidRDefault="00E55ABE" w:rsidP="00E55ABE">
      <w:pPr>
        <w:widowControl w:val="0"/>
        <w:ind w:right="283"/>
        <w:jc w:val="right"/>
        <w:rPr>
          <w:sz w:val="26"/>
          <w:szCs w:val="26"/>
        </w:rPr>
      </w:pPr>
    </w:p>
    <w:p w:rsidR="00E55ABE" w:rsidRPr="001A4754" w:rsidRDefault="00E55ABE" w:rsidP="00E55AB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Приложение  1</w:t>
      </w:r>
    </w:p>
    <w:p w:rsidR="00E55ABE" w:rsidRPr="001A4754" w:rsidRDefault="00E55ABE" w:rsidP="00E55AB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К Договору о предоставлении </w:t>
      </w:r>
      <w:proofErr w:type="gramStart"/>
      <w:r w:rsidRPr="001A4754">
        <w:rPr>
          <w:sz w:val="26"/>
          <w:szCs w:val="26"/>
        </w:rPr>
        <w:t>целевых</w:t>
      </w:r>
      <w:proofErr w:type="gramEnd"/>
      <w:r w:rsidRPr="001A4754">
        <w:rPr>
          <w:sz w:val="26"/>
          <w:szCs w:val="26"/>
        </w:rPr>
        <w:t xml:space="preserve"> </w:t>
      </w:r>
    </w:p>
    <w:p w:rsidR="00E55ABE" w:rsidRPr="001A4754" w:rsidRDefault="00E55ABE" w:rsidP="00E55AB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бюджетных средств </w:t>
      </w:r>
      <w:proofErr w:type="gramStart"/>
      <w:r w:rsidRPr="001A4754">
        <w:rPr>
          <w:sz w:val="26"/>
          <w:szCs w:val="26"/>
        </w:rPr>
        <w:t>Палехского</w:t>
      </w:r>
      <w:proofErr w:type="gramEnd"/>
      <w:r w:rsidRPr="001A4754">
        <w:rPr>
          <w:sz w:val="26"/>
          <w:szCs w:val="26"/>
        </w:rPr>
        <w:t xml:space="preserve">  </w:t>
      </w:r>
    </w:p>
    <w:p w:rsidR="00E55ABE" w:rsidRPr="001A4754" w:rsidRDefault="00E55ABE" w:rsidP="00E55AB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муниципального района в форме субсидий</w:t>
      </w:r>
    </w:p>
    <w:p w:rsidR="00E55ABE" w:rsidRPr="001A4754" w:rsidRDefault="00E55ABE" w:rsidP="00E55ABE">
      <w:pPr>
        <w:widowControl w:val="0"/>
        <w:ind w:right="283"/>
        <w:jc w:val="right"/>
        <w:rPr>
          <w:sz w:val="26"/>
          <w:szCs w:val="26"/>
        </w:rPr>
      </w:pPr>
    </w:p>
    <w:p w:rsidR="00E55ABE" w:rsidRPr="001A4754" w:rsidRDefault="00E55ABE" w:rsidP="00E55ABE">
      <w:pPr>
        <w:widowControl w:val="0"/>
        <w:ind w:right="283"/>
        <w:jc w:val="both"/>
        <w:rPr>
          <w:sz w:val="26"/>
          <w:szCs w:val="26"/>
        </w:rPr>
      </w:pPr>
    </w:p>
    <w:p w:rsidR="00E55ABE" w:rsidRPr="00AE732E" w:rsidRDefault="00E55ABE" w:rsidP="00E55ABE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E732E">
        <w:rPr>
          <w:rFonts w:ascii="Times New Roman" w:hAnsi="Times New Roman" w:cs="Times New Roman"/>
          <w:sz w:val="24"/>
          <w:szCs w:val="24"/>
        </w:rPr>
        <w:t>РАСЧЕТ</w:t>
      </w:r>
    </w:p>
    <w:p w:rsidR="00E55ABE" w:rsidRPr="00AE732E" w:rsidRDefault="00E55ABE" w:rsidP="00E55ABE">
      <w:pPr>
        <w:pStyle w:val="ConsPlusNonforma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E732E">
        <w:rPr>
          <w:rFonts w:ascii="Times New Roman" w:hAnsi="Times New Roman" w:cs="Times New Roman"/>
          <w:sz w:val="24"/>
          <w:szCs w:val="24"/>
        </w:rPr>
        <w:t>РАЗМЕРА СУБСИДИИ, ПРЕДОСТАВЛЯЕМОЙ СУБЪЕКТАМ МАЛОГО И СРЕДНЕГО ПРЕДПРИНИМАТЕЛЬСТВА, В ТОМ ЧИСЛЕ ИНДИВИДУАЛЬНОМУ ПРЕДПРИНИМАТЕЛЮ, 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(полное наименование субъекта малого и среднего</w:t>
      </w:r>
      <w:proofErr w:type="gramEnd"/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предпринимательства/индивидуального предпринимателя)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680"/>
        <w:gridCol w:w="4677"/>
      </w:tblGrid>
      <w:tr w:rsidR="00E55ABE" w:rsidRPr="001A4754" w:rsidTr="00E55ABE">
        <w:tc>
          <w:tcPr>
            <w:tcW w:w="823" w:type="dxa"/>
          </w:tcPr>
          <w:p w:rsidR="00E55ABE" w:rsidRPr="001A4754" w:rsidRDefault="00E55ABE" w:rsidP="00E55AB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55ABE" w:rsidRPr="001A4754" w:rsidRDefault="00E55ABE" w:rsidP="00E55AB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0" w:type="dxa"/>
          </w:tcPr>
          <w:p w:rsidR="00E55ABE" w:rsidRPr="001A4754" w:rsidRDefault="00E55ABE" w:rsidP="00E55AB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4677" w:type="dxa"/>
          </w:tcPr>
          <w:p w:rsidR="00E55ABE" w:rsidRPr="001A4754" w:rsidRDefault="00E55ABE" w:rsidP="00E55AB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Фактические расходы, рублей</w:t>
            </w:r>
          </w:p>
        </w:tc>
      </w:tr>
      <w:tr w:rsidR="00E55ABE" w:rsidRPr="001A4754" w:rsidTr="00E55ABE">
        <w:tc>
          <w:tcPr>
            <w:tcW w:w="823" w:type="dxa"/>
          </w:tcPr>
          <w:p w:rsidR="00E55ABE" w:rsidRPr="001A4754" w:rsidRDefault="00E55ABE" w:rsidP="00E55AB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0" w:type="dxa"/>
          </w:tcPr>
          <w:p w:rsidR="00E55ABE" w:rsidRPr="001A4754" w:rsidRDefault="00E55ABE" w:rsidP="00E55AB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E55ABE" w:rsidRPr="001A4754" w:rsidRDefault="00E55ABE" w:rsidP="00E55AB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55ABE" w:rsidRPr="001A4754" w:rsidTr="00E55ABE">
        <w:tc>
          <w:tcPr>
            <w:tcW w:w="823" w:type="dxa"/>
          </w:tcPr>
          <w:p w:rsidR="00E55ABE" w:rsidRPr="001A4754" w:rsidRDefault="00E55ABE" w:rsidP="00E55AB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E55ABE" w:rsidRPr="001A4754" w:rsidRDefault="00E55ABE" w:rsidP="00E55AB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ABE" w:rsidRPr="001A4754" w:rsidRDefault="00E55ABE" w:rsidP="00E55AB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E55ABE" w:rsidRPr="001A4754" w:rsidRDefault="00E55ABE" w:rsidP="00E55AB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c>
          <w:tcPr>
            <w:tcW w:w="823" w:type="dxa"/>
          </w:tcPr>
          <w:p w:rsidR="00E55ABE" w:rsidRPr="001A4754" w:rsidRDefault="00E55ABE" w:rsidP="00E55AB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E55ABE" w:rsidRPr="001A4754" w:rsidRDefault="00E55ABE" w:rsidP="00E55AB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ABE" w:rsidRPr="001A4754" w:rsidRDefault="00E55ABE" w:rsidP="00E55AB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E55ABE" w:rsidRPr="001A4754" w:rsidRDefault="00E55ABE" w:rsidP="00E55AB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ABE" w:rsidRPr="001A4754" w:rsidTr="00E55ABE">
        <w:tc>
          <w:tcPr>
            <w:tcW w:w="823" w:type="dxa"/>
          </w:tcPr>
          <w:p w:rsidR="00E55ABE" w:rsidRPr="001A4754" w:rsidRDefault="00E55ABE" w:rsidP="00E55AB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E55ABE" w:rsidRPr="001A4754" w:rsidRDefault="00E55ABE" w:rsidP="00E55AB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ABE" w:rsidRPr="001A4754" w:rsidRDefault="00E55ABE" w:rsidP="00E55AB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677" w:type="dxa"/>
          </w:tcPr>
          <w:p w:rsidR="00E55ABE" w:rsidRPr="001A4754" w:rsidRDefault="00E55ABE" w:rsidP="00E55AB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рассчитывается по формуле:</w:t>
      </w:r>
    </w:p>
    <w:p w:rsidR="00E55ABE" w:rsidRPr="001A4754" w:rsidRDefault="00E55ABE" w:rsidP="00E55AB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 xml:space="preserve">"Итого" </w:t>
      </w:r>
      <w:hyperlink r:id="rId31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x</w:t>
      </w:r>
      <w:proofErr w:type="spellEnd"/>
      <w:r w:rsidRPr="001A4754">
        <w:rPr>
          <w:sz w:val="26"/>
          <w:szCs w:val="26"/>
        </w:rPr>
        <w:t xml:space="preserve"> _____ процентов, но не может превышать  сумму субсидии, утвержденной  на текущий финансовый год по   подпрограмме </w:t>
      </w:r>
      <w:r w:rsidRPr="001A4754">
        <w:rPr>
          <w:bCs/>
          <w:sz w:val="26"/>
          <w:szCs w:val="26"/>
        </w:rPr>
        <w:t>«Развитие малого и среднего предпринимательства»</w:t>
      </w:r>
      <w:r w:rsidRPr="001A4754">
        <w:rPr>
          <w:sz w:val="26"/>
          <w:szCs w:val="26"/>
        </w:rPr>
        <w:t>.</w:t>
      </w:r>
    </w:p>
    <w:p w:rsidR="00E55ABE" w:rsidRPr="001A4754" w:rsidRDefault="00E55ABE" w:rsidP="00E55AB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счет размера субсидии:</w:t>
      </w:r>
    </w:p>
    <w:p w:rsidR="00E55ABE" w:rsidRPr="001A4754" w:rsidRDefault="00E55ABE" w:rsidP="00E55ABE">
      <w:pPr>
        <w:ind w:right="283"/>
        <w:rPr>
          <w:sz w:val="26"/>
          <w:szCs w:val="26"/>
        </w:rPr>
      </w:pPr>
    </w:p>
    <w:p w:rsidR="00E55ABE" w:rsidRPr="001A4754" w:rsidRDefault="00E55ABE" w:rsidP="00E55AB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Итого </w:t>
      </w:r>
      <w:hyperlink r:id="rId32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x</w:t>
      </w:r>
      <w:proofErr w:type="spellEnd"/>
      <w:r w:rsidRPr="001A4754">
        <w:rPr>
          <w:sz w:val="26"/>
          <w:szCs w:val="26"/>
        </w:rPr>
        <w:t xml:space="preserve"> _____ процентов = __________________ (сумма прописью) рублей 00 копеек.</w:t>
      </w:r>
    </w:p>
    <w:p w:rsidR="00E55ABE" w:rsidRPr="001A4754" w:rsidRDefault="00E55ABE" w:rsidP="00E55AB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Администрация: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Палехского </w:t>
      </w:r>
      <w:r w:rsidRPr="001A475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 Палехского</w:t>
      </w:r>
      <w:r w:rsidRPr="001A475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_____________________ </w:t>
      </w:r>
      <w:r>
        <w:rPr>
          <w:rFonts w:ascii="Times New Roman" w:hAnsi="Times New Roman" w:cs="Times New Roman"/>
          <w:sz w:val="26"/>
          <w:szCs w:val="26"/>
        </w:rPr>
        <w:t xml:space="preserve">И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наименование СМСП)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Руководитель СМСП 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E55ABE" w:rsidRPr="001A4754" w:rsidRDefault="00E55ABE" w:rsidP="00E55AB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Приложение  2</w:t>
      </w:r>
    </w:p>
    <w:p w:rsidR="00E55ABE" w:rsidRPr="001A4754" w:rsidRDefault="00E55ABE" w:rsidP="00E55AB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К Договору о предоставлении </w:t>
      </w:r>
      <w:proofErr w:type="gramStart"/>
      <w:r w:rsidRPr="001A4754">
        <w:rPr>
          <w:sz w:val="26"/>
          <w:szCs w:val="26"/>
        </w:rPr>
        <w:t>целевых</w:t>
      </w:r>
      <w:proofErr w:type="gramEnd"/>
      <w:r w:rsidRPr="001A4754">
        <w:rPr>
          <w:sz w:val="26"/>
          <w:szCs w:val="26"/>
        </w:rPr>
        <w:t xml:space="preserve"> </w:t>
      </w:r>
    </w:p>
    <w:p w:rsidR="00E55ABE" w:rsidRPr="001A4754" w:rsidRDefault="00E55ABE" w:rsidP="00E55AB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бюджетных средств </w:t>
      </w:r>
      <w:proofErr w:type="gramStart"/>
      <w:r w:rsidRPr="001A4754">
        <w:rPr>
          <w:sz w:val="26"/>
          <w:szCs w:val="26"/>
        </w:rPr>
        <w:t>Палехского</w:t>
      </w:r>
      <w:proofErr w:type="gramEnd"/>
      <w:r w:rsidRPr="001A4754">
        <w:rPr>
          <w:sz w:val="26"/>
          <w:szCs w:val="26"/>
        </w:rPr>
        <w:t xml:space="preserve">  </w:t>
      </w:r>
    </w:p>
    <w:p w:rsidR="00E55ABE" w:rsidRPr="001A4754" w:rsidRDefault="00E55ABE" w:rsidP="00E55ABE">
      <w:pPr>
        <w:ind w:right="283"/>
        <w:jc w:val="right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муниципального района в форме субсидий</w:t>
      </w:r>
    </w:p>
    <w:p w:rsidR="00E55ABE" w:rsidRPr="001A4754" w:rsidRDefault="00E55ABE" w:rsidP="00E55AB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                         </w:t>
      </w:r>
    </w:p>
    <w:p w:rsidR="00E55ABE" w:rsidRPr="001A4754" w:rsidRDefault="00E55ABE" w:rsidP="00E55ABE">
      <w:pPr>
        <w:ind w:right="283"/>
        <w:rPr>
          <w:sz w:val="26"/>
          <w:szCs w:val="26"/>
        </w:rPr>
      </w:pPr>
    </w:p>
    <w:p w:rsidR="00E55ABE" w:rsidRPr="001A4754" w:rsidRDefault="00E55ABE" w:rsidP="00E55ABE">
      <w:pPr>
        <w:ind w:right="283"/>
        <w:rPr>
          <w:sz w:val="26"/>
          <w:szCs w:val="26"/>
        </w:rPr>
      </w:pPr>
    </w:p>
    <w:p w:rsidR="00E55ABE" w:rsidRPr="001A4754" w:rsidRDefault="00E55ABE" w:rsidP="00E55AB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ИНФОРМАЦИЯ</w:t>
      </w:r>
    </w:p>
    <w:p w:rsidR="00E55ABE" w:rsidRPr="001A4754" w:rsidRDefault="00E55ABE" w:rsidP="00E55AB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_________________________________________________________</w:t>
      </w:r>
    </w:p>
    <w:p w:rsidR="00E55ABE" w:rsidRPr="001A4754" w:rsidRDefault="00E55ABE" w:rsidP="00E55ABE">
      <w:pPr>
        <w:ind w:right="283"/>
        <w:jc w:val="center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>(наименование субъекта малого и среднего предпринимательства/</w:t>
      </w:r>
      <w:proofErr w:type="gramEnd"/>
    </w:p>
    <w:p w:rsidR="00E55ABE" w:rsidRPr="001A4754" w:rsidRDefault="00E55ABE" w:rsidP="00E55AB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индивидуального предпринимателя)</w:t>
      </w:r>
    </w:p>
    <w:p w:rsidR="00E55ABE" w:rsidRPr="001A4754" w:rsidRDefault="00E55ABE" w:rsidP="00E55ABE">
      <w:pPr>
        <w:ind w:right="283"/>
        <w:jc w:val="center"/>
        <w:rPr>
          <w:sz w:val="26"/>
          <w:szCs w:val="26"/>
        </w:rPr>
      </w:pPr>
    </w:p>
    <w:p w:rsidR="00E55ABE" w:rsidRPr="00AE732E" w:rsidRDefault="00E55ABE" w:rsidP="00E55ABE">
      <w:pPr>
        <w:ind w:right="283"/>
        <w:jc w:val="center"/>
        <w:rPr>
          <w:sz w:val="24"/>
          <w:szCs w:val="24"/>
        </w:rPr>
      </w:pPr>
      <w:proofErr w:type="gramStart"/>
      <w:r w:rsidRPr="00AE732E">
        <w:rPr>
          <w:sz w:val="24"/>
          <w:szCs w:val="24"/>
        </w:rPr>
        <w:t>О ВЫПОЛНЕНИИ ОБЯЗАТЕЛЬСТВ В СООТВЕТСТВИИ С ДОГОВОРОМ О ПРЕДОСТАВЛЕНИИ ЦЕЛЕВЫХ БЮДЖЕТНЫХ СРЕДСТВ ПАЛЕХСКОГО МУНИЦИПАЛЬНОГО РАЙОНА В ФОРМЕ</w:t>
      </w:r>
      <w:proofErr w:type="gramEnd"/>
      <w:r w:rsidRPr="00AE732E">
        <w:rPr>
          <w:sz w:val="24"/>
          <w:szCs w:val="24"/>
        </w:rPr>
        <w:t xml:space="preserve"> СУБСИДИЙ </w:t>
      </w:r>
    </w:p>
    <w:p w:rsidR="00E55ABE" w:rsidRPr="00AE732E" w:rsidRDefault="00E55ABE" w:rsidP="00E55ABE">
      <w:pPr>
        <w:ind w:right="283"/>
        <w:jc w:val="center"/>
        <w:rPr>
          <w:sz w:val="24"/>
          <w:szCs w:val="24"/>
        </w:rPr>
      </w:pPr>
      <w:proofErr w:type="gramStart"/>
      <w:r w:rsidRPr="00AE732E">
        <w:rPr>
          <w:sz w:val="24"/>
          <w:szCs w:val="24"/>
        </w:rPr>
        <w:t>ОТ</w:t>
      </w:r>
      <w:proofErr w:type="gramEnd"/>
      <w:r w:rsidRPr="00AE732E">
        <w:rPr>
          <w:sz w:val="24"/>
          <w:szCs w:val="24"/>
        </w:rPr>
        <w:t xml:space="preserve"> ____________ (ДАТА) __________ N (ДАЛЕЕ - ДОГОВОР)</w:t>
      </w:r>
    </w:p>
    <w:p w:rsidR="00E55ABE" w:rsidRPr="001A4754" w:rsidRDefault="00E55ABE" w:rsidP="00E55ABE">
      <w:pPr>
        <w:ind w:right="283"/>
        <w:jc w:val="both"/>
        <w:rPr>
          <w:sz w:val="26"/>
          <w:szCs w:val="26"/>
        </w:rPr>
      </w:pPr>
    </w:p>
    <w:p w:rsidR="00E55ABE" w:rsidRPr="001A4754" w:rsidRDefault="00E55ABE" w:rsidP="00E55ABE">
      <w:pPr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В соответствии с </w:t>
      </w:r>
      <w:proofErr w:type="spellStart"/>
      <w:r w:rsidRPr="001A4754">
        <w:rPr>
          <w:sz w:val="26"/>
          <w:szCs w:val="26"/>
        </w:rPr>
        <w:t>пп</w:t>
      </w:r>
      <w:proofErr w:type="spellEnd"/>
      <w:r w:rsidRPr="001A4754">
        <w:rPr>
          <w:sz w:val="26"/>
          <w:szCs w:val="26"/>
        </w:rPr>
        <w:t xml:space="preserve">. 2.2.2 Договора сообщаем о выполнении обязательств по </w:t>
      </w:r>
      <w:proofErr w:type="spellStart"/>
      <w:r w:rsidRPr="001A4754">
        <w:rPr>
          <w:sz w:val="26"/>
          <w:szCs w:val="26"/>
        </w:rPr>
        <w:t>пп</w:t>
      </w:r>
      <w:proofErr w:type="spellEnd"/>
      <w:r w:rsidRPr="001A4754">
        <w:rPr>
          <w:sz w:val="26"/>
          <w:szCs w:val="26"/>
        </w:rPr>
        <w:t>. 2.2.1 Договора в отчетном году.</w:t>
      </w:r>
    </w:p>
    <w:p w:rsidR="00E55ABE" w:rsidRPr="001A4754" w:rsidRDefault="00E55ABE" w:rsidP="00E55ABE">
      <w:pPr>
        <w:ind w:right="283"/>
        <w:jc w:val="both"/>
        <w:rPr>
          <w:sz w:val="26"/>
          <w:szCs w:val="26"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1306"/>
        <w:gridCol w:w="1529"/>
        <w:gridCol w:w="1701"/>
      </w:tblGrid>
      <w:tr w:rsidR="00E55ABE" w:rsidRPr="001A4754" w:rsidTr="00514850">
        <w:trPr>
          <w:trHeight w:val="4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Показатель                                 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AE732E" w:rsidRDefault="00E55ABE" w:rsidP="00E55ABE">
            <w:pPr>
              <w:ind w:right="283"/>
              <w:rPr>
                <w:sz w:val="24"/>
                <w:szCs w:val="24"/>
              </w:rPr>
            </w:pPr>
            <w:r w:rsidRPr="00AE732E">
              <w:rPr>
                <w:sz w:val="24"/>
                <w:szCs w:val="24"/>
              </w:rPr>
              <w:t>Базовый</w:t>
            </w:r>
            <w:r w:rsidRPr="00AE732E">
              <w:rPr>
                <w:sz w:val="24"/>
                <w:szCs w:val="24"/>
              </w:rPr>
              <w:br/>
              <w:t xml:space="preserve">год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AE732E" w:rsidRDefault="00E55ABE" w:rsidP="00E55ABE">
            <w:pPr>
              <w:ind w:right="283"/>
              <w:rPr>
                <w:sz w:val="24"/>
                <w:szCs w:val="24"/>
              </w:rPr>
            </w:pPr>
            <w:r w:rsidRPr="00AE732E">
              <w:rPr>
                <w:sz w:val="24"/>
                <w:szCs w:val="24"/>
              </w:rPr>
              <w:t>Отчетный</w:t>
            </w:r>
            <w:r w:rsidRPr="00AE732E">
              <w:rPr>
                <w:sz w:val="24"/>
                <w:szCs w:val="24"/>
              </w:rPr>
              <w:br/>
              <w:t xml:space="preserve">год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AE732E" w:rsidRDefault="00E55ABE" w:rsidP="00E55ABE">
            <w:pPr>
              <w:ind w:right="283"/>
              <w:rPr>
                <w:sz w:val="24"/>
                <w:szCs w:val="24"/>
              </w:rPr>
            </w:pPr>
            <w:r w:rsidRPr="00AE732E">
              <w:rPr>
                <w:sz w:val="24"/>
                <w:szCs w:val="24"/>
              </w:rPr>
              <w:t>Изменения,</w:t>
            </w:r>
            <w:r w:rsidRPr="00AE732E">
              <w:rPr>
                <w:sz w:val="24"/>
                <w:szCs w:val="24"/>
              </w:rPr>
              <w:br/>
              <w:t xml:space="preserve">%         </w:t>
            </w:r>
          </w:p>
        </w:tc>
      </w:tr>
      <w:tr w:rsidR="00E55ABE" w:rsidRPr="001A4754" w:rsidTr="00514850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AE732E">
            <w:pPr>
              <w:widowControl w:val="0"/>
              <w:ind w:right="283"/>
              <w:jc w:val="both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Доля собственных средств заявителя в общем объеме финансовых вложений по инвестиционному проекту  </w:t>
            </w:r>
            <w:proofErr w:type="gramStart"/>
            <w:r w:rsidRPr="001A4754">
              <w:rPr>
                <w:sz w:val="26"/>
                <w:szCs w:val="26"/>
              </w:rPr>
              <w:t>на</w:t>
            </w:r>
            <w:proofErr w:type="gramEnd"/>
            <w:r w:rsidRPr="001A4754">
              <w:rPr>
                <w:sz w:val="26"/>
                <w:szCs w:val="26"/>
              </w:rPr>
              <w:t xml:space="preserve"> ___%;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ind w:right="283"/>
              <w:rPr>
                <w:sz w:val="26"/>
                <w:szCs w:val="26"/>
              </w:rPr>
            </w:pPr>
          </w:p>
        </w:tc>
      </w:tr>
      <w:tr w:rsidR="00E55ABE" w:rsidRPr="001A4754" w:rsidTr="00514850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редняя заработная плата на конец года,      </w:t>
            </w:r>
            <w:r w:rsidRPr="001A4754">
              <w:rPr>
                <w:sz w:val="26"/>
                <w:szCs w:val="26"/>
              </w:rPr>
              <w:br/>
              <w:t xml:space="preserve">рублей         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ind w:right="283"/>
              <w:rPr>
                <w:sz w:val="26"/>
                <w:szCs w:val="26"/>
              </w:rPr>
            </w:pPr>
          </w:p>
        </w:tc>
      </w:tr>
      <w:tr w:rsidR="00E55ABE" w:rsidRPr="001A4754" w:rsidTr="00514850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реднесписочное количество сотрудников на 1  </w:t>
            </w:r>
            <w:r w:rsidRPr="001A4754">
              <w:rPr>
                <w:sz w:val="26"/>
                <w:szCs w:val="26"/>
              </w:rPr>
              <w:br/>
              <w:t xml:space="preserve">января, человек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E" w:rsidRPr="001A4754" w:rsidRDefault="00E55ABE" w:rsidP="00E55ABE">
            <w:pPr>
              <w:ind w:right="283"/>
              <w:rPr>
                <w:sz w:val="26"/>
                <w:szCs w:val="26"/>
              </w:rPr>
            </w:pPr>
          </w:p>
        </w:tc>
      </w:tr>
    </w:tbl>
    <w:p w:rsidR="00E55ABE" w:rsidRPr="001A4754" w:rsidRDefault="00E55ABE" w:rsidP="00E55ABE">
      <w:pPr>
        <w:ind w:right="283"/>
        <w:jc w:val="both"/>
        <w:rPr>
          <w:sz w:val="26"/>
          <w:szCs w:val="26"/>
        </w:rPr>
      </w:pPr>
    </w:p>
    <w:p w:rsidR="00E55ABE" w:rsidRPr="001A4754" w:rsidRDefault="00E55ABE" w:rsidP="00E55AB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Руководитель СМСП                           ______________________ (Ф.И.О.)</w:t>
      </w:r>
    </w:p>
    <w:p w:rsidR="00E55ABE" w:rsidRPr="001A4754" w:rsidRDefault="00E55ABE" w:rsidP="00E55AB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Дата подачи информации: ____________ год    М.П.</w:t>
      </w:r>
    </w:p>
    <w:p w:rsidR="00E55ABE" w:rsidRPr="001A4754" w:rsidRDefault="00E55ABE" w:rsidP="00E55ABE">
      <w:pPr>
        <w:ind w:right="283"/>
        <w:rPr>
          <w:sz w:val="26"/>
          <w:szCs w:val="26"/>
        </w:rPr>
      </w:pPr>
    </w:p>
    <w:p w:rsidR="00E55ABE" w:rsidRPr="001A4754" w:rsidRDefault="00E55ABE" w:rsidP="00E55AB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___________________________________________</w:t>
      </w:r>
      <w:r w:rsidR="00514850">
        <w:rPr>
          <w:sz w:val="26"/>
          <w:szCs w:val="26"/>
        </w:rPr>
        <w:t>____________________________</w:t>
      </w:r>
    </w:p>
    <w:p w:rsidR="00E55ABE" w:rsidRPr="001A4754" w:rsidRDefault="00E55ABE" w:rsidP="00E55AB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</w:t>
      </w:r>
      <w:proofErr w:type="gramStart"/>
      <w:r w:rsidRPr="001A4754">
        <w:rPr>
          <w:sz w:val="26"/>
          <w:szCs w:val="26"/>
        </w:rPr>
        <w:t>(должность, фамилия, имя, отчество лица администрации Палехского</w:t>
      </w:r>
      <w:proofErr w:type="gramEnd"/>
    </w:p>
    <w:p w:rsidR="00E55ABE" w:rsidRPr="001A4754" w:rsidRDefault="00E55ABE" w:rsidP="00E55AB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     муниципального района, проверившего информацию, подпись)</w:t>
      </w:r>
    </w:p>
    <w:p w:rsidR="00E55ABE" w:rsidRPr="001A4754" w:rsidRDefault="00E55ABE" w:rsidP="00E55AB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E55ABE" w:rsidRPr="001A4754" w:rsidRDefault="00E55ABE" w:rsidP="00E55ABE">
      <w:pPr>
        <w:widowControl w:val="0"/>
        <w:ind w:right="283"/>
        <w:jc w:val="right"/>
        <w:outlineLvl w:val="1"/>
        <w:rPr>
          <w:color w:val="000000"/>
          <w:sz w:val="26"/>
          <w:szCs w:val="26"/>
        </w:rPr>
      </w:pPr>
    </w:p>
    <w:p w:rsidR="00E55ABE" w:rsidRPr="001A4754" w:rsidRDefault="00E55ABE" w:rsidP="00E55ABE">
      <w:pPr>
        <w:ind w:right="283"/>
        <w:jc w:val="both"/>
        <w:rPr>
          <w:sz w:val="26"/>
          <w:szCs w:val="26"/>
        </w:rPr>
      </w:pPr>
    </w:p>
    <w:p w:rsidR="00F72F62" w:rsidRDefault="00F72F62"/>
    <w:p w:rsidR="00F72F62" w:rsidRDefault="00F72F62"/>
    <w:p w:rsidR="00F72F62" w:rsidRDefault="00F72F62"/>
    <w:p w:rsidR="001A2CD7" w:rsidRDefault="001A2CD7"/>
    <w:p w:rsidR="00360661" w:rsidRDefault="00360661" w:rsidP="00360661">
      <w:pPr>
        <w:shd w:val="clear" w:color="auto" w:fill="FFFFFF"/>
        <w:rPr>
          <w:sz w:val="26"/>
          <w:szCs w:val="26"/>
        </w:rPr>
      </w:pPr>
      <w:r w:rsidRPr="0036066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</w:t>
      </w:r>
    </w:p>
    <w:sectPr w:rsidR="00360661" w:rsidSect="00F72F62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D95" w:rsidRDefault="008E4D95" w:rsidP="00BE458B">
      <w:r>
        <w:separator/>
      </w:r>
    </w:p>
  </w:endnote>
  <w:endnote w:type="continuationSeparator" w:id="1">
    <w:p w:rsidR="008E4D95" w:rsidRDefault="008E4D95" w:rsidP="00BE4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95" w:rsidRDefault="008E4D9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95" w:rsidRDefault="008E4D9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95" w:rsidRDefault="008E4D95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D95" w:rsidRDefault="008E4D95" w:rsidP="00BE458B">
      <w:r>
        <w:separator/>
      </w:r>
    </w:p>
  </w:footnote>
  <w:footnote w:type="continuationSeparator" w:id="1">
    <w:p w:rsidR="008E4D95" w:rsidRDefault="008E4D95" w:rsidP="00BE4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95" w:rsidRDefault="008E4D95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95" w:rsidRDefault="008E4D95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95" w:rsidRDefault="008E4D9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7E8A"/>
    <w:multiLevelType w:val="hybridMultilevel"/>
    <w:tmpl w:val="658E841C"/>
    <w:lvl w:ilvl="0" w:tplc="DB18CB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0A5C1570"/>
    <w:multiLevelType w:val="hybridMultilevel"/>
    <w:tmpl w:val="0896C476"/>
    <w:lvl w:ilvl="0" w:tplc="8154EB4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3A09C8"/>
    <w:multiLevelType w:val="hybridMultilevel"/>
    <w:tmpl w:val="83B09448"/>
    <w:lvl w:ilvl="0" w:tplc="E070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21E8E"/>
    <w:multiLevelType w:val="hybridMultilevel"/>
    <w:tmpl w:val="C51411E0"/>
    <w:lvl w:ilvl="0" w:tplc="5184CCDC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96B6351"/>
    <w:multiLevelType w:val="hybridMultilevel"/>
    <w:tmpl w:val="8CF87D7E"/>
    <w:lvl w:ilvl="0" w:tplc="D714A148">
      <w:start w:val="3"/>
      <w:numFmt w:val="decimal"/>
      <w:lvlText w:val="%1."/>
      <w:lvlJc w:val="left"/>
      <w:pPr>
        <w:ind w:left="1353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585F51"/>
    <w:multiLevelType w:val="multilevel"/>
    <w:tmpl w:val="C7826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A752702"/>
    <w:multiLevelType w:val="hybridMultilevel"/>
    <w:tmpl w:val="742E6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8E4EC3"/>
    <w:multiLevelType w:val="hybridMultilevel"/>
    <w:tmpl w:val="D8247B2C"/>
    <w:lvl w:ilvl="0" w:tplc="B388DD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5F5121"/>
    <w:multiLevelType w:val="hybridMultilevel"/>
    <w:tmpl w:val="59F80688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582F51"/>
    <w:multiLevelType w:val="hybridMultilevel"/>
    <w:tmpl w:val="1730D690"/>
    <w:lvl w:ilvl="0" w:tplc="FFE8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27E96"/>
    <w:multiLevelType w:val="hybridMultilevel"/>
    <w:tmpl w:val="4EEE5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D01772"/>
    <w:multiLevelType w:val="hybridMultilevel"/>
    <w:tmpl w:val="DE5E49FC"/>
    <w:lvl w:ilvl="0" w:tplc="0F50E55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57F46"/>
    <w:multiLevelType w:val="hybridMultilevel"/>
    <w:tmpl w:val="F9C82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9E94C80"/>
    <w:multiLevelType w:val="hybridMultilevel"/>
    <w:tmpl w:val="21F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97C91"/>
    <w:multiLevelType w:val="hybridMultilevel"/>
    <w:tmpl w:val="34B42BD4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370558A"/>
    <w:multiLevelType w:val="hybridMultilevel"/>
    <w:tmpl w:val="1730D690"/>
    <w:lvl w:ilvl="0" w:tplc="FFE8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5877DA"/>
    <w:multiLevelType w:val="multilevel"/>
    <w:tmpl w:val="8A0A1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114297"/>
    <w:multiLevelType w:val="hybridMultilevel"/>
    <w:tmpl w:val="3566F0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2E94274"/>
    <w:multiLevelType w:val="hybridMultilevel"/>
    <w:tmpl w:val="55A071CE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6D3B49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6CB23238"/>
    <w:multiLevelType w:val="hybridMultilevel"/>
    <w:tmpl w:val="2E10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30D1A"/>
    <w:multiLevelType w:val="hybridMultilevel"/>
    <w:tmpl w:val="900C9920"/>
    <w:lvl w:ilvl="0" w:tplc="724C5322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2FE4CED"/>
    <w:multiLevelType w:val="hybridMultilevel"/>
    <w:tmpl w:val="A7340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32828AA"/>
    <w:multiLevelType w:val="hybridMultilevel"/>
    <w:tmpl w:val="A4B6498C"/>
    <w:lvl w:ilvl="0" w:tplc="43C8BB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C0340"/>
    <w:multiLevelType w:val="hybridMultilevel"/>
    <w:tmpl w:val="821A814C"/>
    <w:lvl w:ilvl="0" w:tplc="726E4092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7CF0B56"/>
    <w:multiLevelType w:val="hybridMultilevel"/>
    <w:tmpl w:val="3A8C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A5845FC"/>
    <w:multiLevelType w:val="hybridMultilevel"/>
    <w:tmpl w:val="868AC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C64F96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>
    <w:nsid w:val="7FA654CF"/>
    <w:multiLevelType w:val="hybridMultilevel"/>
    <w:tmpl w:val="B4360D22"/>
    <w:lvl w:ilvl="0" w:tplc="9CD0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</w:num>
  <w:num w:numId="12">
    <w:abstractNumId w:val="4"/>
  </w:num>
  <w:num w:numId="13">
    <w:abstractNumId w:val="25"/>
  </w:num>
  <w:num w:numId="14">
    <w:abstractNumId w:val="24"/>
  </w:num>
  <w:num w:numId="15">
    <w:abstractNumId w:val="0"/>
  </w:num>
  <w:num w:numId="16">
    <w:abstractNumId w:val="20"/>
  </w:num>
  <w:num w:numId="17">
    <w:abstractNumId w:val="14"/>
  </w:num>
  <w:num w:numId="18">
    <w:abstractNumId w:val="28"/>
  </w:num>
  <w:num w:numId="19">
    <w:abstractNumId w:val="2"/>
  </w:num>
  <w:num w:numId="20">
    <w:abstractNumId w:val="21"/>
  </w:num>
  <w:num w:numId="21">
    <w:abstractNumId w:val="5"/>
  </w:num>
  <w:num w:numId="22">
    <w:abstractNumId w:val="29"/>
  </w:num>
  <w:num w:numId="23">
    <w:abstractNumId w:val="3"/>
  </w:num>
  <w:num w:numId="24">
    <w:abstractNumId w:val="8"/>
  </w:num>
  <w:num w:numId="25">
    <w:abstractNumId w:val="18"/>
  </w:num>
  <w:num w:numId="26">
    <w:abstractNumId w:val="1"/>
  </w:num>
  <w:num w:numId="27">
    <w:abstractNumId w:val="10"/>
  </w:num>
  <w:num w:numId="28">
    <w:abstractNumId w:val="1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238"/>
    <w:rsid w:val="00027D1A"/>
    <w:rsid w:val="00163C84"/>
    <w:rsid w:val="001A2CD7"/>
    <w:rsid w:val="001C36D7"/>
    <w:rsid w:val="00314D92"/>
    <w:rsid w:val="00360661"/>
    <w:rsid w:val="00514850"/>
    <w:rsid w:val="005948E6"/>
    <w:rsid w:val="00674B9E"/>
    <w:rsid w:val="00682325"/>
    <w:rsid w:val="006F3874"/>
    <w:rsid w:val="00703807"/>
    <w:rsid w:val="00766848"/>
    <w:rsid w:val="00774A3D"/>
    <w:rsid w:val="007D5CD6"/>
    <w:rsid w:val="00802847"/>
    <w:rsid w:val="008E4D95"/>
    <w:rsid w:val="009816C4"/>
    <w:rsid w:val="009917EE"/>
    <w:rsid w:val="009B482E"/>
    <w:rsid w:val="009E4419"/>
    <w:rsid w:val="009E6CBF"/>
    <w:rsid w:val="00A074FD"/>
    <w:rsid w:val="00A151B7"/>
    <w:rsid w:val="00A743D4"/>
    <w:rsid w:val="00A905B7"/>
    <w:rsid w:val="00AB4B8A"/>
    <w:rsid w:val="00AE732E"/>
    <w:rsid w:val="00B044B0"/>
    <w:rsid w:val="00B57467"/>
    <w:rsid w:val="00B74D1B"/>
    <w:rsid w:val="00BE1274"/>
    <w:rsid w:val="00BE458B"/>
    <w:rsid w:val="00C1120B"/>
    <w:rsid w:val="00D76BC1"/>
    <w:rsid w:val="00E55ABE"/>
    <w:rsid w:val="00E5667F"/>
    <w:rsid w:val="00ED62BD"/>
    <w:rsid w:val="00EF7238"/>
    <w:rsid w:val="00F72F62"/>
    <w:rsid w:val="00F92609"/>
    <w:rsid w:val="00FC2F6C"/>
    <w:rsid w:val="00FF009C"/>
    <w:rsid w:val="00FF0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5ABE"/>
    <w:pPr>
      <w:keepNext/>
      <w:overflowPunct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F7238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A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7238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uiPriority w:val="99"/>
    <w:rsid w:val="00EF7238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uiPriority w:val="99"/>
    <w:rsid w:val="00EF7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F7238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F7238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unhideWhenUsed/>
    <w:rsid w:val="00EF72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F7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6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36066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E6CBF"/>
    <w:pPr>
      <w:ind w:left="720"/>
      <w:contextualSpacing/>
    </w:pPr>
  </w:style>
  <w:style w:type="paragraph" w:styleId="a9">
    <w:name w:val="Body Text"/>
    <w:basedOn w:val="a"/>
    <w:link w:val="aa"/>
    <w:unhideWhenUsed/>
    <w:rsid w:val="00E55ABE"/>
    <w:pPr>
      <w:spacing w:after="120"/>
    </w:pPr>
  </w:style>
  <w:style w:type="character" w:customStyle="1" w:styleId="aa">
    <w:name w:val="Основной текст Знак"/>
    <w:basedOn w:val="a0"/>
    <w:link w:val="a9"/>
    <w:rsid w:val="00E55A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55A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5A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5ABE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55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E55ABE"/>
    <w:pPr>
      <w:overflowPunct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E55ABE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rsid w:val="00E55ABE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E55ABE"/>
    <w:pPr>
      <w:keepNext/>
      <w:overflowPunct/>
      <w:autoSpaceDE/>
      <w:autoSpaceDN/>
      <w:adjustRightInd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character" w:customStyle="1" w:styleId="Pro-Gramma0">
    <w:name w:val="Pro-Gramma Знак"/>
    <w:basedOn w:val="a0"/>
    <w:link w:val="Pro-Gramma"/>
    <w:rsid w:val="00E55ABE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E55A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5A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E55A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d">
    <w:name w:val="page number"/>
    <w:basedOn w:val="a0"/>
    <w:rsid w:val="00E55ABE"/>
  </w:style>
  <w:style w:type="paragraph" w:customStyle="1" w:styleId="ae">
    <w:name w:val="Знак"/>
    <w:basedOn w:val="a"/>
    <w:rsid w:val="00E55ABE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Normal (Web)"/>
    <w:basedOn w:val="a"/>
    <w:uiPriority w:val="99"/>
    <w:rsid w:val="00E55ABE"/>
    <w:pPr>
      <w:overflowPunct/>
      <w:autoSpaceDE/>
      <w:autoSpaceDN/>
      <w:adjustRightInd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af0">
    <w:name w:val="Hyperlink"/>
    <w:basedOn w:val="a0"/>
    <w:unhideWhenUsed/>
    <w:rsid w:val="00E55ABE"/>
    <w:rPr>
      <w:color w:val="0000FF"/>
      <w:u w:val="single"/>
    </w:rPr>
  </w:style>
  <w:style w:type="paragraph" w:customStyle="1" w:styleId="11">
    <w:name w:val="Абзац списка1"/>
    <w:basedOn w:val="a"/>
    <w:rsid w:val="00E55ABE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E55A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rsid w:val="00E55ABE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E55ABE"/>
    <w:pPr>
      <w:overflowPunct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55AB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E55ABE"/>
    <w:pPr>
      <w:overflowPunct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5AB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E55AB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E55ABE"/>
    <w:rPr>
      <w:color w:val="800080"/>
      <w:u w:val="single"/>
    </w:rPr>
  </w:style>
  <w:style w:type="paragraph" w:styleId="af3">
    <w:name w:val="header"/>
    <w:basedOn w:val="a"/>
    <w:link w:val="af4"/>
    <w:uiPriority w:val="99"/>
    <w:unhideWhenUsed/>
    <w:rsid w:val="00E55AB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E55ABE"/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locked/>
    <w:rsid w:val="00E55ABE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55ABE"/>
    <w:pPr>
      <w:shd w:val="clear" w:color="auto" w:fill="FFFFFF"/>
      <w:overflowPunct/>
      <w:autoSpaceDE/>
      <w:autoSpaceDN/>
      <w:adjustRightInd/>
      <w:spacing w:before="516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5">
    <w:name w:val="Table Grid"/>
    <w:basedOn w:val="a1"/>
    <w:uiPriority w:val="59"/>
    <w:rsid w:val="00E55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55ABE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E55ABE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55ABE"/>
    <w:pPr>
      <w:widowControl w:val="0"/>
      <w:shd w:val="clear" w:color="auto" w:fill="FFFFFF"/>
      <w:overflowPunct/>
      <w:autoSpaceDE/>
      <w:autoSpaceDN/>
      <w:adjustRightInd/>
      <w:spacing w:before="360" w:after="240" w:line="319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E317AB6DF51E06204A377DB67C9F0B10EA4BE7483C80958F8EA39FC8D48F8768201E97398A00F54CG2V6N" TargetMode="External"/><Relationship Id="rId26" Type="http://schemas.openxmlformats.org/officeDocument/2006/relationships/hyperlink" Target="consultantplus://offline/ref=304E6728F21E7B9600A98D3D5267C37FBB3BB9071E5282BA26AEA669JC4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6256A62F7D1564E877224B0EB36C6534B371BF364D1D7E9FDE48BC5F0D517543805D1A7F7322xAh4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317AB6DF51E06204A377DB67C9F0B10EA4BE64F388B958F8EA39FC8D48F8768201E97398A00F54EG2VFN" TargetMode="External"/><Relationship Id="rId25" Type="http://schemas.openxmlformats.org/officeDocument/2006/relationships/hyperlink" Target="consultantplus://offline/ref=304E6728F21E7B9600A98D3D5267C37FBF3FBA031F5282BA26AEA669JC4B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17AB6DF51E06204A377DB67C9F0B10EA4BE64F388B958F8EA39FC8D48F8768201E97398A00F54EG2VFN" TargetMode="External"/><Relationship Id="rId20" Type="http://schemas.openxmlformats.org/officeDocument/2006/relationships/hyperlink" Target="consultantplus://offline/ref=E317AB6DF51E06204A377DB67C9F0B10EA4BE7483C80958F8EA39FC8D48F8768201E97398A00F54CG2V6N" TargetMode="External"/><Relationship Id="rId29" Type="http://schemas.openxmlformats.org/officeDocument/2006/relationships/hyperlink" Target="consultantplus://offline/ref=304E6728F21E7B9600A98D3D5267C37FBB3BB907185282BA26AEA669JC4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304E6728F21E7B9600A990334067C37FBB3DBF0A1E5282BA26AEA669CBBCB6A1A0DF43CF3B8ECDJ94CF" TargetMode="External"/><Relationship Id="rId32" Type="http://schemas.openxmlformats.org/officeDocument/2006/relationships/hyperlink" Target="consultantplus://offline/ref=2D6256A62F7D1564E877224B0EB36C6534B371BF364D1D7E9FDE48BC5F0D517543805D1A7F7322xAh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304E6728F21E7B9600A990334067C37FBC38BF04175DDFB02EF7AA6BCCJB43F" TargetMode="External"/><Relationship Id="rId28" Type="http://schemas.openxmlformats.org/officeDocument/2006/relationships/hyperlink" Target="consultantplus://offline/ref=304E6728F21E7B9600A98D3D5267C37FBB3BB9001B5282BA26AEA669JC4BF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317AB6DF51E06204A377DB67C9F0B10EA4BE64F388B958F8EA39FC8D48F8768201E97398A00F54EG2VFN" TargetMode="External"/><Relationship Id="rId31" Type="http://schemas.openxmlformats.org/officeDocument/2006/relationships/hyperlink" Target="consultantplus://offline/ref=2D6256A62F7D1564E877224B0EB36C6534B371BF364D1D7E9FDE48BC5F0D517543805D1A7F7322xAh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yasorybka37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2D6256A62F7D1564E877224B0EB36C6534B371BF364D1D7E9FDE48BC5F0D517543805D1A7F7322xAh4K" TargetMode="External"/><Relationship Id="rId27" Type="http://schemas.openxmlformats.org/officeDocument/2006/relationships/hyperlink" Target="consultantplus://offline/ref=304E6728F21E7B9600A98D3D5267C37FBB3BB9061E5282BA26AEA669JC4BF" TargetMode="External"/><Relationship Id="rId30" Type="http://schemas.openxmlformats.org/officeDocument/2006/relationships/hyperlink" Target="consultantplus://offline/ref=304E6728F21E7B9600A98D3D5267C37FBF3EB30A165282BA26AEA669JC4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CDB5-1CB9-460A-B5D6-914ABC17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6</Pages>
  <Words>13926</Words>
  <Characters>7938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khmr@outlook.com</dc:creator>
  <cp:lastModifiedBy>Economy</cp:lastModifiedBy>
  <cp:revision>9</cp:revision>
  <cp:lastPrinted>2022-10-20T12:35:00Z</cp:lastPrinted>
  <dcterms:created xsi:type="dcterms:W3CDTF">2022-10-20T07:05:00Z</dcterms:created>
  <dcterms:modified xsi:type="dcterms:W3CDTF">2022-10-27T08:55:00Z</dcterms:modified>
</cp:coreProperties>
</file>